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6DF" w:rsidRDefault="001536DF" w:rsidP="00E6654A">
      <w:pPr>
        <w:pStyle w:val="Titre"/>
      </w:pPr>
    </w:p>
    <w:p w:rsidR="001536DF" w:rsidRDefault="001536DF" w:rsidP="00E6654A">
      <w:pPr>
        <w:pStyle w:val="Titre"/>
      </w:pPr>
    </w:p>
    <w:p w:rsidR="001536DF" w:rsidRDefault="001536DF" w:rsidP="00E6654A">
      <w:pPr>
        <w:pStyle w:val="Titre"/>
      </w:pPr>
    </w:p>
    <w:p w:rsidR="00A768EF" w:rsidRDefault="00900BAB" w:rsidP="00DE6220">
      <w:pPr>
        <w:pStyle w:val="Titre"/>
        <w:jc w:val="center"/>
      </w:pPr>
      <w:r w:rsidRPr="00953072">
        <w:br/>
        <w:t xml:space="preserve">Soundpainting </w:t>
      </w:r>
      <w:r w:rsidR="005D1170" w:rsidRPr="00953072">
        <w:t>language</w:t>
      </w:r>
      <w:r w:rsidRPr="00953072">
        <w:t xml:space="preserve"> recognition</w:t>
      </w:r>
    </w:p>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DE6220">
      <w:pPr>
        <w:jc w:val="center"/>
      </w:pPr>
    </w:p>
    <w:p w:rsidR="001536DF" w:rsidRPr="00953072" w:rsidRDefault="00BF0ED0" w:rsidP="00DE6220">
      <w:pPr>
        <w:pStyle w:val="Titre"/>
        <w:jc w:val="center"/>
      </w:pPr>
      <w:r>
        <w:t xml:space="preserve">EPFL DH </w:t>
      </w:r>
      <w:r w:rsidR="001536DF" w:rsidRPr="00953072">
        <w:t>Master thesis</w:t>
      </w:r>
    </w:p>
    <w:p w:rsidR="001536DF" w:rsidRPr="00953072" w:rsidRDefault="001536DF" w:rsidP="00DE6220">
      <w:pPr>
        <w:jc w:val="center"/>
      </w:pPr>
    </w:p>
    <w:p w:rsidR="001D7151" w:rsidRPr="001536DF" w:rsidRDefault="001536DF" w:rsidP="00DE6220">
      <w:pPr>
        <w:jc w:val="center"/>
      </w:pPr>
      <w:r w:rsidRPr="00953072">
        <w:t>By</w:t>
      </w:r>
      <w:r w:rsidRPr="00953072">
        <w:br/>
        <w:t>Arthur Parmentier</w:t>
      </w:r>
    </w:p>
    <w:p w:rsidR="00A768EF" w:rsidRPr="00953072" w:rsidRDefault="001D7151" w:rsidP="00E6654A">
      <w:pPr>
        <w:pStyle w:val="Titre1"/>
      </w:pPr>
      <w:bookmarkStart w:id="1" w:name="_Toc39912162"/>
      <w:bookmarkStart w:id="2" w:name="_Toc40025927"/>
      <w:bookmarkStart w:id="3" w:name="_Toc40431421"/>
      <w:r w:rsidRPr="00953072">
        <w:lastRenderedPageBreak/>
        <w:t>Introduction</w:t>
      </w:r>
      <w:bookmarkEnd w:id="1"/>
      <w:bookmarkEnd w:id="2"/>
      <w:bookmarkEnd w:id="3"/>
    </w:p>
    <w:p w:rsidR="001261FF" w:rsidRPr="00953072" w:rsidRDefault="00126023" w:rsidP="00E6654A">
      <w:r w:rsidRPr="00953072">
        <w:t>To be written last.</w:t>
      </w:r>
    </w:p>
    <w:bookmarkStart w:id="4" w:name="_Toc40431422" w:displacedByCustomXml="next"/>
    <w:sdt>
      <w:sdtPr>
        <w:rPr>
          <w:rFonts w:asciiTheme="minorHAnsi" w:eastAsia="Nunito ExtraLight" w:hAnsiTheme="minorHAnsi" w:cs="Nunito ExtraLight"/>
          <w:color w:val="auto"/>
          <w:sz w:val="22"/>
          <w:szCs w:val="22"/>
        </w:rPr>
        <w:id w:val="-939297267"/>
        <w:docPartObj>
          <w:docPartGallery w:val="Table of Contents"/>
          <w:docPartUnique/>
        </w:docPartObj>
      </w:sdtPr>
      <w:sdtContent>
        <w:p w:rsidR="00924FE7" w:rsidRPr="00953072" w:rsidRDefault="00924FE7" w:rsidP="00E6654A">
          <w:pPr>
            <w:pStyle w:val="Titre1"/>
          </w:pPr>
          <w:r w:rsidRPr="00953072">
            <w:t>Table des matières</w:t>
          </w:r>
          <w:bookmarkEnd w:id="4"/>
        </w:p>
        <w:p w:rsidR="00B01D9E" w:rsidRDefault="00924FE7">
          <w:pPr>
            <w:pStyle w:val="TM1"/>
            <w:tabs>
              <w:tab w:val="left" w:pos="440"/>
              <w:tab w:val="right" w:leader="dot" w:pos="9062"/>
            </w:tabs>
            <w:rPr>
              <w:ins w:id="5" w:author="Arthur Parmentier" w:date="2020-05-15T10:36:00Z"/>
              <w:rFonts w:eastAsiaTheme="minorEastAsia" w:cstheme="minorBidi"/>
              <w:b w:val="0"/>
              <w:bCs w:val="0"/>
              <w:i w:val="0"/>
              <w:iCs w:val="0"/>
              <w:noProof/>
              <w:sz w:val="22"/>
              <w:szCs w:val="22"/>
              <w:lang w:val="fr-FR"/>
            </w:rPr>
          </w:pPr>
          <w:r w:rsidRPr="00953072">
            <w:fldChar w:fldCharType="begin"/>
          </w:r>
          <w:r w:rsidRPr="00953072">
            <w:instrText xml:space="preserve"> TOC \o "1-3" \h \z \u </w:instrText>
          </w:r>
          <w:r w:rsidRPr="00953072">
            <w:fldChar w:fldCharType="separate"/>
          </w:r>
          <w:ins w:id="6" w:author="Arthur Parmentier" w:date="2020-05-15T10:36:00Z">
            <w:r w:rsidR="00B01D9E" w:rsidRPr="00FF06C6">
              <w:rPr>
                <w:rStyle w:val="Lienhypertexte"/>
                <w:noProof/>
              </w:rPr>
              <w:fldChar w:fldCharType="begin"/>
            </w:r>
            <w:r w:rsidR="00B01D9E" w:rsidRPr="00FF06C6">
              <w:rPr>
                <w:rStyle w:val="Lienhypertexte"/>
                <w:noProof/>
              </w:rPr>
              <w:instrText xml:space="preserve"> </w:instrText>
            </w:r>
            <w:r w:rsidR="00B01D9E">
              <w:rPr>
                <w:noProof/>
              </w:rPr>
              <w:instrText>HYPERLINK \l "_Toc40431421"</w:instrText>
            </w:r>
            <w:r w:rsidR="00B01D9E" w:rsidRPr="00FF06C6">
              <w:rPr>
                <w:rStyle w:val="Lienhypertexte"/>
                <w:noProof/>
              </w:rPr>
              <w:instrText xml:space="preserve"> </w:instrText>
            </w:r>
            <w:r w:rsidR="00B01D9E" w:rsidRPr="00FF06C6">
              <w:rPr>
                <w:rStyle w:val="Lienhypertexte"/>
                <w:noProof/>
              </w:rPr>
              <w:fldChar w:fldCharType="separate"/>
            </w:r>
            <w:r w:rsidR="00B01D9E" w:rsidRPr="00FF06C6">
              <w:rPr>
                <w:rStyle w:val="Lienhypertexte"/>
                <w:noProof/>
              </w:rPr>
              <w:t>I.</w:t>
            </w:r>
            <w:r w:rsidR="00B01D9E">
              <w:rPr>
                <w:rFonts w:eastAsiaTheme="minorEastAsia" w:cstheme="minorBidi"/>
                <w:b w:val="0"/>
                <w:bCs w:val="0"/>
                <w:i w:val="0"/>
                <w:iCs w:val="0"/>
                <w:noProof/>
                <w:sz w:val="22"/>
                <w:szCs w:val="22"/>
                <w:lang w:val="fr-FR"/>
              </w:rPr>
              <w:tab/>
            </w:r>
            <w:r w:rsidR="00B01D9E" w:rsidRPr="00FF06C6">
              <w:rPr>
                <w:rStyle w:val="Lienhypertexte"/>
                <w:noProof/>
              </w:rPr>
              <w:t>Introduction</w:t>
            </w:r>
            <w:r w:rsidR="00B01D9E">
              <w:rPr>
                <w:noProof/>
                <w:webHidden/>
              </w:rPr>
              <w:tab/>
            </w:r>
            <w:r w:rsidR="00B01D9E">
              <w:rPr>
                <w:noProof/>
                <w:webHidden/>
              </w:rPr>
              <w:fldChar w:fldCharType="begin"/>
            </w:r>
            <w:r w:rsidR="00B01D9E">
              <w:rPr>
                <w:noProof/>
                <w:webHidden/>
              </w:rPr>
              <w:instrText xml:space="preserve"> PAGEREF _Toc40431421 \h </w:instrText>
            </w:r>
          </w:ins>
          <w:r w:rsidR="00B01D9E">
            <w:rPr>
              <w:noProof/>
              <w:webHidden/>
            </w:rPr>
          </w:r>
          <w:r w:rsidR="00B01D9E">
            <w:rPr>
              <w:noProof/>
              <w:webHidden/>
            </w:rPr>
            <w:fldChar w:fldCharType="separate"/>
          </w:r>
          <w:ins w:id="7" w:author="Arthur Parmentier" w:date="2020-05-15T10:36:00Z">
            <w:r w:rsidR="00B01D9E">
              <w:rPr>
                <w:noProof/>
                <w:webHidden/>
              </w:rPr>
              <w:t>2</w:t>
            </w:r>
            <w:r w:rsidR="00B01D9E">
              <w:rPr>
                <w:noProof/>
                <w:webHidden/>
              </w:rPr>
              <w:fldChar w:fldCharType="end"/>
            </w:r>
            <w:r w:rsidR="00B01D9E" w:rsidRPr="00FF06C6">
              <w:rPr>
                <w:rStyle w:val="Lienhypertexte"/>
                <w:noProof/>
              </w:rPr>
              <w:fldChar w:fldCharType="end"/>
            </w:r>
          </w:ins>
        </w:p>
        <w:p w:rsidR="00B01D9E" w:rsidRDefault="00B01D9E">
          <w:pPr>
            <w:pStyle w:val="TM1"/>
            <w:tabs>
              <w:tab w:val="left" w:pos="440"/>
              <w:tab w:val="right" w:leader="dot" w:pos="9062"/>
            </w:tabs>
            <w:rPr>
              <w:ins w:id="8" w:author="Arthur Parmentier" w:date="2020-05-15T10:36:00Z"/>
              <w:rFonts w:eastAsiaTheme="minorEastAsia" w:cstheme="minorBidi"/>
              <w:b w:val="0"/>
              <w:bCs w:val="0"/>
              <w:i w:val="0"/>
              <w:iCs w:val="0"/>
              <w:noProof/>
              <w:sz w:val="22"/>
              <w:szCs w:val="22"/>
              <w:lang w:val="fr-FR"/>
            </w:rPr>
          </w:pPr>
          <w:ins w:id="9"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2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II.</w:t>
            </w:r>
            <w:r>
              <w:rPr>
                <w:rFonts w:eastAsiaTheme="minorEastAsia" w:cstheme="minorBidi"/>
                <w:b w:val="0"/>
                <w:bCs w:val="0"/>
                <w:i w:val="0"/>
                <w:iCs w:val="0"/>
                <w:noProof/>
                <w:sz w:val="22"/>
                <w:szCs w:val="22"/>
                <w:lang w:val="fr-FR"/>
              </w:rPr>
              <w:tab/>
            </w:r>
            <w:r w:rsidRPr="00FF06C6">
              <w:rPr>
                <w:rStyle w:val="Lienhypertexte"/>
                <w:noProof/>
              </w:rPr>
              <w:t>Table des matières</w:t>
            </w:r>
            <w:r>
              <w:rPr>
                <w:noProof/>
                <w:webHidden/>
              </w:rPr>
              <w:tab/>
            </w:r>
            <w:r>
              <w:rPr>
                <w:noProof/>
                <w:webHidden/>
              </w:rPr>
              <w:fldChar w:fldCharType="begin"/>
            </w:r>
            <w:r>
              <w:rPr>
                <w:noProof/>
                <w:webHidden/>
              </w:rPr>
              <w:instrText xml:space="preserve"> PAGEREF _Toc40431422 \h </w:instrText>
            </w:r>
          </w:ins>
          <w:r>
            <w:rPr>
              <w:noProof/>
              <w:webHidden/>
            </w:rPr>
          </w:r>
          <w:r>
            <w:rPr>
              <w:noProof/>
              <w:webHidden/>
            </w:rPr>
            <w:fldChar w:fldCharType="separate"/>
          </w:r>
          <w:ins w:id="10" w:author="Arthur Parmentier" w:date="2020-05-15T10:36:00Z">
            <w:r>
              <w:rPr>
                <w:noProof/>
                <w:webHidden/>
              </w:rPr>
              <w:t>2</w:t>
            </w:r>
            <w:r>
              <w:rPr>
                <w:noProof/>
                <w:webHidden/>
              </w:rPr>
              <w:fldChar w:fldCharType="end"/>
            </w:r>
            <w:r w:rsidRPr="00FF06C6">
              <w:rPr>
                <w:rStyle w:val="Lienhypertexte"/>
                <w:noProof/>
              </w:rPr>
              <w:fldChar w:fldCharType="end"/>
            </w:r>
          </w:ins>
        </w:p>
        <w:p w:rsidR="00B01D9E" w:rsidRDefault="00B01D9E">
          <w:pPr>
            <w:pStyle w:val="TM1"/>
            <w:tabs>
              <w:tab w:val="left" w:pos="660"/>
              <w:tab w:val="right" w:leader="dot" w:pos="9062"/>
            </w:tabs>
            <w:rPr>
              <w:ins w:id="11" w:author="Arthur Parmentier" w:date="2020-05-15T10:36:00Z"/>
              <w:rFonts w:eastAsiaTheme="minorEastAsia" w:cstheme="minorBidi"/>
              <w:b w:val="0"/>
              <w:bCs w:val="0"/>
              <w:i w:val="0"/>
              <w:iCs w:val="0"/>
              <w:noProof/>
              <w:sz w:val="22"/>
              <w:szCs w:val="22"/>
              <w:lang w:val="fr-FR"/>
            </w:rPr>
          </w:pPr>
          <w:ins w:id="1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2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III.</w:t>
            </w:r>
            <w:r>
              <w:rPr>
                <w:rFonts w:eastAsiaTheme="minorEastAsia" w:cstheme="minorBidi"/>
                <w:b w:val="0"/>
                <w:bCs w:val="0"/>
                <w:i w:val="0"/>
                <w:iCs w:val="0"/>
                <w:noProof/>
                <w:sz w:val="22"/>
                <w:szCs w:val="22"/>
                <w:lang w:val="fr-FR"/>
              </w:rPr>
              <w:tab/>
            </w:r>
            <w:r w:rsidRPr="00FF06C6">
              <w:rPr>
                <w:rStyle w:val="Lienhypertexte"/>
                <w:noProof/>
              </w:rPr>
              <w:t>A brief history of Soundpainting</w:t>
            </w:r>
            <w:r>
              <w:rPr>
                <w:noProof/>
                <w:webHidden/>
              </w:rPr>
              <w:tab/>
            </w:r>
            <w:r>
              <w:rPr>
                <w:noProof/>
                <w:webHidden/>
              </w:rPr>
              <w:fldChar w:fldCharType="begin"/>
            </w:r>
            <w:r>
              <w:rPr>
                <w:noProof/>
                <w:webHidden/>
              </w:rPr>
              <w:instrText xml:space="preserve"> PAGEREF _Toc40431423 \h </w:instrText>
            </w:r>
          </w:ins>
          <w:r>
            <w:rPr>
              <w:noProof/>
              <w:webHidden/>
            </w:rPr>
          </w:r>
          <w:r>
            <w:rPr>
              <w:noProof/>
              <w:webHidden/>
            </w:rPr>
            <w:fldChar w:fldCharType="separate"/>
          </w:r>
          <w:ins w:id="13" w:author="Arthur Parmentier" w:date="2020-05-15T10:36:00Z">
            <w:r>
              <w:rPr>
                <w:noProof/>
                <w:webHidden/>
              </w:rPr>
              <w:t>4</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4" w:author="Arthur Parmentier" w:date="2020-05-15T10:36:00Z"/>
              <w:rFonts w:eastAsiaTheme="minorEastAsia" w:cstheme="minorBidi"/>
              <w:b w:val="0"/>
              <w:bCs w:val="0"/>
              <w:noProof/>
              <w:lang w:val="fr-FR"/>
            </w:rPr>
          </w:pPr>
          <w:ins w:id="1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24"</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Back in Woodstock 1974: emergence in emergency</w:t>
            </w:r>
            <w:r>
              <w:rPr>
                <w:noProof/>
                <w:webHidden/>
              </w:rPr>
              <w:tab/>
            </w:r>
            <w:r>
              <w:rPr>
                <w:noProof/>
                <w:webHidden/>
              </w:rPr>
              <w:fldChar w:fldCharType="begin"/>
            </w:r>
            <w:r>
              <w:rPr>
                <w:noProof/>
                <w:webHidden/>
              </w:rPr>
              <w:instrText xml:space="preserve"> PAGEREF _Toc40431424 \h </w:instrText>
            </w:r>
          </w:ins>
          <w:r>
            <w:rPr>
              <w:noProof/>
              <w:webHidden/>
            </w:rPr>
          </w:r>
          <w:r>
            <w:rPr>
              <w:noProof/>
              <w:webHidden/>
            </w:rPr>
            <w:fldChar w:fldCharType="separate"/>
          </w:r>
          <w:ins w:id="16" w:author="Arthur Parmentier" w:date="2020-05-15T10:36:00Z">
            <w:r>
              <w:rPr>
                <w:noProof/>
                <w:webHidden/>
              </w:rPr>
              <w:t>4</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7" w:author="Arthur Parmentier" w:date="2020-05-15T10:36:00Z"/>
              <w:rFonts w:eastAsiaTheme="minorEastAsia" w:cstheme="minorBidi"/>
              <w:b w:val="0"/>
              <w:bCs w:val="0"/>
              <w:noProof/>
              <w:lang w:val="fr-FR"/>
            </w:rPr>
          </w:pPr>
          <w:ins w:id="1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2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B.</w:t>
            </w:r>
            <w:r>
              <w:rPr>
                <w:rFonts w:eastAsiaTheme="minorEastAsia" w:cstheme="minorBidi"/>
                <w:b w:val="0"/>
                <w:bCs w:val="0"/>
                <w:noProof/>
                <w:lang w:val="fr-FR"/>
              </w:rPr>
              <w:tab/>
            </w:r>
            <w:r w:rsidRPr="00FF06C6">
              <w:rPr>
                <w:rStyle w:val="Lienhypertexte"/>
                <w:noProof/>
              </w:rPr>
              <w:t>Developments</w:t>
            </w:r>
            <w:r>
              <w:rPr>
                <w:noProof/>
                <w:webHidden/>
              </w:rPr>
              <w:tab/>
            </w:r>
            <w:r>
              <w:rPr>
                <w:noProof/>
                <w:webHidden/>
              </w:rPr>
              <w:fldChar w:fldCharType="begin"/>
            </w:r>
            <w:r>
              <w:rPr>
                <w:noProof/>
                <w:webHidden/>
              </w:rPr>
              <w:instrText xml:space="preserve"> PAGEREF _Toc40431425 \h </w:instrText>
            </w:r>
          </w:ins>
          <w:r>
            <w:rPr>
              <w:noProof/>
              <w:webHidden/>
            </w:rPr>
          </w:r>
          <w:r>
            <w:rPr>
              <w:noProof/>
              <w:webHidden/>
            </w:rPr>
            <w:fldChar w:fldCharType="separate"/>
          </w:r>
          <w:ins w:id="19" w:author="Arthur Parmentier" w:date="2020-05-15T10:36:00Z">
            <w:r>
              <w:rPr>
                <w:noProof/>
                <w:webHidden/>
              </w:rPr>
              <w:t>4</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20" w:author="Arthur Parmentier" w:date="2020-05-15T10:36:00Z"/>
              <w:rFonts w:eastAsiaTheme="minorEastAsia" w:cstheme="minorBidi"/>
              <w:noProof/>
              <w:sz w:val="22"/>
              <w:szCs w:val="22"/>
              <w:lang w:val="fr-FR"/>
            </w:rPr>
          </w:pPr>
          <w:ins w:id="2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A multidisciplinary language</w:t>
            </w:r>
            <w:r>
              <w:rPr>
                <w:noProof/>
                <w:webHidden/>
              </w:rPr>
              <w:tab/>
            </w:r>
            <w:r>
              <w:rPr>
                <w:noProof/>
                <w:webHidden/>
              </w:rPr>
              <w:fldChar w:fldCharType="begin"/>
            </w:r>
            <w:r>
              <w:rPr>
                <w:noProof/>
                <w:webHidden/>
              </w:rPr>
              <w:instrText xml:space="preserve"> PAGEREF _Toc40431430 \h </w:instrText>
            </w:r>
          </w:ins>
          <w:r>
            <w:rPr>
              <w:noProof/>
              <w:webHidden/>
            </w:rPr>
          </w:r>
          <w:r>
            <w:rPr>
              <w:noProof/>
              <w:webHidden/>
            </w:rPr>
            <w:fldChar w:fldCharType="separate"/>
          </w:r>
          <w:ins w:id="22" w:author="Arthur Parmentier" w:date="2020-05-15T10:36:00Z">
            <w:r>
              <w:rPr>
                <w:noProof/>
                <w:webHidden/>
              </w:rPr>
              <w:t>4</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23" w:author="Arthur Parmentier" w:date="2020-05-15T10:36:00Z"/>
              <w:rFonts w:eastAsiaTheme="minorEastAsia" w:cstheme="minorBidi"/>
              <w:noProof/>
              <w:sz w:val="22"/>
              <w:szCs w:val="22"/>
              <w:lang w:val="fr-FR"/>
            </w:rPr>
          </w:pPr>
          <w:ins w:id="24"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Fertility in Europe, worldwide spread in modern societies</w:t>
            </w:r>
            <w:r>
              <w:rPr>
                <w:noProof/>
                <w:webHidden/>
              </w:rPr>
              <w:tab/>
            </w:r>
            <w:r>
              <w:rPr>
                <w:noProof/>
                <w:webHidden/>
              </w:rPr>
              <w:fldChar w:fldCharType="begin"/>
            </w:r>
            <w:r>
              <w:rPr>
                <w:noProof/>
                <w:webHidden/>
              </w:rPr>
              <w:instrText xml:space="preserve"> PAGEREF _Toc40431431 \h </w:instrText>
            </w:r>
          </w:ins>
          <w:r>
            <w:rPr>
              <w:noProof/>
              <w:webHidden/>
            </w:rPr>
          </w:r>
          <w:r>
            <w:rPr>
              <w:noProof/>
              <w:webHidden/>
            </w:rPr>
            <w:fldChar w:fldCharType="separate"/>
          </w:r>
          <w:ins w:id="25" w:author="Arthur Parmentier" w:date="2020-05-15T10:36:00Z">
            <w:r>
              <w:rPr>
                <w:noProof/>
                <w:webHidden/>
              </w:rPr>
              <w:t>4</w:t>
            </w:r>
            <w:r>
              <w:rPr>
                <w:noProof/>
                <w:webHidden/>
              </w:rPr>
              <w:fldChar w:fldCharType="end"/>
            </w:r>
            <w:r w:rsidRPr="00FF06C6">
              <w:rPr>
                <w:rStyle w:val="Lienhypertexte"/>
                <w:noProof/>
              </w:rPr>
              <w:fldChar w:fldCharType="end"/>
            </w:r>
          </w:ins>
        </w:p>
        <w:p w:rsidR="00B01D9E" w:rsidRDefault="00B01D9E">
          <w:pPr>
            <w:pStyle w:val="TM1"/>
            <w:tabs>
              <w:tab w:val="left" w:pos="660"/>
              <w:tab w:val="right" w:leader="dot" w:pos="9062"/>
            </w:tabs>
            <w:rPr>
              <w:ins w:id="26" w:author="Arthur Parmentier" w:date="2020-05-15T10:36:00Z"/>
              <w:rFonts w:eastAsiaTheme="minorEastAsia" w:cstheme="minorBidi"/>
              <w:b w:val="0"/>
              <w:bCs w:val="0"/>
              <w:i w:val="0"/>
              <w:iCs w:val="0"/>
              <w:noProof/>
              <w:sz w:val="22"/>
              <w:szCs w:val="22"/>
              <w:lang w:val="fr-FR"/>
            </w:rPr>
          </w:pPr>
          <w:ins w:id="27"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IV.</w:t>
            </w:r>
            <w:r>
              <w:rPr>
                <w:rFonts w:eastAsiaTheme="minorEastAsia" w:cstheme="minorBidi"/>
                <w:b w:val="0"/>
                <w:bCs w:val="0"/>
                <w:i w:val="0"/>
                <w:iCs w:val="0"/>
                <w:noProof/>
                <w:sz w:val="22"/>
                <w:szCs w:val="22"/>
                <w:lang w:val="fr-FR"/>
              </w:rPr>
              <w:tab/>
            </w:r>
            <w:r w:rsidRPr="00FF06C6">
              <w:rPr>
                <w:rStyle w:val="Lienhypertexte"/>
                <w:noProof/>
              </w:rPr>
              <w:t>Historical and theoretical context</w:t>
            </w:r>
            <w:r>
              <w:rPr>
                <w:noProof/>
                <w:webHidden/>
              </w:rPr>
              <w:tab/>
            </w:r>
            <w:r>
              <w:rPr>
                <w:noProof/>
                <w:webHidden/>
              </w:rPr>
              <w:fldChar w:fldCharType="begin"/>
            </w:r>
            <w:r>
              <w:rPr>
                <w:noProof/>
                <w:webHidden/>
              </w:rPr>
              <w:instrText xml:space="preserve"> PAGEREF _Toc40431432 \h </w:instrText>
            </w:r>
          </w:ins>
          <w:r>
            <w:rPr>
              <w:noProof/>
              <w:webHidden/>
            </w:rPr>
          </w:r>
          <w:r>
            <w:rPr>
              <w:noProof/>
              <w:webHidden/>
            </w:rPr>
            <w:fldChar w:fldCharType="separate"/>
          </w:r>
          <w:ins w:id="28"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29" w:author="Arthur Parmentier" w:date="2020-05-15T10:36:00Z"/>
              <w:rFonts w:eastAsiaTheme="minorEastAsia" w:cstheme="minorBidi"/>
              <w:b w:val="0"/>
              <w:bCs w:val="0"/>
              <w:noProof/>
              <w:lang w:val="fr-FR"/>
            </w:rPr>
          </w:pPr>
          <w:ins w:id="30"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Signs for communication: a long history</w:t>
            </w:r>
            <w:r>
              <w:rPr>
                <w:noProof/>
                <w:webHidden/>
              </w:rPr>
              <w:tab/>
            </w:r>
            <w:r>
              <w:rPr>
                <w:noProof/>
                <w:webHidden/>
              </w:rPr>
              <w:fldChar w:fldCharType="begin"/>
            </w:r>
            <w:r>
              <w:rPr>
                <w:noProof/>
                <w:webHidden/>
              </w:rPr>
              <w:instrText xml:space="preserve"> PAGEREF _Toc40431433 \h </w:instrText>
            </w:r>
          </w:ins>
          <w:r>
            <w:rPr>
              <w:noProof/>
              <w:webHidden/>
            </w:rPr>
          </w:r>
          <w:r>
            <w:rPr>
              <w:noProof/>
              <w:webHidden/>
            </w:rPr>
            <w:fldChar w:fldCharType="separate"/>
          </w:r>
          <w:ins w:id="31"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32" w:author="Arthur Parmentier" w:date="2020-05-15T10:36:00Z"/>
              <w:rFonts w:eastAsiaTheme="minorEastAsia" w:cstheme="minorBidi"/>
              <w:noProof/>
              <w:sz w:val="22"/>
              <w:szCs w:val="22"/>
              <w:lang w:val="fr-FR"/>
            </w:rPr>
          </w:pPr>
          <w:ins w:id="33"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4"</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A very long time ago…</w:t>
            </w:r>
            <w:r>
              <w:rPr>
                <w:noProof/>
                <w:webHidden/>
              </w:rPr>
              <w:tab/>
            </w:r>
            <w:r>
              <w:rPr>
                <w:noProof/>
                <w:webHidden/>
              </w:rPr>
              <w:fldChar w:fldCharType="begin"/>
            </w:r>
            <w:r>
              <w:rPr>
                <w:noProof/>
                <w:webHidden/>
              </w:rPr>
              <w:instrText xml:space="preserve"> PAGEREF _Toc40431434 \h </w:instrText>
            </w:r>
          </w:ins>
          <w:r>
            <w:rPr>
              <w:noProof/>
              <w:webHidden/>
            </w:rPr>
          </w:r>
          <w:r>
            <w:rPr>
              <w:noProof/>
              <w:webHidden/>
            </w:rPr>
            <w:fldChar w:fldCharType="separate"/>
          </w:r>
          <w:ins w:id="34"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35" w:author="Arthur Parmentier" w:date="2020-05-15T10:36:00Z"/>
              <w:rFonts w:eastAsiaTheme="minorEastAsia" w:cstheme="minorBidi"/>
              <w:noProof/>
              <w:sz w:val="22"/>
              <w:szCs w:val="22"/>
              <w:lang w:val="fr-FR"/>
            </w:rPr>
          </w:pPr>
          <w:ins w:id="36"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Middle ages: neumes</w:t>
            </w:r>
            <w:r>
              <w:rPr>
                <w:noProof/>
                <w:webHidden/>
              </w:rPr>
              <w:tab/>
            </w:r>
            <w:r>
              <w:rPr>
                <w:noProof/>
                <w:webHidden/>
              </w:rPr>
              <w:fldChar w:fldCharType="begin"/>
            </w:r>
            <w:r>
              <w:rPr>
                <w:noProof/>
                <w:webHidden/>
              </w:rPr>
              <w:instrText xml:space="preserve"> PAGEREF _Toc40431435 \h </w:instrText>
            </w:r>
          </w:ins>
          <w:r>
            <w:rPr>
              <w:noProof/>
              <w:webHidden/>
            </w:rPr>
          </w:r>
          <w:r>
            <w:rPr>
              <w:noProof/>
              <w:webHidden/>
            </w:rPr>
            <w:fldChar w:fldCharType="separate"/>
          </w:r>
          <w:ins w:id="37"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38" w:author="Arthur Parmentier" w:date="2020-05-15T10:36:00Z"/>
              <w:rFonts w:eastAsiaTheme="minorEastAsia" w:cstheme="minorBidi"/>
              <w:noProof/>
              <w:sz w:val="22"/>
              <w:szCs w:val="22"/>
              <w:lang w:val="fr-FR"/>
            </w:rPr>
          </w:pPr>
          <w:ins w:id="39"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7"</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3.</w:t>
            </w:r>
            <w:r>
              <w:rPr>
                <w:rFonts w:eastAsiaTheme="minorEastAsia" w:cstheme="minorBidi"/>
                <w:noProof/>
                <w:sz w:val="22"/>
                <w:szCs w:val="22"/>
                <w:lang w:val="fr-FR"/>
              </w:rPr>
              <w:tab/>
            </w:r>
            <w:r w:rsidRPr="00FF06C6">
              <w:rPr>
                <w:rStyle w:val="Lienhypertexte"/>
                <w:noProof/>
              </w:rPr>
              <w:t>Creation of modern sign languages for deafs (?)</w:t>
            </w:r>
            <w:r>
              <w:rPr>
                <w:noProof/>
                <w:webHidden/>
              </w:rPr>
              <w:tab/>
            </w:r>
            <w:r>
              <w:rPr>
                <w:noProof/>
                <w:webHidden/>
              </w:rPr>
              <w:fldChar w:fldCharType="begin"/>
            </w:r>
            <w:r>
              <w:rPr>
                <w:noProof/>
                <w:webHidden/>
              </w:rPr>
              <w:instrText xml:space="preserve"> PAGEREF _Toc40431437 \h </w:instrText>
            </w:r>
          </w:ins>
          <w:r>
            <w:rPr>
              <w:noProof/>
              <w:webHidden/>
            </w:rPr>
          </w:r>
          <w:r>
            <w:rPr>
              <w:noProof/>
              <w:webHidden/>
            </w:rPr>
            <w:fldChar w:fldCharType="separate"/>
          </w:r>
          <w:ins w:id="40"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41" w:author="Arthur Parmentier" w:date="2020-05-15T10:36:00Z"/>
              <w:rFonts w:eastAsiaTheme="minorEastAsia" w:cstheme="minorBidi"/>
              <w:noProof/>
              <w:sz w:val="22"/>
              <w:szCs w:val="22"/>
              <w:lang w:val="fr-FR"/>
            </w:rPr>
          </w:pPr>
          <w:ins w:id="4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9"</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4.</w:t>
            </w:r>
            <w:r>
              <w:rPr>
                <w:rFonts w:eastAsiaTheme="minorEastAsia" w:cstheme="minorBidi"/>
                <w:noProof/>
                <w:sz w:val="22"/>
                <w:szCs w:val="22"/>
                <w:lang w:val="fr-FR"/>
              </w:rPr>
              <w:tab/>
            </w:r>
            <w:r w:rsidRPr="00FF06C6">
              <w:rPr>
                <w:rStyle w:val="Lienhypertexte"/>
                <w:noProof/>
              </w:rPr>
              <w:t>Conduction &amp; other contemporary forms of artistic sign languages</w:t>
            </w:r>
            <w:r>
              <w:rPr>
                <w:noProof/>
                <w:webHidden/>
              </w:rPr>
              <w:tab/>
            </w:r>
            <w:r>
              <w:rPr>
                <w:noProof/>
                <w:webHidden/>
              </w:rPr>
              <w:fldChar w:fldCharType="begin"/>
            </w:r>
            <w:r>
              <w:rPr>
                <w:noProof/>
                <w:webHidden/>
              </w:rPr>
              <w:instrText xml:space="preserve"> PAGEREF _Toc40431439 \h </w:instrText>
            </w:r>
          </w:ins>
          <w:r>
            <w:rPr>
              <w:noProof/>
              <w:webHidden/>
            </w:rPr>
          </w:r>
          <w:r>
            <w:rPr>
              <w:noProof/>
              <w:webHidden/>
            </w:rPr>
            <w:fldChar w:fldCharType="separate"/>
          </w:r>
          <w:ins w:id="43"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44" w:author="Arthur Parmentier" w:date="2020-05-15T10:36:00Z"/>
              <w:rFonts w:eastAsiaTheme="minorEastAsia" w:cstheme="minorBidi"/>
              <w:b w:val="0"/>
              <w:bCs w:val="0"/>
              <w:noProof/>
              <w:lang w:val="fr-FR"/>
            </w:rPr>
          </w:pPr>
          <w:ins w:id="4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B.</w:t>
            </w:r>
            <w:r>
              <w:rPr>
                <w:rFonts w:eastAsiaTheme="minorEastAsia" w:cstheme="minorBidi"/>
                <w:b w:val="0"/>
                <w:bCs w:val="0"/>
                <w:noProof/>
                <w:lang w:val="fr-FR"/>
              </w:rPr>
              <w:tab/>
            </w:r>
            <w:r w:rsidRPr="00FF06C6">
              <w:rPr>
                <w:rStyle w:val="Lienhypertexte"/>
                <w:noProof/>
              </w:rPr>
              <w:t>Real-time composition/improvisation/generative music in the XXth century</w:t>
            </w:r>
            <w:r>
              <w:rPr>
                <w:noProof/>
                <w:webHidden/>
              </w:rPr>
              <w:tab/>
            </w:r>
            <w:r>
              <w:rPr>
                <w:noProof/>
                <w:webHidden/>
              </w:rPr>
              <w:fldChar w:fldCharType="begin"/>
            </w:r>
            <w:r>
              <w:rPr>
                <w:noProof/>
                <w:webHidden/>
              </w:rPr>
              <w:instrText xml:space="preserve"> PAGEREF _Toc40431440 \h </w:instrText>
            </w:r>
          </w:ins>
          <w:r>
            <w:rPr>
              <w:noProof/>
              <w:webHidden/>
            </w:rPr>
          </w:r>
          <w:r>
            <w:rPr>
              <w:noProof/>
              <w:webHidden/>
            </w:rPr>
            <w:fldChar w:fldCharType="separate"/>
          </w:r>
          <w:ins w:id="46"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47" w:author="Arthur Parmentier" w:date="2020-05-15T10:36:00Z"/>
              <w:rFonts w:eastAsiaTheme="minorEastAsia" w:cstheme="minorBidi"/>
              <w:noProof/>
              <w:sz w:val="22"/>
              <w:szCs w:val="22"/>
              <w:lang w:val="fr-FR"/>
            </w:rPr>
          </w:pPr>
          <w:ins w:id="4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Cage &amp; co</w:t>
            </w:r>
            <w:r>
              <w:rPr>
                <w:noProof/>
                <w:webHidden/>
              </w:rPr>
              <w:tab/>
            </w:r>
            <w:r>
              <w:rPr>
                <w:noProof/>
                <w:webHidden/>
              </w:rPr>
              <w:fldChar w:fldCharType="begin"/>
            </w:r>
            <w:r>
              <w:rPr>
                <w:noProof/>
                <w:webHidden/>
              </w:rPr>
              <w:instrText xml:space="preserve"> PAGEREF _Toc40431441 \h </w:instrText>
            </w:r>
          </w:ins>
          <w:r>
            <w:rPr>
              <w:noProof/>
              <w:webHidden/>
            </w:rPr>
          </w:r>
          <w:r>
            <w:rPr>
              <w:noProof/>
              <w:webHidden/>
            </w:rPr>
            <w:fldChar w:fldCharType="separate"/>
          </w:r>
          <w:ins w:id="49"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50" w:author="Arthur Parmentier" w:date="2020-05-15T10:36:00Z"/>
              <w:rFonts w:eastAsiaTheme="minorEastAsia" w:cstheme="minorBidi"/>
              <w:noProof/>
              <w:sz w:val="22"/>
              <w:szCs w:val="22"/>
              <w:lang w:val="fr-FR"/>
            </w:rPr>
          </w:pPr>
          <w:ins w:id="5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Algorithmic music</w:t>
            </w:r>
            <w:r>
              <w:rPr>
                <w:noProof/>
                <w:webHidden/>
              </w:rPr>
              <w:tab/>
            </w:r>
            <w:r>
              <w:rPr>
                <w:noProof/>
                <w:webHidden/>
              </w:rPr>
              <w:fldChar w:fldCharType="begin"/>
            </w:r>
            <w:r>
              <w:rPr>
                <w:noProof/>
                <w:webHidden/>
              </w:rPr>
              <w:instrText xml:space="preserve"> PAGEREF _Toc40431442 \h </w:instrText>
            </w:r>
          </w:ins>
          <w:r>
            <w:rPr>
              <w:noProof/>
              <w:webHidden/>
            </w:rPr>
          </w:r>
          <w:r>
            <w:rPr>
              <w:noProof/>
              <w:webHidden/>
            </w:rPr>
            <w:fldChar w:fldCharType="separate"/>
          </w:r>
          <w:ins w:id="52"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53" w:author="Arthur Parmentier" w:date="2020-05-15T10:36:00Z"/>
              <w:rFonts w:eastAsiaTheme="minorEastAsia" w:cstheme="minorBidi"/>
              <w:b w:val="0"/>
              <w:bCs w:val="0"/>
              <w:noProof/>
              <w:lang w:val="fr-FR"/>
            </w:rPr>
          </w:pPr>
          <w:ins w:id="54"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C.</w:t>
            </w:r>
            <w:r>
              <w:rPr>
                <w:rFonts w:eastAsiaTheme="minorEastAsia" w:cstheme="minorBidi"/>
                <w:b w:val="0"/>
                <w:bCs w:val="0"/>
                <w:noProof/>
                <w:lang w:val="fr-FR"/>
              </w:rPr>
              <w:tab/>
            </w:r>
            <w:r w:rsidRPr="00FF06C6">
              <w:rPr>
                <w:rStyle w:val="Lienhypertexte"/>
                <w:noProof/>
              </w:rPr>
              <w:t>Linguistics</w:t>
            </w:r>
            <w:r>
              <w:rPr>
                <w:noProof/>
                <w:webHidden/>
              </w:rPr>
              <w:tab/>
            </w:r>
            <w:r>
              <w:rPr>
                <w:noProof/>
                <w:webHidden/>
              </w:rPr>
              <w:fldChar w:fldCharType="begin"/>
            </w:r>
            <w:r>
              <w:rPr>
                <w:noProof/>
                <w:webHidden/>
              </w:rPr>
              <w:instrText xml:space="preserve"> PAGEREF _Toc40431443 \h </w:instrText>
            </w:r>
          </w:ins>
          <w:r>
            <w:rPr>
              <w:noProof/>
              <w:webHidden/>
            </w:rPr>
          </w:r>
          <w:r>
            <w:rPr>
              <w:noProof/>
              <w:webHidden/>
            </w:rPr>
            <w:fldChar w:fldCharType="separate"/>
          </w:r>
          <w:ins w:id="55"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right" w:leader="dot" w:pos="9062"/>
            </w:tabs>
            <w:rPr>
              <w:ins w:id="56" w:author="Arthur Parmentier" w:date="2020-05-15T10:36:00Z"/>
              <w:rFonts w:eastAsiaTheme="minorEastAsia" w:cstheme="minorBidi"/>
              <w:noProof/>
              <w:sz w:val="22"/>
              <w:szCs w:val="22"/>
              <w:lang w:val="fr-FR"/>
            </w:rPr>
          </w:pPr>
          <w:ins w:id="57"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4"</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Rousseau, Wittgenstein.. theory of signs: De Saussure (sign theory)</w:t>
            </w:r>
            <w:r>
              <w:rPr>
                <w:noProof/>
                <w:webHidden/>
              </w:rPr>
              <w:tab/>
            </w:r>
            <w:r>
              <w:rPr>
                <w:noProof/>
                <w:webHidden/>
              </w:rPr>
              <w:fldChar w:fldCharType="begin"/>
            </w:r>
            <w:r>
              <w:rPr>
                <w:noProof/>
                <w:webHidden/>
              </w:rPr>
              <w:instrText xml:space="preserve"> PAGEREF _Toc40431444 \h </w:instrText>
            </w:r>
          </w:ins>
          <w:r>
            <w:rPr>
              <w:noProof/>
              <w:webHidden/>
            </w:rPr>
          </w:r>
          <w:r>
            <w:rPr>
              <w:noProof/>
              <w:webHidden/>
            </w:rPr>
            <w:fldChar w:fldCharType="separate"/>
          </w:r>
          <w:ins w:id="58"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59" w:author="Arthur Parmentier" w:date="2020-05-15T10:36:00Z"/>
              <w:rFonts w:eastAsiaTheme="minorEastAsia" w:cstheme="minorBidi"/>
              <w:noProof/>
              <w:sz w:val="22"/>
              <w:szCs w:val="22"/>
              <w:lang w:val="fr-FR"/>
            </w:rPr>
          </w:pPr>
          <w:ins w:id="60"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Regular languages</w:t>
            </w:r>
            <w:r>
              <w:rPr>
                <w:noProof/>
                <w:webHidden/>
              </w:rPr>
              <w:tab/>
            </w:r>
            <w:r>
              <w:rPr>
                <w:noProof/>
                <w:webHidden/>
              </w:rPr>
              <w:fldChar w:fldCharType="begin"/>
            </w:r>
            <w:r>
              <w:rPr>
                <w:noProof/>
                <w:webHidden/>
              </w:rPr>
              <w:instrText xml:space="preserve"> PAGEREF _Toc40431445 \h </w:instrText>
            </w:r>
          </w:ins>
          <w:r>
            <w:rPr>
              <w:noProof/>
              <w:webHidden/>
            </w:rPr>
          </w:r>
          <w:r>
            <w:rPr>
              <w:noProof/>
              <w:webHidden/>
            </w:rPr>
            <w:fldChar w:fldCharType="separate"/>
          </w:r>
          <w:ins w:id="61"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62" w:author="Arthur Parmentier" w:date="2020-05-15T10:36:00Z"/>
              <w:rFonts w:eastAsiaTheme="minorEastAsia" w:cstheme="minorBidi"/>
              <w:noProof/>
              <w:sz w:val="22"/>
              <w:szCs w:val="22"/>
              <w:lang w:val="fr-FR"/>
            </w:rPr>
          </w:pPr>
          <w:ins w:id="63"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6"</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 link with generative music?</w:t>
            </w:r>
            <w:r>
              <w:rPr>
                <w:noProof/>
                <w:webHidden/>
              </w:rPr>
              <w:tab/>
            </w:r>
            <w:r>
              <w:rPr>
                <w:noProof/>
                <w:webHidden/>
              </w:rPr>
              <w:fldChar w:fldCharType="begin"/>
            </w:r>
            <w:r>
              <w:rPr>
                <w:noProof/>
                <w:webHidden/>
              </w:rPr>
              <w:instrText xml:space="preserve"> PAGEREF _Toc40431446 \h </w:instrText>
            </w:r>
          </w:ins>
          <w:r>
            <w:rPr>
              <w:noProof/>
              <w:webHidden/>
            </w:rPr>
          </w:r>
          <w:r>
            <w:rPr>
              <w:noProof/>
              <w:webHidden/>
            </w:rPr>
            <w:fldChar w:fldCharType="separate"/>
          </w:r>
          <w:ins w:id="64"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1"/>
            <w:tabs>
              <w:tab w:val="left" w:pos="440"/>
              <w:tab w:val="right" w:leader="dot" w:pos="9062"/>
            </w:tabs>
            <w:rPr>
              <w:ins w:id="65" w:author="Arthur Parmentier" w:date="2020-05-15T10:36:00Z"/>
              <w:rFonts w:eastAsiaTheme="minorEastAsia" w:cstheme="minorBidi"/>
              <w:b w:val="0"/>
              <w:bCs w:val="0"/>
              <w:i w:val="0"/>
              <w:iCs w:val="0"/>
              <w:noProof/>
              <w:sz w:val="22"/>
              <w:szCs w:val="22"/>
              <w:lang w:val="fr-FR"/>
            </w:rPr>
          </w:pPr>
          <w:ins w:id="66"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7"</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V.</w:t>
            </w:r>
            <w:r>
              <w:rPr>
                <w:rFonts w:eastAsiaTheme="minorEastAsia" w:cstheme="minorBidi"/>
                <w:b w:val="0"/>
                <w:bCs w:val="0"/>
                <w:i w:val="0"/>
                <w:iCs w:val="0"/>
                <w:noProof/>
                <w:sz w:val="22"/>
                <w:szCs w:val="22"/>
                <w:lang w:val="fr-FR"/>
              </w:rPr>
              <w:tab/>
            </w:r>
            <w:r w:rsidRPr="00FF06C6">
              <w:rPr>
                <w:rStyle w:val="Lienhypertexte"/>
                <w:noProof/>
              </w:rPr>
              <w:t>(abstract) Mechanisms and concepts of Soundpainting (a theoretical model of SP)</w:t>
            </w:r>
            <w:r>
              <w:rPr>
                <w:noProof/>
                <w:webHidden/>
              </w:rPr>
              <w:tab/>
            </w:r>
            <w:r>
              <w:rPr>
                <w:noProof/>
                <w:webHidden/>
              </w:rPr>
              <w:fldChar w:fldCharType="begin"/>
            </w:r>
            <w:r>
              <w:rPr>
                <w:noProof/>
                <w:webHidden/>
              </w:rPr>
              <w:instrText xml:space="preserve"> PAGEREF _Toc40431447 \h </w:instrText>
            </w:r>
          </w:ins>
          <w:r>
            <w:rPr>
              <w:noProof/>
              <w:webHidden/>
            </w:rPr>
          </w:r>
          <w:r>
            <w:rPr>
              <w:noProof/>
              <w:webHidden/>
            </w:rPr>
            <w:fldChar w:fldCharType="separate"/>
          </w:r>
          <w:ins w:id="67" w:author="Arthur Parmentier" w:date="2020-05-15T10:36:00Z">
            <w:r>
              <w:rPr>
                <w:noProof/>
                <w:webHidden/>
              </w:rPr>
              <w:t>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68" w:author="Arthur Parmentier" w:date="2020-05-15T10:36:00Z"/>
              <w:rFonts w:eastAsiaTheme="minorEastAsia" w:cstheme="minorBidi"/>
              <w:b w:val="0"/>
              <w:bCs w:val="0"/>
              <w:noProof/>
              <w:lang w:val="fr-FR"/>
            </w:rPr>
          </w:pPr>
          <w:ins w:id="69"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8"</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Preliminary remarks</w:t>
            </w:r>
            <w:r>
              <w:rPr>
                <w:noProof/>
                <w:webHidden/>
              </w:rPr>
              <w:tab/>
            </w:r>
            <w:r>
              <w:rPr>
                <w:noProof/>
                <w:webHidden/>
              </w:rPr>
              <w:fldChar w:fldCharType="begin"/>
            </w:r>
            <w:r>
              <w:rPr>
                <w:noProof/>
                <w:webHidden/>
              </w:rPr>
              <w:instrText xml:space="preserve"> PAGEREF _Toc40431448 \h </w:instrText>
            </w:r>
          </w:ins>
          <w:r>
            <w:rPr>
              <w:noProof/>
              <w:webHidden/>
            </w:rPr>
          </w:r>
          <w:r>
            <w:rPr>
              <w:noProof/>
              <w:webHidden/>
            </w:rPr>
            <w:fldChar w:fldCharType="separate"/>
          </w:r>
          <w:ins w:id="70" w:author="Arthur Parmentier" w:date="2020-05-15T10:36:00Z">
            <w:r>
              <w:rPr>
                <w:noProof/>
                <w:webHidden/>
              </w:rPr>
              <w:t>6</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71" w:author="Arthur Parmentier" w:date="2020-05-15T10:36:00Z"/>
              <w:rFonts w:eastAsiaTheme="minorEastAsia" w:cstheme="minorBidi"/>
              <w:noProof/>
              <w:sz w:val="22"/>
              <w:szCs w:val="22"/>
              <w:lang w:val="fr-FR"/>
            </w:rPr>
          </w:pPr>
          <w:ins w:id="7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9"</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Context and scope of my personal observations</w:t>
            </w:r>
            <w:r>
              <w:rPr>
                <w:noProof/>
                <w:webHidden/>
              </w:rPr>
              <w:tab/>
            </w:r>
            <w:r>
              <w:rPr>
                <w:noProof/>
                <w:webHidden/>
              </w:rPr>
              <w:fldChar w:fldCharType="begin"/>
            </w:r>
            <w:r>
              <w:rPr>
                <w:noProof/>
                <w:webHidden/>
              </w:rPr>
              <w:instrText xml:space="preserve"> PAGEREF _Toc40431449 \h </w:instrText>
            </w:r>
          </w:ins>
          <w:r>
            <w:rPr>
              <w:noProof/>
              <w:webHidden/>
            </w:rPr>
          </w:r>
          <w:r>
            <w:rPr>
              <w:noProof/>
              <w:webHidden/>
            </w:rPr>
            <w:fldChar w:fldCharType="separate"/>
          </w:r>
          <w:ins w:id="73" w:author="Arthur Parmentier" w:date="2020-05-15T10:36:00Z">
            <w:r>
              <w:rPr>
                <w:noProof/>
                <w:webHidden/>
              </w:rPr>
              <w:t>6</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74" w:author="Arthur Parmentier" w:date="2020-05-15T10:36:00Z"/>
              <w:rFonts w:eastAsiaTheme="minorEastAsia" w:cstheme="minorBidi"/>
              <w:noProof/>
              <w:sz w:val="22"/>
              <w:szCs w:val="22"/>
              <w:lang w:val="fr-FR"/>
            </w:rPr>
          </w:pPr>
          <w:ins w:id="7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The categorical and prototypical perception of concepts</w:t>
            </w:r>
            <w:r>
              <w:rPr>
                <w:noProof/>
                <w:webHidden/>
              </w:rPr>
              <w:tab/>
            </w:r>
            <w:r>
              <w:rPr>
                <w:noProof/>
                <w:webHidden/>
              </w:rPr>
              <w:fldChar w:fldCharType="begin"/>
            </w:r>
            <w:r>
              <w:rPr>
                <w:noProof/>
                <w:webHidden/>
              </w:rPr>
              <w:instrText xml:space="preserve"> PAGEREF _Toc40431450 \h </w:instrText>
            </w:r>
          </w:ins>
          <w:r>
            <w:rPr>
              <w:noProof/>
              <w:webHidden/>
            </w:rPr>
          </w:r>
          <w:r>
            <w:rPr>
              <w:noProof/>
              <w:webHidden/>
            </w:rPr>
            <w:fldChar w:fldCharType="separate"/>
          </w:r>
          <w:ins w:id="76" w:author="Arthur Parmentier" w:date="2020-05-15T10:36:00Z">
            <w:r>
              <w:rPr>
                <w:noProof/>
                <w:webHidden/>
              </w:rPr>
              <w:t>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77" w:author="Arthur Parmentier" w:date="2020-05-15T10:36:00Z"/>
              <w:rFonts w:eastAsiaTheme="minorEastAsia" w:cstheme="minorBidi"/>
              <w:b w:val="0"/>
              <w:bCs w:val="0"/>
              <w:noProof/>
              <w:lang w:val="fr-FR"/>
            </w:rPr>
          </w:pPr>
          <w:ins w:id="7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Mechanism 1: transformations (projections?) of concepts into signs on the physical space of the body</w:t>
            </w:r>
            <w:r>
              <w:rPr>
                <w:noProof/>
                <w:webHidden/>
              </w:rPr>
              <w:tab/>
            </w:r>
            <w:r>
              <w:rPr>
                <w:noProof/>
                <w:webHidden/>
              </w:rPr>
              <w:fldChar w:fldCharType="begin"/>
            </w:r>
            <w:r>
              <w:rPr>
                <w:noProof/>
                <w:webHidden/>
              </w:rPr>
              <w:instrText xml:space="preserve"> PAGEREF _Toc40431451 \h </w:instrText>
            </w:r>
          </w:ins>
          <w:r>
            <w:rPr>
              <w:noProof/>
              <w:webHidden/>
            </w:rPr>
          </w:r>
          <w:r>
            <w:rPr>
              <w:noProof/>
              <w:webHidden/>
            </w:rPr>
            <w:fldChar w:fldCharType="separate"/>
          </w:r>
          <w:ins w:id="79" w:author="Arthur Parmentier" w:date="2020-05-15T10:36:00Z">
            <w:r>
              <w:rPr>
                <w:noProof/>
                <w:webHidden/>
              </w:rPr>
              <w:t>7</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80" w:author="Arthur Parmentier" w:date="2020-05-15T10:36:00Z"/>
              <w:rFonts w:eastAsiaTheme="minorEastAsia" w:cstheme="minorBidi"/>
              <w:noProof/>
              <w:sz w:val="22"/>
              <w:szCs w:val="22"/>
              <w:lang w:val="fr-FR"/>
            </w:rPr>
          </w:pPr>
          <w:ins w:id="8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Input space</w:t>
            </w:r>
            <w:r>
              <w:rPr>
                <w:noProof/>
                <w:webHidden/>
              </w:rPr>
              <w:tab/>
            </w:r>
            <w:r>
              <w:rPr>
                <w:noProof/>
                <w:webHidden/>
              </w:rPr>
              <w:fldChar w:fldCharType="begin"/>
            </w:r>
            <w:r>
              <w:rPr>
                <w:noProof/>
                <w:webHidden/>
              </w:rPr>
              <w:instrText xml:space="preserve"> PAGEREF _Toc40431452 \h </w:instrText>
            </w:r>
          </w:ins>
          <w:r>
            <w:rPr>
              <w:noProof/>
              <w:webHidden/>
            </w:rPr>
          </w:r>
          <w:r>
            <w:rPr>
              <w:noProof/>
              <w:webHidden/>
            </w:rPr>
            <w:fldChar w:fldCharType="separate"/>
          </w:r>
          <w:ins w:id="82" w:author="Arthur Parmentier" w:date="2020-05-15T10:36:00Z">
            <w:r>
              <w:rPr>
                <w:noProof/>
                <w:webHidden/>
              </w:rPr>
              <w:t>7</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83" w:author="Arthur Parmentier" w:date="2020-05-15T10:36:00Z"/>
              <w:rFonts w:eastAsiaTheme="minorEastAsia" w:cstheme="minorBidi"/>
              <w:noProof/>
              <w:sz w:val="22"/>
              <w:szCs w:val="22"/>
              <w:lang w:val="fr-FR"/>
            </w:rPr>
          </w:pPr>
          <w:ins w:id="84"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Transformations and output spaces</w:t>
            </w:r>
            <w:r>
              <w:rPr>
                <w:noProof/>
                <w:webHidden/>
              </w:rPr>
              <w:tab/>
            </w:r>
            <w:r>
              <w:rPr>
                <w:noProof/>
                <w:webHidden/>
              </w:rPr>
              <w:fldChar w:fldCharType="begin"/>
            </w:r>
            <w:r>
              <w:rPr>
                <w:noProof/>
                <w:webHidden/>
              </w:rPr>
              <w:instrText xml:space="preserve"> PAGEREF _Toc40431453 \h </w:instrText>
            </w:r>
          </w:ins>
          <w:r>
            <w:rPr>
              <w:noProof/>
              <w:webHidden/>
            </w:rPr>
          </w:r>
          <w:r>
            <w:rPr>
              <w:noProof/>
              <w:webHidden/>
            </w:rPr>
            <w:fldChar w:fldCharType="separate"/>
          </w:r>
          <w:ins w:id="85" w:author="Arthur Parmentier" w:date="2020-05-15T10:36:00Z">
            <w:r>
              <w:rPr>
                <w:noProof/>
                <w:webHidden/>
              </w:rPr>
              <w:t>7</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86" w:author="Arthur Parmentier" w:date="2020-05-15T10:36:00Z"/>
              <w:rFonts w:eastAsiaTheme="minorEastAsia" w:cstheme="minorBidi"/>
              <w:b w:val="0"/>
              <w:bCs w:val="0"/>
              <w:noProof/>
              <w:lang w:val="fr-FR"/>
            </w:rPr>
          </w:pPr>
          <w:ins w:id="87"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4"</w:instrText>
            </w:r>
            <w:r w:rsidRPr="00FF06C6">
              <w:rPr>
                <w:rStyle w:val="Lienhypertexte"/>
                <w:noProof/>
              </w:rPr>
              <w:instrText xml:space="preserve"> </w:instrText>
            </w:r>
            <w:r w:rsidRPr="00FF06C6">
              <w:rPr>
                <w:rStyle w:val="Lienhypertexte"/>
                <w:noProof/>
              </w:rPr>
              <w:fldChar w:fldCharType="separate"/>
            </w:r>
            <w:r>
              <w:rPr>
                <w:rFonts w:eastAsiaTheme="minorEastAsia" w:cstheme="minorBidi"/>
                <w:b w:val="0"/>
                <w:bCs w:val="0"/>
                <w:noProof/>
                <w:lang w:val="fr-FR"/>
              </w:rPr>
              <w:tab/>
            </w:r>
            <w:r w:rsidRPr="00FF06C6">
              <w:rPr>
                <w:rStyle w:val="Lienhypertexte"/>
                <w:noProof/>
              </w:rPr>
              <w:t>Mechanism 2:</w:t>
            </w:r>
            <w:r>
              <w:rPr>
                <w:noProof/>
                <w:webHidden/>
              </w:rPr>
              <w:tab/>
            </w:r>
            <w:r>
              <w:rPr>
                <w:noProof/>
                <w:webHidden/>
              </w:rPr>
              <w:fldChar w:fldCharType="begin"/>
            </w:r>
            <w:r>
              <w:rPr>
                <w:noProof/>
                <w:webHidden/>
              </w:rPr>
              <w:instrText xml:space="preserve"> PAGEREF _Toc40431454 \h </w:instrText>
            </w:r>
          </w:ins>
          <w:r>
            <w:rPr>
              <w:noProof/>
              <w:webHidden/>
            </w:rPr>
          </w:r>
          <w:r>
            <w:rPr>
              <w:noProof/>
              <w:webHidden/>
            </w:rPr>
            <w:fldChar w:fldCharType="separate"/>
          </w:r>
          <w:ins w:id="88" w:author="Arthur Parmentier" w:date="2020-05-15T10:36:00Z">
            <w:r>
              <w:rPr>
                <w:noProof/>
                <w:webHidden/>
              </w:rPr>
              <w:t>8</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89" w:author="Arthur Parmentier" w:date="2020-05-15T10:36:00Z"/>
              <w:rFonts w:eastAsiaTheme="minorEastAsia" w:cstheme="minorBidi"/>
              <w:b w:val="0"/>
              <w:bCs w:val="0"/>
              <w:noProof/>
              <w:lang w:val="fr-FR"/>
            </w:rPr>
          </w:pPr>
          <w:ins w:id="90"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B.</w:t>
            </w:r>
            <w:r>
              <w:rPr>
                <w:rFonts w:eastAsiaTheme="minorEastAsia" w:cstheme="minorBidi"/>
                <w:b w:val="0"/>
                <w:bCs w:val="0"/>
                <w:noProof/>
                <w:lang w:val="fr-FR"/>
              </w:rPr>
              <w:tab/>
            </w:r>
            <w:r w:rsidRPr="00FF06C6">
              <w:rPr>
                <w:rStyle w:val="Lienhypertexte"/>
                <w:noProof/>
              </w:rPr>
              <w:t>Sign “overloading”</w:t>
            </w:r>
            <w:r>
              <w:rPr>
                <w:noProof/>
                <w:webHidden/>
              </w:rPr>
              <w:tab/>
            </w:r>
            <w:r>
              <w:rPr>
                <w:noProof/>
                <w:webHidden/>
              </w:rPr>
              <w:fldChar w:fldCharType="begin"/>
            </w:r>
            <w:r>
              <w:rPr>
                <w:noProof/>
                <w:webHidden/>
              </w:rPr>
              <w:instrText xml:space="preserve"> PAGEREF _Toc40431455 \h </w:instrText>
            </w:r>
          </w:ins>
          <w:r>
            <w:rPr>
              <w:noProof/>
              <w:webHidden/>
            </w:rPr>
          </w:r>
          <w:r>
            <w:rPr>
              <w:noProof/>
              <w:webHidden/>
            </w:rPr>
            <w:fldChar w:fldCharType="separate"/>
          </w:r>
          <w:ins w:id="91" w:author="Arthur Parmentier" w:date="2020-05-15T10:36:00Z">
            <w:r>
              <w:rPr>
                <w:noProof/>
                <w:webHidden/>
              </w:rPr>
              <w:t>8</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92" w:author="Arthur Parmentier" w:date="2020-05-15T10:36:00Z"/>
              <w:rFonts w:eastAsiaTheme="minorEastAsia" w:cstheme="minorBidi"/>
              <w:noProof/>
              <w:sz w:val="22"/>
              <w:szCs w:val="22"/>
              <w:lang w:val="fr-FR"/>
            </w:rPr>
          </w:pPr>
          <w:ins w:id="93"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6"</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Motivation</w:t>
            </w:r>
            <w:r>
              <w:rPr>
                <w:noProof/>
                <w:webHidden/>
              </w:rPr>
              <w:tab/>
            </w:r>
            <w:r>
              <w:rPr>
                <w:noProof/>
                <w:webHidden/>
              </w:rPr>
              <w:fldChar w:fldCharType="begin"/>
            </w:r>
            <w:r>
              <w:rPr>
                <w:noProof/>
                <w:webHidden/>
              </w:rPr>
              <w:instrText xml:space="preserve"> PAGEREF _Toc40431456 \h </w:instrText>
            </w:r>
          </w:ins>
          <w:r>
            <w:rPr>
              <w:noProof/>
              <w:webHidden/>
            </w:rPr>
          </w:r>
          <w:r>
            <w:rPr>
              <w:noProof/>
              <w:webHidden/>
            </w:rPr>
            <w:fldChar w:fldCharType="separate"/>
          </w:r>
          <w:ins w:id="94" w:author="Arthur Parmentier" w:date="2020-05-15T10:36:00Z">
            <w:r>
              <w:rPr>
                <w:noProof/>
                <w:webHidden/>
              </w:rPr>
              <w:t>8</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95" w:author="Arthur Parmentier" w:date="2020-05-15T10:36:00Z"/>
              <w:rFonts w:eastAsiaTheme="minorEastAsia" w:cstheme="minorBidi"/>
              <w:noProof/>
              <w:sz w:val="22"/>
              <w:szCs w:val="22"/>
              <w:lang w:val="fr-FR"/>
            </w:rPr>
          </w:pPr>
          <w:ins w:id="96"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7"</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Differentiation of signified across disciplines</w:t>
            </w:r>
            <w:r>
              <w:rPr>
                <w:noProof/>
                <w:webHidden/>
              </w:rPr>
              <w:tab/>
            </w:r>
            <w:r>
              <w:rPr>
                <w:noProof/>
                <w:webHidden/>
              </w:rPr>
              <w:fldChar w:fldCharType="begin"/>
            </w:r>
            <w:r>
              <w:rPr>
                <w:noProof/>
                <w:webHidden/>
              </w:rPr>
              <w:instrText xml:space="preserve"> PAGEREF _Toc40431457 \h </w:instrText>
            </w:r>
          </w:ins>
          <w:r>
            <w:rPr>
              <w:noProof/>
              <w:webHidden/>
            </w:rPr>
          </w:r>
          <w:r>
            <w:rPr>
              <w:noProof/>
              <w:webHidden/>
            </w:rPr>
            <w:fldChar w:fldCharType="separate"/>
          </w:r>
          <w:ins w:id="97" w:author="Arthur Parmentier" w:date="2020-05-15T10:36:00Z">
            <w:r>
              <w:rPr>
                <w:noProof/>
                <w:webHidden/>
              </w:rPr>
              <w:t>8</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98" w:author="Arthur Parmentier" w:date="2020-05-15T10:36:00Z"/>
              <w:rFonts w:eastAsiaTheme="minorEastAsia" w:cstheme="minorBidi"/>
              <w:noProof/>
              <w:sz w:val="22"/>
              <w:szCs w:val="22"/>
              <w:lang w:val="fr-FR"/>
            </w:rPr>
          </w:pPr>
          <w:ins w:id="99" w:author="Arthur Parmentier" w:date="2020-05-15T10:36:00Z">
            <w:r w:rsidRPr="00FF06C6">
              <w:rPr>
                <w:rStyle w:val="Lienhypertexte"/>
                <w:noProof/>
              </w:rPr>
              <w:lastRenderedPageBreak/>
              <w:fldChar w:fldCharType="begin"/>
            </w:r>
            <w:r w:rsidRPr="00FF06C6">
              <w:rPr>
                <w:rStyle w:val="Lienhypertexte"/>
                <w:noProof/>
              </w:rPr>
              <w:instrText xml:space="preserve"> </w:instrText>
            </w:r>
            <w:r>
              <w:rPr>
                <w:noProof/>
              </w:rPr>
              <w:instrText>HYPERLINK \l "_Toc40431458"</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3.</w:t>
            </w:r>
            <w:r>
              <w:rPr>
                <w:rFonts w:eastAsiaTheme="minorEastAsia" w:cstheme="minorBidi"/>
                <w:noProof/>
                <w:sz w:val="22"/>
                <w:szCs w:val="22"/>
                <w:lang w:val="fr-FR"/>
              </w:rPr>
              <w:tab/>
            </w:r>
            <w:r w:rsidRPr="00FF06C6">
              <w:rPr>
                <w:rStyle w:val="Lienhypertexte"/>
                <w:noProof/>
              </w:rPr>
              <w:t>The difference between discipline (music, theater..) and technical apparatus, or “why we sometimes need to specify how to play a long tone, and sometimes not”</w:t>
            </w:r>
            <w:r>
              <w:rPr>
                <w:noProof/>
                <w:webHidden/>
              </w:rPr>
              <w:tab/>
            </w:r>
            <w:r>
              <w:rPr>
                <w:noProof/>
                <w:webHidden/>
              </w:rPr>
              <w:fldChar w:fldCharType="begin"/>
            </w:r>
            <w:r>
              <w:rPr>
                <w:noProof/>
                <w:webHidden/>
              </w:rPr>
              <w:instrText xml:space="preserve"> PAGEREF _Toc40431458 \h </w:instrText>
            </w:r>
          </w:ins>
          <w:r>
            <w:rPr>
              <w:noProof/>
              <w:webHidden/>
            </w:rPr>
          </w:r>
          <w:r>
            <w:rPr>
              <w:noProof/>
              <w:webHidden/>
            </w:rPr>
            <w:fldChar w:fldCharType="separate"/>
          </w:r>
          <w:ins w:id="100" w:author="Arthur Parmentier" w:date="2020-05-15T10:36:00Z">
            <w:r>
              <w:rPr>
                <w:noProof/>
                <w:webHidden/>
              </w:rPr>
              <w:t>10</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01" w:author="Arthur Parmentier" w:date="2020-05-15T10:36:00Z"/>
              <w:rFonts w:eastAsiaTheme="minorEastAsia" w:cstheme="minorBidi"/>
              <w:noProof/>
              <w:sz w:val="22"/>
              <w:szCs w:val="22"/>
              <w:lang w:val="fr-FR"/>
            </w:rPr>
          </w:pPr>
          <w:ins w:id="10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9"</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4.</w:t>
            </w:r>
            <w:r>
              <w:rPr>
                <w:rFonts w:eastAsiaTheme="minorEastAsia" w:cstheme="minorBidi"/>
                <w:noProof/>
                <w:sz w:val="22"/>
                <w:szCs w:val="22"/>
                <w:lang w:val="fr-FR"/>
              </w:rPr>
              <w:tab/>
            </w:r>
            <w:r w:rsidRPr="00FF06C6">
              <w:rPr>
                <w:rStyle w:val="Lienhypertexte"/>
                <w:noProof/>
              </w:rPr>
              <w:t>Speculative theory of differentiation of signified across instruments (technical apparatus) of the same discipline</w:t>
            </w:r>
            <w:r>
              <w:rPr>
                <w:noProof/>
                <w:webHidden/>
              </w:rPr>
              <w:tab/>
            </w:r>
            <w:r>
              <w:rPr>
                <w:noProof/>
                <w:webHidden/>
              </w:rPr>
              <w:fldChar w:fldCharType="begin"/>
            </w:r>
            <w:r>
              <w:rPr>
                <w:noProof/>
                <w:webHidden/>
              </w:rPr>
              <w:instrText xml:space="preserve"> PAGEREF _Toc40431459 \h </w:instrText>
            </w:r>
          </w:ins>
          <w:r>
            <w:rPr>
              <w:noProof/>
              <w:webHidden/>
            </w:rPr>
          </w:r>
          <w:r>
            <w:rPr>
              <w:noProof/>
              <w:webHidden/>
            </w:rPr>
            <w:fldChar w:fldCharType="separate"/>
          </w:r>
          <w:ins w:id="103" w:author="Arthur Parmentier" w:date="2020-05-15T10:36:00Z">
            <w:r>
              <w:rPr>
                <w:noProof/>
                <w:webHidden/>
              </w:rPr>
              <w:t>10</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04" w:author="Arthur Parmentier" w:date="2020-05-15T10:36:00Z"/>
              <w:rFonts w:eastAsiaTheme="minorEastAsia" w:cstheme="minorBidi"/>
              <w:noProof/>
              <w:sz w:val="22"/>
              <w:szCs w:val="22"/>
              <w:lang w:val="fr-FR"/>
            </w:rPr>
          </w:pPr>
          <w:ins w:id="10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5.</w:t>
            </w:r>
            <w:r>
              <w:rPr>
                <w:rFonts w:eastAsiaTheme="minorEastAsia" w:cstheme="minorBidi"/>
                <w:noProof/>
                <w:sz w:val="22"/>
                <w:szCs w:val="22"/>
                <w:lang w:val="fr-FR"/>
              </w:rPr>
              <w:tab/>
            </w:r>
            <w:r w:rsidRPr="00FF06C6">
              <w:rPr>
                <w:rStyle w:val="Lienhypertexte"/>
                <w:noProof/>
              </w:rPr>
              <w:t>Sign overloading</w:t>
            </w:r>
            <w:r>
              <w:rPr>
                <w:noProof/>
                <w:webHidden/>
              </w:rPr>
              <w:tab/>
            </w:r>
            <w:r>
              <w:rPr>
                <w:noProof/>
                <w:webHidden/>
              </w:rPr>
              <w:fldChar w:fldCharType="begin"/>
            </w:r>
            <w:r>
              <w:rPr>
                <w:noProof/>
                <w:webHidden/>
              </w:rPr>
              <w:instrText xml:space="preserve"> PAGEREF _Toc40431460 \h </w:instrText>
            </w:r>
          </w:ins>
          <w:r>
            <w:rPr>
              <w:noProof/>
              <w:webHidden/>
            </w:rPr>
          </w:r>
          <w:r>
            <w:rPr>
              <w:noProof/>
              <w:webHidden/>
            </w:rPr>
            <w:fldChar w:fldCharType="separate"/>
          </w:r>
          <w:ins w:id="106" w:author="Arthur Parmentier" w:date="2020-05-15T10:36:00Z">
            <w:r>
              <w:rPr>
                <w:noProof/>
                <w:webHidden/>
              </w:rPr>
              <w:t>11</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07" w:author="Arthur Parmentier" w:date="2020-05-15T10:36:00Z"/>
              <w:rFonts w:eastAsiaTheme="minorEastAsia" w:cstheme="minorBidi"/>
              <w:b w:val="0"/>
              <w:bCs w:val="0"/>
              <w:noProof/>
              <w:lang w:val="fr-FR"/>
            </w:rPr>
          </w:pPr>
          <w:ins w:id="10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C.</w:t>
            </w:r>
            <w:r>
              <w:rPr>
                <w:rFonts w:eastAsiaTheme="minorEastAsia" w:cstheme="minorBidi"/>
                <w:b w:val="0"/>
                <w:bCs w:val="0"/>
                <w:noProof/>
                <w:lang w:val="fr-FR"/>
              </w:rPr>
              <w:tab/>
            </w:r>
            <w:r w:rsidRPr="00FF06C6">
              <w:rPr>
                <w:rStyle w:val="Lienhypertexte"/>
                <w:noProof/>
              </w:rPr>
              <w:t>Personal observations during SP practice</w:t>
            </w:r>
            <w:r>
              <w:rPr>
                <w:noProof/>
                <w:webHidden/>
              </w:rPr>
              <w:tab/>
            </w:r>
            <w:r>
              <w:rPr>
                <w:noProof/>
                <w:webHidden/>
              </w:rPr>
              <w:fldChar w:fldCharType="begin"/>
            </w:r>
            <w:r>
              <w:rPr>
                <w:noProof/>
                <w:webHidden/>
              </w:rPr>
              <w:instrText xml:space="preserve"> PAGEREF _Toc40431461 \h </w:instrText>
            </w:r>
          </w:ins>
          <w:r>
            <w:rPr>
              <w:noProof/>
              <w:webHidden/>
            </w:rPr>
          </w:r>
          <w:r>
            <w:rPr>
              <w:noProof/>
              <w:webHidden/>
            </w:rPr>
            <w:fldChar w:fldCharType="separate"/>
          </w:r>
          <w:ins w:id="109" w:author="Arthur Parmentier" w:date="2020-05-15T10:36:00Z">
            <w:r>
              <w:rPr>
                <w:noProof/>
                <w:webHidden/>
              </w:rPr>
              <w:t>12</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10" w:author="Arthur Parmentier" w:date="2020-05-15T10:36:00Z"/>
              <w:rFonts w:eastAsiaTheme="minorEastAsia" w:cstheme="minorBidi"/>
              <w:b w:val="0"/>
              <w:bCs w:val="0"/>
              <w:noProof/>
              <w:lang w:val="fr-FR"/>
            </w:rPr>
          </w:pPr>
          <w:ins w:id="11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D.</w:t>
            </w:r>
            <w:r>
              <w:rPr>
                <w:rFonts w:eastAsiaTheme="minorEastAsia" w:cstheme="minorBidi"/>
                <w:b w:val="0"/>
                <w:bCs w:val="0"/>
                <w:noProof/>
                <w:lang w:val="fr-FR"/>
              </w:rPr>
              <w:tab/>
            </w:r>
            <w:r w:rsidRPr="00FF06C6">
              <w:rPr>
                <w:rStyle w:val="Lienhypertexte"/>
                <w:noProof/>
              </w:rPr>
              <w:t>Structural concepts (the grammar of the language, that results in its language)</w:t>
            </w:r>
            <w:r>
              <w:rPr>
                <w:noProof/>
                <w:webHidden/>
              </w:rPr>
              <w:tab/>
            </w:r>
            <w:r>
              <w:rPr>
                <w:noProof/>
                <w:webHidden/>
              </w:rPr>
              <w:fldChar w:fldCharType="begin"/>
            </w:r>
            <w:r>
              <w:rPr>
                <w:noProof/>
                <w:webHidden/>
              </w:rPr>
              <w:instrText xml:space="preserve"> PAGEREF _Toc40431462 \h </w:instrText>
            </w:r>
          </w:ins>
          <w:r>
            <w:rPr>
              <w:noProof/>
              <w:webHidden/>
            </w:rPr>
          </w:r>
          <w:r>
            <w:rPr>
              <w:noProof/>
              <w:webHidden/>
            </w:rPr>
            <w:fldChar w:fldCharType="separate"/>
          </w:r>
          <w:ins w:id="112" w:author="Arthur Parmentier" w:date="2020-05-15T10:36:00Z">
            <w:r>
              <w:rPr>
                <w:noProof/>
                <w:webHidden/>
              </w:rPr>
              <w:t>14</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13" w:author="Arthur Parmentier" w:date="2020-05-15T10:36:00Z"/>
              <w:rFonts w:eastAsiaTheme="minorEastAsia" w:cstheme="minorBidi"/>
              <w:noProof/>
              <w:sz w:val="22"/>
              <w:szCs w:val="22"/>
              <w:lang w:val="fr-FR"/>
            </w:rPr>
          </w:pPr>
          <w:ins w:id="114"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Identifiers</w:t>
            </w:r>
            <w:r>
              <w:rPr>
                <w:noProof/>
                <w:webHidden/>
              </w:rPr>
              <w:tab/>
            </w:r>
            <w:r>
              <w:rPr>
                <w:noProof/>
                <w:webHidden/>
              </w:rPr>
              <w:fldChar w:fldCharType="begin"/>
            </w:r>
            <w:r>
              <w:rPr>
                <w:noProof/>
                <w:webHidden/>
              </w:rPr>
              <w:instrText xml:space="preserve"> PAGEREF _Toc40431463 \h </w:instrText>
            </w:r>
          </w:ins>
          <w:r>
            <w:rPr>
              <w:noProof/>
              <w:webHidden/>
            </w:rPr>
          </w:r>
          <w:r>
            <w:rPr>
              <w:noProof/>
              <w:webHidden/>
            </w:rPr>
            <w:fldChar w:fldCharType="separate"/>
          </w:r>
          <w:ins w:id="115" w:author="Arthur Parmentier" w:date="2020-05-15T10:36:00Z">
            <w:r>
              <w:rPr>
                <w:noProof/>
                <w:webHidden/>
              </w:rPr>
              <w:t>1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16" w:author="Arthur Parmentier" w:date="2020-05-15T10:36:00Z"/>
              <w:rFonts w:eastAsiaTheme="minorEastAsia" w:cstheme="minorBidi"/>
              <w:noProof/>
              <w:sz w:val="22"/>
              <w:szCs w:val="22"/>
              <w:lang w:val="fr-FR"/>
            </w:rPr>
          </w:pPr>
          <w:ins w:id="117"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4"</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Content</w:t>
            </w:r>
            <w:r>
              <w:rPr>
                <w:noProof/>
                <w:webHidden/>
              </w:rPr>
              <w:tab/>
            </w:r>
            <w:r>
              <w:rPr>
                <w:noProof/>
                <w:webHidden/>
              </w:rPr>
              <w:fldChar w:fldCharType="begin"/>
            </w:r>
            <w:r>
              <w:rPr>
                <w:noProof/>
                <w:webHidden/>
              </w:rPr>
              <w:instrText xml:space="preserve"> PAGEREF _Toc40431464 \h </w:instrText>
            </w:r>
          </w:ins>
          <w:r>
            <w:rPr>
              <w:noProof/>
              <w:webHidden/>
            </w:rPr>
          </w:r>
          <w:r>
            <w:rPr>
              <w:noProof/>
              <w:webHidden/>
            </w:rPr>
            <w:fldChar w:fldCharType="separate"/>
          </w:r>
          <w:ins w:id="118" w:author="Arthur Parmentier" w:date="2020-05-15T10:36:00Z">
            <w:r>
              <w:rPr>
                <w:noProof/>
                <w:webHidden/>
              </w:rPr>
              <w:t>1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19" w:author="Arthur Parmentier" w:date="2020-05-15T10:36:00Z"/>
              <w:rFonts w:eastAsiaTheme="minorEastAsia" w:cstheme="minorBidi"/>
              <w:noProof/>
              <w:sz w:val="22"/>
              <w:szCs w:val="22"/>
              <w:lang w:val="fr-FR"/>
            </w:rPr>
          </w:pPr>
          <w:ins w:id="120"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3.</w:t>
            </w:r>
            <w:r>
              <w:rPr>
                <w:rFonts w:eastAsiaTheme="minorEastAsia" w:cstheme="minorBidi"/>
                <w:noProof/>
                <w:sz w:val="22"/>
                <w:szCs w:val="22"/>
                <w:lang w:val="fr-FR"/>
              </w:rPr>
              <w:tab/>
            </w:r>
            <w:r w:rsidRPr="00FF06C6">
              <w:rPr>
                <w:rStyle w:val="Lienhypertexte"/>
                <w:noProof/>
              </w:rPr>
              <w:t>Modifiers (content parameters)</w:t>
            </w:r>
            <w:r>
              <w:rPr>
                <w:noProof/>
                <w:webHidden/>
              </w:rPr>
              <w:tab/>
            </w:r>
            <w:r>
              <w:rPr>
                <w:noProof/>
                <w:webHidden/>
              </w:rPr>
              <w:fldChar w:fldCharType="begin"/>
            </w:r>
            <w:r>
              <w:rPr>
                <w:noProof/>
                <w:webHidden/>
              </w:rPr>
              <w:instrText xml:space="preserve"> PAGEREF _Toc40431465 \h </w:instrText>
            </w:r>
          </w:ins>
          <w:r>
            <w:rPr>
              <w:noProof/>
              <w:webHidden/>
            </w:rPr>
          </w:r>
          <w:r>
            <w:rPr>
              <w:noProof/>
              <w:webHidden/>
            </w:rPr>
            <w:fldChar w:fldCharType="separate"/>
          </w:r>
          <w:ins w:id="121" w:author="Arthur Parmentier" w:date="2020-05-15T10:36:00Z">
            <w:r>
              <w:rPr>
                <w:noProof/>
                <w:webHidden/>
              </w:rPr>
              <w:t>1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22" w:author="Arthur Parmentier" w:date="2020-05-15T10:36:00Z"/>
              <w:rFonts w:eastAsiaTheme="minorEastAsia" w:cstheme="minorBidi"/>
              <w:noProof/>
              <w:sz w:val="22"/>
              <w:szCs w:val="22"/>
              <w:lang w:val="fr-FR"/>
            </w:rPr>
          </w:pPr>
          <w:ins w:id="123"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6"</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4.</w:t>
            </w:r>
            <w:r>
              <w:rPr>
                <w:rFonts w:eastAsiaTheme="minorEastAsia" w:cstheme="minorBidi"/>
                <w:noProof/>
                <w:sz w:val="22"/>
                <w:szCs w:val="22"/>
                <w:lang w:val="fr-FR"/>
              </w:rPr>
              <w:tab/>
            </w:r>
            <w:r w:rsidRPr="00FF06C6">
              <w:rPr>
                <w:rStyle w:val="Lienhypertexte"/>
                <w:noProof/>
              </w:rPr>
              <w:t>Mode</w:t>
            </w:r>
            <w:r>
              <w:rPr>
                <w:noProof/>
                <w:webHidden/>
              </w:rPr>
              <w:tab/>
            </w:r>
            <w:r>
              <w:rPr>
                <w:noProof/>
                <w:webHidden/>
              </w:rPr>
              <w:fldChar w:fldCharType="begin"/>
            </w:r>
            <w:r>
              <w:rPr>
                <w:noProof/>
                <w:webHidden/>
              </w:rPr>
              <w:instrText xml:space="preserve"> PAGEREF _Toc40431466 \h </w:instrText>
            </w:r>
          </w:ins>
          <w:r>
            <w:rPr>
              <w:noProof/>
              <w:webHidden/>
            </w:rPr>
          </w:r>
          <w:r>
            <w:rPr>
              <w:noProof/>
              <w:webHidden/>
            </w:rPr>
            <w:fldChar w:fldCharType="separate"/>
          </w:r>
          <w:ins w:id="124" w:author="Arthur Parmentier" w:date="2020-05-15T10:36:00Z">
            <w:r>
              <w:rPr>
                <w:noProof/>
                <w:webHidden/>
              </w:rPr>
              <w:t>15</w:t>
            </w:r>
            <w:r>
              <w:rPr>
                <w:noProof/>
                <w:webHidden/>
              </w:rPr>
              <w:fldChar w:fldCharType="end"/>
            </w:r>
            <w:r w:rsidRPr="00FF06C6">
              <w:rPr>
                <w:rStyle w:val="Lienhypertexte"/>
                <w:noProof/>
              </w:rPr>
              <w:fldChar w:fldCharType="end"/>
            </w:r>
          </w:ins>
        </w:p>
        <w:p w:rsidR="00B01D9E" w:rsidRDefault="00B01D9E">
          <w:pPr>
            <w:pStyle w:val="TM1"/>
            <w:tabs>
              <w:tab w:val="right" w:leader="dot" w:pos="9062"/>
            </w:tabs>
            <w:rPr>
              <w:ins w:id="125" w:author="Arthur Parmentier" w:date="2020-05-15T10:36:00Z"/>
              <w:rFonts w:eastAsiaTheme="minorEastAsia" w:cstheme="minorBidi"/>
              <w:b w:val="0"/>
              <w:bCs w:val="0"/>
              <w:i w:val="0"/>
              <w:iCs w:val="0"/>
              <w:noProof/>
              <w:sz w:val="22"/>
              <w:szCs w:val="22"/>
              <w:lang w:val="fr-FR"/>
            </w:rPr>
          </w:pPr>
          <w:ins w:id="126"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7"</w:instrText>
            </w:r>
            <w:r w:rsidRPr="00FF06C6">
              <w:rPr>
                <w:rStyle w:val="Lienhypertexte"/>
                <w:noProof/>
              </w:rPr>
              <w:instrText xml:space="preserve"> </w:instrText>
            </w:r>
            <w:r w:rsidRPr="00FF06C6">
              <w:rPr>
                <w:rStyle w:val="Lienhypertexte"/>
                <w:noProof/>
              </w:rPr>
              <w:fldChar w:fldCharType="separate"/>
            </w:r>
            <w:r>
              <w:rPr>
                <w:rFonts w:eastAsiaTheme="minorEastAsia" w:cstheme="minorBidi"/>
                <w:b w:val="0"/>
                <w:bCs w:val="0"/>
                <w:i w:val="0"/>
                <w:iCs w:val="0"/>
                <w:noProof/>
                <w:sz w:val="22"/>
                <w:szCs w:val="22"/>
                <w:lang w:val="fr-FR"/>
              </w:rPr>
              <w:tab/>
            </w:r>
            <w:r w:rsidRPr="00FF06C6">
              <w:rPr>
                <w:rStyle w:val="Lienhypertexte"/>
                <w:noProof/>
              </w:rPr>
              <w:t>Influence of context (from grammar to performance)</w:t>
            </w:r>
            <w:r>
              <w:rPr>
                <w:noProof/>
                <w:webHidden/>
              </w:rPr>
              <w:tab/>
            </w:r>
            <w:r>
              <w:rPr>
                <w:noProof/>
                <w:webHidden/>
              </w:rPr>
              <w:fldChar w:fldCharType="begin"/>
            </w:r>
            <w:r>
              <w:rPr>
                <w:noProof/>
                <w:webHidden/>
              </w:rPr>
              <w:instrText xml:space="preserve"> PAGEREF _Toc40431467 \h </w:instrText>
            </w:r>
          </w:ins>
          <w:r>
            <w:rPr>
              <w:noProof/>
              <w:webHidden/>
            </w:rPr>
          </w:r>
          <w:r>
            <w:rPr>
              <w:noProof/>
              <w:webHidden/>
            </w:rPr>
            <w:fldChar w:fldCharType="separate"/>
          </w:r>
          <w:ins w:id="127"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1"/>
            <w:tabs>
              <w:tab w:val="right" w:leader="dot" w:pos="9062"/>
            </w:tabs>
            <w:rPr>
              <w:ins w:id="128" w:author="Arthur Parmentier" w:date="2020-05-15T10:36:00Z"/>
              <w:rFonts w:eastAsiaTheme="minorEastAsia" w:cstheme="minorBidi"/>
              <w:b w:val="0"/>
              <w:bCs w:val="0"/>
              <w:i w:val="0"/>
              <w:iCs w:val="0"/>
              <w:noProof/>
              <w:sz w:val="22"/>
              <w:szCs w:val="22"/>
              <w:lang w:val="fr-FR"/>
            </w:rPr>
          </w:pPr>
          <w:ins w:id="129"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8"</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VI.</w:t>
            </w:r>
            <w:r>
              <w:rPr>
                <w:noProof/>
                <w:webHidden/>
              </w:rPr>
              <w:tab/>
            </w:r>
            <w:r>
              <w:rPr>
                <w:noProof/>
                <w:webHidden/>
              </w:rPr>
              <w:fldChar w:fldCharType="begin"/>
            </w:r>
            <w:r>
              <w:rPr>
                <w:noProof/>
                <w:webHidden/>
              </w:rPr>
              <w:instrText xml:space="preserve"> PAGEREF _Toc40431468 \h </w:instrText>
            </w:r>
          </w:ins>
          <w:r>
            <w:rPr>
              <w:noProof/>
              <w:webHidden/>
            </w:rPr>
          </w:r>
          <w:r>
            <w:rPr>
              <w:noProof/>
              <w:webHidden/>
            </w:rPr>
            <w:fldChar w:fldCharType="separate"/>
          </w:r>
          <w:ins w:id="130"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1"/>
            <w:tabs>
              <w:tab w:val="left" w:pos="660"/>
              <w:tab w:val="right" w:leader="dot" w:pos="9062"/>
            </w:tabs>
            <w:rPr>
              <w:ins w:id="131" w:author="Arthur Parmentier" w:date="2020-05-15T10:36:00Z"/>
              <w:rFonts w:eastAsiaTheme="minorEastAsia" w:cstheme="minorBidi"/>
              <w:b w:val="0"/>
              <w:bCs w:val="0"/>
              <w:i w:val="0"/>
              <w:iCs w:val="0"/>
              <w:noProof/>
              <w:sz w:val="22"/>
              <w:szCs w:val="22"/>
              <w:lang w:val="fr-FR"/>
            </w:rPr>
          </w:pPr>
          <w:ins w:id="13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VII.</w:t>
            </w:r>
            <w:r>
              <w:rPr>
                <w:rFonts w:eastAsiaTheme="minorEastAsia" w:cstheme="minorBidi"/>
                <w:b w:val="0"/>
                <w:bCs w:val="0"/>
                <w:i w:val="0"/>
                <w:iCs w:val="0"/>
                <w:noProof/>
                <w:sz w:val="22"/>
                <w:szCs w:val="22"/>
                <w:lang w:val="fr-FR"/>
              </w:rPr>
              <w:tab/>
            </w:r>
            <w:r w:rsidRPr="00FF06C6">
              <w:rPr>
                <w:rStyle w:val="Lienhypertexte"/>
                <w:noProof/>
              </w:rPr>
              <w:t>Soundpainting recognition with Max/MSP</w:t>
            </w:r>
            <w:r>
              <w:rPr>
                <w:noProof/>
                <w:webHidden/>
              </w:rPr>
              <w:tab/>
            </w:r>
            <w:r>
              <w:rPr>
                <w:noProof/>
                <w:webHidden/>
              </w:rPr>
              <w:fldChar w:fldCharType="begin"/>
            </w:r>
            <w:r>
              <w:rPr>
                <w:noProof/>
                <w:webHidden/>
              </w:rPr>
              <w:instrText xml:space="preserve"> PAGEREF _Toc40431470 \h </w:instrText>
            </w:r>
          </w:ins>
          <w:r>
            <w:rPr>
              <w:noProof/>
              <w:webHidden/>
            </w:rPr>
          </w:r>
          <w:r>
            <w:rPr>
              <w:noProof/>
              <w:webHidden/>
            </w:rPr>
            <w:fldChar w:fldCharType="separate"/>
          </w:r>
          <w:ins w:id="133"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34" w:author="Arthur Parmentier" w:date="2020-05-15T10:36:00Z"/>
              <w:rFonts w:eastAsiaTheme="minorEastAsia" w:cstheme="minorBidi"/>
              <w:b w:val="0"/>
              <w:bCs w:val="0"/>
              <w:noProof/>
              <w:lang w:val="fr-FR"/>
            </w:rPr>
          </w:pPr>
          <w:ins w:id="13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A new configuration: motivations, goals, workflow &amp; challenges</w:t>
            </w:r>
            <w:r>
              <w:rPr>
                <w:noProof/>
                <w:webHidden/>
              </w:rPr>
              <w:tab/>
            </w:r>
            <w:r>
              <w:rPr>
                <w:noProof/>
                <w:webHidden/>
              </w:rPr>
              <w:fldChar w:fldCharType="begin"/>
            </w:r>
            <w:r>
              <w:rPr>
                <w:noProof/>
                <w:webHidden/>
              </w:rPr>
              <w:instrText xml:space="preserve"> PAGEREF _Toc40431471 \h </w:instrText>
            </w:r>
          </w:ins>
          <w:r>
            <w:rPr>
              <w:noProof/>
              <w:webHidden/>
            </w:rPr>
          </w:r>
          <w:r>
            <w:rPr>
              <w:noProof/>
              <w:webHidden/>
            </w:rPr>
            <w:fldChar w:fldCharType="separate"/>
          </w:r>
          <w:ins w:id="136"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37" w:author="Arthur Parmentier" w:date="2020-05-15T10:36:00Z"/>
              <w:rFonts w:eastAsiaTheme="minorEastAsia" w:cstheme="minorBidi"/>
              <w:b w:val="0"/>
              <w:bCs w:val="0"/>
              <w:noProof/>
              <w:lang w:val="fr-FR"/>
            </w:rPr>
          </w:pPr>
          <w:ins w:id="13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B.</w:t>
            </w:r>
            <w:r>
              <w:rPr>
                <w:rFonts w:eastAsiaTheme="minorEastAsia" w:cstheme="minorBidi"/>
                <w:b w:val="0"/>
                <w:bCs w:val="0"/>
                <w:noProof/>
                <w:lang w:val="fr-FR"/>
              </w:rPr>
              <w:tab/>
            </w:r>
            <w:r w:rsidRPr="00FF06C6">
              <w:rPr>
                <w:rStyle w:val="Lienhypertexte"/>
                <w:noProof/>
              </w:rPr>
              <w:t>The big picture: general description of the system</w:t>
            </w:r>
            <w:r>
              <w:rPr>
                <w:noProof/>
                <w:webHidden/>
              </w:rPr>
              <w:tab/>
            </w:r>
            <w:r>
              <w:rPr>
                <w:noProof/>
                <w:webHidden/>
              </w:rPr>
              <w:fldChar w:fldCharType="begin"/>
            </w:r>
            <w:r>
              <w:rPr>
                <w:noProof/>
                <w:webHidden/>
              </w:rPr>
              <w:instrText xml:space="preserve"> PAGEREF _Toc40431472 \h </w:instrText>
            </w:r>
          </w:ins>
          <w:r>
            <w:rPr>
              <w:noProof/>
              <w:webHidden/>
            </w:rPr>
          </w:r>
          <w:r>
            <w:rPr>
              <w:noProof/>
              <w:webHidden/>
            </w:rPr>
            <w:fldChar w:fldCharType="separate"/>
          </w:r>
          <w:ins w:id="139"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40" w:author="Arthur Parmentier" w:date="2020-05-15T10:36:00Z"/>
              <w:rFonts w:eastAsiaTheme="minorEastAsia" w:cstheme="minorBidi"/>
              <w:b w:val="0"/>
              <w:bCs w:val="0"/>
              <w:noProof/>
              <w:lang w:val="fr-FR"/>
            </w:rPr>
          </w:pPr>
          <w:ins w:id="14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C.</w:t>
            </w:r>
            <w:r>
              <w:rPr>
                <w:rFonts w:eastAsiaTheme="minorEastAsia" w:cstheme="minorBidi"/>
                <w:b w:val="0"/>
                <w:bCs w:val="0"/>
                <w:noProof/>
                <w:lang w:val="fr-FR"/>
              </w:rPr>
              <w:tab/>
            </w:r>
            <w:r w:rsidRPr="00FF06C6">
              <w:rPr>
                <w:rStyle w:val="Lienhypertexte"/>
                <w:noProof/>
              </w:rPr>
              <w:t>Part 1: Posenet &amp; gloves feature building</w:t>
            </w:r>
            <w:r>
              <w:rPr>
                <w:noProof/>
                <w:webHidden/>
              </w:rPr>
              <w:tab/>
            </w:r>
            <w:r>
              <w:rPr>
                <w:noProof/>
                <w:webHidden/>
              </w:rPr>
              <w:fldChar w:fldCharType="begin"/>
            </w:r>
            <w:r>
              <w:rPr>
                <w:noProof/>
                <w:webHidden/>
              </w:rPr>
              <w:instrText xml:space="preserve"> PAGEREF _Toc40431473 \h </w:instrText>
            </w:r>
          </w:ins>
          <w:r>
            <w:rPr>
              <w:noProof/>
              <w:webHidden/>
            </w:rPr>
          </w:r>
          <w:r>
            <w:rPr>
              <w:noProof/>
              <w:webHidden/>
            </w:rPr>
            <w:fldChar w:fldCharType="separate"/>
          </w:r>
          <w:ins w:id="142"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43" w:author="Arthur Parmentier" w:date="2020-05-15T10:36:00Z"/>
              <w:rFonts w:eastAsiaTheme="minorEastAsia" w:cstheme="minorBidi"/>
              <w:b w:val="0"/>
              <w:bCs w:val="0"/>
              <w:noProof/>
              <w:lang w:val="fr-FR"/>
            </w:rPr>
          </w:pPr>
          <w:ins w:id="144"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4"</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D.</w:t>
            </w:r>
            <w:r>
              <w:rPr>
                <w:rFonts w:eastAsiaTheme="minorEastAsia" w:cstheme="minorBidi"/>
                <w:b w:val="0"/>
                <w:bCs w:val="0"/>
                <w:noProof/>
                <w:lang w:val="fr-FR"/>
              </w:rPr>
              <w:tab/>
            </w:r>
            <w:r w:rsidRPr="00FF06C6">
              <w:rPr>
                <w:rStyle w:val="Lienhypertexte"/>
                <w:noProof/>
              </w:rPr>
              <w:t>Part 2: Training &amp; data management</w:t>
            </w:r>
            <w:r>
              <w:rPr>
                <w:noProof/>
                <w:webHidden/>
              </w:rPr>
              <w:tab/>
            </w:r>
            <w:r>
              <w:rPr>
                <w:noProof/>
                <w:webHidden/>
              </w:rPr>
              <w:fldChar w:fldCharType="begin"/>
            </w:r>
            <w:r>
              <w:rPr>
                <w:noProof/>
                <w:webHidden/>
              </w:rPr>
              <w:instrText xml:space="preserve"> PAGEREF _Toc40431474 \h </w:instrText>
            </w:r>
          </w:ins>
          <w:r>
            <w:rPr>
              <w:noProof/>
              <w:webHidden/>
            </w:rPr>
          </w:r>
          <w:r>
            <w:rPr>
              <w:noProof/>
              <w:webHidden/>
            </w:rPr>
            <w:fldChar w:fldCharType="separate"/>
          </w:r>
          <w:ins w:id="145"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46" w:author="Arthur Parmentier" w:date="2020-05-15T10:36:00Z"/>
              <w:rFonts w:eastAsiaTheme="minorEastAsia" w:cstheme="minorBidi"/>
              <w:b w:val="0"/>
              <w:bCs w:val="0"/>
              <w:noProof/>
              <w:lang w:val="fr-FR"/>
            </w:rPr>
          </w:pPr>
          <w:ins w:id="147"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E.</w:t>
            </w:r>
            <w:r>
              <w:rPr>
                <w:rFonts w:eastAsiaTheme="minorEastAsia" w:cstheme="minorBidi"/>
                <w:b w:val="0"/>
                <w:bCs w:val="0"/>
                <w:noProof/>
                <w:lang w:val="fr-FR"/>
              </w:rPr>
              <w:tab/>
            </w:r>
            <w:r w:rsidRPr="00FF06C6">
              <w:rPr>
                <w:rStyle w:val="Lienhypertexte"/>
                <w:noProof/>
              </w:rPr>
              <w:t>Part 3: Classification</w:t>
            </w:r>
            <w:r>
              <w:rPr>
                <w:noProof/>
                <w:webHidden/>
              </w:rPr>
              <w:tab/>
            </w:r>
            <w:r>
              <w:rPr>
                <w:noProof/>
                <w:webHidden/>
              </w:rPr>
              <w:fldChar w:fldCharType="begin"/>
            </w:r>
            <w:r>
              <w:rPr>
                <w:noProof/>
                <w:webHidden/>
              </w:rPr>
              <w:instrText xml:space="preserve"> PAGEREF _Toc40431475 \h </w:instrText>
            </w:r>
          </w:ins>
          <w:r>
            <w:rPr>
              <w:noProof/>
              <w:webHidden/>
            </w:rPr>
          </w:r>
          <w:r>
            <w:rPr>
              <w:noProof/>
              <w:webHidden/>
            </w:rPr>
            <w:fldChar w:fldCharType="separate"/>
          </w:r>
          <w:ins w:id="148"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49" w:author="Arthur Parmentier" w:date="2020-05-15T10:36:00Z"/>
              <w:rFonts w:eastAsiaTheme="minorEastAsia" w:cstheme="minorBidi"/>
              <w:b w:val="0"/>
              <w:bCs w:val="0"/>
              <w:noProof/>
              <w:lang w:val="fr-FR"/>
            </w:rPr>
          </w:pPr>
          <w:ins w:id="150"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6"</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F.</w:t>
            </w:r>
            <w:r>
              <w:rPr>
                <w:rFonts w:eastAsiaTheme="minorEastAsia" w:cstheme="minorBidi"/>
                <w:b w:val="0"/>
                <w:bCs w:val="0"/>
                <w:noProof/>
                <w:lang w:val="fr-FR"/>
              </w:rPr>
              <w:tab/>
            </w:r>
            <w:r w:rsidRPr="00FF06C6">
              <w:rPr>
                <w:rStyle w:val="Lienhypertexte"/>
                <w:noProof/>
              </w:rPr>
              <w:t>Part 4: Grammar parsing</w:t>
            </w:r>
            <w:r>
              <w:rPr>
                <w:noProof/>
                <w:webHidden/>
              </w:rPr>
              <w:tab/>
            </w:r>
            <w:r>
              <w:rPr>
                <w:noProof/>
                <w:webHidden/>
              </w:rPr>
              <w:fldChar w:fldCharType="begin"/>
            </w:r>
            <w:r>
              <w:rPr>
                <w:noProof/>
                <w:webHidden/>
              </w:rPr>
              <w:instrText xml:space="preserve"> PAGEREF _Toc40431476 \h </w:instrText>
            </w:r>
          </w:ins>
          <w:r>
            <w:rPr>
              <w:noProof/>
              <w:webHidden/>
            </w:rPr>
          </w:r>
          <w:r>
            <w:rPr>
              <w:noProof/>
              <w:webHidden/>
            </w:rPr>
            <w:fldChar w:fldCharType="separate"/>
          </w:r>
          <w:ins w:id="151"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52" w:author="Arthur Parmentier" w:date="2020-05-15T10:36:00Z"/>
              <w:rFonts w:eastAsiaTheme="minorEastAsia" w:cstheme="minorBidi"/>
              <w:b w:val="0"/>
              <w:bCs w:val="0"/>
              <w:noProof/>
              <w:lang w:val="fr-FR"/>
            </w:rPr>
          </w:pPr>
          <w:ins w:id="153"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7"</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G.</w:t>
            </w:r>
            <w:r>
              <w:rPr>
                <w:rFonts w:eastAsiaTheme="minorEastAsia" w:cstheme="minorBidi"/>
                <w:b w:val="0"/>
                <w:bCs w:val="0"/>
                <w:noProof/>
                <w:lang w:val="fr-FR"/>
              </w:rPr>
              <w:tab/>
            </w:r>
            <w:r w:rsidRPr="00FF06C6">
              <w:rPr>
                <w:rStyle w:val="Lienhypertexte"/>
                <w:noProof/>
              </w:rPr>
              <w:t>Part 5: Orchestra simulation</w:t>
            </w:r>
            <w:r>
              <w:rPr>
                <w:noProof/>
                <w:webHidden/>
              </w:rPr>
              <w:tab/>
            </w:r>
            <w:r>
              <w:rPr>
                <w:noProof/>
                <w:webHidden/>
              </w:rPr>
              <w:fldChar w:fldCharType="begin"/>
            </w:r>
            <w:r>
              <w:rPr>
                <w:noProof/>
                <w:webHidden/>
              </w:rPr>
              <w:instrText xml:space="preserve"> PAGEREF _Toc40431477 \h </w:instrText>
            </w:r>
          </w:ins>
          <w:r>
            <w:rPr>
              <w:noProof/>
              <w:webHidden/>
            </w:rPr>
          </w:r>
          <w:r>
            <w:rPr>
              <w:noProof/>
              <w:webHidden/>
            </w:rPr>
            <w:fldChar w:fldCharType="separate"/>
          </w:r>
          <w:ins w:id="154"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1"/>
            <w:tabs>
              <w:tab w:val="left" w:pos="660"/>
              <w:tab w:val="right" w:leader="dot" w:pos="9062"/>
            </w:tabs>
            <w:rPr>
              <w:ins w:id="155" w:author="Arthur Parmentier" w:date="2020-05-15T10:36:00Z"/>
              <w:rFonts w:eastAsiaTheme="minorEastAsia" w:cstheme="minorBidi"/>
              <w:b w:val="0"/>
              <w:bCs w:val="0"/>
              <w:i w:val="0"/>
              <w:iCs w:val="0"/>
              <w:noProof/>
              <w:sz w:val="22"/>
              <w:szCs w:val="22"/>
              <w:lang w:val="fr-FR"/>
            </w:rPr>
          </w:pPr>
          <w:ins w:id="156"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8"</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VIII.</w:t>
            </w:r>
            <w:r>
              <w:rPr>
                <w:rFonts w:eastAsiaTheme="minorEastAsia" w:cstheme="minorBidi"/>
                <w:b w:val="0"/>
                <w:bCs w:val="0"/>
                <w:i w:val="0"/>
                <w:iCs w:val="0"/>
                <w:noProof/>
                <w:sz w:val="22"/>
                <w:szCs w:val="22"/>
                <w:lang w:val="fr-FR"/>
              </w:rPr>
              <w:tab/>
            </w:r>
            <w:r w:rsidRPr="00FF06C6">
              <w:rPr>
                <w:rStyle w:val="Lienhypertexte"/>
                <w:noProof/>
              </w:rPr>
              <w:t>Learning in SP and numerical tool</w:t>
            </w:r>
            <w:r>
              <w:rPr>
                <w:noProof/>
                <w:webHidden/>
              </w:rPr>
              <w:tab/>
            </w:r>
            <w:r>
              <w:rPr>
                <w:noProof/>
                <w:webHidden/>
              </w:rPr>
              <w:fldChar w:fldCharType="begin"/>
            </w:r>
            <w:r>
              <w:rPr>
                <w:noProof/>
                <w:webHidden/>
              </w:rPr>
              <w:instrText xml:space="preserve"> PAGEREF _Toc40431478 \h </w:instrText>
            </w:r>
          </w:ins>
          <w:r>
            <w:rPr>
              <w:noProof/>
              <w:webHidden/>
            </w:rPr>
          </w:r>
          <w:r>
            <w:rPr>
              <w:noProof/>
              <w:webHidden/>
            </w:rPr>
            <w:fldChar w:fldCharType="separate"/>
          </w:r>
          <w:ins w:id="157"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1"/>
            <w:tabs>
              <w:tab w:val="left" w:pos="660"/>
              <w:tab w:val="right" w:leader="dot" w:pos="9062"/>
            </w:tabs>
            <w:rPr>
              <w:ins w:id="158" w:author="Arthur Parmentier" w:date="2020-05-15T10:36:00Z"/>
              <w:rFonts w:eastAsiaTheme="minorEastAsia" w:cstheme="minorBidi"/>
              <w:b w:val="0"/>
              <w:bCs w:val="0"/>
              <w:i w:val="0"/>
              <w:iCs w:val="0"/>
              <w:noProof/>
              <w:sz w:val="22"/>
              <w:szCs w:val="22"/>
              <w:lang w:val="fr-FR"/>
            </w:rPr>
          </w:pPr>
          <w:ins w:id="159"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9"</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IX.</w:t>
            </w:r>
            <w:r>
              <w:rPr>
                <w:rFonts w:eastAsiaTheme="minorEastAsia" w:cstheme="minorBidi"/>
                <w:b w:val="0"/>
                <w:bCs w:val="0"/>
                <w:i w:val="0"/>
                <w:iCs w:val="0"/>
                <w:noProof/>
                <w:sz w:val="22"/>
                <w:szCs w:val="22"/>
                <w:lang w:val="fr-FR"/>
              </w:rPr>
              <w:tab/>
            </w:r>
            <w:r w:rsidRPr="00FF06C6">
              <w:rPr>
                <w:rStyle w:val="Lienhypertexte"/>
                <w:noProof/>
              </w:rPr>
              <w:t>Potential &amp; future of the tool</w:t>
            </w:r>
            <w:r>
              <w:rPr>
                <w:noProof/>
                <w:webHidden/>
              </w:rPr>
              <w:tab/>
            </w:r>
            <w:r>
              <w:rPr>
                <w:noProof/>
                <w:webHidden/>
              </w:rPr>
              <w:fldChar w:fldCharType="begin"/>
            </w:r>
            <w:r>
              <w:rPr>
                <w:noProof/>
                <w:webHidden/>
              </w:rPr>
              <w:instrText xml:space="preserve"> PAGEREF _Toc40431479 \h </w:instrText>
            </w:r>
          </w:ins>
          <w:r>
            <w:rPr>
              <w:noProof/>
              <w:webHidden/>
            </w:rPr>
          </w:r>
          <w:r>
            <w:rPr>
              <w:noProof/>
              <w:webHidden/>
            </w:rPr>
            <w:fldChar w:fldCharType="separate"/>
          </w:r>
          <w:ins w:id="160"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61" w:author="Arthur Parmentier" w:date="2020-05-15T10:36:00Z"/>
              <w:rFonts w:eastAsiaTheme="minorEastAsia" w:cstheme="minorBidi"/>
              <w:b w:val="0"/>
              <w:bCs w:val="0"/>
              <w:noProof/>
              <w:lang w:val="fr-FR"/>
            </w:rPr>
          </w:pPr>
          <w:ins w:id="16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8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Topic A: what could be improved and how</w:t>
            </w:r>
            <w:r>
              <w:rPr>
                <w:noProof/>
                <w:webHidden/>
              </w:rPr>
              <w:tab/>
            </w:r>
            <w:r>
              <w:rPr>
                <w:noProof/>
                <w:webHidden/>
              </w:rPr>
              <w:fldChar w:fldCharType="begin"/>
            </w:r>
            <w:r>
              <w:rPr>
                <w:noProof/>
                <w:webHidden/>
              </w:rPr>
              <w:instrText xml:space="preserve"> PAGEREF _Toc40431480 \h </w:instrText>
            </w:r>
          </w:ins>
          <w:r>
            <w:rPr>
              <w:noProof/>
              <w:webHidden/>
            </w:rPr>
          </w:r>
          <w:r>
            <w:rPr>
              <w:noProof/>
              <w:webHidden/>
            </w:rPr>
            <w:fldChar w:fldCharType="separate"/>
          </w:r>
          <w:ins w:id="163"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64" w:author="Arthur Parmentier" w:date="2020-05-15T10:36:00Z"/>
              <w:rFonts w:eastAsiaTheme="minorEastAsia" w:cstheme="minorBidi"/>
              <w:b w:val="0"/>
              <w:bCs w:val="0"/>
              <w:noProof/>
              <w:lang w:val="fr-FR"/>
            </w:rPr>
          </w:pPr>
          <w:ins w:id="16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8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B.</w:t>
            </w:r>
            <w:r>
              <w:rPr>
                <w:rFonts w:eastAsiaTheme="minorEastAsia" w:cstheme="minorBidi"/>
                <w:b w:val="0"/>
                <w:bCs w:val="0"/>
                <w:noProof/>
                <w:lang w:val="fr-FR"/>
              </w:rPr>
              <w:tab/>
            </w:r>
            <w:r w:rsidRPr="00FF06C6">
              <w:rPr>
                <w:rStyle w:val="Lienhypertexte"/>
                <w:noProof/>
              </w:rPr>
              <w:t>Topic B: …</w:t>
            </w:r>
            <w:r>
              <w:rPr>
                <w:noProof/>
                <w:webHidden/>
              </w:rPr>
              <w:tab/>
            </w:r>
            <w:r>
              <w:rPr>
                <w:noProof/>
                <w:webHidden/>
              </w:rPr>
              <w:fldChar w:fldCharType="begin"/>
            </w:r>
            <w:r>
              <w:rPr>
                <w:noProof/>
                <w:webHidden/>
              </w:rPr>
              <w:instrText xml:space="preserve"> PAGEREF _Toc40431481 \h </w:instrText>
            </w:r>
          </w:ins>
          <w:r>
            <w:rPr>
              <w:noProof/>
              <w:webHidden/>
            </w:rPr>
          </w:r>
          <w:r>
            <w:rPr>
              <w:noProof/>
              <w:webHidden/>
            </w:rPr>
            <w:fldChar w:fldCharType="separate"/>
          </w:r>
          <w:ins w:id="166"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67" w:author="Arthur Parmentier" w:date="2020-05-15T10:36:00Z"/>
              <w:rFonts w:eastAsiaTheme="minorEastAsia" w:cstheme="minorBidi"/>
              <w:b w:val="0"/>
              <w:bCs w:val="0"/>
              <w:noProof/>
              <w:lang w:val="fr-FR"/>
            </w:rPr>
          </w:pPr>
          <w:ins w:id="16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8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C.</w:t>
            </w:r>
            <w:r>
              <w:rPr>
                <w:rFonts w:eastAsiaTheme="minorEastAsia" w:cstheme="minorBidi"/>
                <w:b w:val="0"/>
                <w:bCs w:val="0"/>
                <w:noProof/>
                <w:lang w:val="fr-FR"/>
              </w:rPr>
              <w:tab/>
            </w:r>
            <w:r w:rsidRPr="00FF06C6">
              <w:rPr>
                <w:rStyle w:val="Lienhypertexte"/>
                <w:noProof/>
              </w:rPr>
              <w:t>The future</w:t>
            </w:r>
            <w:r>
              <w:rPr>
                <w:noProof/>
                <w:webHidden/>
              </w:rPr>
              <w:tab/>
            </w:r>
            <w:r>
              <w:rPr>
                <w:noProof/>
                <w:webHidden/>
              </w:rPr>
              <w:fldChar w:fldCharType="begin"/>
            </w:r>
            <w:r>
              <w:rPr>
                <w:noProof/>
                <w:webHidden/>
              </w:rPr>
              <w:instrText xml:space="preserve"> PAGEREF _Toc40431482 \h </w:instrText>
            </w:r>
          </w:ins>
          <w:r>
            <w:rPr>
              <w:noProof/>
              <w:webHidden/>
            </w:rPr>
          </w:r>
          <w:r>
            <w:rPr>
              <w:noProof/>
              <w:webHidden/>
            </w:rPr>
            <w:fldChar w:fldCharType="separate"/>
          </w:r>
          <w:ins w:id="169"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1"/>
            <w:tabs>
              <w:tab w:val="left" w:pos="440"/>
              <w:tab w:val="right" w:leader="dot" w:pos="9062"/>
            </w:tabs>
            <w:rPr>
              <w:ins w:id="170" w:author="Arthur Parmentier" w:date="2020-05-15T10:36:00Z"/>
              <w:rFonts w:eastAsiaTheme="minorEastAsia" w:cstheme="minorBidi"/>
              <w:b w:val="0"/>
              <w:bCs w:val="0"/>
              <w:i w:val="0"/>
              <w:iCs w:val="0"/>
              <w:noProof/>
              <w:sz w:val="22"/>
              <w:szCs w:val="22"/>
              <w:lang w:val="fr-FR"/>
            </w:rPr>
          </w:pPr>
          <w:ins w:id="17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8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X.</w:t>
            </w:r>
            <w:r>
              <w:rPr>
                <w:rFonts w:eastAsiaTheme="minorEastAsia" w:cstheme="minorBidi"/>
                <w:b w:val="0"/>
                <w:bCs w:val="0"/>
                <w:i w:val="0"/>
                <w:iCs w:val="0"/>
                <w:noProof/>
                <w:sz w:val="22"/>
                <w:szCs w:val="22"/>
                <w:lang w:val="fr-FR"/>
              </w:rPr>
              <w:tab/>
            </w:r>
            <w:r w:rsidRPr="00FF06C6">
              <w:rPr>
                <w:rStyle w:val="Lienhypertexte"/>
                <w:noProof/>
              </w:rPr>
              <w:t>Conclusion</w:t>
            </w:r>
            <w:r>
              <w:rPr>
                <w:noProof/>
                <w:webHidden/>
              </w:rPr>
              <w:tab/>
            </w:r>
            <w:r>
              <w:rPr>
                <w:noProof/>
                <w:webHidden/>
              </w:rPr>
              <w:fldChar w:fldCharType="begin"/>
            </w:r>
            <w:r>
              <w:rPr>
                <w:noProof/>
                <w:webHidden/>
              </w:rPr>
              <w:instrText xml:space="preserve"> PAGEREF _Toc40431483 \h </w:instrText>
            </w:r>
          </w:ins>
          <w:r>
            <w:rPr>
              <w:noProof/>
              <w:webHidden/>
            </w:rPr>
          </w:r>
          <w:r>
            <w:rPr>
              <w:noProof/>
              <w:webHidden/>
            </w:rPr>
            <w:fldChar w:fldCharType="separate"/>
          </w:r>
          <w:ins w:id="172" w:author="Arthur Parmentier" w:date="2020-05-15T10:36:00Z">
            <w:r>
              <w:rPr>
                <w:noProof/>
                <w:webHidden/>
              </w:rPr>
              <w:t>16</w:t>
            </w:r>
            <w:r>
              <w:rPr>
                <w:noProof/>
                <w:webHidden/>
              </w:rPr>
              <w:fldChar w:fldCharType="end"/>
            </w:r>
            <w:r w:rsidRPr="00FF06C6">
              <w:rPr>
                <w:rStyle w:val="Lienhypertexte"/>
                <w:noProof/>
              </w:rPr>
              <w:fldChar w:fldCharType="end"/>
            </w:r>
          </w:ins>
        </w:p>
        <w:p w:rsidR="00DC3FF9" w:rsidDel="00BA3828" w:rsidRDefault="00DC3FF9" w:rsidP="00E6654A">
          <w:pPr>
            <w:pStyle w:val="TM1"/>
            <w:rPr>
              <w:del w:id="173" w:author="Arthur Parmentier" w:date="2020-05-14T13:28:00Z"/>
              <w:rFonts w:eastAsiaTheme="minorEastAsia" w:cstheme="minorBidi"/>
              <w:noProof/>
              <w:sz w:val="22"/>
              <w:szCs w:val="22"/>
              <w:lang w:val="fr-FR"/>
            </w:rPr>
          </w:pPr>
          <w:del w:id="174" w:author="Arthur Parmentier" w:date="2020-05-14T13:28:00Z">
            <w:r w:rsidRPr="00BA3828" w:rsidDel="00BA3828">
              <w:rPr>
                <w:rPrChange w:id="175" w:author="Arthur Parmentier" w:date="2020-05-14T13:28:00Z">
                  <w:rPr>
                    <w:rStyle w:val="Lienhypertexte"/>
                    <w:b w:val="0"/>
                    <w:bCs w:val="0"/>
                    <w:i w:val="0"/>
                    <w:iCs w:val="0"/>
                    <w:noProof/>
                  </w:rPr>
                </w:rPrChange>
              </w:rPr>
              <w:delText>I.</w:delText>
            </w:r>
            <w:r w:rsidDel="00BA3828">
              <w:rPr>
                <w:rFonts w:eastAsiaTheme="minorEastAsia" w:cstheme="minorBidi"/>
                <w:noProof/>
                <w:sz w:val="22"/>
                <w:szCs w:val="22"/>
                <w:lang w:val="fr-FR"/>
              </w:rPr>
              <w:tab/>
            </w:r>
            <w:r w:rsidRPr="00BA3828" w:rsidDel="00BA3828">
              <w:rPr>
                <w:rPrChange w:id="176" w:author="Arthur Parmentier" w:date="2020-05-14T13:28:00Z">
                  <w:rPr>
                    <w:rStyle w:val="Lienhypertexte"/>
                    <w:b w:val="0"/>
                    <w:bCs w:val="0"/>
                    <w:i w:val="0"/>
                    <w:iCs w:val="0"/>
                    <w:noProof/>
                  </w:rPr>
                </w:rPrChange>
              </w:rPr>
              <w:delText>Introduction</w:delText>
            </w:r>
            <w:r w:rsidDel="00BA3828">
              <w:rPr>
                <w:noProof/>
                <w:webHidden/>
              </w:rPr>
              <w:tab/>
              <w:delText>2</w:delText>
            </w:r>
          </w:del>
        </w:p>
        <w:p w:rsidR="00DC3FF9" w:rsidDel="00BA3828" w:rsidRDefault="00DC3FF9" w:rsidP="00E6654A">
          <w:pPr>
            <w:pStyle w:val="TM1"/>
            <w:rPr>
              <w:del w:id="177" w:author="Arthur Parmentier" w:date="2020-05-14T13:28:00Z"/>
              <w:rFonts w:eastAsiaTheme="minorEastAsia" w:cstheme="minorBidi"/>
              <w:noProof/>
              <w:sz w:val="22"/>
              <w:szCs w:val="22"/>
              <w:lang w:val="fr-FR"/>
            </w:rPr>
          </w:pPr>
          <w:del w:id="178" w:author="Arthur Parmentier" w:date="2020-05-14T13:28:00Z">
            <w:r w:rsidRPr="00BA3828" w:rsidDel="00BA3828">
              <w:rPr>
                <w:rPrChange w:id="179" w:author="Arthur Parmentier" w:date="2020-05-14T13:28:00Z">
                  <w:rPr>
                    <w:rStyle w:val="Lienhypertexte"/>
                    <w:b w:val="0"/>
                    <w:bCs w:val="0"/>
                    <w:i w:val="0"/>
                    <w:iCs w:val="0"/>
                    <w:noProof/>
                  </w:rPr>
                </w:rPrChange>
              </w:rPr>
              <w:delText>III.</w:delText>
            </w:r>
            <w:r w:rsidDel="00BA3828">
              <w:rPr>
                <w:rFonts w:eastAsiaTheme="minorEastAsia" w:cstheme="minorBidi"/>
                <w:noProof/>
                <w:sz w:val="22"/>
                <w:szCs w:val="22"/>
                <w:lang w:val="fr-FR"/>
              </w:rPr>
              <w:tab/>
            </w:r>
            <w:r w:rsidRPr="00BA3828" w:rsidDel="00BA3828">
              <w:rPr>
                <w:rPrChange w:id="180" w:author="Arthur Parmentier" w:date="2020-05-14T13:28:00Z">
                  <w:rPr>
                    <w:rStyle w:val="Lienhypertexte"/>
                    <w:b w:val="0"/>
                    <w:bCs w:val="0"/>
                    <w:i w:val="0"/>
                    <w:iCs w:val="0"/>
                    <w:noProof/>
                  </w:rPr>
                </w:rPrChange>
              </w:rPr>
              <w:delText>A brief history of Soundpainting</w:delText>
            </w:r>
            <w:r w:rsidDel="00BA3828">
              <w:rPr>
                <w:noProof/>
                <w:webHidden/>
              </w:rPr>
              <w:tab/>
              <w:delText>3</w:delText>
            </w:r>
          </w:del>
        </w:p>
        <w:p w:rsidR="00DC3FF9" w:rsidDel="00BA3828" w:rsidRDefault="00DC3FF9" w:rsidP="00E6654A">
          <w:pPr>
            <w:pStyle w:val="TM2"/>
            <w:rPr>
              <w:del w:id="181" w:author="Arthur Parmentier" w:date="2020-05-14T13:28:00Z"/>
              <w:rFonts w:eastAsiaTheme="minorEastAsia" w:cstheme="minorBidi"/>
              <w:noProof/>
              <w:lang w:val="fr-FR"/>
            </w:rPr>
          </w:pPr>
          <w:del w:id="182" w:author="Arthur Parmentier" w:date="2020-05-14T13:28:00Z">
            <w:r w:rsidRPr="00BA3828" w:rsidDel="00BA3828">
              <w:rPr>
                <w:rPrChange w:id="183"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rPrChange w:id="184" w:author="Arthur Parmentier" w:date="2020-05-14T13:28:00Z">
                  <w:rPr>
                    <w:rStyle w:val="Lienhypertexte"/>
                    <w:b w:val="0"/>
                    <w:bCs w:val="0"/>
                    <w:noProof/>
                  </w:rPr>
                </w:rPrChange>
              </w:rPr>
              <w:delText>Back in Woodstock 1974: emergence in emergency</w:delText>
            </w:r>
            <w:r w:rsidDel="00BA3828">
              <w:rPr>
                <w:noProof/>
                <w:webHidden/>
              </w:rPr>
              <w:tab/>
              <w:delText>3</w:delText>
            </w:r>
          </w:del>
        </w:p>
        <w:p w:rsidR="00DC3FF9" w:rsidDel="00BA3828" w:rsidRDefault="00DC3FF9" w:rsidP="00E6654A">
          <w:pPr>
            <w:pStyle w:val="TM2"/>
            <w:rPr>
              <w:del w:id="185" w:author="Arthur Parmentier" w:date="2020-05-14T13:28:00Z"/>
              <w:rFonts w:eastAsiaTheme="minorEastAsia" w:cstheme="minorBidi"/>
              <w:noProof/>
              <w:lang w:val="fr-FR"/>
            </w:rPr>
          </w:pPr>
          <w:del w:id="186" w:author="Arthur Parmentier" w:date="2020-05-14T13:28:00Z">
            <w:r w:rsidRPr="00BA3828" w:rsidDel="00BA3828">
              <w:rPr>
                <w:rPrChange w:id="187"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rPrChange w:id="188" w:author="Arthur Parmentier" w:date="2020-05-14T13:28:00Z">
                  <w:rPr>
                    <w:rStyle w:val="Lienhypertexte"/>
                    <w:b w:val="0"/>
                    <w:bCs w:val="0"/>
                    <w:noProof/>
                  </w:rPr>
                </w:rPrChange>
              </w:rPr>
              <w:delText>A new form of composition</w:delText>
            </w:r>
            <w:r w:rsidDel="00BA3828">
              <w:rPr>
                <w:noProof/>
                <w:webHidden/>
              </w:rPr>
              <w:tab/>
              <w:delText>3</w:delText>
            </w:r>
          </w:del>
        </w:p>
        <w:p w:rsidR="00DC3FF9" w:rsidDel="00BA3828" w:rsidRDefault="00DC3FF9" w:rsidP="00E6654A">
          <w:pPr>
            <w:pStyle w:val="TM3"/>
            <w:rPr>
              <w:del w:id="189" w:author="Arthur Parmentier" w:date="2020-05-14T13:28:00Z"/>
              <w:rFonts w:eastAsiaTheme="minorEastAsia" w:cstheme="minorBidi"/>
              <w:noProof/>
              <w:sz w:val="22"/>
              <w:szCs w:val="22"/>
              <w:lang w:val="fr-FR"/>
            </w:rPr>
          </w:pPr>
          <w:del w:id="190" w:author="Arthur Parmentier" w:date="2020-05-14T13:28:00Z">
            <w:r w:rsidRPr="00BA3828" w:rsidDel="00BA3828">
              <w:rPr>
                <w:rPrChange w:id="191"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192" w:author="Arthur Parmentier" w:date="2020-05-14T13:28:00Z">
                  <w:rPr>
                    <w:rStyle w:val="Lienhypertexte"/>
                    <w:noProof/>
                  </w:rPr>
                </w:rPrChange>
              </w:rPr>
              <w:delText>Sign language: from cultural concepts to performance</w:delText>
            </w:r>
            <w:r w:rsidDel="00BA3828">
              <w:rPr>
                <w:noProof/>
                <w:webHidden/>
              </w:rPr>
              <w:tab/>
              <w:delText>3</w:delText>
            </w:r>
          </w:del>
        </w:p>
        <w:p w:rsidR="00DC3FF9" w:rsidDel="00BA3828" w:rsidRDefault="00DC3FF9" w:rsidP="00E6654A">
          <w:pPr>
            <w:pStyle w:val="TM3"/>
            <w:rPr>
              <w:del w:id="193" w:author="Arthur Parmentier" w:date="2020-05-14T13:28:00Z"/>
              <w:rFonts w:eastAsiaTheme="minorEastAsia" w:cstheme="minorBidi"/>
              <w:noProof/>
              <w:sz w:val="22"/>
              <w:szCs w:val="22"/>
              <w:lang w:val="fr-FR"/>
            </w:rPr>
          </w:pPr>
          <w:del w:id="194" w:author="Arthur Parmentier" w:date="2020-05-14T13:28:00Z">
            <w:r w:rsidRPr="00BA3828" w:rsidDel="00BA3828">
              <w:rPr>
                <w:rPrChange w:id="195"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196" w:author="Arthur Parmentier" w:date="2020-05-14T13:28:00Z">
                  <w:rPr>
                    <w:rStyle w:val="Lienhypertexte"/>
                    <w:noProof/>
                  </w:rPr>
                </w:rPrChange>
              </w:rPr>
              <w:delText>A multidisciplinary language</w:delText>
            </w:r>
            <w:r w:rsidDel="00BA3828">
              <w:rPr>
                <w:noProof/>
                <w:webHidden/>
              </w:rPr>
              <w:tab/>
              <w:delText>3</w:delText>
            </w:r>
          </w:del>
        </w:p>
        <w:p w:rsidR="00DC3FF9" w:rsidDel="00BA3828" w:rsidRDefault="00DC3FF9" w:rsidP="00E6654A">
          <w:pPr>
            <w:pStyle w:val="TM3"/>
            <w:rPr>
              <w:del w:id="197" w:author="Arthur Parmentier" w:date="2020-05-14T13:28:00Z"/>
              <w:rFonts w:eastAsiaTheme="minorEastAsia" w:cstheme="minorBidi"/>
              <w:noProof/>
              <w:sz w:val="22"/>
              <w:szCs w:val="22"/>
              <w:lang w:val="fr-FR"/>
            </w:rPr>
          </w:pPr>
          <w:del w:id="198" w:author="Arthur Parmentier" w:date="2020-05-14T13:28:00Z">
            <w:r w:rsidRPr="00BA3828" w:rsidDel="00BA3828">
              <w:rPr>
                <w:rPrChange w:id="199" w:author="Arthur Parmentier" w:date="2020-05-14T13:28:00Z">
                  <w:rPr>
                    <w:rStyle w:val="Lienhypertexte"/>
                    <w:noProof/>
                  </w:rPr>
                </w:rPrChange>
              </w:rPr>
              <w:delText>3.</w:delText>
            </w:r>
            <w:r w:rsidDel="00BA3828">
              <w:rPr>
                <w:rFonts w:eastAsiaTheme="minorEastAsia" w:cstheme="minorBidi"/>
                <w:noProof/>
                <w:sz w:val="22"/>
                <w:szCs w:val="22"/>
                <w:lang w:val="fr-FR"/>
              </w:rPr>
              <w:tab/>
            </w:r>
            <w:r w:rsidRPr="00BA3828" w:rsidDel="00BA3828">
              <w:rPr>
                <w:rPrChange w:id="200" w:author="Arthur Parmentier" w:date="2020-05-14T13:28:00Z">
                  <w:rPr>
                    <w:rStyle w:val="Lienhypertexte"/>
                    <w:noProof/>
                  </w:rPr>
                </w:rPrChange>
              </w:rPr>
              <w:delText>Fertility in Europe, worldwide spread in modern societies</w:delText>
            </w:r>
            <w:r w:rsidDel="00BA3828">
              <w:rPr>
                <w:noProof/>
                <w:webHidden/>
              </w:rPr>
              <w:tab/>
              <w:delText>4</w:delText>
            </w:r>
          </w:del>
        </w:p>
        <w:p w:rsidR="00DC3FF9" w:rsidDel="00BA3828" w:rsidRDefault="00DC3FF9" w:rsidP="00E6654A">
          <w:pPr>
            <w:pStyle w:val="TM1"/>
            <w:rPr>
              <w:del w:id="201" w:author="Arthur Parmentier" w:date="2020-05-14T13:28:00Z"/>
              <w:rFonts w:eastAsiaTheme="minorEastAsia" w:cstheme="minorBidi"/>
              <w:noProof/>
              <w:sz w:val="22"/>
              <w:szCs w:val="22"/>
              <w:lang w:val="fr-FR"/>
            </w:rPr>
          </w:pPr>
          <w:del w:id="202" w:author="Arthur Parmentier" w:date="2020-05-14T13:28:00Z">
            <w:r w:rsidRPr="00BA3828" w:rsidDel="00BA3828">
              <w:rPr>
                <w:rPrChange w:id="203" w:author="Arthur Parmentier" w:date="2020-05-14T13:28:00Z">
                  <w:rPr>
                    <w:rStyle w:val="Lienhypertexte"/>
                    <w:b w:val="0"/>
                    <w:bCs w:val="0"/>
                    <w:i w:val="0"/>
                    <w:iCs w:val="0"/>
                    <w:noProof/>
                  </w:rPr>
                </w:rPrChange>
              </w:rPr>
              <w:delText>IV.</w:delText>
            </w:r>
            <w:r w:rsidDel="00BA3828">
              <w:rPr>
                <w:rFonts w:eastAsiaTheme="minorEastAsia" w:cstheme="minorBidi"/>
                <w:noProof/>
                <w:sz w:val="22"/>
                <w:szCs w:val="22"/>
                <w:lang w:val="fr-FR"/>
              </w:rPr>
              <w:tab/>
            </w:r>
            <w:r w:rsidRPr="00BA3828" w:rsidDel="00BA3828">
              <w:rPr>
                <w:rPrChange w:id="204" w:author="Arthur Parmentier" w:date="2020-05-14T13:28:00Z">
                  <w:rPr>
                    <w:rStyle w:val="Lienhypertexte"/>
                    <w:b w:val="0"/>
                    <w:bCs w:val="0"/>
                    <w:i w:val="0"/>
                    <w:iCs w:val="0"/>
                    <w:noProof/>
                  </w:rPr>
                </w:rPrChange>
              </w:rPr>
              <w:delText>Historical and theoretical context</w:delText>
            </w:r>
            <w:r w:rsidDel="00BA3828">
              <w:rPr>
                <w:noProof/>
                <w:webHidden/>
              </w:rPr>
              <w:tab/>
              <w:delText>4</w:delText>
            </w:r>
          </w:del>
        </w:p>
        <w:p w:rsidR="00DC3FF9" w:rsidDel="00BA3828" w:rsidRDefault="00DC3FF9" w:rsidP="00E6654A">
          <w:pPr>
            <w:pStyle w:val="TM2"/>
            <w:rPr>
              <w:del w:id="205" w:author="Arthur Parmentier" w:date="2020-05-14T13:28:00Z"/>
              <w:rFonts w:eastAsiaTheme="minorEastAsia" w:cstheme="minorBidi"/>
              <w:noProof/>
              <w:lang w:val="fr-FR"/>
            </w:rPr>
          </w:pPr>
          <w:del w:id="206" w:author="Arthur Parmentier" w:date="2020-05-14T13:28:00Z">
            <w:r w:rsidRPr="00BA3828" w:rsidDel="00BA3828">
              <w:rPr>
                <w:rPrChange w:id="207"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rPrChange w:id="208" w:author="Arthur Parmentier" w:date="2020-05-14T13:28:00Z">
                  <w:rPr>
                    <w:rStyle w:val="Lienhypertexte"/>
                    <w:b w:val="0"/>
                    <w:bCs w:val="0"/>
                    <w:noProof/>
                  </w:rPr>
                </w:rPrChange>
              </w:rPr>
              <w:delText>Gestures and signs for communication: a long history</w:delText>
            </w:r>
            <w:r w:rsidDel="00BA3828">
              <w:rPr>
                <w:noProof/>
                <w:webHidden/>
              </w:rPr>
              <w:tab/>
              <w:delText>4</w:delText>
            </w:r>
          </w:del>
        </w:p>
        <w:p w:rsidR="00DC3FF9" w:rsidDel="00BA3828" w:rsidRDefault="00DC3FF9" w:rsidP="00E6654A">
          <w:pPr>
            <w:pStyle w:val="TM3"/>
            <w:rPr>
              <w:del w:id="209" w:author="Arthur Parmentier" w:date="2020-05-14T13:28:00Z"/>
              <w:rFonts w:eastAsiaTheme="minorEastAsia" w:cstheme="minorBidi"/>
              <w:noProof/>
              <w:sz w:val="22"/>
              <w:szCs w:val="22"/>
              <w:lang w:val="fr-FR"/>
            </w:rPr>
          </w:pPr>
          <w:del w:id="210" w:author="Arthur Parmentier" w:date="2020-05-14T13:28:00Z">
            <w:r w:rsidRPr="00BA3828" w:rsidDel="00BA3828">
              <w:rPr>
                <w:rPrChange w:id="211"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12" w:author="Arthur Parmentier" w:date="2020-05-14T13:28:00Z">
                  <w:rPr>
                    <w:rStyle w:val="Lienhypertexte"/>
                    <w:noProof/>
                  </w:rPr>
                </w:rPrChange>
              </w:rPr>
              <w:delText>A very long time ago…</w:delText>
            </w:r>
            <w:r w:rsidDel="00BA3828">
              <w:rPr>
                <w:noProof/>
                <w:webHidden/>
              </w:rPr>
              <w:tab/>
              <w:delText>5</w:delText>
            </w:r>
          </w:del>
        </w:p>
        <w:p w:rsidR="00DC3FF9" w:rsidDel="00BA3828" w:rsidRDefault="00DC3FF9" w:rsidP="00E6654A">
          <w:pPr>
            <w:pStyle w:val="TM3"/>
            <w:rPr>
              <w:del w:id="213" w:author="Arthur Parmentier" w:date="2020-05-14T13:28:00Z"/>
              <w:rFonts w:eastAsiaTheme="minorEastAsia" w:cstheme="minorBidi"/>
              <w:noProof/>
              <w:sz w:val="22"/>
              <w:szCs w:val="22"/>
              <w:lang w:val="fr-FR"/>
            </w:rPr>
          </w:pPr>
          <w:del w:id="214" w:author="Arthur Parmentier" w:date="2020-05-14T13:28:00Z">
            <w:r w:rsidRPr="00BA3828" w:rsidDel="00BA3828">
              <w:rPr>
                <w:rPrChange w:id="215"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16" w:author="Arthur Parmentier" w:date="2020-05-14T13:28:00Z">
                  <w:rPr>
                    <w:rStyle w:val="Lienhypertexte"/>
                    <w:noProof/>
                  </w:rPr>
                </w:rPrChange>
              </w:rPr>
              <w:delText>Middle ages: neumes</w:delText>
            </w:r>
            <w:r w:rsidDel="00BA3828">
              <w:rPr>
                <w:noProof/>
                <w:webHidden/>
              </w:rPr>
              <w:tab/>
              <w:delText>5</w:delText>
            </w:r>
          </w:del>
        </w:p>
        <w:p w:rsidR="00DC3FF9" w:rsidDel="00BA3828" w:rsidRDefault="00DC3FF9" w:rsidP="00E6654A">
          <w:pPr>
            <w:pStyle w:val="TM3"/>
            <w:rPr>
              <w:del w:id="217" w:author="Arthur Parmentier" w:date="2020-05-14T13:28:00Z"/>
              <w:rFonts w:eastAsiaTheme="minorEastAsia" w:cstheme="minorBidi"/>
              <w:noProof/>
              <w:sz w:val="22"/>
              <w:szCs w:val="22"/>
              <w:lang w:val="fr-FR"/>
            </w:rPr>
          </w:pPr>
          <w:del w:id="218" w:author="Arthur Parmentier" w:date="2020-05-14T13:28:00Z">
            <w:r w:rsidRPr="00BA3828" w:rsidDel="00BA3828">
              <w:rPr>
                <w:rPrChange w:id="219" w:author="Arthur Parmentier" w:date="2020-05-14T13:28:00Z">
                  <w:rPr>
                    <w:rStyle w:val="Lienhypertexte"/>
                    <w:noProof/>
                  </w:rPr>
                </w:rPrChange>
              </w:rPr>
              <w:delText>3.</w:delText>
            </w:r>
            <w:r w:rsidDel="00BA3828">
              <w:rPr>
                <w:rFonts w:eastAsiaTheme="minorEastAsia" w:cstheme="minorBidi"/>
                <w:noProof/>
                <w:sz w:val="22"/>
                <w:szCs w:val="22"/>
                <w:lang w:val="fr-FR"/>
              </w:rPr>
              <w:tab/>
            </w:r>
            <w:r w:rsidRPr="00BA3828" w:rsidDel="00BA3828">
              <w:rPr>
                <w:rPrChange w:id="220" w:author="Arthur Parmentier" w:date="2020-05-14T13:28:00Z">
                  <w:rPr>
                    <w:rStyle w:val="Lienhypertexte"/>
                    <w:noProof/>
                  </w:rPr>
                </w:rPrChange>
              </w:rPr>
              <w:delText>Rousseau, Wittgenstein.. theory of signs</w:delText>
            </w:r>
            <w:r w:rsidDel="00BA3828">
              <w:rPr>
                <w:noProof/>
                <w:webHidden/>
              </w:rPr>
              <w:tab/>
              <w:delText>5</w:delText>
            </w:r>
          </w:del>
        </w:p>
        <w:p w:rsidR="00DC3FF9" w:rsidDel="00BA3828" w:rsidRDefault="00DC3FF9" w:rsidP="00E6654A">
          <w:pPr>
            <w:pStyle w:val="TM3"/>
            <w:rPr>
              <w:del w:id="221" w:author="Arthur Parmentier" w:date="2020-05-14T13:28:00Z"/>
              <w:rFonts w:eastAsiaTheme="minorEastAsia" w:cstheme="minorBidi"/>
              <w:noProof/>
              <w:sz w:val="22"/>
              <w:szCs w:val="22"/>
              <w:lang w:val="fr-FR"/>
            </w:rPr>
          </w:pPr>
          <w:del w:id="222" w:author="Arthur Parmentier" w:date="2020-05-14T13:28:00Z">
            <w:r w:rsidRPr="00BA3828" w:rsidDel="00BA3828">
              <w:rPr>
                <w:rPrChange w:id="223" w:author="Arthur Parmentier" w:date="2020-05-14T13:28:00Z">
                  <w:rPr>
                    <w:rStyle w:val="Lienhypertexte"/>
                    <w:noProof/>
                  </w:rPr>
                </w:rPrChange>
              </w:rPr>
              <w:delText>4.</w:delText>
            </w:r>
            <w:r w:rsidDel="00BA3828">
              <w:rPr>
                <w:rFonts w:eastAsiaTheme="minorEastAsia" w:cstheme="minorBidi"/>
                <w:noProof/>
                <w:sz w:val="22"/>
                <w:szCs w:val="22"/>
                <w:lang w:val="fr-FR"/>
              </w:rPr>
              <w:tab/>
            </w:r>
            <w:r w:rsidRPr="00BA3828" w:rsidDel="00BA3828">
              <w:rPr>
                <w:rPrChange w:id="224" w:author="Arthur Parmentier" w:date="2020-05-14T13:28:00Z">
                  <w:rPr>
                    <w:rStyle w:val="Lienhypertexte"/>
                    <w:noProof/>
                  </w:rPr>
                </w:rPrChange>
              </w:rPr>
              <w:delText>Creation of modern sign languages for deafs (?)</w:delText>
            </w:r>
            <w:r w:rsidDel="00BA3828">
              <w:rPr>
                <w:noProof/>
                <w:webHidden/>
              </w:rPr>
              <w:tab/>
              <w:delText>5</w:delText>
            </w:r>
          </w:del>
        </w:p>
        <w:p w:rsidR="00DC3FF9" w:rsidDel="00BA3828" w:rsidRDefault="00DC3FF9" w:rsidP="00E6654A">
          <w:pPr>
            <w:pStyle w:val="TM3"/>
            <w:rPr>
              <w:del w:id="225" w:author="Arthur Parmentier" w:date="2020-05-14T13:28:00Z"/>
              <w:rFonts w:eastAsiaTheme="minorEastAsia" w:cstheme="minorBidi"/>
              <w:noProof/>
              <w:sz w:val="22"/>
              <w:szCs w:val="22"/>
              <w:lang w:val="fr-FR"/>
            </w:rPr>
          </w:pPr>
          <w:del w:id="226" w:author="Arthur Parmentier" w:date="2020-05-14T13:28:00Z">
            <w:r w:rsidRPr="00BA3828" w:rsidDel="00BA3828">
              <w:rPr>
                <w:rPrChange w:id="227" w:author="Arthur Parmentier" w:date="2020-05-14T13:28:00Z">
                  <w:rPr>
                    <w:rStyle w:val="Lienhypertexte"/>
                    <w:noProof/>
                  </w:rPr>
                </w:rPrChange>
              </w:rPr>
              <w:delText>5.</w:delText>
            </w:r>
            <w:r w:rsidDel="00BA3828">
              <w:rPr>
                <w:rFonts w:eastAsiaTheme="minorEastAsia" w:cstheme="minorBidi"/>
                <w:noProof/>
                <w:sz w:val="22"/>
                <w:szCs w:val="22"/>
                <w:lang w:val="fr-FR"/>
              </w:rPr>
              <w:tab/>
            </w:r>
            <w:r w:rsidRPr="00BA3828" w:rsidDel="00BA3828">
              <w:rPr>
                <w:rPrChange w:id="228" w:author="Arthur Parmentier" w:date="2020-05-14T13:28:00Z">
                  <w:rPr>
                    <w:rStyle w:val="Lienhypertexte"/>
                    <w:noProof/>
                  </w:rPr>
                </w:rPrChange>
              </w:rPr>
              <w:delText>Attempts or cases in arts before SP</w:delText>
            </w:r>
            <w:r w:rsidDel="00BA3828">
              <w:rPr>
                <w:noProof/>
                <w:webHidden/>
              </w:rPr>
              <w:tab/>
              <w:delText>5</w:delText>
            </w:r>
          </w:del>
        </w:p>
        <w:p w:rsidR="00DC3FF9" w:rsidDel="00BA3828" w:rsidRDefault="00DC3FF9" w:rsidP="00E6654A">
          <w:pPr>
            <w:pStyle w:val="TM3"/>
            <w:rPr>
              <w:del w:id="229" w:author="Arthur Parmentier" w:date="2020-05-14T13:28:00Z"/>
              <w:rFonts w:eastAsiaTheme="minorEastAsia" w:cstheme="minorBidi"/>
              <w:noProof/>
              <w:sz w:val="22"/>
              <w:szCs w:val="22"/>
              <w:lang w:val="fr-FR"/>
            </w:rPr>
          </w:pPr>
          <w:del w:id="230" w:author="Arthur Parmentier" w:date="2020-05-14T13:28:00Z">
            <w:r w:rsidRPr="00BA3828" w:rsidDel="00BA3828">
              <w:rPr>
                <w:rPrChange w:id="231" w:author="Arthur Parmentier" w:date="2020-05-14T13:28:00Z">
                  <w:rPr>
                    <w:rStyle w:val="Lienhypertexte"/>
                    <w:noProof/>
                  </w:rPr>
                </w:rPrChange>
              </w:rPr>
              <w:delText>6.</w:delText>
            </w:r>
            <w:r w:rsidDel="00BA3828">
              <w:rPr>
                <w:rFonts w:eastAsiaTheme="minorEastAsia" w:cstheme="minorBidi"/>
                <w:noProof/>
                <w:sz w:val="22"/>
                <w:szCs w:val="22"/>
                <w:lang w:val="fr-FR"/>
              </w:rPr>
              <w:tab/>
            </w:r>
            <w:r w:rsidRPr="00BA3828" w:rsidDel="00BA3828">
              <w:rPr>
                <w:rPrChange w:id="232" w:author="Arthur Parmentier" w:date="2020-05-14T13:28:00Z">
                  <w:rPr>
                    <w:rStyle w:val="Lienhypertexte"/>
                    <w:noProof/>
                  </w:rPr>
                </w:rPrChange>
              </w:rPr>
              <w:delText>Conduction &amp; other contemporary forms of artistic sign languages</w:delText>
            </w:r>
            <w:r w:rsidDel="00BA3828">
              <w:rPr>
                <w:noProof/>
                <w:webHidden/>
              </w:rPr>
              <w:tab/>
              <w:delText>5</w:delText>
            </w:r>
          </w:del>
        </w:p>
        <w:p w:rsidR="00DC3FF9" w:rsidDel="00BA3828" w:rsidRDefault="00DC3FF9" w:rsidP="00E6654A">
          <w:pPr>
            <w:pStyle w:val="TM2"/>
            <w:rPr>
              <w:del w:id="233" w:author="Arthur Parmentier" w:date="2020-05-14T13:28:00Z"/>
              <w:rFonts w:eastAsiaTheme="minorEastAsia" w:cstheme="minorBidi"/>
              <w:noProof/>
              <w:lang w:val="fr-FR"/>
            </w:rPr>
          </w:pPr>
          <w:del w:id="234" w:author="Arthur Parmentier" w:date="2020-05-14T13:28:00Z">
            <w:r w:rsidRPr="00BA3828" w:rsidDel="00BA3828">
              <w:rPr>
                <w:rPrChange w:id="235"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rPrChange w:id="236" w:author="Arthur Parmentier" w:date="2020-05-14T13:28:00Z">
                  <w:rPr>
                    <w:rStyle w:val="Lienhypertexte"/>
                    <w:b w:val="0"/>
                    <w:bCs w:val="0"/>
                    <w:noProof/>
                  </w:rPr>
                </w:rPrChange>
              </w:rPr>
              <w:delText>Real-time composition/improvisation/generative music in the XXth century</w:delText>
            </w:r>
            <w:r w:rsidDel="00BA3828">
              <w:rPr>
                <w:noProof/>
                <w:webHidden/>
              </w:rPr>
              <w:tab/>
              <w:delText>5</w:delText>
            </w:r>
          </w:del>
        </w:p>
        <w:p w:rsidR="00DC3FF9" w:rsidDel="00BA3828" w:rsidRDefault="00DC3FF9" w:rsidP="00E6654A">
          <w:pPr>
            <w:pStyle w:val="TM3"/>
            <w:rPr>
              <w:del w:id="237" w:author="Arthur Parmentier" w:date="2020-05-14T13:28:00Z"/>
              <w:rFonts w:eastAsiaTheme="minorEastAsia" w:cstheme="minorBidi"/>
              <w:noProof/>
              <w:sz w:val="22"/>
              <w:szCs w:val="22"/>
              <w:lang w:val="fr-FR"/>
            </w:rPr>
          </w:pPr>
          <w:del w:id="238" w:author="Arthur Parmentier" w:date="2020-05-14T13:28:00Z">
            <w:r w:rsidRPr="00BA3828" w:rsidDel="00BA3828">
              <w:rPr>
                <w:rPrChange w:id="239"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40" w:author="Arthur Parmentier" w:date="2020-05-14T13:28:00Z">
                  <w:rPr>
                    <w:rStyle w:val="Lienhypertexte"/>
                    <w:noProof/>
                  </w:rPr>
                </w:rPrChange>
              </w:rPr>
              <w:delText>Cage &amp; co</w:delText>
            </w:r>
            <w:r w:rsidDel="00BA3828">
              <w:rPr>
                <w:noProof/>
                <w:webHidden/>
              </w:rPr>
              <w:tab/>
              <w:delText>5</w:delText>
            </w:r>
          </w:del>
        </w:p>
        <w:p w:rsidR="00DC3FF9" w:rsidDel="00BA3828" w:rsidRDefault="00DC3FF9" w:rsidP="00E6654A">
          <w:pPr>
            <w:pStyle w:val="TM3"/>
            <w:rPr>
              <w:del w:id="241" w:author="Arthur Parmentier" w:date="2020-05-14T13:28:00Z"/>
              <w:rFonts w:eastAsiaTheme="minorEastAsia" w:cstheme="minorBidi"/>
              <w:noProof/>
              <w:sz w:val="22"/>
              <w:szCs w:val="22"/>
              <w:lang w:val="fr-FR"/>
            </w:rPr>
          </w:pPr>
          <w:del w:id="242" w:author="Arthur Parmentier" w:date="2020-05-14T13:28:00Z">
            <w:r w:rsidRPr="00BA3828" w:rsidDel="00BA3828">
              <w:rPr>
                <w:rPrChange w:id="243"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44" w:author="Arthur Parmentier" w:date="2020-05-14T13:28:00Z">
                  <w:rPr>
                    <w:rStyle w:val="Lienhypertexte"/>
                    <w:noProof/>
                  </w:rPr>
                </w:rPrChange>
              </w:rPr>
              <w:delText>Algorithmic music</w:delText>
            </w:r>
            <w:r w:rsidDel="00BA3828">
              <w:rPr>
                <w:noProof/>
                <w:webHidden/>
              </w:rPr>
              <w:tab/>
              <w:delText>5</w:delText>
            </w:r>
          </w:del>
        </w:p>
        <w:p w:rsidR="00DC3FF9" w:rsidDel="00BA3828" w:rsidRDefault="00DC3FF9" w:rsidP="00E6654A">
          <w:pPr>
            <w:pStyle w:val="TM2"/>
            <w:rPr>
              <w:del w:id="245" w:author="Arthur Parmentier" w:date="2020-05-14T13:28:00Z"/>
              <w:rFonts w:eastAsiaTheme="minorEastAsia" w:cstheme="minorBidi"/>
              <w:noProof/>
              <w:lang w:val="fr-FR"/>
            </w:rPr>
          </w:pPr>
          <w:del w:id="246" w:author="Arthur Parmentier" w:date="2020-05-14T13:28:00Z">
            <w:r w:rsidRPr="00BA3828" w:rsidDel="00BA3828">
              <w:rPr>
                <w:rPrChange w:id="247" w:author="Arthur Parmentier" w:date="2020-05-14T13:28:00Z">
                  <w:rPr>
                    <w:rStyle w:val="Lienhypertexte"/>
                    <w:b w:val="0"/>
                    <w:bCs w:val="0"/>
                    <w:noProof/>
                  </w:rPr>
                </w:rPrChange>
              </w:rPr>
              <w:delText>C.</w:delText>
            </w:r>
            <w:r w:rsidDel="00BA3828">
              <w:rPr>
                <w:rFonts w:eastAsiaTheme="minorEastAsia" w:cstheme="minorBidi"/>
                <w:noProof/>
                <w:lang w:val="fr-FR"/>
              </w:rPr>
              <w:tab/>
            </w:r>
            <w:r w:rsidRPr="00BA3828" w:rsidDel="00BA3828">
              <w:rPr>
                <w:rPrChange w:id="248" w:author="Arthur Parmentier" w:date="2020-05-14T13:28:00Z">
                  <w:rPr>
                    <w:rStyle w:val="Lienhypertexte"/>
                    <w:b w:val="0"/>
                    <w:bCs w:val="0"/>
                    <w:noProof/>
                  </w:rPr>
                </w:rPrChange>
              </w:rPr>
              <w:delText>Linguistics</w:delText>
            </w:r>
            <w:r w:rsidDel="00BA3828">
              <w:rPr>
                <w:noProof/>
                <w:webHidden/>
              </w:rPr>
              <w:tab/>
              <w:delText>5</w:delText>
            </w:r>
          </w:del>
        </w:p>
        <w:p w:rsidR="00DC3FF9" w:rsidDel="00BA3828" w:rsidRDefault="00DC3FF9" w:rsidP="00E6654A">
          <w:pPr>
            <w:pStyle w:val="TM3"/>
            <w:rPr>
              <w:del w:id="249" w:author="Arthur Parmentier" w:date="2020-05-14T13:28:00Z"/>
              <w:rFonts w:eastAsiaTheme="minorEastAsia" w:cstheme="minorBidi"/>
              <w:noProof/>
              <w:sz w:val="22"/>
              <w:szCs w:val="22"/>
              <w:lang w:val="fr-FR"/>
            </w:rPr>
          </w:pPr>
          <w:del w:id="250" w:author="Arthur Parmentier" w:date="2020-05-14T13:28:00Z">
            <w:r w:rsidRPr="00BA3828" w:rsidDel="00BA3828">
              <w:rPr>
                <w:rPrChange w:id="251"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52" w:author="Arthur Parmentier" w:date="2020-05-14T13:28:00Z">
                  <w:rPr>
                    <w:rStyle w:val="Lienhypertexte"/>
                    <w:noProof/>
                  </w:rPr>
                </w:rPrChange>
              </w:rPr>
              <w:delText>Regular languages</w:delText>
            </w:r>
            <w:r w:rsidDel="00BA3828">
              <w:rPr>
                <w:noProof/>
                <w:webHidden/>
              </w:rPr>
              <w:tab/>
              <w:delText>5</w:delText>
            </w:r>
          </w:del>
        </w:p>
        <w:p w:rsidR="00DC3FF9" w:rsidDel="00BA3828" w:rsidRDefault="00DC3FF9" w:rsidP="00E6654A">
          <w:pPr>
            <w:pStyle w:val="TM3"/>
            <w:rPr>
              <w:del w:id="253" w:author="Arthur Parmentier" w:date="2020-05-14T13:28:00Z"/>
              <w:rFonts w:eastAsiaTheme="minorEastAsia" w:cstheme="minorBidi"/>
              <w:noProof/>
              <w:sz w:val="22"/>
              <w:szCs w:val="22"/>
              <w:lang w:val="fr-FR"/>
            </w:rPr>
          </w:pPr>
          <w:del w:id="254" w:author="Arthur Parmentier" w:date="2020-05-14T13:28:00Z">
            <w:r w:rsidRPr="00BA3828" w:rsidDel="00BA3828">
              <w:rPr>
                <w:rPrChange w:id="255"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56" w:author="Arthur Parmentier" w:date="2020-05-14T13:28:00Z">
                  <w:rPr>
                    <w:rStyle w:val="Lienhypertexte"/>
                    <w:noProof/>
                  </w:rPr>
                </w:rPrChange>
              </w:rPr>
              <w:delText>… link with generative music?</w:delText>
            </w:r>
            <w:r w:rsidDel="00BA3828">
              <w:rPr>
                <w:noProof/>
                <w:webHidden/>
              </w:rPr>
              <w:tab/>
              <w:delText>5</w:delText>
            </w:r>
          </w:del>
        </w:p>
        <w:p w:rsidR="00DC3FF9" w:rsidDel="00BA3828" w:rsidRDefault="00DC3FF9" w:rsidP="00E6654A">
          <w:pPr>
            <w:pStyle w:val="TM1"/>
            <w:rPr>
              <w:del w:id="257" w:author="Arthur Parmentier" w:date="2020-05-14T13:28:00Z"/>
              <w:rFonts w:eastAsiaTheme="minorEastAsia" w:cstheme="minorBidi"/>
              <w:noProof/>
              <w:sz w:val="22"/>
              <w:szCs w:val="22"/>
              <w:lang w:val="fr-FR"/>
            </w:rPr>
          </w:pPr>
          <w:del w:id="258" w:author="Arthur Parmentier" w:date="2020-05-14T13:28:00Z">
            <w:r w:rsidRPr="00BA3828" w:rsidDel="00BA3828">
              <w:rPr>
                <w:rPrChange w:id="259" w:author="Arthur Parmentier" w:date="2020-05-14T13:28:00Z">
                  <w:rPr>
                    <w:rStyle w:val="Lienhypertexte"/>
                    <w:b w:val="0"/>
                    <w:bCs w:val="0"/>
                    <w:i w:val="0"/>
                    <w:iCs w:val="0"/>
                    <w:noProof/>
                  </w:rPr>
                </w:rPrChange>
              </w:rPr>
              <w:delText>V.</w:delText>
            </w:r>
            <w:r w:rsidDel="00BA3828">
              <w:rPr>
                <w:rFonts w:eastAsiaTheme="minorEastAsia" w:cstheme="minorBidi"/>
                <w:noProof/>
                <w:sz w:val="22"/>
                <w:szCs w:val="22"/>
                <w:lang w:val="fr-FR"/>
              </w:rPr>
              <w:tab/>
            </w:r>
            <w:r w:rsidRPr="00BA3828" w:rsidDel="00BA3828">
              <w:rPr>
                <w:rPrChange w:id="260" w:author="Arthur Parmentier" w:date="2020-05-14T13:28:00Z">
                  <w:rPr>
                    <w:rStyle w:val="Lienhypertexte"/>
                    <w:b w:val="0"/>
                    <w:bCs w:val="0"/>
                    <w:i w:val="0"/>
                    <w:iCs w:val="0"/>
                    <w:noProof/>
                  </w:rPr>
                </w:rPrChange>
              </w:rPr>
              <w:delText>(abstract) Mechanisms and concepts of Soundpainting (a model of SP)</w:delText>
            </w:r>
            <w:r w:rsidDel="00BA3828">
              <w:rPr>
                <w:noProof/>
                <w:webHidden/>
              </w:rPr>
              <w:tab/>
              <w:delText>5</w:delText>
            </w:r>
          </w:del>
        </w:p>
        <w:p w:rsidR="00DC3FF9" w:rsidDel="00BA3828" w:rsidRDefault="00DC3FF9" w:rsidP="00E6654A">
          <w:pPr>
            <w:pStyle w:val="TM2"/>
            <w:rPr>
              <w:del w:id="261" w:author="Arthur Parmentier" w:date="2020-05-14T13:28:00Z"/>
              <w:rFonts w:eastAsiaTheme="minorEastAsia" w:cstheme="minorBidi"/>
              <w:noProof/>
              <w:lang w:val="fr-FR"/>
            </w:rPr>
          </w:pPr>
          <w:del w:id="262" w:author="Arthur Parmentier" w:date="2020-05-14T13:28:00Z">
            <w:r w:rsidRPr="00BA3828" w:rsidDel="00BA3828">
              <w:rPr>
                <w:rPrChange w:id="263"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rPrChange w:id="264" w:author="Arthur Parmentier" w:date="2020-05-14T13:28:00Z">
                  <w:rPr>
                    <w:rStyle w:val="Lienhypertexte"/>
                    <w:b w:val="0"/>
                    <w:bCs w:val="0"/>
                    <w:noProof/>
                  </w:rPr>
                </w:rPrChange>
              </w:rPr>
              <w:delText>Mechanism 1: transformations (projections?) of concepts onto the physical space of the body</w:delText>
            </w:r>
            <w:r w:rsidDel="00BA3828">
              <w:rPr>
                <w:noProof/>
                <w:webHidden/>
              </w:rPr>
              <w:tab/>
              <w:delText>6</w:delText>
            </w:r>
          </w:del>
        </w:p>
        <w:p w:rsidR="00DC3FF9" w:rsidDel="00BA3828" w:rsidRDefault="00DC3FF9" w:rsidP="00E6654A">
          <w:pPr>
            <w:pStyle w:val="TM3"/>
            <w:rPr>
              <w:del w:id="265" w:author="Arthur Parmentier" w:date="2020-05-14T13:28:00Z"/>
              <w:rFonts w:eastAsiaTheme="minorEastAsia" w:cstheme="minorBidi"/>
              <w:noProof/>
              <w:sz w:val="22"/>
              <w:szCs w:val="22"/>
              <w:lang w:val="fr-FR"/>
            </w:rPr>
          </w:pPr>
          <w:del w:id="266" w:author="Arthur Parmentier" w:date="2020-05-14T13:28:00Z">
            <w:r w:rsidRPr="00BA3828" w:rsidDel="00BA3828">
              <w:rPr>
                <w:rPrChange w:id="267"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68" w:author="Arthur Parmentier" w:date="2020-05-14T13:28:00Z">
                  <w:rPr>
                    <w:rStyle w:val="Lienhypertexte"/>
                    <w:noProof/>
                  </w:rPr>
                </w:rPrChange>
              </w:rPr>
              <w:delText>Input space</w:delText>
            </w:r>
            <w:r w:rsidDel="00BA3828">
              <w:rPr>
                <w:noProof/>
                <w:webHidden/>
              </w:rPr>
              <w:tab/>
              <w:delText>6</w:delText>
            </w:r>
          </w:del>
        </w:p>
        <w:p w:rsidR="00DC3FF9" w:rsidDel="00BA3828" w:rsidRDefault="00DC3FF9" w:rsidP="00E6654A">
          <w:pPr>
            <w:pStyle w:val="TM3"/>
            <w:rPr>
              <w:del w:id="269" w:author="Arthur Parmentier" w:date="2020-05-14T13:28:00Z"/>
              <w:rFonts w:eastAsiaTheme="minorEastAsia" w:cstheme="minorBidi"/>
              <w:noProof/>
              <w:sz w:val="22"/>
              <w:szCs w:val="22"/>
              <w:lang w:val="fr-FR"/>
            </w:rPr>
          </w:pPr>
          <w:del w:id="270" w:author="Arthur Parmentier" w:date="2020-05-14T13:28:00Z">
            <w:r w:rsidRPr="00BA3828" w:rsidDel="00BA3828">
              <w:rPr>
                <w:rPrChange w:id="271"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72" w:author="Arthur Parmentier" w:date="2020-05-14T13:28:00Z">
                  <w:rPr>
                    <w:rStyle w:val="Lienhypertexte"/>
                    <w:noProof/>
                  </w:rPr>
                </w:rPrChange>
              </w:rPr>
              <w:delText>Transformations and output spaces</w:delText>
            </w:r>
            <w:r w:rsidDel="00BA3828">
              <w:rPr>
                <w:noProof/>
                <w:webHidden/>
              </w:rPr>
              <w:tab/>
              <w:delText>6</w:delText>
            </w:r>
          </w:del>
        </w:p>
        <w:p w:rsidR="00DC3FF9" w:rsidDel="00BA3828" w:rsidRDefault="00DC3FF9" w:rsidP="00E6654A">
          <w:pPr>
            <w:pStyle w:val="TM2"/>
            <w:rPr>
              <w:del w:id="273" w:author="Arthur Parmentier" w:date="2020-05-14T13:28:00Z"/>
              <w:rFonts w:eastAsiaTheme="minorEastAsia" w:cstheme="minorBidi"/>
              <w:noProof/>
              <w:lang w:val="fr-FR"/>
            </w:rPr>
          </w:pPr>
          <w:del w:id="274" w:author="Arthur Parmentier" w:date="2020-05-14T13:28:00Z">
            <w:r w:rsidRPr="00BA3828" w:rsidDel="00BA3828">
              <w:rPr>
                <w:rPrChange w:id="275"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rPrChange w:id="276" w:author="Arthur Parmentier" w:date="2020-05-14T13:28:00Z">
                  <w:rPr>
                    <w:rStyle w:val="Lienhypertexte"/>
                    <w:b w:val="0"/>
                    <w:bCs w:val="0"/>
                    <w:noProof/>
                  </w:rPr>
                </w:rPrChange>
              </w:rPr>
              <w:delText>Structural concepts (the grammar of the language, that results in its language)</w:delText>
            </w:r>
            <w:r w:rsidDel="00BA3828">
              <w:rPr>
                <w:noProof/>
                <w:webHidden/>
              </w:rPr>
              <w:tab/>
              <w:delText>7</w:delText>
            </w:r>
          </w:del>
        </w:p>
        <w:p w:rsidR="00DC3FF9" w:rsidDel="00BA3828" w:rsidRDefault="00DC3FF9" w:rsidP="00E6654A">
          <w:pPr>
            <w:pStyle w:val="TM3"/>
            <w:rPr>
              <w:del w:id="277" w:author="Arthur Parmentier" w:date="2020-05-14T13:28:00Z"/>
              <w:rFonts w:eastAsiaTheme="minorEastAsia" w:cstheme="minorBidi"/>
              <w:noProof/>
              <w:sz w:val="22"/>
              <w:szCs w:val="22"/>
              <w:lang w:val="fr-FR"/>
            </w:rPr>
          </w:pPr>
          <w:del w:id="278" w:author="Arthur Parmentier" w:date="2020-05-14T13:28:00Z">
            <w:r w:rsidRPr="00BA3828" w:rsidDel="00BA3828">
              <w:rPr>
                <w:rPrChange w:id="279"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80" w:author="Arthur Parmentier" w:date="2020-05-14T13:28:00Z">
                  <w:rPr>
                    <w:rStyle w:val="Lienhypertexte"/>
                    <w:noProof/>
                  </w:rPr>
                </w:rPrChange>
              </w:rPr>
              <w:delText>Identifiers</w:delText>
            </w:r>
            <w:r w:rsidDel="00BA3828">
              <w:rPr>
                <w:noProof/>
                <w:webHidden/>
              </w:rPr>
              <w:tab/>
              <w:delText>7</w:delText>
            </w:r>
          </w:del>
        </w:p>
        <w:p w:rsidR="00DC3FF9" w:rsidDel="00BA3828" w:rsidRDefault="00DC3FF9" w:rsidP="00E6654A">
          <w:pPr>
            <w:pStyle w:val="TM3"/>
            <w:rPr>
              <w:del w:id="281" w:author="Arthur Parmentier" w:date="2020-05-14T13:28:00Z"/>
              <w:rFonts w:eastAsiaTheme="minorEastAsia" w:cstheme="minorBidi"/>
              <w:noProof/>
              <w:sz w:val="22"/>
              <w:szCs w:val="22"/>
              <w:lang w:val="fr-FR"/>
            </w:rPr>
          </w:pPr>
          <w:del w:id="282" w:author="Arthur Parmentier" w:date="2020-05-14T13:28:00Z">
            <w:r w:rsidRPr="00BA3828" w:rsidDel="00BA3828">
              <w:rPr>
                <w:rPrChange w:id="283"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84" w:author="Arthur Parmentier" w:date="2020-05-14T13:28:00Z">
                  <w:rPr>
                    <w:rStyle w:val="Lienhypertexte"/>
                    <w:noProof/>
                  </w:rPr>
                </w:rPrChange>
              </w:rPr>
              <w:delText>Content</w:delText>
            </w:r>
            <w:r w:rsidDel="00BA3828">
              <w:rPr>
                <w:noProof/>
                <w:webHidden/>
              </w:rPr>
              <w:tab/>
              <w:delText>7</w:delText>
            </w:r>
          </w:del>
        </w:p>
        <w:p w:rsidR="00DC3FF9" w:rsidDel="00BA3828" w:rsidRDefault="00DC3FF9" w:rsidP="00E6654A">
          <w:pPr>
            <w:pStyle w:val="TM3"/>
            <w:rPr>
              <w:del w:id="285" w:author="Arthur Parmentier" w:date="2020-05-14T13:28:00Z"/>
              <w:rFonts w:eastAsiaTheme="minorEastAsia" w:cstheme="minorBidi"/>
              <w:noProof/>
              <w:sz w:val="22"/>
              <w:szCs w:val="22"/>
              <w:lang w:val="fr-FR"/>
            </w:rPr>
          </w:pPr>
          <w:del w:id="286" w:author="Arthur Parmentier" w:date="2020-05-14T13:28:00Z">
            <w:r w:rsidRPr="00BA3828" w:rsidDel="00BA3828">
              <w:rPr>
                <w:rPrChange w:id="287" w:author="Arthur Parmentier" w:date="2020-05-14T13:28:00Z">
                  <w:rPr>
                    <w:rStyle w:val="Lienhypertexte"/>
                    <w:noProof/>
                  </w:rPr>
                </w:rPrChange>
              </w:rPr>
              <w:delText>3.</w:delText>
            </w:r>
            <w:r w:rsidDel="00BA3828">
              <w:rPr>
                <w:rFonts w:eastAsiaTheme="minorEastAsia" w:cstheme="minorBidi"/>
                <w:noProof/>
                <w:sz w:val="22"/>
                <w:szCs w:val="22"/>
                <w:lang w:val="fr-FR"/>
              </w:rPr>
              <w:tab/>
            </w:r>
            <w:r w:rsidRPr="00BA3828" w:rsidDel="00BA3828">
              <w:rPr>
                <w:rPrChange w:id="288" w:author="Arthur Parmentier" w:date="2020-05-14T13:28:00Z">
                  <w:rPr>
                    <w:rStyle w:val="Lienhypertexte"/>
                    <w:noProof/>
                  </w:rPr>
                </w:rPrChange>
              </w:rPr>
              <w:delText>Modifiers (content parameters)</w:delText>
            </w:r>
            <w:r w:rsidDel="00BA3828">
              <w:rPr>
                <w:noProof/>
                <w:webHidden/>
              </w:rPr>
              <w:tab/>
              <w:delText>7</w:delText>
            </w:r>
          </w:del>
        </w:p>
        <w:p w:rsidR="00DC3FF9" w:rsidDel="00BA3828" w:rsidRDefault="00DC3FF9" w:rsidP="00E6654A">
          <w:pPr>
            <w:pStyle w:val="TM3"/>
            <w:rPr>
              <w:del w:id="289" w:author="Arthur Parmentier" w:date="2020-05-14T13:28:00Z"/>
              <w:rFonts w:eastAsiaTheme="minorEastAsia" w:cstheme="minorBidi"/>
              <w:noProof/>
              <w:sz w:val="22"/>
              <w:szCs w:val="22"/>
              <w:lang w:val="fr-FR"/>
            </w:rPr>
          </w:pPr>
          <w:del w:id="290" w:author="Arthur Parmentier" w:date="2020-05-14T13:28:00Z">
            <w:r w:rsidRPr="00BA3828" w:rsidDel="00BA3828">
              <w:rPr>
                <w:rPrChange w:id="291" w:author="Arthur Parmentier" w:date="2020-05-14T13:28:00Z">
                  <w:rPr>
                    <w:rStyle w:val="Lienhypertexte"/>
                    <w:noProof/>
                  </w:rPr>
                </w:rPrChange>
              </w:rPr>
              <w:delText>4.</w:delText>
            </w:r>
            <w:r w:rsidDel="00BA3828">
              <w:rPr>
                <w:rFonts w:eastAsiaTheme="minorEastAsia" w:cstheme="minorBidi"/>
                <w:noProof/>
                <w:sz w:val="22"/>
                <w:szCs w:val="22"/>
                <w:lang w:val="fr-FR"/>
              </w:rPr>
              <w:tab/>
            </w:r>
            <w:r w:rsidRPr="00BA3828" w:rsidDel="00BA3828">
              <w:rPr>
                <w:rPrChange w:id="292" w:author="Arthur Parmentier" w:date="2020-05-14T13:28:00Z">
                  <w:rPr>
                    <w:rStyle w:val="Lienhypertexte"/>
                    <w:noProof/>
                  </w:rPr>
                </w:rPrChange>
              </w:rPr>
              <w:delText>Mode</w:delText>
            </w:r>
            <w:r w:rsidDel="00BA3828">
              <w:rPr>
                <w:noProof/>
                <w:webHidden/>
              </w:rPr>
              <w:tab/>
              <w:delText>7</w:delText>
            </w:r>
          </w:del>
        </w:p>
        <w:p w:rsidR="00DC3FF9" w:rsidDel="00BA3828" w:rsidRDefault="00DC3FF9" w:rsidP="00E6654A">
          <w:pPr>
            <w:pStyle w:val="TM1"/>
            <w:rPr>
              <w:del w:id="293" w:author="Arthur Parmentier" w:date="2020-05-14T13:28:00Z"/>
              <w:rFonts w:eastAsiaTheme="minorEastAsia" w:cstheme="minorBidi"/>
              <w:noProof/>
              <w:sz w:val="22"/>
              <w:szCs w:val="22"/>
              <w:lang w:val="fr-FR"/>
            </w:rPr>
          </w:pPr>
          <w:del w:id="294" w:author="Arthur Parmentier" w:date="2020-05-14T13:28:00Z">
            <w:r w:rsidRPr="00BA3828" w:rsidDel="00BA3828">
              <w:rPr>
                <w:rPrChange w:id="295" w:author="Arthur Parmentier" w:date="2020-05-14T13:28:00Z">
                  <w:rPr>
                    <w:rStyle w:val="Lienhypertexte"/>
                    <w:b w:val="0"/>
                    <w:bCs w:val="0"/>
                    <w:i w:val="0"/>
                    <w:iCs w:val="0"/>
                    <w:noProof/>
                  </w:rPr>
                </w:rPrChange>
              </w:rPr>
              <w:delText>VI.</w:delText>
            </w:r>
            <w:r w:rsidDel="00BA3828">
              <w:rPr>
                <w:rFonts w:eastAsiaTheme="minorEastAsia" w:cstheme="minorBidi"/>
                <w:noProof/>
                <w:sz w:val="22"/>
                <w:szCs w:val="22"/>
                <w:lang w:val="fr-FR"/>
              </w:rPr>
              <w:tab/>
            </w:r>
            <w:r w:rsidRPr="00BA3828" w:rsidDel="00BA3828">
              <w:rPr>
                <w:rPrChange w:id="296" w:author="Arthur Parmentier" w:date="2020-05-14T13:28:00Z">
                  <w:rPr>
                    <w:rStyle w:val="Lienhypertexte"/>
                    <w:b w:val="0"/>
                    <w:bCs w:val="0"/>
                    <w:i w:val="0"/>
                    <w:iCs w:val="0"/>
                    <w:noProof/>
                  </w:rPr>
                </w:rPrChange>
              </w:rPr>
              <w:delText>Soundpainting recognition with Max/MSP</w:delText>
            </w:r>
            <w:r w:rsidDel="00BA3828">
              <w:rPr>
                <w:noProof/>
                <w:webHidden/>
              </w:rPr>
              <w:tab/>
              <w:delText>8</w:delText>
            </w:r>
          </w:del>
        </w:p>
        <w:p w:rsidR="00DC3FF9" w:rsidDel="00BA3828" w:rsidRDefault="00DC3FF9" w:rsidP="00E6654A">
          <w:pPr>
            <w:pStyle w:val="TM2"/>
            <w:rPr>
              <w:del w:id="297" w:author="Arthur Parmentier" w:date="2020-05-14T13:28:00Z"/>
              <w:rFonts w:eastAsiaTheme="minorEastAsia" w:cstheme="minorBidi"/>
              <w:noProof/>
              <w:lang w:val="fr-FR"/>
            </w:rPr>
          </w:pPr>
          <w:del w:id="298" w:author="Arthur Parmentier" w:date="2020-05-14T13:28:00Z">
            <w:r w:rsidRPr="00BA3828" w:rsidDel="00BA3828">
              <w:rPr>
                <w:rPrChange w:id="299"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rPrChange w:id="300" w:author="Arthur Parmentier" w:date="2020-05-14T13:28:00Z">
                  <w:rPr>
                    <w:rStyle w:val="Lienhypertexte"/>
                    <w:b w:val="0"/>
                    <w:bCs w:val="0"/>
                    <w:noProof/>
                  </w:rPr>
                </w:rPrChange>
              </w:rPr>
              <w:delText>A new configuration: motivations, goals, workflow &amp; challenges</w:delText>
            </w:r>
            <w:r w:rsidDel="00BA3828">
              <w:rPr>
                <w:noProof/>
                <w:webHidden/>
              </w:rPr>
              <w:tab/>
              <w:delText>8</w:delText>
            </w:r>
          </w:del>
        </w:p>
        <w:p w:rsidR="00DC3FF9" w:rsidDel="00BA3828" w:rsidRDefault="00DC3FF9" w:rsidP="00E6654A">
          <w:pPr>
            <w:pStyle w:val="TM2"/>
            <w:rPr>
              <w:del w:id="301" w:author="Arthur Parmentier" w:date="2020-05-14T13:28:00Z"/>
              <w:rFonts w:eastAsiaTheme="minorEastAsia" w:cstheme="minorBidi"/>
              <w:noProof/>
              <w:lang w:val="fr-FR"/>
            </w:rPr>
          </w:pPr>
          <w:del w:id="302" w:author="Arthur Parmentier" w:date="2020-05-14T13:28:00Z">
            <w:r w:rsidRPr="00BA3828" w:rsidDel="00BA3828">
              <w:rPr>
                <w:rPrChange w:id="303"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rPrChange w:id="304" w:author="Arthur Parmentier" w:date="2020-05-14T13:28:00Z">
                  <w:rPr>
                    <w:rStyle w:val="Lienhypertexte"/>
                    <w:b w:val="0"/>
                    <w:bCs w:val="0"/>
                    <w:noProof/>
                  </w:rPr>
                </w:rPrChange>
              </w:rPr>
              <w:delText>The big picture: general description of the system</w:delText>
            </w:r>
            <w:r w:rsidDel="00BA3828">
              <w:rPr>
                <w:noProof/>
                <w:webHidden/>
              </w:rPr>
              <w:tab/>
              <w:delText>8</w:delText>
            </w:r>
          </w:del>
        </w:p>
        <w:p w:rsidR="00DC3FF9" w:rsidDel="00BA3828" w:rsidRDefault="00DC3FF9" w:rsidP="00E6654A">
          <w:pPr>
            <w:pStyle w:val="TM2"/>
            <w:rPr>
              <w:del w:id="305" w:author="Arthur Parmentier" w:date="2020-05-14T13:28:00Z"/>
              <w:rFonts w:eastAsiaTheme="minorEastAsia" w:cstheme="minorBidi"/>
              <w:noProof/>
              <w:lang w:val="fr-FR"/>
            </w:rPr>
          </w:pPr>
          <w:del w:id="306" w:author="Arthur Parmentier" w:date="2020-05-14T13:28:00Z">
            <w:r w:rsidRPr="00BA3828" w:rsidDel="00BA3828">
              <w:rPr>
                <w:rPrChange w:id="307" w:author="Arthur Parmentier" w:date="2020-05-14T13:28:00Z">
                  <w:rPr>
                    <w:rStyle w:val="Lienhypertexte"/>
                    <w:b w:val="0"/>
                    <w:bCs w:val="0"/>
                    <w:noProof/>
                  </w:rPr>
                </w:rPrChange>
              </w:rPr>
              <w:delText>C.</w:delText>
            </w:r>
            <w:r w:rsidDel="00BA3828">
              <w:rPr>
                <w:rFonts w:eastAsiaTheme="minorEastAsia" w:cstheme="minorBidi"/>
                <w:noProof/>
                <w:lang w:val="fr-FR"/>
              </w:rPr>
              <w:tab/>
            </w:r>
            <w:r w:rsidRPr="00BA3828" w:rsidDel="00BA3828">
              <w:rPr>
                <w:rPrChange w:id="308" w:author="Arthur Parmentier" w:date="2020-05-14T13:28:00Z">
                  <w:rPr>
                    <w:rStyle w:val="Lienhypertexte"/>
                    <w:b w:val="0"/>
                    <w:bCs w:val="0"/>
                    <w:noProof/>
                  </w:rPr>
                </w:rPrChange>
              </w:rPr>
              <w:delText>Part 1: Posenet &amp; gloves feature building</w:delText>
            </w:r>
            <w:r w:rsidDel="00BA3828">
              <w:rPr>
                <w:noProof/>
                <w:webHidden/>
              </w:rPr>
              <w:tab/>
              <w:delText>8</w:delText>
            </w:r>
          </w:del>
        </w:p>
        <w:p w:rsidR="00DC3FF9" w:rsidDel="00BA3828" w:rsidRDefault="00DC3FF9" w:rsidP="00E6654A">
          <w:pPr>
            <w:pStyle w:val="TM2"/>
            <w:rPr>
              <w:del w:id="309" w:author="Arthur Parmentier" w:date="2020-05-14T13:28:00Z"/>
              <w:rFonts w:eastAsiaTheme="minorEastAsia" w:cstheme="minorBidi"/>
              <w:noProof/>
              <w:lang w:val="fr-FR"/>
            </w:rPr>
          </w:pPr>
          <w:del w:id="310" w:author="Arthur Parmentier" w:date="2020-05-14T13:28:00Z">
            <w:r w:rsidRPr="00BA3828" w:rsidDel="00BA3828">
              <w:rPr>
                <w:rPrChange w:id="311" w:author="Arthur Parmentier" w:date="2020-05-14T13:28:00Z">
                  <w:rPr>
                    <w:rStyle w:val="Lienhypertexte"/>
                    <w:b w:val="0"/>
                    <w:bCs w:val="0"/>
                    <w:noProof/>
                  </w:rPr>
                </w:rPrChange>
              </w:rPr>
              <w:delText>D.</w:delText>
            </w:r>
            <w:r w:rsidDel="00BA3828">
              <w:rPr>
                <w:rFonts w:eastAsiaTheme="minorEastAsia" w:cstheme="minorBidi"/>
                <w:noProof/>
                <w:lang w:val="fr-FR"/>
              </w:rPr>
              <w:tab/>
            </w:r>
            <w:r w:rsidRPr="00BA3828" w:rsidDel="00BA3828">
              <w:rPr>
                <w:rPrChange w:id="312" w:author="Arthur Parmentier" w:date="2020-05-14T13:28:00Z">
                  <w:rPr>
                    <w:rStyle w:val="Lienhypertexte"/>
                    <w:b w:val="0"/>
                    <w:bCs w:val="0"/>
                    <w:noProof/>
                  </w:rPr>
                </w:rPrChange>
              </w:rPr>
              <w:delText>Part 2: Training &amp; data management</w:delText>
            </w:r>
            <w:r w:rsidDel="00BA3828">
              <w:rPr>
                <w:noProof/>
                <w:webHidden/>
              </w:rPr>
              <w:tab/>
              <w:delText>8</w:delText>
            </w:r>
          </w:del>
        </w:p>
        <w:p w:rsidR="00DC3FF9" w:rsidDel="00BA3828" w:rsidRDefault="00DC3FF9" w:rsidP="00E6654A">
          <w:pPr>
            <w:pStyle w:val="TM2"/>
            <w:rPr>
              <w:del w:id="313" w:author="Arthur Parmentier" w:date="2020-05-14T13:28:00Z"/>
              <w:rFonts w:eastAsiaTheme="minorEastAsia" w:cstheme="minorBidi"/>
              <w:noProof/>
              <w:lang w:val="fr-FR"/>
            </w:rPr>
          </w:pPr>
          <w:del w:id="314" w:author="Arthur Parmentier" w:date="2020-05-14T13:28:00Z">
            <w:r w:rsidRPr="00BA3828" w:rsidDel="00BA3828">
              <w:rPr>
                <w:rPrChange w:id="315" w:author="Arthur Parmentier" w:date="2020-05-14T13:28:00Z">
                  <w:rPr>
                    <w:rStyle w:val="Lienhypertexte"/>
                    <w:b w:val="0"/>
                    <w:bCs w:val="0"/>
                    <w:noProof/>
                  </w:rPr>
                </w:rPrChange>
              </w:rPr>
              <w:delText>E.</w:delText>
            </w:r>
            <w:r w:rsidDel="00BA3828">
              <w:rPr>
                <w:rFonts w:eastAsiaTheme="minorEastAsia" w:cstheme="minorBidi"/>
                <w:noProof/>
                <w:lang w:val="fr-FR"/>
              </w:rPr>
              <w:tab/>
            </w:r>
            <w:r w:rsidRPr="00BA3828" w:rsidDel="00BA3828">
              <w:rPr>
                <w:rPrChange w:id="316" w:author="Arthur Parmentier" w:date="2020-05-14T13:28:00Z">
                  <w:rPr>
                    <w:rStyle w:val="Lienhypertexte"/>
                    <w:b w:val="0"/>
                    <w:bCs w:val="0"/>
                    <w:noProof/>
                  </w:rPr>
                </w:rPrChange>
              </w:rPr>
              <w:delText>Part 3: Classification</w:delText>
            </w:r>
            <w:r w:rsidDel="00BA3828">
              <w:rPr>
                <w:noProof/>
                <w:webHidden/>
              </w:rPr>
              <w:tab/>
              <w:delText>8</w:delText>
            </w:r>
          </w:del>
        </w:p>
        <w:p w:rsidR="00DC3FF9" w:rsidDel="00BA3828" w:rsidRDefault="00DC3FF9" w:rsidP="00E6654A">
          <w:pPr>
            <w:pStyle w:val="TM2"/>
            <w:rPr>
              <w:del w:id="317" w:author="Arthur Parmentier" w:date="2020-05-14T13:28:00Z"/>
              <w:rFonts w:eastAsiaTheme="minorEastAsia" w:cstheme="minorBidi"/>
              <w:noProof/>
              <w:lang w:val="fr-FR"/>
            </w:rPr>
          </w:pPr>
          <w:del w:id="318" w:author="Arthur Parmentier" w:date="2020-05-14T13:28:00Z">
            <w:r w:rsidRPr="00BA3828" w:rsidDel="00BA3828">
              <w:rPr>
                <w:rPrChange w:id="319" w:author="Arthur Parmentier" w:date="2020-05-14T13:28:00Z">
                  <w:rPr>
                    <w:rStyle w:val="Lienhypertexte"/>
                    <w:b w:val="0"/>
                    <w:bCs w:val="0"/>
                    <w:noProof/>
                  </w:rPr>
                </w:rPrChange>
              </w:rPr>
              <w:delText>F.</w:delText>
            </w:r>
            <w:r w:rsidDel="00BA3828">
              <w:rPr>
                <w:rFonts w:eastAsiaTheme="minorEastAsia" w:cstheme="minorBidi"/>
                <w:noProof/>
                <w:lang w:val="fr-FR"/>
              </w:rPr>
              <w:tab/>
            </w:r>
            <w:r w:rsidRPr="00BA3828" w:rsidDel="00BA3828">
              <w:rPr>
                <w:rPrChange w:id="320" w:author="Arthur Parmentier" w:date="2020-05-14T13:28:00Z">
                  <w:rPr>
                    <w:rStyle w:val="Lienhypertexte"/>
                    <w:b w:val="0"/>
                    <w:bCs w:val="0"/>
                    <w:noProof/>
                  </w:rPr>
                </w:rPrChange>
              </w:rPr>
              <w:delText>Part 4: Grammar parsing</w:delText>
            </w:r>
            <w:r w:rsidDel="00BA3828">
              <w:rPr>
                <w:noProof/>
                <w:webHidden/>
              </w:rPr>
              <w:tab/>
              <w:delText>8</w:delText>
            </w:r>
          </w:del>
        </w:p>
        <w:p w:rsidR="00DC3FF9" w:rsidDel="00BA3828" w:rsidRDefault="00DC3FF9" w:rsidP="00E6654A">
          <w:pPr>
            <w:pStyle w:val="TM2"/>
            <w:rPr>
              <w:del w:id="321" w:author="Arthur Parmentier" w:date="2020-05-14T13:28:00Z"/>
              <w:rFonts w:eastAsiaTheme="minorEastAsia" w:cstheme="minorBidi"/>
              <w:noProof/>
              <w:lang w:val="fr-FR"/>
            </w:rPr>
          </w:pPr>
          <w:del w:id="322" w:author="Arthur Parmentier" w:date="2020-05-14T13:28:00Z">
            <w:r w:rsidRPr="00BA3828" w:rsidDel="00BA3828">
              <w:rPr>
                <w:rPrChange w:id="323" w:author="Arthur Parmentier" w:date="2020-05-14T13:28:00Z">
                  <w:rPr>
                    <w:rStyle w:val="Lienhypertexte"/>
                    <w:b w:val="0"/>
                    <w:bCs w:val="0"/>
                    <w:noProof/>
                  </w:rPr>
                </w:rPrChange>
              </w:rPr>
              <w:delText>G.</w:delText>
            </w:r>
            <w:r w:rsidDel="00BA3828">
              <w:rPr>
                <w:rFonts w:eastAsiaTheme="minorEastAsia" w:cstheme="minorBidi"/>
                <w:noProof/>
                <w:lang w:val="fr-FR"/>
              </w:rPr>
              <w:tab/>
            </w:r>
            <w:r w:rsidRPr="00BA3828" w:rsidDel="00BA3828">
              <w:rPr>
                <w:rPrChange w:id="324" w:author="Arthur Parmentier" w:date="2020-05-14T13:28:00Z">
                  <w:rPr>
                    <w:rStyle w:val="Lienhypertexte"/>
                    <w:b w:val="0"/>
                    <w:bCs w:val="0"/>
                    <w:noProof/>
                  </w:rPr>
                </w:rPrChange>
              </w:rPr>
              <w:delText>Part 5: Orchestra simulation</w:delText>
            </w:r>
            <w:r w:rsidDel="00BA3828">
              <w:rPr>
                <w:noProof/>
                <w:webHidden/>
              </w:rPr>
              <w:tab/>
              <w:delText>8</w:delText>
            </w:r>
          </w:del>
        </w:p>
        <w:p w:rsidR="00DC3FF9" w:rsidDel="00BA3828" w:rsidRDefault="00DC3FF9" w:rsidP="00E6654A">
          <w:pPr>
            <w:pStyle w:val="TM2"/>
            <w:rPr>
              <w:del w:id="325" w:author="Arthur Parmentier" w:date="2020-05-14T13:28:00Z"/>
              <w:rFonts w:eastAsiaTheme="minorEastAsia" w:cstheme="minorBidi"/>
              <w:noProof/>
              <w:lang w:val="fr-FR"/>
            </w:rPr>
          </w:pPr>
          <w:del w:id="326" w:author="Arthur Parmentier" w:date="2020-05-14T13:28:00Z">
            <w:r w:rsidRPr="00BA3828" w:rsidDel="00BA3828">
              <w:rPr>
                <w:rPrChange w:id="327" w:author="Arthur Parmentier" w:date="2020-05-14T13:28:00Z">
                  <w:rPr>
                    <w:rStyle w:val="Lienhypertexte"/>
                    <w:b w:val="0"/>
                    <w:bCs w:val="0"/>
                    <w:noProof/>
                  </w:rPr>
                </w:rPrChange>
              </w:rPr>
              <w:delText>H.</w:delText>
            </w:r>
            <w:r w:rsidDel="00BA3828">
              <w:rPr>
                <w:rFonts w:eastAsiaTheme="minorEastAsia" w:cstheme="minorBidi"/>
                <w:noProof/>
                <w:lang w:val="fr-FR"/>
              </w:rPr>
              <w:tab/>
            </w:r>
            <w:r w:rsidRPr="00BA3828" w:rsidDel="00BA3828">
              <w:rPr>
                <w:rPrChange w:id="328" w:author="Arthur Parmentier" w:date="2020-05-14T13:28:00Z">
                  <w:rPr>
                    <w:rStyle w:val="Lienhypertexte"/>
                    <w:b w:val="0"/>
                    <w:bCs w:val="0"/>
                    <w:noProof/>
                  </w:rPr>
                </w:rPrChange>
              </w:rPr>
              <w:delText>Part 6: Learning mechanism (?)</w:delText>
            </w:r>
            <w:r w:rsidDel="00BA3828">
              <w:rPr>
                <w:noProof/>
                <w:webHidden/>
              </w:rPr>
              <w:tab/>
              <w:delText>8</w:delText>
            </w:r>
          </w:del>
        </w:p>
        <w:p w:rsidR="00DC3FF9" w:rsidDel="00BA3828" w:rsidRDefault="00DC3FF9" w:rsidP="00E6654A">
          <w:pPr>
            <w:pStyle w:val="TM1"/>
            <w:rPr>
              <w:del w:id="329" w:author="Arthur Parmentier" w:date="2020-05-14T13:28:00Z"/>
              <w:rFonts w:eastAsiaTheme="minorEastAsia" w:cstheme="minorBidi"/>
              <w:noProof/>
              <w:sz w:val="22"/>
              <w:szCs w:val="22"/>
              <w:lang w:val="fr-FR"/>
            </w:rPr>
          </w:pPr>
          <w:del w:id="330" w:author="Arthur Parmentier" w:date="2020-05-14T13:28:00Z">
            <w:r w:rsidRPr="00BA3828" w:rsidDel="00BA3828">
              <w:rPr>
                <w:rPrChange w:id="331" w:author="Arthur Parmentier" w:date="2020-05-14T13:28:00Z">
                  <w:rPr>
                    <w:rStyle w:val="Lienhypertexte"/>
                    <w:b w:val="0"/>
                    <w:bCs w:val="0"/>
                    <w:i w:val="0"/>
                    <w:iCs w:val="0"/>
                    <w:noProof/>
                  </w:rPr>
                </w:rPrChange>
              </w:rPr>
              <w:delText>VII.</w:delText>
            </w:r>
            <w:r w:rsidDel="00BA3828">
              <w:rPr>
                <w:rFonts w:eastAsiaTheme="minorEastAsia" w:cstheme="minorBidi"/>
                <w:noProof/>
                <w:sz w:val="22"/>
                <w:szCs w:val="22"/>
                <w:lang w:val="fr-FR"/>
              </w:rPr>
              <w:tab/>
            </w:r>
            <w:r w:rsidRPr="00BA3828" w:rsidDel="00BA3828">
              <w:rPr>
                <w:rPrChange w:id="332" w:author="Arthur Parmentier" w:date="2020-05-14T13:28:00Z">
                  <w:rPr>
                    <w:rStyle w:val="Lienhypertexte"/>
                    <w:b w:val="0"/>
                    <w:bCs w:val="0"/>
                    <w:i w:val="0"/>
                    <w:iCs w:val="0"/>
                    <w:noProof/>
                  </w:rPr>
                </w:rPrChange>
              </w:rPr>
              <w:delText>Potential &amp; future of the tool</w:delText>
            </w:r>
            <w:r w:rsidDel="00BA3828">
              <w:rPr>
                <w:noProof/>
                <w:webHidden/>
              </w:rPr>
              <w:tab/>
              <w:delText>8</w:delText>
            </w:r>
          </w:del>
        </w:p>
        <w:p w:rsidR="00DC3FF9" w:rsidDel="00BA3828" w:rsidRDefault="00DC3FF9" w:rsidP="00E6654A">
          <w:pPr>
            <w:pStyle w:val="TM2"/>
            <w:rPr>
              <w:del w:id="333" w:author="Arthur Parmentier" w:date="2020-05-14T13:28:00Z"/>
              <w:rFonts w:eastAsiaTheme="minorEastAsia" w:cstheme="minorBidi"/>
              <w:noProof/>
              <w:lang w:val="fr-FR"/>
            </w:rPr>
          </w:pPr>
          <w:del w:id="334" w:author="Arthur Parmentier" w:date="2020-05-14T13:28:00Z">
            <w:r w:rsidRPr="00BA3828" w:rsidDel="00BA3828">
              <w:rPr>
                <w:rPrChange w:id="335"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rPrChange w:id="336" w:author="Arthur Parmentier" w:date="2020-05-14T13:28:00Z">
                  <w:rPr>
                    <w:rStyle w:val="Lienhypertexte"/>
                    <w:b w:val="0"/>
                    <w:bCs w:val="0"/>
                    <w:noProof/>
                  </w:rPr>
                </w:rPrChange>
              </w:rPr>
              <w:delText>Topic A: what could be improved and how</w:delText>
            </w:r>
            <w:r w:rsidDel="00BA3828">
              <w:rPr>
                <w:noProof/>
                <w:webHidden/>
              </w:rPr>
              <w:tab/>
              <w:delText>8</w:delText>
            </w:r>
          </w:del>
        </w:p>
        <w:p w:rsidR="00DC3FF9" w:rsidDel="00BA3828" w:rsidRDefault="00DC3FF9" w:rsidP="00E6654A">
          <w:pPr>
            <w:pStyle w:val="TM2"/>
            <w:rPr>
              <w:del w:id="337" w:author="Arthur Parmentier" w:date="2020-05-14T13:28:00Z"/>
              <w:rFonts w:eastAsiaTheme="minorEastAsia" w:cstheme="minorBidi"/>
              <w:noProof/>
              <w:lang w:val="fr-FR"/>
            </w:rPr>
          </w:pPr>
          <w:del w:id="338" w:author="Arthur Parmentier" w:date="2020-05-14T13:28:00Z">
            <w:r w:rsidRPr="00BA3828" w:rsidDel="00BA3828">
              <w:rPr>
                <w:rPrChange w:id="339"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rPrChange w:id="340" w:author="Arthur Parmentier" w:date="2020-05-14T13:28:00Z">
                  <w:rPr>
                    <w:rStyle w:val="Lienhypertexte"/>
                    <w:b w:val="0"/>
                    <w:bCs w:val="0"/>
                    <w:noProof/>
                  </w:rPr>
                </w:rPrChange>
              </w:rPr>
              <w:delText>Topic B: …</w:delText>
            </w:r>
            <w:r w:rsidDel="00BA3828">
              <w:rPr>
                <w:noProof/>
                <w:webHidden/>
              </w:rPr>
              <w:tab/>
              <w:delText>8</w:delText>
            </w:r>
          </w:del>
        </w:p>
        <w:p w:rsidR="00DC3FF9" w:rsidDel="00BA3828" w:rsidRDefault="00DC3FF9" w:rsidP="00E6654A">
          <w:pPr>
            <w:pStyle w:val="TM2"/>
            <w:rPr>
              <w:del w:id="341" w:author="Arthur Parmentier" w:date="2020-05-14T13:28:00Z"/>
              <w:rFonts w:eastAsiaTheme="minorEastAsia" w:cstheme="minorBidi"/>
              <w:noProof/>
              <w:lang w:val="fr-FR"/>
            </w:rPr>
          </w:pPr>
          <w:del w:id="342" w:author="Arthur Parmentier" w:date="2020-05-14T13:28:00Z">
            <w:r w:rsidRPr="00BA3828" w:rsidDel="00BA3828">
              <w:rPr>
                <w:rPrChange w:id="343" w:author="Arthur Parmentier" w:date="2020-05-14T13:28:00Z">
                  <w:rPr>
                    <w:rStyle w:val="Lienhypertexte"/>
                    <w:b w:val="0"/>
                    <w:bCs w:val="0"/>
                    <w:noProof/>
                  </w:rPr>
                </w:rPrChange>
              </w:rPr>
              <w:delText>C.</w:delText>
            </w:r>
            <w:r w:rsidDel="00BA3828">
              <w:rPr>
                <w:rFonts w:eastAsiaTheme="minorEastAsia" w:cstheme="minorBidi"/>
                <w:noProof/>
                <w:lang w:val="fr-FR"/>
              </w:rPr>
              <w:tab/>
            </w:r>
            <w:r w:rsidRPr="00BA3828" w:rsidDel="00BA3828">
              <w:rPr>
                <w:rPrChange w:id="344" w:author="Arthur Parmentier" w:date="2020-05-14T13:28:00Z">
                  <w:rPr>
                    <w:rStyle w:val="Lienhypertexte"/>
                    <w:b w:val="0"/>
                    <w:bCs w:val="0"/>
                    <w:noProof/>
                  </w:rPr>
                </w:rPrChange>
              </w:rPr>
              <w:delText>The future</w:delText>
            </w:r>
            <w:r w:rsidDel="00BA3828">
              <w:rPr>
                <w:noProof/>
                <w:webHidden/>
              </w:rPr>
              <w:tab/>
              <w:delText>8</w:delText>
            </w:r>
          </w:del>
        </w:p>
        <w:p w:rsidR="00DC3FF9" w:rsidDel="00BA3828" w:rsidRDefault="00DC3FF9" w:rsidP="00E6654A">
          <w:pPr>
            <w:pStyle w:val="TM1"/>
            <w:rPr>
              <w:del w:id="345" w:author="Arthur Parmentier" w:date="2020-05-14T13:28:00Z"/>
              <w:rFonts w:eastAsiaTheme="minorEastAsia" w:cstheme="minorBidi"/>
              <w:noProof/>
              <w:sz w:val="22"/>
              <w:szCs w:val="22"/>
              <w:lang w:val="fr-FR"/>
            </w:rPr>
          </w:pPr>
          <w:del w:id="346" w:author="Arthur Parmentier" w:date="2020-05-14T13:28:00Z">
            <w:r w:rsidRPr="00BA3828" w:rsidDel="00BA3828">
              <w:rPr>
                <w:rPrChange w:id="347" w:author="Arthur Parmentier" w:date="2020-05-14T13:28:00Z">
                  <w:rPr>
                    <w:rStyle w:val="Lienhypertexte"/>
                    <w:b w:val="0"/>
                    <w:bCs w:val="0"/>
                    <w:i w:val="0"/>
                    <w:iCs w:val="0"/>
                    <w:noProof/>
                  </w:rPr>
                </w:rPrChange>
              </w:rPr>
              <w:delText>VIII.</w:delText>
            </w:r>
            <w:r w:rsidDel="00BA3828">
              <w:rPr>
                <w:rFonts w:eastAsiaTheme="minorEastAsia" w:cstheme="minorBidi"/>
                <w:noProof/>
                <w:sz w:val="22"/>
                <w:szCs w:val="22"/>
                <w:lang w:val="fr-FR"/>
              </w:rPr>
              <w:tab/>
            </w:r>
            <w:r w:rsidRPr="00BA3828" w:rsidDel="00BA3828">
              <w:rPr>
                <w:rPrChange w:id="348" w:author="Arthur Parmentier" w:date="2020-05-14T13:28:00Z">
                  <w:rPr>
                    <w:rStyle w:val="Lienhypertexte"/>
                    <w:b w:val="0"/>
                    <w:bCs w:val="0"/>
                    <w:i w:val="0"/>
                    <w:iCs w:val="0"/>
                    <w:noProof/>
                  </w:rPr>
                </w:rPrChange>
              </w:rPr>
              <w:delText>Conclusion</w:delText>
            </w:r>
            <w:r w:rsidDel="00BA3828">
              <w:rPr>
                <w:noProof/>
                <w:webHidden/>
              </w:rPr>
              <w:tab/>
              <w:delText>8</w:delText>
            </w:r>
          </w:del>
        </w:p>
        <w:p w:rsidR="00924FE7" w:rsidRPr="00953072" w:rsidRDefault="00924FE7" w:rsidP="00E6654A">
          <w:r w:rsidRPr="00953072">
            <w:fldChar w:fldCharType="end"/>
          </w:r>
        </w:p>
      </w:sdtContent>
    </w:sdt>
    <w:p w:rsidR="001261FF" w:rsidRPr="00953072" w:rsidRDefault="001261FF" w:rsidP="00E6654A"/>
    <w:p w:rsidR="00AC57DD" w:rsidRPr="00953072" w:rsidRDefault="00BD621B" w:rsidP="00E6654A">
      <w:pPr>
        <w:pStyle w:val="Titre1"/>
      </w:pPr>
      <w:bookmarkStart w:id="349" w:name="_Toc40025928"/>
      <w:bookmarkStart w:id="350" w:name="_Toc40431423"/>
      <w:bookmarkStart w:id="351" w:name="_Toc39912163"/>
      <w:r w:rsidRPr="00953072">
        <w:t>A brief history of Soundpainting</w:t>
      </w:r>
      <w:bookmarkEnd w:id="349"/>
      <w:bookmarkEnd w:id="350"/>
    </w:p>
    <w:p w:rsidR="006840DA" w:rsidRPr="00953072" w:rsidRDefault="006840DA" w:rsidP="00E6654A">
      <w:pPr>
        <w:pStyle w:val="Titre2"/>
      </w:pPr>
      <w:bookmarkStart w:id="352" w:name="_Toc40025929"/>
      <w:bookmarkStart w:id="353" w:name="_Toc40431424"/>
      <w:r w:rsidRPr="00953072">
        <w:t>Back in Woodstock 1974</w:t>
      </w:r>
      <w:r w:rsidR="009F19C2" w:rsidRPr="00953072">
        <w:t>: emergence in emergency</w:t>
      </w:r>
      <w:bookmarkEnd w:id="352"/>
      <w:bookmarkEnd w:id="353"/>
    </w:p>
    <w:p w:rsidR="000027F3" w:rsidRPr="00953072" w:rsidRDefault="000027F3" w:rsidP="00E6654A">
      <w:r w:rsidRPr="00953072">
        <w:t>Emergence of the first SP signs with the orchestra.</w:t>
      </w:r>
      <w:r w:rsidR="00DC4FBF" w:rsidRPr="00953072">
        <w:t xml:space="preserve"> Emergent in emergency (</w:t>
      </w:r>
      <w:r w:rsidR="00DC4FBF" w:rsidRPr="00953072">
        <w:rPr>
          <w:i/>
          <w:iCs/>
        </w:rPr>
        <w:t>Emergent</w:t>
      </w:r>
      <w:r w:rsidR="00DC4FBF" w:rsidRPr="00953072">
        <w:t xml:space="preserve"> means beginning to arise and </w:t>
      </w:r>
      <w:r w:rsidR="00DC4FBF" w:rsidRPr="00953072">
        <w:rPr>
          <w:i/>
          <w:iCs/>
        </w:rPr>
        <w:t>emergency</w:t>
      </w:r>
      <w:r w:rsidR="00DC4FBF" w:rsidRPr="00953072">
        <w:t xml:space="preserve"> means arising unexpectedly)!</w:t>
      </w:r>
    </w:p>
    <w:p w:rsidR="000027F3" w:rsidRDefault="00670002" w:rsidP="00E6654A">
      <w:pPr>
        <w:rPr>
          <w:ins w:id="354" w:author="Arthur Parmentier" w:date="2020-05-14T14:08:00Z"/>
          <w:rStyle w:val="Lienhypertexte"/>
        </w:rPr>
      </w:pPr>
      <w:r>
        <w:lastRenderedPageBreak/>
        <w:fldChar w:fldCharType="begin"/>
      </w:r>
      <w:r>
        <w:instrText xml:space="preserve"> HYPERLINK "http://www.soundpainting.com/history/" </w:instrText>
      </w:r>
      <w:r>
        <w:fldChar w:fldCharType="separate"/>
      </w:r>
      <w:r w:rsidR="000027F3" w:rsidRPr="00953072">
        <w:rPr>
          <w:rStyle w:val="Lienhypertexte"/>
        </w:rPr>
        <w:t>http://www.soundpainting.com/history/</w:t>
      </w:r>
      <w:r>
        <w:rPr>
          <w:rStyle w:val="Lienhypertexte"/>
        </w:rPr>
        <w:fldChar w:fldCharType="end"/>
      </w:r>
    </w:p>
    <w:p w:rsidR="0066352B" w:rsidRPr="00953072" w:rsidRDefault="0066352B" w:rsidP="00E6654A">
      <w:ins w:id="355" w:author="Arthur Parmentier" w:date="2020-05-14T14:08:00Z">
        <w:r>
          <w:rPr>
            <w:rStyle w:val="Lienhypertexte"/>
          </w:rPr>
          <w:t>Origin of “SP” as a term</w:t>
        </w:r>
      </w:ins>
    </w:p>
    <w:p w:rsidR="00915AFD" w:rsidRPr="00953072" w:rsidRDefault="00A938B2" w:rsidP="00E6654A">
      <w:pPr>
        <w:pStyle w:val="Titre2"/>
      </w:pPr>
      <w:bookmarkStart w:id="356" w:name="_Toc40431425"/>
      <w:bookmarkStart w:id="357" w:name="_Toc40025930"/>
      <w:ins w:id="358" w:author="Arthur Parmentier" w:date="2020-05-14T14:10:00Z">
        <w:r>
          <w:t>Developments</w:t>
        </w:r>
      </w:ins>
      <w:bookmarkEnd w:id="356"/>
      <w:del w:id="359" w:author="Arthur Parmentier" w:date="2020-05-14T14:10:00Z">
        <w:r w:rsidR="00915AFD" w:rsidRPr="00953072" w:rsidDel="00A938B2">
          <w:delText>A new</w:delText>
        </w:r>
      </w:del>
      <w:del w:id="360" w:author="Arthur Parmentier" w:date="2020-05-14T14:09:00Z">
        <w:r w:rsidR="00915AFD" w:rsidRPr="00953072" w:rsidDel="00706FFA">
          <w:delText xml:space="preserve"> form</w:delText>
        </w:r>
      </w:del>
      <w:del w:id="361" w:author="Arthur Parmentier" w:date="2020-05-14T14:10:00Z">
        <w:r w:rsidR="00915AFD" w:rsidRPr="00953072" w:rsidDel="00A938B2">
          <w:delText xml:space="preserve"> of c</w:delText>
        </w:r>
      </w:del>
      <w:del w:id="362" w:author="Arthur Parmentier" w:date="2020-05-14T14:11:00Z">
        <w:r w:rsidR="00915AFD" w:rsidRPr="00953072" w:rsidDel="00A938B2">
          <w:delText>omposition</w:delText>
        </w:r>
      </w:del>
      <w:bookmarkEnd w:id="357"/>
    </w:p>
    <w:p w:rsidR="00486FDC" w:rsidRPr="00953072" w:rsidDel="00A938B2" w:rsidRDefault="00486FDC">
      <w:pPr>
        <w:pStyle w:val="Titre3"/>
        <w:rPr>
          <w:del w:id="363" w:author="Arthur Parmentier" w:date="2020-05-14T14:10:00Z"/>
        </w:rPr>
      </w:pPr>
      <w:bookmarkStart w:id="364" w:name="_Toc40025931"/>
      <w:del w:id="365" w:author="Arthur Parmentier" w:date="2020-05-14T14:10:00Z">
        <w:r w:rsidRPr="00953072" w:rsidDel="00A938B2">
          <w:delText>Sign language: from cultural concepts to performance</w:delText>
        </w:r>
        <w:bookmarkStart w:id="366" w:name="_Toc40363654"/>
        <w:bookmarkStart w:id="367" w:name="_Toc40363717"/>
        <w:bookmarkStart w:id="368" w:name="_Toc40431426"/>
        <w:bookmarkEnd w:id="364"/>
        <w:bookmarkEnd w:id="366"/>
        <w:bookmarkEnd w:id="367"/>
        <w:bookmarkEnd w:id="368"/>
      </w:del>
    </w:p>
    <w:p w:rsidR="00486FDC" w:rsidRPr="00953072" w:rsidDel="00A938B2" w:rsidRDefault="00486FDC" w:rsidP="00E6654A">
      <w:pPr>
        <w:rPr>
          <w:del w:id="369" w:author="Arthur Parmentier" w:date="2020-05-14T14:10:00Z"/>
        </w:rPr>
      </w:pPr>
      <w:del w:id="370" w:author="Arthur Parmentier" w:date="2020-05-14T14:10:00Z">
        <w:r w:rsidRPr="00953072" w:rsidDel="00A938B2">
          <w:delText>The point here is: SP could grow fast because it is originally built on existing concepts (or latent concepts) in the fields of music, artistic performance, human communication (identifiers, content, parameters…).</w:delText>
        </w:r>
        <w:bookmarkStart w:id="371" w:name="_Toc40363655"/>
        <w:bookmarkStart w:id="372" w:name="_Toc40363718"/>
        <w:bookmarkStart w:id="373" w:name="_Toc40431427"/>
        <w:bookmarkEnd w:id="371"/>
        <w:bookmarkEnd w:id="372"/>
        <w:bookmarkEnd w:id="373"/>
      </w:del>
    </w:p>
    <w:p w:rsidR="00665CB4" w:rsidRPr="00953072" w:rsidDel="00A938B2" w:rsidRDefault="00665CB4" w:rsidP="00E6654A">
      <w:pPr>
        <w:rPr>
          <w:del w:id="374" w:author="Arthur Parmentier" w:date="2020-05-14T14:10:00Z"/>
        </w:rPr>
      </w:pPr>
      <w:del w:id="375" w:author="Arthur Parmentier" w:date="2020-05-14T14:10:00Z">
        <w:r w:rsidRPr="00953072" w:rsidDel="00A938B2">
          <w:delText xml:space="preserve">Develop cultural aspects examples. </w:delText>
        </w:r>
        <w:bookmarkStart w:id="376" w:name="_Toc40363656"/>
        <w:bookmarkStart w:id="377" w:name="_Toc40363719"/>
        <w:bookmarkStart w:id="378" w:name="_Toc40431428"/>
        <w:bookmarkEnd w:id="376"/>
        <w:bookmarkEnd w:id="377"/>
        <w:bookmarkEnd w:id="378"/>
      </w:del>
    </w:p>
    <w:p w:rsidR="00486FDC" w:rsidRPr="00953072" w:rsidDel="00A938B2" w:rsidRDefault="00486FDC" w:rsidP="00E6654A">
      <w:pPr>
        <w:rPr>
          <w:del w:id="379" w:author="Arthur Parmentier" w:date="2020-05-14T14:10:00Z"/>
        </w:rPr>
      </w:pPr>
      <w:del w:id="380" w:author="Arthur Parmentier" w:date="2020-05-14T14:10:00Z">
        <w:r w:rsidRPr="00953072" w:rsidDel="00A938B2">
          <w:delText xml:space="preserve">Q: Is it only a mere translation of old concepts into a more efficient sign/gestural </w:delText>
        </w:r>
      </w:del>
      <w:del w:id="381" w:author="Arthur Parmentier" w:date="2020-05-13T09:25:00Z">
        <w:r w:rsidRPr="00953072" w:rsidDel="00990A90">
          <w:delText>langage</w:delText>
        </w:r>
      </w:del>
      <w:del w:id="382" w:author="Arthur Parmentier" w:date="2020-05-14T14:10:00Z">
        <w:r w:rsidRPr="00953072" w:rsidDel="00A938B2">
          <w:delText>? A: no. It also has emergent properties (think of shapeline).</w:delText>
        </w:r>
        <w:bookmarkStart w:id="383" w:name="_Toc40363657"/>
        <w:bookmarkStart w:id="384" w:name="_Toc40363720"/>
        <w:bookmarkStart w:id="385" w:name="_Toc40431429"/>
        <w:bookmarkEnd w:id="383"/>
        <w:bookmarkEnd w:id="384"/>
        <w:bookmarkEnd w:id="385"/>
      </w:del>
    </w:p>
    <w:p w:rsidR="00486FDC" w:rsidRPr="00953072" w:rsidRDefault="00915AFD">
      <w:pPr>
        <w:pStyle w:val="Titre3"/>
      </w:pPr>
      <w:bookmarkStart w:id="386" w:name="_Toc40025932"/>
      <w:bookmarkStart w:id="387" w:name="_Toc40431430"/>
      <w:r w:rsidRPr="00953072">
        <w:t>A m</w:t>
      </w:r>
      <w:r w:rsidR="003706BA" w:rsidRPr="00953072">
        <w:t>ultidisciplinary language</w:t>
      </w:r>
      <w:bookmarkEnd w:id="386"/>
      <w:bookmarkEnd w:id="387"/>
    </w:p>
    <w:p w:rsidR="003706BA" w:rsidRPr="00953072" w:rsidRDefault="00C75BE3" w:rsidP="00E6654A">
      <w:r w:rsidRPr="00953072">
        <w:t>SP not limited to music performance. Signs started to be created by W himself from 90+ for multidisciplinary performance.</w:t>
      </w:r>
    </w:p>
    <w:p w:rsidR="00C75BE3" w:rsidRPr="00953072" w:rsidRDefault="00C75BE3">
      <w:pPr>
        <w:pStyle w:val="Titre3"/>
      </w:pPr>
      <w:bookmarkStart w:id="388" w:name="_Toc40025933"/>
      <w:bookmarkStart w:id="389" w:name="_Toc40431431"/>
      <w:r w:rsidRPr="00953072">
        <w:t xml:space="preserve">Fertility in Europe, </w:t>
      </w:r>
      <w:r w:rsidR="00ED2072" w:rsidRPr="00953072">
        <w:t xml:space="preserve">worldwide </w:t>
      </w:r>
      <w:r w:rsidRPr="00953072">
        <w:t>spread</w:t>
      </w:r>
      <w:r w:rsidR="00ED2072" w:rsidRPr="00953072">
        <w:t xml:space="preserve"> in modern societies</w:t>
      </w:r>
      <w:bookmarkEnd w:id="388"/>
      <w:bookmarkEnd w:id="389"/>
    </w:p>
    <w:p w:rsidR="002676CA" w:rsidRPr="00953072" w:rsidRDefault="002676CA" w:rsidP="00E6654A">
      <w:r w:rsidRPr="00953072">
        <w:t>Walter gave his first SP workshop in Europe in the late 90’s and found a very fertile ground for Soundpainting in France, which now has probably the largest SP community over the world.</w:t>
      </w:r>
    </w:p>
    <w:p w:rsidR="009A2092" w:rsidRPr="00953072" w:rsidRDefault="009A2092" w:rsidP="00E6654A">
      <w:r w:rsidRPr="00953072">
        <w:t>Today, Soundpainting is used for on every continent and several artists created their own signs for the needs of their own group or configuration.</w:t>
      </w:r>
    </w:p>
    <w:p w:rsidR="006C4B1C" w:rsidRPr="00953072" w:rsidRDefault="006C4B1C" w:rsidP="00E6654A">
      <w:r w:rsidRPr="00953072">
        <w:t>Important point: W wants to make sure that the language stays normalized and universal. Think tanks, glossary/dictionary of signs, community relations…</w:t>
      </w:r>
    </w:p>
    <w:p w:rsidR="009A2092" w:rsidRPr="00953072" w:rsidRDefault="009A2092" w:rsidP="00E6654A"/>
    <w:p w:rsidR="009A2092" w:rsidRPr="00953072" w:rsidRDefault="009A2092" w:rsidP="00E6654A"/>
    <w:p w:rsidR="00A7011E" w:rsidRPr="00953072" w:rsidRDefault="00A7011E" w:rsidP="00E6654A">
      <w:r w:rsidRPr="00953072">
        <w:t>Modern societies: to what extent can the SP concepts of performance, content, parameters, identifiers… apply to non-modern groups?</w:t>
      </w:r>
    </w:p>
    <w:p w:rsidR="00010FF3" w:rsidRPr="00953072" w:rsidRDefault="00462E61" w:rsidP="00E6654A">
      <w:r w:rsidRPr="00953072">
        <w:t>Transition: culture to concepts</w:t>
      </w:r>
    </w:p>
    <w:p w:rsidR="001D5E7F" w:rsidRPr="00953072" w:rsidRDefault="001D5E7F" w:rsidP="00E6654A"/>
    <w:p w:rsidR="001D5E7F" w:rsidRPr="00953072" w:rsidRDefault="001D5E7F" w:rsidP="00E6654A"/>
    <w:p w:rsidR="001D5E7F" w:rsidRDefault="001D5E7F" w:rsidP="00E6654A">
      <w:pPr>
        <w:rPr>
          <w:ins w:id="390" w:author="Arthur Parmentier" w:date="2020-05-14T14:13:00Z"/>
        </w:rPr>
      </w:pPr>
      <w:r w:rsidRPr="00953072">
        <w:t>Write more about the evolution, in order to introduce the concepts later.</w:t>
      </w:r>
      <w:r w:rsidR="00960BA6" w:rsidRPr="00953072">
        <w:t xml:space="preserve"> It should already give an overall broad picture of what SP looks like at this point</w:t>
      </w:r>
    </w:p>
    <w:p w:rsidR="00A938B2" w:rsidRPr="00953072" w:rsidRDefault="00A938B2" w:rsidP="00E6654A">
      <w:ins w:id="391" w:author="Arthur Parmentier" w:date="2020-05-14T14:13:00Z">
        <w:r>
          <w:t>Hypothesis: historical link with neums (dev in fr)</w:t>
        </w:r>
      </w:ins>
    </w:p>
    <w:p w:rsidR="000027F3" w:rsidRPr="00953072" w:rsidRDefault="000027F3" w:rsidP="00E6654A"/>
    <w:p w:rsidR="00960BA6" w:rsidRPr="00953072" w:rsidRDefault="00960BA6" w:rsidP="00E6654A">
      <w:pPr>
        <w:pStyle w:val="Titre1"/>
      </w:pPr>
      <w:bookmarkStart w:id="392" w:name="_Toc40025943"/>
      <w:bookmarkStart w:id="393" w:name="_Toc40431432"/>
      <w:bookmarkStart w:id="394" w:name="_Toc40025934"/>
      <w:r w:rsidRPr="00953072">
        <w:t>Historical and theoretical context</w:t>
      </w:r>
      <w:bookmarkEnd w:id="392"/>
      <w:bookmarkEnd w:id="393"/>
    </w:p>
    <w:p w:rsidR="00960BA6" w:rsidRPr="00953072" w:rsidRDefault="00EE3C9F" w:rsidP="00E6654A">
      <w:pPr>
        <w:pStyle w:val="Titre2"/>
      </w:pPr>
      <w:bookmarkStart w:id="395" w:name="_Toc40025944"/>
      <w:bookmarkStart w:id="396" w:name="_Toc40431433"/>
      <w:bookmarkEnd w:id="395"/>
      <w:ins w:id="397" w:author="Arthur Parmentier" w:date="2020-05-13T09:25:00Z">
        <w:r>
          <w:t>Signs</w:t>
        </w:r>
      </w:ins>
      <w:del w:id="398" w:author="Arthur Parmentier" w:date="2020-05-13T09:25:00Z">
        <w:r w:rsidR="00960BA6" w:rsidRPr="00953072" w:rsidDel="00EE3C9F">
          <w:delText>Gestures and signs</w:delText>
        </w:r>
      </w:del>
      <w:r w:rsidR="00960BA6" w:rsidRPr="00953072">
        <w:t xml:space="preserve"> for communication: a long history</w:t>
      </w:r>
      <w:bookmarkEnd w:id="396"/>
    </w:p>
    <w:p w:rsidR="00960BA6" w:rsidRPr="00953072" w:rsidRDefault="00960BA6" w:rsidP="00E6654A">
      <w:r w:rsidRPr="00953072">
        <w:t>Chronological view</w:t>
      </w:r>
      <w:r w:rsidR="006E6EE1" w:rsidRPr="00953072">
        <w:t xml:space="preserve"> (?)</w:t>
      </w:r>
    </w:p>
    <w:p w:rsidR="00960BA6" w:rsidRPr="00953072" w:rsidRDefault="00960BA6">
      <w:pPr>
        <w:pStyle w:val="Titre3"/>
      </w:pPr>
      <w:bookmarkStart w:id="399" w:name="_Toc40431434"/>
      <w:r w:rsidRPr="00953072">
        <w:lastRenderedPageBreak/>
        <w:t>A very long time ago…</w:t>
      </w:r>
      <w:bookmarkEnd w:id="399"/>
    </w:p>
    <w:p w:rsidR="00960BA6" w:rsidRPr="00953072" w:rsidRDefault="00960BA6">
      <w:pPr>
        <w:pStyle w:val="Titre3"/>
      </w:pPr>
      <w:bookmarkStart w:id="400" w:name="_Toc40431435"/>
      <w:r w:rsidRPr="00953072">
        <w:t>Middle ages: neumes</w:t>
      </w:r>
      <w:bookmarkEnd w:id="400"/>
    </w:p>
    <w:p w:rsidR="00960BA6" w:rsidRPr="00953072" w:rsidDel="00A01FAD" w:rsidRDefault="00960BA6">
      <w:pPr>
        <w:pStyle w:val="Titre3"/>
        <w:rPr>
          <w:del w:id="401" w:author="Arthur Parmentier" w:date="2020-05-14T14:23:00Z"/>
        </w:rPr>
      </w:pPr>
      <w:del w:id="402" w:author="Arthur Parmentier" w:date="2020-05-14T14:23:00Z">
        <w:r w:rsidRPr="00953072" w:rsidDel="00A01FAD">
          <w:delText>Rousseau, Wittgenstein.. theory of signs</w:delText>
        </w:r>
        <w:bookmarkStart w:id="403" w:name="_Toc40363664"/>
        <w:bookmarkStart w:id="404" w:name="_Toc40363727"/>
        <w:bookmarkStart w:id="405" w:name="_Toc40431436"/>
        <w:bookmarkEnd w:id="403"/>
        <w:bookmarkEnd w:id="404"/>
        <w:bookmarkEnd w:id="405"/>
      </w:del>
    </w:p>
    <w:p w:rsidR="00960BA6" w:rsidRDefault="00960BA6" w:rsidP="00414962">
      <w:pPr>
        <w:pStyle w:val="Titre3"/>
        <w:rPr>
          <w:ins w:id="406" w:author="Arthur Parmentier" w:date="2020-05-14T14:18:00Z"/>
        </w:rPr>
      </w:pPr>
      <w:bookmarkStart w:id="407" w:name="_Toc40431437"/>
      <w:r w:rsidRPr="00953072">
        <w:t>Creation of modern sign languages for deafs (?)</w:t>
      </w:r>
      <w:bookmarkEnd w:id="407"/>
    </w:p>
    <w:p w:rsidR="008F1E52" w:rsidRPr="008F1E52" w:rsidRDefault="008F1E52">
      <w:pPr>
        <w:rPr>
          <w:rPrChange w:id="408" w:author="Arthur Parmentier" w:date="2020-05-14T14:18:00Z">
            <w:rPr/>
          </w:rPrChange>
        </w:rPr>
        <w:pPrChange w:id="409" w:author="Arthur Parmentier" w:date="2020-05-14T14:18:00Z">
          <w:pPr>
            <w:pStyle w:val="Titre3"/>
          </w:pPr>
        </w:pPrChange>
      </w:pPr>
      <w:ins w:id="410" w:author="Arthur Parmentier" w:date="2020-05-14T14:18:00Z">
        <w:r>
          <w:t>Lien avec Chant-signes IVT</w:t>
        </w:r>
      </w:ins>
    </w:p>
    <w:p w:rsidR="00960BA6" w:rsidRPr="00953072" w:rsidDel="00EF2E96" w:rsidRDefault="00960BA6">
      <w:pPr>
        <w:pStyle w:val="Titre3"/>
        <w:rPr>
          <w:del w:id="411" w:author="Arthur Parmentier" w:date="2020-05-14T14:21:00Z"/>
        </w:rPr>
      </w:pPr>
      <w:del w:id="412" w:author="Arthur Parmentier" w:date="2020-05-14T14:21:00Z">
        <w:r w:rsidRPr="00953072" w:rsidDel="00EF2E96">
          <w:delText>Attempts or cases in arts before SP</w:delText>
        </w:r>
        <w:bookmarkStart w:id="413" w:name="_Toc40363666"/>
        <w:bookmarkStart w:id="414" w:name="_Toc40363729"/>
        <w:bookmarkStart w:id="415" w:name="_Toc40431438"/>
        <w:bookmarkEnd w:id="413"/>
        <w:bookmarkEnd w:id="414"/>
        <w:bookmarkEnd w:id="415"/>
      </w:del>
    </w:p>
    <w:p w:rsidR="00960BA6" w:rsidRPr="00953072" w:rsidRDefault="00960BA6">
      <w:pPr>
        <w:pStyle w:val="Titre3"/>
      </w:pPr>
      <w:bookmarkStart w:id="416" w:name="_Toc40431439"/>
      <w:r w:rsidRPr="00953072">
        <w:t>Conduction &amp; other contemporary forms of artistic sign languages</w:t>
      </w:r>
      <w:bookmarkEnd w:id="416"/>
    </w:p>
    <w:p w:rsidR="00960BA6" w:rsidRPr="00953072" w:rsidRDefault="00960BA6" w:rsidP="00E6654A">
      <w:pPr>
        <w:pStyle w:val="Titre2"/>
      </w:pPr>
      <w:bookmarkStart w:id="417" w:name="_Toc40431440"/>
      <w:r w:rsidRPr="00953072">
        <w:t>Real-time composition/improvisation/generative music in the XXth century</w:t>
      </w:r>
      <w:bookmarkEnd w:id="417"/>
    </w:p>
    <w:p w:rsidR="00725D84" w:rsidRDefault="00725D84" w:rsidP="00E6654A">
      <w:pPr>
        <w:rPr>
          <w:ins w:id="418" w:author="Arthur Parmentier" w:date="2020-05-14T14:22:00Z"/>
        </w:rPr>
      </w:pPr>
      <w:r w:rsidRPr="00953072">
        <w:t>How to structure this part? By example? Topic?</w:t>
      </w:r>
    </w:p>
    <w:p w:rsidR="00D81005" w:rsidRPr="00953072" w:rsidRDefault="00D81005" w:rsidP="00E6654A">
      <w:ins w:id="419" w:author="Arthur Parmentier" w:date="2020-05-14T14:22:00Z">
        <w:r>
          <w:t>Musique stochastique xenakis</w:t>
        </w:r>
      </w:ins>
    </w:p>
    <w:p w:rsidR="00960BA6" w:rsidRPr="00953072" w:rsidRDefault="00960BA6">
      <w:pPr>
        <w:pStyle w:val="Titre3"/>
      </w:pPr>
      <w:bookmarkStart w:id="420" w:name="_Toc40431441"/>
      <w:r w:rsidRPr="00953072">
        <w:t>Cage &amp; co</w:t>
      </w:r>
      <w:bookmarkEnd w:id="420"/>
    </w:p>
    <w:p w:rsidR="00960BA6" w:rsidRPr="00953072" w:rsidRDefault="001642FC">
      <w:pPr>
        <w:pStyle w:val="Titre3"/>
      </w:pPr>
      <w:bookmarkStart w:id="421" w:name="_Toc40431442"/>
      <w:r w:rsidRPr="00953072">
        <w:t>Algorithmic music</w:t>
      </w:r>
      <w:bookmarkEnd w:id="421"/>
    </w:p>
    <w:p w:rsidR="000B4E52" w:rsidRPr="00953072" w:rsidRDefault="000B4E52" w:rsidP="00E6654A">
      <w:pPr>
        <w:pStyle w:val="Titre2"/>
      </w:pPr>
      <w:bookmarkStart w:id="422" w:name="_Toc40431443"/>
      <w:r w:rsidRPr="00953072">
        <w:t>Linguistics</w:t>
      </w:r>
      <w:bookmarkEnd w:id="422"/>
    </w:p>
    <w:p w:rsidR="00A01FAD" w:rsidRDefault="00A01FAD" w:rsidP="00A01FAD">
      <w:pPr>
        <w:pStyle w:val="Titre3"/>
        <w:numPr>
          <w:ilvl w:val="0"/>
          <w:numId w:val="0"/>
        </w:numPr>
        <w:ind w:left="1440"/>
        <w:rPr>
          <w:ins w:id="423" w:author="Arthur Parmentier" w:date="2020-05-14T14:25:00Z"/>
        </w:rPr>
      </w:pPr>
      <w:bookmarkStart w:id="424" w:name="_Toc40431444"/>
      <w:ins w:id="425" w:author="Arthur Parmentier" w:date="2020-05-14T14:23:00Z">
        <w:r w:rsidRPr="00953072">
          <w:t>Rousseau, Wittgenstein.. theory of signs</w:t>
        </w:r>
      </w:ins>
      <w:ins w:id="426" w:author="Arthur Parmentier" w:date="2020-05-14T14:24:00Z">
        <w:r w:rsidR="00592C13">
          <w:t xml:space="preserve">: </w:t>
        </w:r>
      </w:ins>
      <w:ins w:id="427" w:author="Arthur Parmentier" w:date="2020-05-14T14:23:00Z">
        <w:r>
          <w:t xml:space="preserve">De </w:t>
        </w:r>
      </w:ins>
      <w:ins w:id="428" w:author="Arthur Parmentier" w:date="2020-05-14T14:24:00Z">
        <w:r w:rsidR="00685B7F">
          <w:t>S</w:t>
        </w:r>
        <w:r w:rsidR="00593AA1">
          <w:t>aussure (sign theory)</w:t>
        </w:r>
      </w:ins>
      <w:bookmarkEnd w:id="424"/>
    </w:p>
    <w:p w:rsidR="008F3F58" w:rsidRPr="008F3F58" w:rsidRDefault="0066003C">
      <w:pPr>
        <w:rPr>
          <w:ins w:id="429" w:author="Arthur Parmentier" w:date="2020-05-14T14:23:00Z"/>
          <w:rPrChange w:id="430" w:author="Arthur Parmentier" w:date="2020-05-14T14:25:00Z">
            <w:rPr>
              <w:ins w:id="431" w:author="Arthur Parmentier" w:date="2020-05-14T14:23:00Z"/>
            </w:rPr>
          </w:rPrChange>
        </w:rPr>
        <w:pPrChange w:id="432" w:author="Arthur Parmentier" w:date="2020-05-14T14:25:00Z">
          <w:pPr>
            <w:pStyle w:val="Titre3"/>
          </w:pPr>
        </w:pPrChange>
      </w:pPr>
      <w:ins w:id="433" w:author="Arthur Parmentier" w:date="2020-05-14T14:25:00Z">
        <w:r>
          <w:t>Emetteur/recepteur;;.</w:t>
        </w:r>
      </w:ins>
    </w:p>
    <w:p w:rsidR="000B4E52" w:rsidRPr="00953072" w:rsidRDefault="000B4E52">
      <w:pPr>
        <w:pStyle w:val="Titre3"/>
      </w:pPr>
      <w:bookmarkStart w:id="434" w:name="_Toc40431445"/>
      <w:r w:rsidRPr="00953072">
        <w:t>Regular languages</w:t>
      </w:r>
      <w:bookmarkEnd w:id="434"/>
    </w:p>
    <w:p w:rsidR="000B4E52" w:rsidRPr="00953072" w:rsidRDefault="000B4E52">
      <w:pPr>
        <w:pStyle w:val="Titre3"/>
      </w:pPr>
      <w:bookmarkStart w:id="435" w:name="_Toc40431446"/>
      <w:r w:rsidRPr="00953072">
        <w:t>… link with generative music?</w:t>
      </w:r>
      <w:bookmarkEnd w:id="435"/>
    </w:p>
    <w:p w:rsidR="000B4E52" w:rsidRPr="00953072" w:rsidRDefault="000B4E52" w:rsidP="00E6654A">
      <w:r w:rsidRPr="00953072">
        <w:t>Check relevancy: Chomsky, hierarchical models, markov models, study of music within linguistic models.</w:t>
      </w:r>
    </w:p>
    <w:p w:rsidR="00BE04C2" w:rsidRDefault="00960BA6" w:rsidP="00E6654A">
      <w:pPr>
        <w:pStyle w:val="Titre1"/>
      </w:pPr>
      <w:r w:rsidRPr="00953072">
        <w:t xml:space="preserve"> </w:t>
      </w:r>
      <w:bookmarkStart w:id="436" w:name="_Toc40431447"/>
      <w:r w:rsidR="00177D40" w:rsidRPr="00953072">
        <w:t xml:space="preserve">(abstract) </w:t>
      </w:r>
      <w:r w:rsidR="00112903" w:rsidRPr="00953072">
        <w:t>Mechanisms and c</w:t>
      </w:r>
      <w:r w:rsidR="00010FF3" w:rsidRPr="00953072">
        <w:t xml:space="preserve">oncepts </w:t>
      </w:r>
      <w:r w:rsidR="000D082F" w:rsidRPr="00953072">
        <w:t xml:space="preserve">of </w:t>
      </w:r>
      <w:r w:rsidR="005E047A" w:rsidRPr="00953072">
        <w:t>S</w:t>
      </w:r>
      <w:r w:rsidR="000D082F" w:rsidRPr="00953072">
        <w:t>oundpainting</w:t>
      </w:r>
      <w:bookmarkEnd w:id="394"/>
      <w:r w:rsidR="00086E5D" w:rsidRPr="00953072">
        <w:t xml:space="preserve"> (a </w:t>
      </w:r>
      <w:r w:rsidR="003739E8">
        <w:t xml:space="preserve">theoretical </w:t>
      </w:r>
      <w:r w:rsidR="00086E5D" w:rsidRPr="00953072">
        <w:t>model of SP)</w:t>
      </w:r>
      <w:bookmarkEnd w:id="436"/>
    </w:p>
    <w:p w:rsidR="007776CB" w:rsidRDefault="00E6654A" w:rsidP="00E6654A">
      <w:r>
        <w:t>Now that we have seen a bit of the development of SP and the theoretical background it lies in, I would like to propose a model of Soundpainting that would explicit its construction mechanisms</w:t>
      </w:r>
      <w:ins w:id="437" w:author="Arthur Parmentier" w:date="2020-05-14T13:29:00Z">
        <w:r w:rsidR="00BA3828">
          <w:t xml:space="preserve"> as a sign language, </w:t>
        </w:r>
      </w:ins>
      <w:del w:id="438" w:author="Arthur Parmentier" w:date="2020-05-14T13:29:00Z">
        <w:r w:rsidDel="00BA3828">
          <w:delText xml:space="preserve"> </w:delText>
        </w:r>
      </w:del>
      <w:r>
        <w:t>as well as the implicit operations that makes it an efficient language for art performance.</w:t>
      </w:r>
    </w:p>
    <w:p w:rsidR="00B12EC1" w:rsidRDefault="00B12EC1" w:rsidP="00B12EC1">
      <w:pPr>
        <w:pStyle w:val="Titre2"/>
      </w:pPr>
      <w:bookmarkStart w:id="439" w:name="_Toc40431448"/>
      <w:r>
        <w:lastRenderedPageBreak/>
        <w:t xml:space="preserve">Preliminary </w:t>
      </w:r>
      <w:r w:rsidR="00E44A97">
        <w:t>remarks</w:t>
      </w:r>
      <w:bookmarkEnd w:id="439"/>
    </w:p>
    <w:p w:rsidR="00E44A97" w:rsidRPr="00E44A97" w:rsidRDefault="00E44A97">
      <w:pPr>
        <w:pStyle w:val="Titre3"/>
      </w:pPr>
      <w:bookmarkStart w:id="440" w:name="_Toc40431449"/>
      <w:r>
        <w:t>Context and scope of my personal observations</w:t>
      </w:r>
      <w:bookmarkEnd w:id="440"/>
    </w:p>
    <w:p w:rsidR="000046FB" w:rsidRDefault="000046FB" w:rsidP="000046FB">
      <w:r>
        <w:t>The reader must be aware that my experience with Soundpainting and the observations that I consider in this section:</w:t>
      </w:r>
    </w:p>
    <w:p w:rsidR="000046FB" w:rsidRDefault="000046FB" w:rsidP="000046FB">
      <w:pPr>
        <w:pStyle w:val="Paragraphedeliste"/>
        <w:numPr>
          <w:ilvl w:val="0"/>
          <w:numId w:val="12"/>
        </w:numPr>
      </w:pPr>
      <w:r>
        <w:t>Are rather limited in time (3 years span)</w:t>
      </w:r>
    </w:p>
    <w:p w:rsidR="000046FB" w:rsidRDefault="000046FB" w:rsidP="000046FB">
      <w:pPr>
        <w:pStyle w:val="Paragraphedeliste"/>
        <w:numPr>
          <w:ilvl w:val="0"/>
          <w:numId w:val="12"/>
        </w:numPr>
      </w:pPr>
      <w:r>
        <w:t>Are very limited in terms of cultural diversity (most of my participating experience was in Lausanne, Switzerland or nearby (France) with performers I was familiar with, who mostly came from European music education institutions; at the exception of one experience in Rio de Janeiro, Brasil where I could both participate and observe SP practices)</w:t>
      </w:r>
    </w:p>
    <w:p w:rsidR="000046FB" w:rsidRDefault="000046FB" w:rsidP="000046FB">
      <w:pPr>
        <w:pStyle w:val="Paragraphedeliste"/>
        <w:numPr>
          <w:ilvl w:val="0"/>
          <w:numId w:val="12"/>
        </w:numPr>
      </w:pPr>
      <w:r>
        <w:t>Are rather limited in terms of configuration (mostly groups of musicians, either in weekly sessions with 3-10 performers or workshops with guest soundpainter).</w:t>
      </w:r>
    </w:p>
    <w:p w:rsidR="000046FB" w:rsidRDefault="000046FB" w:rsidP="000046FB">
      <w:r>
        <w:t>The reader is invited to compare my observation with his and criticize the models and interpretation I give in this section.</w:t>
      </w:r>
    </w:p>
    <w:p w:rsidR="00061E60" w:rsidRDefault="00E44A97">
      <w:pPr>
        <w:pStyle w:val="Titre3"/>
        <w:numPr>
          <w:ilvl w:val="2"/>
          <w:numId w:val="13"/>
        </w:numPr>
      </w:pPr>
      <w:bookmarkStart w:id="441" w:name="_Toc40431450"/>
      <w:r>
        <w:t>The categorical and prototypical perception of concepts</w:t>
      </w:r>
      <w:bookmarkEnd w:id="441"/>
      <w:r w:rsidR="00061E60" w:rsidRPr="00061E60">
        <w:t xml:space="preserve"> </w:t>
      </w:r>
    </w:p>
    <w:p w:rsidR="00554E5F" w:rsidRDefault="00554E5F" w:rsidP="00061E60">
      <w:r>
        <w:t xml:space="preserve">The human </w:t>
      </w:r>
      <w:r w:rsidR="004D468F">
        <w:t xml:space="preserve">(innate) </w:t>
      </w:r>
      <w:r>
        <w:t>categorical perception scheme has been studied in music REF and many other fields</w:t>
      </w:r>
      <w:r w:rsidR="004D468F">
        <w:t xml:space="preserve"> and plays a very important role in the construction of basic artistic concepts such as note, pitch, scale, line, hi</w:t>
      </w:r>
      <w:ins w:id="442" w:author="Arthur Parmentier" w:date="2020-05-13T09:28:00Z">
        <w:r w:rsidR="00B7596F">
          <w:t xml:space="preserve">t… by constructing </w:t>
        </w:r>
      </w:ins>
      <w:ins w:id="443" w:author="Arthur Parmentier" w:date="2020-05-13T09:29:00Z">
        <w:r w:rsidR="00B7596F">
          <w:t>discrete categories out of a continuous set of elements.</w:t>
        </w:r>
      </w:ins>
      <w:del w:id="444" w:author="Arthur Parmentier" w:date="2020-05-13T09:28:00Z">
        <w:r w:rsidR="004D468F" w:rsidDel="00B7596F">
          <w:delText>t…</w:delText>
        </w:r>
      </w:del>
    </w:p>
    <w:p w:rsidR="00DF3BEC" w:rsidRDefault="00061E60" w:rsidP="00061E60">
      <w:r>
        <w:t>We</w:t>
      </w:r>
      <w:ins w:id="445" w:author="Arthur Parmentier" w:date="2020-05-13T09:29:00Z">
        <w:r w:rsidR="00FE7602">
          <w:t xml:space="preserve"> also</w:t>
        </w:r>
      </w:ins>
      <w:r>
        <w:t xml:space="preserve"> </w:t>
      </w:r>
      <w:del w:id="446" w:author="Arthur Parmentier" w:date="2020-05-13T09:29:00Z">
        <w:r w:rsidR="00F572C3" w:rsidDel="00FE7602">
          <w:delText xml:space="preserve">also </w:delText>
        </w:r>
      </w:del>
      <w:r>
        <w:t>know from</w:t>
      </w:r>
      <w:del w:id="447" w:author="Arthur Parmentier" w:date="2020-05-13T09:34:00Z">
        <w:r w:rsidDel="00FB0C2C">
          <w:delText xml:space="preserve"> </w:delText>
        </w:r>
        <w:r w:rsidR="00643933" w:rsidDel="00FB0C2C">
          <w:delText>recent</w:delText>
        </w:r>
      </w:del>
      <w:r w:rsidR="00643933">
        <w:t xml:space="preserve"> </w:t>
      </w:r>
      <w:r>
        <w:t>research in psychology</w:t>
      </w:r>
      <w:r w:rsidR="00643933">
        <w:rPr>
          <w:rStyle w:val="Appelnotedebasdep"/>
        </w:rPr>
        <w:footnoteReference w:id="1"/>
      </w:r>
      <w:r>
        <w:t xml:space="preserve"> that a </w:t>
      </w:r>
      <w:ins w:id="453" w:author="Arthur Parmentier" w:date="2020-05-13T09:36:00Z">
        <w:r w:rsidR="00FB0C2C">
          <w:t xml:space="preserve">single </w:t>
        </w:r>
      </w:ins>
      <w:r>
        <w:t xml:space="preserve">concept </w:t>
      </w:r>
      <w:del w:id="454" w:author="Arthur Parmentier" w:date="2020-05-13T09:36:00Z">
        <w:r w:rsidDel="00CE30A8">
          <w:delText xml:space="preserve">corresponds </w:delText>
        </w:r>
      </w:del>
      <w:ins w:id="455" w:author="Arthur Parmentier" w:date="2020-05-13T09:36:00Z">
        <w:r w:rsidR="00CE30A8">
          <w:t>can be modeled as</w:t>
        </w:r>
      </w:ins>
      <w:del w:id="456" w:author="Arthur Parmentier" w:date="2020-05-13T09:36:00Z">
        <w:r w:rsidDel="00CE30A8">
          <w:delText>to</w:delText>
        </w:r>
      </w:del>
      <w:r>
        <w:t xml:space="preserve"> a category of elements around a prototype</w:t>
      </w:r>
      <w:r w:rsidR="00FD25EA">
        <w:t>, considered as the central point of the category</w:t>
      </w:r>
      <w:r>
        <w:t>.</w:t>
      </w:r>
      <w:r w:rsidR="006155A3">
        <w:t xml:space="preserve"> Moreover, people tend to define the concept itself by the characteristic traits of the prototype</w:t>
      </w:r>
      <w:r w:rsidR="00BC3D06">
        <w:t>, whereas in general, it extends beyond such a definition.</w:t>
      </w:r>
      <w:r w:rsidR="00DB185F">
        <w:br/>
        <w:t xml:space="preserve">The </w:t>
      </w:r>
      <w:r w:rsidR="00DF3BEC">
        <w:t>prototypical</w:t>
      </w:r>
      <w:r w:rsidR="00DB185F">
        <w:t xml:space="preserve"> scheme </w:t>
      </w:r>
      <w:r w:rsidR="00523640">
        <w:t>rejects</w:t>
      </w:r>
      <w:r w:rsidR="00DB185F">
        <w:t xml:space="preserve"> the </w:t>
      </w:r>
      <w:r w:rsidR="00860214">
        <w:t xml:space="preserve">discrete </w:t>
      </w:r>
      <w:r w:rsidR="00DB185F">
        <w:t>notion of ‘limit’ or ‘border’</w:t>
      </w:r>
      <w:ins w:id="457" w:author="Arthur Parmentier" w:date="2020-05-12T19:02:00Z">
        <w:r w:rsidR="00341F58">
          <w:t>,</w:t>
        </w:r>
      </w:ins>
      <w:del w:id="458" w:author="Arthur Parmentier" w:date="2020-05-12T19:02:00Z">
        <w:r w:rsidR="00DB185F" w:rsidDel="00341F58">
          <w:delText xml:space="preserve"> for</w:delText>
        </w:r>
      </w:del>
      <w:r w:rsidR="00DB185F">
        <w:t xml:space="preserve"> </w:t>
      </w:r>
      <w:ins w:id="459" w:author="Arthur Parmentier" w:date="2020-05-12T19:02:00Z">
        <w:r w:rsidR="00341F58">
          <w:t>replaced by the</w:t>
        </w:r>
      </w:ins>
      <w:del w:id="460" w:author="Arthur Parmentier" w:date="2020-05-12T19:02:00Z">
        <w:r w:rsidR="006A5C81" w:rsidDel="00341F58">
          <w:delText>the</w:delText>
        </w:r>
      </w:del>
      <w:r w:rsidR="006A5C81">
        <w:t xml:space="preserve"> continuous</w:t>
      </w:r>
      <w:r w:rsidR="00DB185F">
        <w:t xml:space="preserve"> notion</w:t>
      </w:r>
      <w:ins w:id="461" w:author="Arthur Parmentier" w:date="2020-05-12T19:05:00Z">
        <w:r w:rsidR="008E17B4">
          <w:t>s of graded membership (</w:t>
        </w:r>
      </w:ins>
      <w:del w:id="462" w:author="Arthur Parmentier" w:date="2020-05-12T19:05:00Z">
        <w:r w:rsidR="00DB185F" w:rsidDel="008E17B4">
          <w:delText xml:space="preserve"> of </w:delText>
        </w:r>
      </w:del>
      <w:r w:rsidR="00DB185F">
        <w:t>similarity to the prototyp</w:t>
      </w:r>
      <w:ins w:id="463" w:author="Arthur Parmentier" w:date="2020-05-12T19:05:00Z">
        <w:r w:rsidR="00157F8B">
          <w:t>e)</w:t>
        </w:r>
      </w:ins>
      <w:del w:id="464" w:author="Arthur Parmentier" w:date="2020-05-12T19:05:00Z">
        <w:r w:rsidR="0084003C" w:rsidDel="008E17B4">
          <w:delText>e</w:delText>
        </w:r>
      </w:del>
      <w:ins w:id="465" w:author="Arthur Parmentier" w:date="2020-05-12T19:02:00Z">
        <w:r w:rsidR="00341F58">
          <w:t xml:space="preserve"> and the fuzzy edges</w:t>
        </w:r>
      </w:ins>
      <w:ins w:id="466" w:author="Arthur Parmentier" w:date="2020-05-12T19:05:00Z">
        <w:r w:rsidR="008E17B4">
          <w:t xml:space="preserve"> of concepts</w:t>
        </w:r>
      </w:ins>
      <w:r w:rsidR="00DF3BEC">
        <w:t>.</w:t>
      </w:r>
      <w:ins w:id="467" w:author="Arthur Parmentier" w:date="2020-05-12T19:07:00Z">
        <w:r w:rsidR="00AD6FFE">
          <w:rPr>
            <w:rStyle w:val="Appelnotedebasdep"/>
          </w:rPr>
          <w:footnoteReference w:id="2"/>
        </w:r>
      </w:ins>
      <w:r w:rsidR="00391624">
        <w:t xml:space="preserve"> But on top of the prototypical scheme,</w:t>
      </w:r>
      <w:r w:rsidR="00360E78">
        <w:t xml:space="preserve"> the categorical scheme introduce</w:t>
      </w:r>
      <w:r w:rsidR="00391624">
        <w:t>s</w:t>
      </w:r>
      <w:r w:rsidR="00360E78">
        <w:t xml:space="preserve"> a rupture by either accepting or rejection an element inside the category based on its similarity with the prototype</w:t>
      </w:r>
      <w:r w:rsidR="006B3B0D">
        <w:rPr>
          <w:rStyle w:val="Appelnotedebasdep"/>
        </w:rPr>
        <w:footnoteReference w:id="3"/>
      </w:r>
      <w:r w:rsidR="006B3B0D">
        <w:t>.</w:t>
      </w:r>
    </w:p>
    <w:p w:rsidR="00725EA3" w:rsidRDefault="00725EA3" w:rsidP="00061E60">
      <w:pPr>
        <w:rPr>
          <w:ins w:id="476" w:author="Arthur Parmentier" w:date="2020-05-14T13:32:00Z"/>
          <w:i/>
          <w:iCs/>
        </w:rPr>
      </w:pPr>
      <w:r w:rsidRPr="00FA53E4">
        <w:rPr>
          <w:i/>
          <w:iCs/>
          <w:rPrChange w:id="477" w:author="Arthur Parmentier" w:date="2020-05-13T09:48:00Z">
            <w:rPr/>
          </w:rPrChange>
        </w:rPr>
        <w:t>Let’s take the examples of birds… (does it needs an illustration?)</w:t>
      </w:r>
    </w:p>
    <w:p w:rsidR="00D621DF" w:rsidRPr="00953072" w:rsidRDefault="00D621DF" w:rsidP="00D621DF">
      <w:pPr>
        <w:pStyle w:val="Titre2"/>
        <w:numPr>
          <w:ilvl w:val="1"/>
          <w:numId w:val="22"/>
        </w:numPr>
        <w:rPr>
          <w:ins w:id="478" w:author="Arthur Parmentier" w:date="2020-05-14T13:32:00Z"/>
        </w:rPr>
      </w:pPr>
      <w:bookmarkStart w:id="479" w:name="_Toc40431451"/>
      <w:ins w:id="480" w:author="Arthur Parmentier" w:date="2020-05-14T13:32:00Z">
        <w:r w:rsidRPr="00953072">
          <w:lastRenderedPageBreak/>
          <w:t xml:space="preserve">Mechanism 1: transformations (projections?) of concepts </w:t>
        </w:r>
      </w:ins>
      <w:ins w:id="481" w:author="Arthur Parmentier" w:date="2020-05-14T13:38:00Z">
        <w:r w:rsidR="00515E70">
          <w:t>into signs on</w:t>
        </w:r>
      </w:ins>
      <w:ins w:id="482" w:author="Arthur Parmentier" w:date="2020-05-14T13:32:00Z">
        <w:r w:rsidRPr="00953072">
          <w:t xml:space="preserve"> the physical space of the body</w:t>
        </w:r>
        <w:bookmarkEnd w:id="479"/>
      </w:ins>
    </w:p>
    <w:p w:rsidR="00D621DF" w:rsidRPr="00953072" w:rsidRDefault="00D621DF" w:rsidP="00D621DF">
      <w:pPr>
        <w:rPr>
          <w:ins w:id="483" w:author="Arthur Parmentier" w:date="2020-05-14T13:32:00Z"/>
        </w:rPr>
      </w:pPr>
      <w:ins w:id="484" w:author="Arthur Parmentier" w:date="2020-05-14T13:32:00Z">
        <w:r w:rsidRPr="00953072">
          <w:t>Key idea: forming a sign/gestural language means creating a mapping between concepts from different sources (fields?) and the physical space of the human person who signs. How is this done in SP?</w:t>
        </w:r>
      </w:ins>
    </w:p>
    <w:p w:rsidR="00D621DF" w:rsidRPr="00953072" w:rsidRDefault="00D621DF" w:rsidP="00D621DF">
      <w:pPr>
        <w:rPr>
          <w:ins w:id="485" w:author="Arthur Parmentier" w:date="2020-05-14T13:32:00Z"/>
        </w:rPr>
      </w:pPr>
      <w:ins w:id="486" w:author="Arthur Parmentier" w:date="2020-05-14T13:32:00Z">
        <w:r w:rsidRPr="00953072">
          <w:t>OVERALL TRANSFORMATION SCHEME (illustrate the scheme of the transformation process: source concepts to signs that represents them, gestures that evoke them…)</w:t>
        </w:r>
      </w:ins>
    </w:p>
    <w:p w:rsidR="00D621DF" w:rsidRPr="00953072" w:rsidRDefault="00D621DF">
      <w:pPr>
        <w:pStyle w:val="Titre3"/>
        <w:rPr>
          <w:ins w:id="487" w:author="Arthur Parmentier" w:date="2020-05-14T13:32:00Z"/>
        </w:rPr>
      </w:pPr>
      <w:bookmarkStart w:id="488" w:name="_Toc40431452"/>
      <w:ins w:id="489" w:author="Arthur Parmentier" w:date="2020-05-14T13:32:00Z">
        <w:r w:rsidRPr="00953072">
          <w:t>Input space</w:t>
        </w:r>
        <w:bookmarkEnd w:id="488"/>
      </w:ins>
    </w:p>
    <w:p w:rsidR="00D621DF" w:rsidRPr="00953072" w:rsidRDefault="00D621DF" w:rsidP="00D621DF">
      <w:pPr>
        <w:rPr>
          <w:ins w:id="490" w:author="Arthur Parmentier" w:date="2020-05-14T13:32:00Z"/>
        </w:rPr>
      </w:pPr>
      <w:ins w:id="491" w:author="Arthur Parmentier" w:date="2020-05-14T13:32:00Z">
        <w:r w:rsidRPr="00953072">
          <w:t>We can identify several repertoires (sources) of concepts in the input space of this transformation scheme</w:t>
        </w:r>
      </w:ins>
    </w:p>
    <w:p w:rsidR="00D621DF" w:rsidRPr="00953072" w:rsidRDefault="00D621DF" w:rsidP="00D621DF">
      <w:pPr>
        <w:pStyle w:val="Titre4"/>
        <w:rPr>
          <w:ins w:id="492" w:author="Arthur Parmentier" w:date="2020-05-14T13:32:00Z"/>
        </w:rPr>
      </w:pPr>
      <w:ins w:id="493" w:author="Arthur Parmentier" w:date="2020-05-14T13:32:00Z">
        <w:r w:rsidRPr="00E24064">
          <w:t>Concepts</w:t>
        </w:r>
        <w:r w:rsidRPr="00953072">
          <w:t xml:space="preserve"> from artistic disciplines</w:t>
        </w:r>
      </w:ins>
    </w:p>
    <w:p w:rsidR="00D621DF" w:rsidRPr="00953072" w:rsidRDefault="00D621DF" w:rsidP="00D621DF">
      <w:pPr>
        <w:rPr>
          <w:ins w:id="494" w:author="Arthur Parmentier" w:date="2020-05-14T13:32:00Z"/>
        </w:rPr>
      </w:pPr>
      <w:ins w:id="495" w:author="Arthur Parmentier" w:date="2020-05-14T13:32:00Z">
        <w:r w:rsidRPr="00953072">
          <w:t>Long Tone, minimalism…</w:t>
        </w:r>
      </w:ins>
    </w:p>
    <w:p w:rsidR="00D621DF" w:rsidRPr="00953072" w:rsidRDefault="00D621DF" w:rsidP="00D621DF">
      <w:pPr>
        <w:pStyle w:val="Titre4"/>
        <w:rPr>
          <w:ins w:id="496" w:author="Arthur Parmentier" w:date="2020-05-14T13:32:00Z"/>
        </w:rPr>
      </w:pPr>
      <w:ins w:id="497" w:author="Arthur Parmentier" w:date="2020-05-14T13:32:00Z">
        <w:r w:rsidRPr="00953072">
          <w:t>Concepts from oral languages</w:t>
        </w:r>
      </w:ins>
    </w:p>
    <w:p w:rsidR="00D621DF" w:rsidRPr="00953072" w:rsidRDefault="00D621DF" w:rsidP="00D621DF">
      <w:pPr>
        <w:rPr>
          <w:ins w:id="498" w:author="Arthur Parmentier" w:date="2020-05-14T13:32:00Z"/>
        </w:rPr>
      </w:pPr>
      <w:ins w:id="499" w:author="Arthur Parmentier" w:date="2020-05-14T13:32:00Z">
        <w:r w:rsidRPr="00953072">
          <w:t>Logical elements</w:t>
        </w:r>
      </w:ins>
    </w:p>
    <w:p w:rsidR="00D621DF" w:rsidRPr="00953072" w:rsidRDefault="00D621DF" w:rsidP="00D621DF">
      <w:pPr>
        <w:pStyle w:val="Titre4"/>
        <w:rPr>
          <w:ins w:id="500" w:author="Arthur Parmentier" w:date="2020-05-14T13:32:00Z"/>
        </w:rPr>
      </w:pPr>
      <w:ins w:id="501" w:author="Arthur Parmentier" w:date="2020-05-14T13:32:00Z">
        <w:r w:rsidRPr="00953072">
          <w:t>“High/low” cultural representations of quiet/loud (volume), slow/fast (tempo), pitch…</w:t>
        </w:r>
      </w:ins>
    </w:p>
    <w:p w:rsidR="00D621DF" w:rsidRPr="00953072" w:rsidRDefault="00D621DF" w:rsidP="00D621DF">
      <w:pPr>
        <w:rPr>
          <w:ins w:id="502" w:author="Arthur Parmentier" w:date="2020-05-14T13:32:00Z"/>
        </w:rPr>
      </w:pPr>
      <w:ins w:id="503" w:author="Arthur Parmentier" w:date="2020-05-14T13:32:00Z">
        <w:r w:rsidRPr="00953072">
          <w:t>Even though the concepts of volume, tempo or pitch may be universal, their mapping onto a low/high axis is defined culturally in modern societies.</w:t>
        </w:r>
      </w:ins>
    </w:p>
    <w:p w:rsidR="00D621DF" w:rsidRPr="00953072" w:rsidRDefault="00D621DF" w:rsidP="00D621DF">
      <w:pPr>
        <w:pStyle w:val="Titre4"/>
        <w:rPr>
          <w:ins w:id="504" w:author="Arthur Parmentier" w:date="2020-05-14T13:32:00Z"/>
        </w:rPr>
      </w:pPr>
      <w:ins w:id="505" w:author="Arthur Parmentier" w:date="2020-05-14T13:32:00Z">
        <w:r w:rsidRPr="00953072">
          <w:t>…</w:t>
        </w:r>
      </w:ins>
    </w:p>
    <w:p w:rsidR="00D621DF" w:rsidRDefault="00D621DF">
      <w:pPr>
        <w:pStyle w:val="Titre3"/>
        <w:rPr>
          <w:ins w:id="506" w:author="Arthur Parmentier" w:date="2020-05-14T13:39:00Z"/>
        </w:rPr>
      </w:pPr>
      <w:bookmarkStart w:id="507" w:name="_Toc40431453"/>
      <w:ins w:id="508" w:author="Arthur Parmentier" w:date="2020-05-14T13:32:00Z">
        <w:r w:rsidRPr="00953072">
          <w:t>Transformations and output spaces</w:t>
        </w:r>
      </w:ins>
      <w:bookmarkEnd w:id="507"/>
    </w:p>
    <w:p w:rsidR="00D0639C" w:rsidRPr="00D0639C" w:rsidRDefault="00D0639C">
      <w:pPr>
        <w:rPr>
          <w:ins w:id="509" w:author="Arthur Parmentier" w:date="2020-05-14T13:32:00Z"/>
          <w:rPrChange w:id="510" w:author="Arthur Parmentier" w:date="2020-05-14T13:39:00Z">
            <w:rPr>
              <w:ins w:id="511" w:author="Arthur Parmentier" w:date="2020-05-14T13:32:00Z"/>
            </w:rPr>
          </w:rPrChange>
        </w:rPr>
        <w:pPrChange w:id="512" w:author="Arthur Parmentier" w:date="2020-05-14T13:39:00Z">
          <w:pPr>
            <w:pStyle w:val="Titre3"/>
          </w:pPr>
        </w:pPrChange>
      </w:pPr>
      <w:ins w:id="513" w:author="Arthur Parmentier" w:date="2020-05-14T13:39:00Z">
        <w:r>
          <w:t>Sign = (symbol, icon, indice).</w:t>
        </w:r>
      </w:ins>
    </w:p>
    <w:p w:rsidR="00D621DF" w:rsidRPr="00953072" w:rsidRDefault="00D621DF" w:rsidP="00D621DF">
      <w:pPr>
        <w:pStyle w:val="Titre4"/>
        <w:rPr>
          <w:ins w:id="514" w:author="Arthur Parmentier" w:date="2020-05-14T13:32:00Z"/>
        </w:rPr>
      </w:pPr>
      <w:ins w:id="515" w:author="Arthur Parmentier" w:date="2020-05-14T13:32:00Z">
        <w:r w:rsidRPr="00953072">
          <w:t>Creation of a s</w:t>
        </w:r>
      </w:ins>
      <w:ins w:id="516" w:author="Arthur Parmentier" w:date="2020-05-14T13:39:00Z">
        <w:r w:rsidR="00D0639C">
          <w:t>ymbol</w:t>
        </w:r>
      </w:ins>
    </w:p>
    <w:p w:rsidR="00D621DF" w:rsidRPr="00953072" w:rsidRDefault="00D621DF" w:rsidP="00D621DF">
      <w:pPr>
        <w:rPr>
          <w:ins w:id="517" w:author="Arthur Parmentier" w:date="2020-05-14T13:32:00Z"/>
        </w:rPr>
      </w:pPr>
      <w:ins w:id="518" w:author="Arthur Parmentier" w:date="2020-05-14T13:32:00Z">
        <w:r w:rsidRPr="00953072">
          <w:t>… Describe here more about the process of creating a sign (examples, general rules…)</w:t>
        </w:r>
      </w:ins>
    </w:p>
    <w:p w:rsidR="00D621DF" w:rsidRPr="00953072" w:rsidRDefault="00D621DF">
      <w:pPr>
        <w:pStyle w:val="Titre4"/>
        <w:rPr>
          <w:ins w:id="519" w:author="Arthur Parmentier" w:date="2020-05-14T13:32:00Z"/>
        </w:rPr>
        <w:pPrChange w:id="520" w:author="Arthur Parmentier" w:date="2020-05-14T13:39:00Z">
          <w:pPr/>
        </w:pPrChange>
      </w:pPr>
      <w:ins w:id="521" w:author="Arthur Parmentier" w:date="2020-05-14T13:32:00Z">
        <w:r w:rsidRPr="00953072">
          <w:lastRenderedPageBreak/>
          <w:t xml:space="preserve">Creation of a </w:t>
        </w:r>
      </w:ins>
      <w:ins w:id="522" w:author="Arthur Parmentier" w:date="2020-05-14T13:39:00Z">
        <w:r w:rsidR="00D0639C">
          <w:t>icon</w:t>
        </w:r>
      </w:ins>
    </w:p>
    <w:p w:rsidR="00D621DF" w:rsidRPr="00953072" w:rsidRDefault="00D621DF">
      <w:pPr>
        <w:pStyle w:val="Titre4"/>
        <w:rPr>
          <w:ins w:id="523" w:author="Arthur Parmentier" w:date="2020-05-14T13:32:00Z"/>
        </w:rPr>
        <w:pPrChange w:id="524" w:author="Arthur Parmentier" w:date="2020-05-14T13:40:00Z">
          <w:pPr/>
        </w:pPrChange>
      </w:pPr>
      <w:ins w:id="525" w:author="Arthur Parmentier" w:date="2020-05-14T13:32:00Z">
        <w:r w:rsidRPr="00953072">
          <w:t>Creation of a</w:t>
        </w:r>
      </w:ins>
      <w:ins w:id="526" w:author="Arthur Parmentier" w:date="2020-05-14T13:39:00Z">
        <w:r w:rsidR="00D0639C">
          <w:t xml:space="preserve">n </w:t>
        </w:r>
      </w:ins>
      <w:ins w:id="527" w:author="Arthur Parmentier" w:date="2020-05-14T13:40:00Z">
        <w:r w:rsidR="00D0639C">
          <w:t>indices</w:t>
        </w:r>
      </w:ins>
    </w:p>
    <w:p w:rsidR="00D621DF" w:rsidRPr="00FA53E4" w:rsidDel="00D0639C" w:rsidRDefault="003E1EE3" w:rsidP="00D621DF">
      <w:pPr>
        <w:rPr>
          <w:del w:id="528" w:author="Arthur Parmentier" w:date="2020-05-14T13:40:00Z"/>
          <w:i/>
          <w:iCs/>
          <w:rPrChange w:id="529" w:author="Arthur Parmentier" w:date="2020-05-13T09:48:00Z">
            <w:rPr>
              <w:del w:id="530" w:author="Arthur Parmentier" w:date="2020-05-14T13:40:00Z"/>
            </w:rPr>
          </w:rPrChange>
        </w:rPr>
      </w:pPr>
      <w:bookmarkStart w:id="531" w:name="_Toc40356075"/>
      <w:bookmarkStart w:id="532" w:name="_Toc40431454"/>
      <w:bookmarkEnd w:id="531"/>
      <w:ins w:id="533" w:author="Arthur Parmentier" w:date="2020-05-14T13:40:00Z">
        <w:r>
          <w:t>Mechanism 2:</w:t>
        </w:r>
        <w:bookmarkEnd w:id="532"/>
        <w:r>
          <w:t xml:space="preserve"> </w:t>
        </w:r>
      </w:ins>
    </w:p>
    <w:p w:rsidR="007B1805" w:rsidRDefault="007B1805" w:rsidP="00FF4C82">
      <w:pPr>
        <w:pStyle w:val="Titre2"/>
      </w:pPr>
      <w:bookmarkStart w:id="534" w:name="_Toc40431455"/>
      <w:r>
        <w:t xml:space="preserve">Sign </w:t>
      </w:r>
      <w:ins w:id="535" w:author="Arthur Parmentier" w:date="2020-05-13T10:35:00Z">
        <w:r w:rsidR="003D29B8">
          <w:t>“</w:t>
        </w:r>
      </w:ins>
      <w:r>
        <w:t>overloading</w:t>
      </w:r>
      <w:ins w:id="536" w:author="Arthur Parmentier" w:date="2020-05-13T10:35:00Z">
        <w:r w:rsidR="003D29B8">
          <w:t>”</w:t>
        </w:r>
      </w:ins>
      <w:bookmarkEnd w:id="534"/>
    </w:p>
    <w:p w:rsidR="005A6DBA" w:rsidRDefault="005A6DBA">
      <w:pPr>
        <w:pStyle w:val="Titre3"/>
        <w:rPr>
          <w:ins w:id="537" w:author="Arthur Parmentier" w:date="2020-05-13T10:10:00Z"/>
        </w:rPr>
        <w:pPrChange w:id="538" w:author="Arthur Parmentier" w:date="2020-05-14T14:00:00Z">
          <w:pPr/>
        </w:pPrChange>
      </w:pPr>
      <w:bookmarkStart w:id="539" w:name="_Toc40431456"/>
      <w:ins w:id="540" w:author="Arthur Parmentier" w:date="2020-05-13T10:10:00Z">
        <w:r>
          <w:t>Motivation</w:t>
        </w:r>
        <w:bookmarkEnd w:id="539"/>
      </w:ins>
    </w:p>
    <w:p w:rsidR="0053230A" w:rsidRDefault="001B082B" w:rsidP="001B082B">
      <w:pPr>
        <w:rPr>
          <w:ins w:id="541" w:author="Arthur Parmentier" w:date="2020-05-13T09:52:00Z"/>
        </w:rPr>
      </w:pPr>
      <w:r>
        <w:t xml:space="preserve">We have seen from the evolution of SP that </w:t>
      </w:r>
      <w:ins w:id="542" w:author="Arthur Parmentier" w:date="2020-05-13T09:50:00Z">
        <w:r w:rsidR="0053230A">
          <w:t xml:space="preserve">a single sign </w:t>
        </w:r>
      </w:ins>
      <w:ins w:id="543" w:author="Arthur Parmentier" w:date="2020-05-13T09:51:00Z">
        <w:r w:rsidR="0053230A">
          <w:t>can be use to signify a content</w:t>
        </w:r>
      </w:ins>
      <w:ins w:id="544" w:author="Arthur Parmentier" w:date="2020-05-13T11:16:00Z">
        <w:r w:rsidR="00B45CE3">
          <w:rPr>
            <w:rStyle w:val="Appelnotedebasdep"/>
          </w:rPr>
          <w:footnoteReference w:id="4"/>
        </w:r>
      </w:ins>
      <w:ins w:id="548" w:author="Arthur Parmentier" w:date="2020-05-13T09:52:00Z">
        <w:r w:rsidR="0053230A">
          <w:t xml:space="preserve"> not only for different instruments of the same discipline</w:t>
        </w:r>
      </w:ins>
      <w:ins w:id="549" w:author="Arthur Parmentier" w:date="2020-05-13T10:07:00Z">
        <w:r w:rsidR="00434325">
          <w:t xml:space="preserve"> (1)</w:t>
        </w:r>
      </w:ins>
      <w:ins w:id="550" w:author="Arthur Parmentier" w:date="2020-05-13T09:52:00Z">
        <w:r w:rsidR="0053230A">
          <w:t xml:space="preserve"> but also across discipline</w:t>
        </w:r>
      </w:ins>
      <w:ins w:id="551" w:author="Arthur Parmentier" w:date="2020-05-13T10:07:00Z">
        <w:r w:rsidR="00434325">
          <w:t xml:space="preserve"> (2).</w:t>
        </w:r>
      </w:ins>
      <w:ins w:id="552" w:author="Arthur Parmentier" w:date="2020-05-13T10:35:00Z">
        <w:r w:rsidR="003D29B8">
          <w:t xml:space="preserve"> This what I call the “overloading” of a sign.</w:t>
        </w:r>
        <w:r w:rsidR="003D29B8">
          <w:rPr>
            <w:rStyle w:val="Appelnotedebasdep"/>
          </w:rPr>
          <w:footnoteReference w:id="5"/>
        </w:r>
      </w:ins>
      <w:del w:id="557" w:author="Arthur Parmentier" w:date="2020-05-13T09:50:00Z">
        <w:r w:rsidDel="0053230A">
          <w:delText>it uses single sign</w:delText>
        </w:r>
        <w:r w:rsidR="001A0623" w:rsidDel="0053230A">
          <w:delText>s</w:delText>
        </w:r>
        <w:r w:rsidDel="0053230A">
          <w:delText xml:space="preserve"> to</w:delText>
        </w:r>
      </w:del>
      <w:del w:id="558" w:author="Arthur Parmentier" w:date="2020-05-13T09:49:00Z">
        <w:r w:rsidDel="0053230A">
          <w:delText xml:space="preserve"> encapsulate several concepts from different disciplines</w:delText>
        </w:r>
      </w:del>
      <w:del w:id="559" w:author="Arthur Parmentier" w:date="2020-05-13T09:52:00Z">
        <w:r w:rsidDel="0053230A">
          <w:delText xml:space="preserve">; </w:delText>
        </w:r>
      </w:del>
    </w:p>
    <w:p w:rsidR="00B45CE3" w:rsidRDefault="00434325" w:rsidP="001B082B">
      <w:pPr>
        <w:rPr>
          <w:ins w:id="560" w:author="Arthur Parmentier" w:date="2020-05-13T09:52:00Z"/>
        </w:rPr>
      </w:pPr>
      <w:ins w:id="561" w:author="Arthur Parmentier" w:date="2020-05-13T10:08:00Z">
        <w:r>
          <w:t xml:space="preserve">We will try to identify whether the operability of a sign </w:t>
        </w:r>
      </w:ins>
      <w:ins w:id="562" w:author="Arthur Parmentier" w:date="2020-05-13T10:09:00Z">
        <w:r>
          <w:t xml:space="preserve">in (1) and (2) </w:t>
        </w:r>
      </w:ins>
      <w:ins w:id="563" w:author="Arthur Parmentier" w:date="2020-05-13T10:08:00Z">
        <w:r>
          <w:t>involves mechanisms of different nature</w:t>
        </w:r>
      </w:ins>
      <w:ins w:id="564" w:author="Arthur Parmentier" w:date="2020-05-13T10:09:00Z">
        <w:r>
          <w:t>.</w:t>
        </w:r>
      </w:ins>
    </w:p>
    <w:p w:rsidR="0053230A" w:rsidRDefault="005A6DBA">
      <w:pPr>
        <w:pStyle w:val="Titre3"/>
        <w:rPr>
          <w:ins w:id="565" w:author="Arthur Parmentier" w:date="2020-05-13T09:52:00Z"/>
        </w:rPr>
        <w:pPrChange w:id="566" w:author="Arthur Parmentier" w:date="2020-05-14T14:00:00Z">
          <w:pPr/>
        </w:pPrChange>
      </w:pPr>
      <w:bookmarkStart w:id="567" w:name="_Toc40431457"/>
      <w:ins w:id="568" w:author="Arthur Parmentier" w:date="2020-05-13T10:11:00Z">
        <w:r>
          <w:t>Differentiation of signified across disciplines</w:t>
        </w:r>
      </w:ins>
      <w:bookmarkEnd w:id="567"/>
    </w:p>
    <w:p w:rsidR="002F5B0B" w:rsidRDefault="002F5B0B" w:rsidP="001B082B">
      <w:pPr>
        <w:rPr>
          <w:ins w:id="569" w:author="Arthur Parmentier" w:date="2020-05-13T10:30:00Z"/>
        </w:rPr>
      </w:pPr>
      <w:ins w:id="570" w:author="Arthur Parmentier" w:date="2020-05-13T10:12:00Z">
        <w:r>
          <w:t>We very commonly observe signs made of one sign</w:t>
        </w:r>
      </w:ins>
      <w:ins w:id="571" w:author="Arthur Parmentier" w:date="2020-05-13T10:13:00Z">
        <w:r>
          <w:t xml:space="preserve">ifier and several signified </w:t>
        </w:r>
        <w:r w:rsidR="00AE58D1">
          <w:t>in oral languages and our everyday life.</w:t>
        </w:r>
      </w:ins>
      <w:ins w:id="572" w:author="Arthur Parmentier" w:date="2020-05-13T10:14:00Z">
        <w:r w:rsidR="00AE58D1">
          <w:t xml:space="preserve"> The signified is understood by an operation of “disambiguation” </w:t>
        </w:r>
      </w:ins>
      <w:ins w:id="573" w:author="Arthur Parmentier" w:date="2020-05-13T10:15:00Z">
        <w:r w:rsidR="00AE58D1">
          <w:t>that depends on the context of the communication.</w:t>
        </w:r>
      </w:ins>
      <w:ins w:id="574" w:author="Arthur Parmentier" w:date="2020-05-13T10:16:00Z">
        <w:r w:rsidR="00AE58D1">
          <w:t xml:space="preserve"> In this section, we will see that a </w:t>
        </w:r>
      </w:ins>
      <w:ins w:id="575" w:author="Arthur Parmentier" w:date="2020-05-14T11:09:00Z">
        <w:r w:rsidR="001F6197">
          <w:t xml:space="preserve">multi-disciplinary </w:t>
        </w:r>
      </w:ins>
      <w:ins w:id="576" w:author="Arthur Parmentier" w:date="2020-05-13T10:16:00Z">
        <w:r w:rsidR="00AE58D1">
          <w:t>sign in SP can indeed have several si</w:t>
        </w:r>
      </w:ins>
      <w:ins w:id="577" w:author="Arthur Parmentier" w:date="2020-05-13T10:17:00Z">
        <w:r w:rsidR="00AE58D1">
          <w:t>gnified</w:t>
        </w:r>
      </w:ins>
      <w:ins w:id="578" w:author="Arthur Parmentier" w:date="2020-05-13T10:18:00Z">
        <w:r w:rsidR="00AE58D1">
          <w:t xml:space="preserve"> </w:t>
        </w:r>
      </w:ins>
      <w:ins w:id="579" w:author="Arthur Parmentier" w:date="2020-05-14T10:58:00Z">
        <w:r w:rsidR="00A46D19">
          <w:t xml:space="preserve">that allow </w:t>
        </w:r>
      </w:ins>
      <w:ins w:id="580" w:author="Arthur Parmentier" w:date="2020-05-14T11:09:00Z">
        <w:r w:rsidR="001F6197">
          <w:t>it</w:t>
        </w:r>
      </w:ins>
      <w:ins w:id="581" w:author="Arthur Parmentier" w:date="2020-05-14T10:58:00Z">
        <w:r w:rsidR="00A46D19">
          <w:t xml:space="preserve"> to operate </w:t>
        </w:r>
      </w:ins>
      <w:ins w:id="582" w:author="Arthur Parmentier" w:date="2020-05-14T10:59:00Z">
        <w:r w:rsidR="00A46D19">
          <w:t>in several disciplines</w:t>
        </w:r>
      </w:ins>
      <w:ins w:id="583" w:author="Arthur Parmentier" w:date="2020-05-13T10:18:00Z">
        <w:r w:rsidR="00AE58D1">
          <w:t>.</w:t>
        </w:r>
      </w:ins>
      <w:ins w:id="584" w:author="Arthur Parmentier" w:date="2020-05-13T10:19:00Z">
        <w:r w:rsidR="00AE58D1">
          <w:rPr>
            <w:rStyle w:val="Appelnotedebasdep"/>
          </w:rPr>
          <w:footnoteReference w:id="6"/>
        </w:r>
      </w:ins>
      <w:ins w:id="589" w:author="Arthur Parmentier" w:date="2020-05-13T10:18:00Z">
        <w:r w:rsidR="00AE58D1">
          <w:t xml:space="preserve"> </w:t>
        </w:r>
      </w:ins>
      <w:ins w:id="590" w:author="Arthur Parmentier" w:date="2020-05-13T10:20:00Z">
        <w:r w:rsidR="00803E2B">
          <w:t xml:space="preserve">Moreover, </w:t>
        </w:r>
      </w:ins>
      <w:ins w:id="591" w:author="Arthur Parmentier" w:date="2020-05-13T10:21:00Z">
        <w:r w:rsidR="00803E2B">
          <w:t xml:space="preserve">we </w:t>
        </w:r>
      </w:ins>
      <w:ins w:id="592" w:author="Arthur Parmentier" w:date="2020-05-13T10:22:00Z">
        <w:r w:rsidR="00803E2B">
          <w:t xml:space="preserve">will discuss the </w:t>
        </w:r>
      </w:ins>
      <w:ins w:id="593" w:author="Arthur Parmentier" w:date="2020-05-13T10:23:00Z">
        <w:r w:rsidR="00803E2B">
          <w:t xml:space="preserve">model of a </w:t>
        </w:r>
      </w:ins>
      <w:ins w:id="594" w:author="Arthur Parmentier" w:date="2020-05-13T10:22:00Z">
        <w:r w:rsidR="00803E2B">
          <w:t xml:space="preserve">bijection between </w:t>
        </w:r>
      </w:ins>
      <w:ins w:id="595" w:author="Arthur Parmentier" w:date="2020-05-14T11:13:00Z">
        <w:r w:rsidR="004F6E10">
          <w:t>signified concepts and disciplines.</w:t>
        </w:r>
      </w:ins>
      <w:ins w:id="596" w:author="Arthur Parmentier" w:date="2020-05-14T11:11:00Z">
        <w:r w:rsidR="004F6E10">
          <w:t xml:space="preserve">, </w:t>
        </w:r>
      </w:ins>
      <w:ins w:id="597" w:author="Arthur Parmentier" w:date="2020-05-14T11:13:00Z">
        <w:r w:rsidR="004F6E10">
          <w:t>Finally, we will discuss the construction process of these multi-disciplinary sign to show that the</w:t>
        </w:r>
      </w:ins>
      <w:ins w:id="598" w:author="Arthur Parmentier" w:date="2020-05-14T11:14:00Z">
        <w:r w:rsidR="004F6E10">
          <w:t xml:space="preserve">ir signified are </w:t>
        </w:r>
      </w:ins>
      <w:ins w:id="599" w:author="Arthur Parmentier" w:date="2020-05-14T11:37:00Z">
        <w:r w:rsidR="00BF5AB9">
          <w:t>linked by analogies.</w:t>
        </w:r>
      </w:ins>
      <w:ins w:id="600" w:author="Arthur Parmentier" w:date="2020-05-14T11:12:00Z">
        <w:r w:rsidR="004F6E10">
          <w:t xml:space="preserve"> </w:t>
        </w:r>
      </w:ins>
    </w:p>
    <w:p w:rsidR="00F150E6" w:rsidRDefault="00F150E6">
      <w:pPr>
        <w:pStyle w:val="Titre4"/>
        <w:rPr>
          <w:ins w:id="601" w:author="Arthur Parmentier" w:date="2020-05-13T10:41:00Z"/>
        </w:rPr>
        <w:pPrChange w:id="602" w:author="Arthur Parmentier" w:date="2020-05-13T10:41:00Z">
          <w:pPr/>
        </w:pPrChange>
      </w:pPr>
      <w:ins w:id="603" w:author="Arthur Parmentier" w:date="2020-05-13T10:41:00Z">
        <w:r>
          <w:t>Existence of several signified concepts</w:t>
        </w:r>
      </w:ins>
    </w:p>
    <w:p w:rsidR="005868B3" w:rsidRDefault="00FD47FA" w:rsidP="005868B3">
      <w:pPr>
        <w:rPr>
          <w:ins w:id="604" w:author="Arthur Parmentier" w:date="2020-05-13T10:30:00Z"/>
        </w:rPr>
      </w:pPr>
      <w:ins w:id="605" w:author="Arthur Parmentier" w:date="2020-05-13T10:37:00Z">
        <w:r>
          <w:t xml:space="preserve">To demonstrate the existence of several concepts (the signified) </w:t>
        </w:r>
      </w:ins>
      <w:ins w:id="606" w:author="Arthur Parmentier" w:date="2020-05-13T10:38:00Z">
        <w:r>
          <w:t>under a multi-disciplinary sign in SP, l</w:t>
        </w:r>
      </w:ins>
      <w:ins w:id="607" w:author="Arthur Parmentier" w:date="2020-05-13T10:30:00Z">
        <w:r w:rsidR="005868B3">
          <w:t>et’s take the</w:t>
        </w:r>
      </w:ins>
      <w:ins w:id="608" w:author="Arthur Parmentier" w:date="2020-05-13T10:38:00Z">
        <w:r>
          <w:t xml:space="preserve"> common</w:t>
        </w:r>
      </w:ins>
      <w:ins w:id="609" w:author="Arthur Parmentier" w:date="2020-05-13T10:30:00Z">
        <w:r w:rsidR="005868B3">
          <w:t xml:space="preserve"> example of the LT, that we will use all over this section to demonstrate some of the mechanisms of SP.</w:t>
        </w:r>
      </w:ins>
    </w:p>
    <w:p w:rsidR="005868B3" w:rsidRDefault="005868B3" w:rsidP="005868B3">
      <w:pPr>
        <w:rPr>
          <w:ins w:id="610" w:author="Arthur Parmentier" w:date="2020-05-13T10:30:00Z"/>
        </w:rPr>
      </w:pPr>
      <w:ins w:id="611" w:author="Arthur Parmentier" w:date="2020-05-13T10:30:00Z">
        <w:r>
          <w:t>For a musician, the LT is a concept preexisting to SP with a specific prototype, whose characteristic traits are “constant volume”, “constant pitch” (among others). But is the concept of the LT for a musician the same as the one for a dancer or a visual artist? To answer this question, let’s first remark that soundpainters often explain how to perform a LT differently for each discipline:</w:t>
        </w:r>
      </w:ins>
    </w:p>
    <w:p w:rsidR="005868B3" w:rsidRDefault="005868B3" w:rsidP="005868B3">
      <w:pPr>
        <w:pStyle w:val="Paragraphedeliste"/>
        <w:numPr>
          <w:ilvl w:val="0"/>
          <w:numId w:val="17"/>
        </w:numPr>
        <w:rPr>
          <w:ins w:id="612" w:author="Arthur Parmentier" w:date="2020-05-13T10:30:00Z"/>
        </w:rPr>
      </w:pPr>
      <w:ins w:id="613" w:author="Arthur Parmentier" w:date="2020-05-13T10:30:00Z">
        <w:r w:rsidDel="00697BA8">
          <w:t xml:space="preserve"> </w:t>
        </w:r>
        <w:r>
          <w:t>“A fluid movement, without accent” for dancers</w:t>
        </w:r>
      </w:ins>
    </w:p>
    <w:p w:rsidR="005868B3" w:rsidRDefault="005868B3" w:rsidP="005868B3">
      <w:pPr>
        <w:pStyle w:val="Paragraphedeliste"/>
        <w:numPr>
          <w:ilvl w:val="0"/>
          <w:numId w:val="17"/>
        </w:numPr>
        <w:rPr>
          <w:ins w:id="614" w:author="Arthur Parmentier" w:date="2020-05-13T10:30:00Z"/>
        </w:rPr>
      </w:pPr>
      <w:ins w:id="615" w:author="Arthur Parmentier" w:date="2020-05-13T10:30:00Z">
        <w:r w:rsidDel="002C1E78">
          <w:t xml:space="preserve"> </w:t>
        </w:r>
        <w:r>
          <w:t>“A freeze on the first syllable of a word” for actors</w:t>
        </w:r>
      </w:ins>
    </w:p>
    <w:p w:rsidR="005868B3" w:rsidRDefault="005868B3" w:rsidP="005868B3">
      <w:pPr>
        <w:pStyle w:val="Paragraphedeliste"/>
        <w:numPr>
          <w:ilvl w:val="0"/>
          <w:numId w:val="17"/>
        </w:numPr>
        <w:rPr>
          <w:ins w:id="616" w:author="Arthur Parmentier" w:date="2020-05-13T10:30:00Z"/>
        </w:rPr>
      </w:pPr>
      <w:ins w:id="617" w:author="Arthur Parmentier" w:date="2020-05-13T10:30:00Z">
        <w:r>
          <w:t>“A note with constant volume and constant pitch over time” for most musicians</w:t>
        </w:r>
      </w:ins>
    </w:p>
    <w:p w:rsidR="005868B3" w:rsidRDefault="005868B3" w:rsidP="005868B3">
      <w:pPr>
        <w:pStyle w:val="Paragraphedeliste"/>
        <w:numPr>
          <w:ilvl w:val="0"/>
          <w:numId w:val="17"/>
        </w:numPr>
        <w:rPr>
          <w:ins w:id="618" w:author="Arthur Parmentier" w:date="2020-05-13T10:30:00Z"/>
        </w:rPr>
      </w:pPr>
      <w:ins w:id="619" w:author="Arthur Parmentier" w:date="2020-05-13T10:30:00Z">
        <w:r>
          <w:t>…</w:t>
        </w:r>
      </w:ins>
    </w:p>
    <w:p w:rsidR="005868B3" w:rsidRDefault="005868B3" w:rsidP="005868B3">
      <w:pPr>
        <w:rPr>
          <w:ins w:id="620" w:author="Arthur Parmentier" w:date="2020-05-13T10:30:00Z"/>
        </w:rPr>
      </w:pPr>
      <w:ins w:id="621" w:author="Arthur Parmentier" w:date="2020-05-13T10:30:00Z">
        <w:r>
          <w:lastRenderedPageBreak/>
          <w:t>They also often illustrate those descriptions with a prototypical example.</w:t>
        </w:r>
      </w:ins>
    </w:p>
    <w:p w:rsidR="005868B3" w:rsidRDefault="005868B3" w:rsidP="005868B3">
      <w:pPr>
        <w:rPr>
          <w:ins w:id="622" w:author="Arthur Parmentier" w:date="2020-05-13T10:30:00Z"/>
        </w:rPr>
      </w:pPr>
      <w:ins w:id="623" w:author="Arthur Parmentier" w:date="2020-05-13T10:30:00Z">
        <w:r>
          <w:t xml:space="preserve">By looking at the description themselves, we can see that they involve different concepts: a “movement”, “roll” or a “syllable”, which cannot be considered equivalent. Moreover, we know from the history of SP that the concept of a LT was first borrowed from music and “extended” to other disciplines, i.e. that the multiplicity of </w:t>
        </w:r>
      </w:ins>
      <w:ins w:id="624" w:author="Arthur Parmentier" w:date="2020-05-13T10:39:00Z">
        <w:r w:rsidR="003E3E64">
          <w:t>signified of the sign</w:t>
        </w:r>
      </w:ins>
      <w:ins w:id="625" w:author="Arthur Parmentier" w:date="2020-05-13T10:30:00Z">
        <w:r>
          <w:t xml:space="preserve"> “LT” is a voluntary construction</w:t>
        </w:r>
        <w:r>
          <w:rPr>
            <w:rStyle w:val="Appelnotedebasdep"/>
          </w:rPr>
          <w:footnoteReference w:id="7"/>
        </w:r>
        <w:r>
          <w:t>.</w:t>
        </w:r>
      </w:ins>
    </w:p>
    <w:p w:rsidR="005868B3" w:rsidRDefault="005868B3" w:rsidP="005868B3">
      <w:pPr>
        <w:rPr>
          <w:ins w:id="631" w:author="Arthur Parmentier" w:date="2020-05-13T17:10:00Z"/>
        </w:rPr>
      </w:pPr>
      <w:ins w:id="632" w:author="Arthur Parmentier" w:date="2020-05-13T10:30:00Z">
        <w:r>
          <w:t>Although we illustrated the overloading mechanism with the sign “LT”, we can observe the same mechanism for other signs, for instance multi-disciplinary signs.</w:t>
        </w:r>
      </w:ins>
    </w:p>
    <w:p w:rsidR="00F150E6" w:rsidRDefault="00F150E6" w:rsidP="00F150E6">
      <w:pPr>
        <w:pStyle w:val="Titre4"/>
        <w:rPr>
          <w:ins w:id="633" w:author="Arthur Parmentier" w:date="2020-05-13T10:43:00Z"/>
        </w:rPr>
      </w:pPr>
      <w:ins w:id="634" w:author="Arthur Parmentier" w:date="2020-05-13T10:42:00Z">
        <w:r>
          <w:t xml:space="preserve">Bijection, surjection or injection between </w:t>
        </w:r>
      </w:ins>
      <w:ins w:id="635" w:author="Arthur Parmentier" w:date="2020-05-13T10:43:00Z">
        <w:r>
          <w:t>signified and disciplines?</w:t>
        </w:r>
      </w:ins>
    </w:p>
    <w:p w:rsidR="00603CFA" w:rsidRDefault="00F150E6" w:rsidP="00581F4F">
      <w:pPr>
        <w:rPr>
          <w:ins w:id="636" w:author="Arthur Parmentier" w:date="2020-05-13T11:01:00Z"/>
        </w:rPr>
      </w:pPr>
      <w:ins w:id="637" w:author="Arthur Parmentier" w:date="2020-05-13T10:43:00Z">
        <w:r>
          <w:t xml:space="preserve">Although we have shown the existence of several signified </w:t>
        </w:r>
      </w:ins>
      <w:ins w:id="638" w:author="Arthur Parmentier" w:date="2020-05-13T17:40:00Z">
        <w:r w:rsidR="00693047">
          <w:t xml:space="preserve">(several concepts) </w:t>
        </w:r>
      </w:ins>
      <w:ins w:id="639" w:author="Arthur Parmentier" w:date="2020-05-13T10:43:00Z">
        <w:r>
          <w:t xml:space="preserve">and their </w:t>
        </w:r>
      </w:ins>
      <w:ins w:id="640" w:author="Arthur Parmentier" w:date="2020-05-13T10:44:00Z">
        <w:r>
          <w:t>relationship</w:t>
        </w:r>
      </w:ins>
      <w:ins w:id="641" w:author="Arthur Parmentier" w:date="2020-05-13T10:43:00Z">
        <w:r>
          <w:t xml:space="preserve"> with</w:t>
        </w:r>
      </w:ins>
      <w:ins w:id="642" w:author="Arthur Parmentier" w:date="2020-05-13T10:44:00Z">
        <w:r>
          <w:t xml:space="preserve"> discipline</w:t>
        </w:r>
      </w:ins>
      <w:ins w:id="643" w:author="Arthur Parmentier" w:date="2020-05-13T17:40:00Z">
        <w:r w:rsidR="00C209FE">
          <w:t>s</w:t>
        </w:r>
      </w:ins>
      <w:ins w:id="644" w:author="Arthur Parmentier" w:date="2020-05-13T10:44:00Z">
        <w:r>
          <w:t>, one can wonder whether</w:t>
        </w:r>
      </w:ins>
      <w:ins w:id="645" w:author="Arthur Parmentier" w:date="2020-05-13T10:58:00Z">
        <w:r w:rsidR="00581F4F">
          <w:t xml:space="preserve"> their relationship is a bijection</w:t>
        </w:r>
      </w:ins>
      <w:ins w:id="646" w:author="Arthur Parmentier" w:date="2020-05-13T11:11:00Z">
        <w:r w:rsidR="00C36A2F">
          <w:t xml:space="preserve"> (to a unique discipline corresponds a unique signified)</w:t>
        </w:r>
      </w:ins>
      <w:ins w:id="647" w:author="Arthur Parmentier" w:date="2020-05-13T10:58:00Z">
        <w:r w:rsidR="00581F4F">
          <w:t>, su</w:t>
        </w:r>
      </w:ins>
      <w:ins w:id="648" w:author="Arthur Parmentier" w:date="2020-05-13T10:59:00Z">
        <w:r w:rsidR="00581F4F">
          <w:t>r</w:t>
        </w:r>
      </w:ins>
      <w:ins w:id="649" w:author="Arthur Parmentier" w:date="2020-05-13T10:58:00Z">
        <w:r w:rsidR="00581F4F">
          <w:t>jection</w:t>
        </w:r>
      </w:ins>
      <w:ins w:id="650" w:author="Arthur Parmentier" w:date="2020-05-13T11:11:00Z">
        <w:r w:rsidR="00C36A2F">
          <w:t xml:space="preserve"> (each discipline has one or more signified)</w:t>
        </w:r>
      </w:ins>
      <w:ins w:id="651" w:author="Arthur Parmentier" w:date="2020-05-13T10:58:00Z">
        <w:r w:rsidR="00581F4F">
          <w:t xml:space="preserve"> or injection</w:t>
        </w:r>
      </w:ins>
      <w:ins w:id="652" w:author="Arthur Parmentier" w:date="2020-05-13T11:12:00Z">
        <w:r w:rsidR="00C36A2F">
          <w:t xml:space="preserve"> (each discipline </w:t>
        </w:r>
        <w:r w:rsidR="00862E4D">
          <w:t>has either a unique signified, either no signified)</w:t>
        </w:r>
      </w:ins>
      <w:ins w:id="653" w:author="Arthur Parmentier" w:date="2020-05-13T10:58:00Z">
        <w:r w:rsidR="00581F4F">
          <w:t>.</w:t>
        </w:r>
      </w:ins>
    </w:p>
    <w:p w:rsidR="00581F4F" w:rsidRDefault="0083672F">
      <w:pPr>
        <w:rPr>
          <w:ins w:id="654" w:author="Arthur Parmentier" w:date="2020-05-13T10:49:00Z"/>
        </w:rPr>
        <w:pPrChange w:id="655" w:author="Arthur Parmentier" w:date="2020-05-13T10:58:00Z">
          <w:pPr>
            <w:pStyle w:val="Paragraphedeliste"/>
            <w:numPr>
              <w:numId w:val="19"/>
            </w:numPr>
            <w:ind w:hanging="360"/>
          </w:pPr>
        </w:pPrChange>
      </w:pPr>
      <w:ins w:id="656" w:author="Arthur Parmentier" w:date="2020-05-13T11:03:00Z">
        <w:r>
          <w:t xml:space="preserve">First, we can remark that </w:t>
        </w:r>
      </w:ins>
      <w:ins w:id="657" w:author="Arthur Parmentier" w:date="2020-05-13T11:04:00Z">
        <w:r>
          <w:t>there is a bijection in the case of the so called “multi-disciplinary signs” whose properties is exactly that each discipline has its own</w:t>
        </w:r>
      </w:ins>
      <w:ins w:id="658" w:author="Arthur Parmentier" w:date="2020-05-13T11:05:00Z">
        <w:r>
          <w:t xml:space="preserve"> unique</w:t>
        </w:r>
      </w:ins>
      <w:ins w:id="659" w:author="Arthur Parmentier" w:date="2020-05-13T11:04:00Z">
        <w:r>
          <w:t xml:space="preserve"> interpretation (signified) of the sign.</w:t>
        </w:r>
      </w:ins>
    </w:p>
    <w:p w:rsidR="00603CFA" w:rsidRDefault="0083672F" w:rsidP="00603CFA">
      <w:pPr>
        <w:rPr>
          <w:ins w:id="660" w:author="Arthur Parmentier" w:date="2020-05-13T11:08:00Z"/>
        </w:rPr>
      </w:pPr>
      <w:ins w:id="661" w:author="Arthur Parmentier" w:date="2020-05-13T11:05:00Z">
        <w:r>
          <w:t xml:space="preserve">Then, we can also </w:t>
        </w:r>
      </w:ins>
      <w:ins w:id="662" w:author="Arthur Parmentier" w:date="2020-05-13T11:19:00Z">
        <w:r w:rsidR="002067E2">
          <w:t xml:space="preserve">observe that </w:t>
        </w:r>
      </w:ins>
      <w:ins w:id="663" w:author="Arthur Parmentier" w:date="2020-05-13T11:05:00Z">
        <w:r>
          <w:t xml:space="preserve">some signs </w:t>
        </w:r>
      </w:ins>
      <w:ins w:id="664" w:author="Arthur Parmentier" w:date="2020-05-13T11:06:00Z">
        <w:r>
          <w:t>are very specific to a discipline</w:t>
        </w:r>
      </w:ins>
      <w:ins w:id="665" w:author="Arthur Parmentier" w:date="2020-05-13T11:07:00Z">
        <w:r>
          <w:t xml:space="preserve"> (</w:t>
        </w:r>
      </w:ins>
      <w:ins w:id="666" w:author="Arthur Parmentier" w:date="2020-05-13T11:08:00Z">
        <w:r>
          <w:t>sometimes by construction)</w:t>
        </w:r>
      </w:ins>
      <w:ins w:id="667" w:author="Arthur Parmentier" w:date="2020-05-13T11:06:00Z">
        <w:r>
          <w:t>, such that other discipline cannot interpret them.</w:t>
        </w:r>
      </w:ins>
      <w:ins w:id="668" w:author="Arthur Parmentier" w:date="2020-05-13T11:08:00Z">
        <w:r w:rsidR="00C36A2F">
          <w:t xml:space="preserve"> It is </w:t>
        </w:r>
      </w:ins>
      <w:ins w:id="669" w:author="Arthur Parmentier" w:date="2020-05-13T11:12:00Z">
        <w:r w:rsidR="00365C58">
          <w:t>enough</w:t>
        </w:r>
      </w:ins>
      <w:ins w:id="670" w:author="Arthur Parmentier" w:date="2020-05-13T11:08:00Z">
        <w:r w:rsidR="00C36A2F">
          <w:t xml:space="preserve"> to conclude that in general, there is no surjection between signified and the set of disciplines.</w:t>
        </w:r>
      </w:ins>
    </w:p>
    <w:p w:rsidR="00C36A2F" w:rsidRDefault="00C36A2F" w:rsidP="00603CFA">
      <w:pPr>
        <w:rPr>
          <w:ins w:id="671" w:author="Arthur Parmentier" w:date="2020-05-13T10:54:00Z"/>
        </w:rPr>
      </w:pPr>
      <w:ins w:id="672" w:author="Arthur Parmentier" w:date="2020-05-13T11:08:00Z">
        <w:r>
          <w:t>Finally</w:t>
        </w:r>
      </w:ins>
      <w:ins w:id="673" w:author="Arthur Parmentier" w:date="2020-05-13T11:09:00Z">
        <w:r>
          <w:t xml:space="preserve">, </w:t>
        </w:r>
      </w:ins>
      <w:ins w:id="674" w:author="Arthur Parmentier" w:date="2020-05-13T11:31:00Z">
        <w:r w:rsidR="00D5164C">
          <w:t>on the question of injectivity, m</w:t>
        </w:r>
      </w:ins>
      <w:ins w:id="675" w:author="Arthur Parmentier" w:date="2020-05-13T11:22:00Z">
        <w:r w:rsidR="00D5164C">
          <w:t xml:space="preserve">y hypothesis is that unlike oral languages, SP </w:t>
        </w:r>
      </w:ins>
      <w:ins w:id="676" w:author="Arthur Parmentier" w:date="2020-05-13T11:25:00Z">
        <w:r w:rsidR="00D5164C">
          <w:t>can be modeled as a regular langua</w:t>
        </w:r>
      </w:ins>
      <w:ins w:id="677" w:author="Arthur Parmentier" w:date="2020-05-13T11:26:00Z">
        <w:r w:rsidR="00D5164C">
          <w:t xml:space="preserve">ge, hence a </w:t>
        </w:r>
      </w:ins>
      <w:ins w:id="678" w:author="Arthur Parmentier" w:date="2020-05-13T11:27:00Z">
        <w:r w:rsidR="00D5164C">
          <w:t>context-free language, such that the context (signs prior</w:t>
        </w:r>
      </w:ins>
      <w:ins w:id="679" w:author="Arthur Parmentier" w:date="2020-05-13T11:28:00Z">
        <w:r w:rsidR="00D5164C">
          <w:t xml:space="preserve"> to the last executed sign) does not influence the meaning of</w:t>
        </w:r>
      </w:ins>
      <w:ins w:id="680" w:author="Arthur Parmentier" w:date="2020-05-13T11:29:00Z">
        <w:r w:rsidR="00D5164C">
          <w:t xml:space="preserve"> the considered sign. We will see </w:t>
        </w:r>
      </w:ins>
      <w:ins w:id="681" w:author="Arthur Parmentier" w:date="2020-05-13T11:30:00Z">
        <w:r w:rsidR="00D5164C">
          <w:t xml:space="preserve">in a future section </w:t>
        </w:r>
      </w:ins>
      <w:ins w:id="682" w:author="Arthur Parmentier" w:date="2020-05-13T11:29:00Z">
        <w:r w:rsidR="00D5164C">
          <w:t xml:space="preserve">how this approach is successful in modeling </w:t>
        </w:r>
      </w:ins>
      <w:ins w:id="683" w:author="Arthur Parmentier" w:date="2020-05-13T11:30:00Z">
        <w:r w:rsidR="00D5164C">
          <w:t xml:space="preserve">the very basics of SP, while it is unclear whether all SP modes, </w:t>
        </w:r>
      </w:ins>
      <w:ins w:id="684" w:author="Arthur Parmentier" w:date="2020-05-13T11:31:00Z">
        <w:r w:rsidR="00D5164C">
          <w:t xml:space="preserve">rules and signs could indeed </w:t>
        </w:r>
      </w:ins>
      <w:ins w:id="685" w:author="Arthur Parmentier" w:date="2020-05-13T11:59:00Z">
        <w:r w:rsidR="000C29FF">
          <w:t>be represented by</w:t>
        </w:r>
      </w:ins>
      <w:ins w:id="686" w:author="Arthur Parmentier" w:date="2020-05-13T11:31:00Z">
        <w:r w:rsidR="00D5164C">
          <w:t xml:space="preserve"> a regular language.</w:t>
        </w:r>
      </w:ins>
      <w:ins w:id="687" w:author="Arthur Parmentier" w:date="2020-05-13T12:00:00Z">
        <w:r w:rsidR="009230DE">
          <w:t xml:space="preserve"> In my hypothesis, there is indeed an injection</w:t>
        </w:r>
      </w:ins>
      <w:ins w:id="688" w:author="Arthur Parmentier" w:date="2020-05-13T12:01:00Z">
        <w:r w:rsidR="009230DE">
          <w:t xml:space="preserve"> between signified and disciplines, but </w:t>
        </w:r>
      </w:ins>
      <w:ins w:id="689" w:author="Arthur Parmentier" w:date="2020-05-13T11:32:00Z">
        <w:r w:rsidR="00D5164C">
          <w:t xml:space="preserve">I leave to experts in the domain the prospection of </w:t>
        </w:r>
      </w:ins>
      <w:ins w:id="690" w:author="Arthur Parmentier" w:date="2020-05-13T12:01:00Z">
        <w:r w:rsidR="00B41CA4">
          <w:t xml:space="preserve">counter examples, such as </w:t>
        </w:r>
      </w:ins>
      <w:ins w:id="691" w:author="Arthur Parmentier" w:date="2020-05-13T11:32:00Z">
        <w:r w:rsidR="00D5164C">
          <w:t xml:space="preserve">context-sensitive examples that </w:t>
        </w:r>
        <w:r w:rsidR="002463AB">
          <w:t xml:space="preserve">would demonstrate that a single sign can indeed have </w:t>
        </w:r>
      </w:ins>
      <w:ins w:id="692" w:author="Arthur Parmentier" w:date="2020-05-13T11:33:00Z">
        <w:r w:rsidR="002463AB">
          <w:t>several signified for one discipline, that can be differentiated by the context instead.</w:t>
        </w:r>
      </w:ins>
    </w:p>
    <w:p w:rsidR="00EE2DD4" w:rsidRDefault="00543457">
      <w:pPr>
        <w:pStyle w:val="Titre3"/>
        <w:rPr>
          <w:ins w:id="693" w:author="Arthur Parmentier" w:date="2020-05-13T12:05:00Z"/>
        </w:rPr>
        <w:pPrChange w:id="694" w:author="Arthur Parmentier" w:date="2020-05-14T14:00:00Z">
          <w:pPr>
            <w:pStyle w:val="Titre4"/>
          </w:pPr>
        </w:pPrChange>
      </w:pPr>
      <w:bookmarkStart w:id="695" w:name="_Toc40431458"/>
      <w:ins w:id="696" w:author="Arthur Parmentier" w:date="2020-05-13T12:05:00Z">
        <w:r>
          <w:t>The difference between discipline</w:t>
        </w:r>
      </w:ins>
      <w:ins w:id="697" w:author="Arthur Parmentier" w:date="2020-05-14T14:45:00Z">
        <w:r w:rsidR="00AE0A35">
          <w:t xml:space="preserve"> (</w:t>
        </w:r>
      </w:ins>
      <w:ins w:id="698" w:author="Arthur Parmentier" w:date="2020-05-14T14:46:00Z">
        <w:r w:rsidR="00AE0A35">
          <w:t>music, theater..)</w:t>
        </w:r>
      </w:ins>
      <w:ins w:id="699" w:author="Arthur Parmentier" w:date="2020-05-13T12:05:00Z">
        <w:r>
          <w:t xml:space="preserve"> and technical apparatus</w:t>
        </w:r>
      </w:ins>
      <w:ins w:id="700" w:author="Arthur Parmentier" w:date="2020-05-13T17:18:00Z">
        <w:r w:rsidR="00D7385F">
          <w:t xml:space="preserve">, or “why we </w:t>
        </w:r>
      </w:ins>
      <w:ins w:id="701" w:author="Arthur Parmentier" w:date="2020-05-13T17:19:00Z">
        <w:r w:rsidR="00D7385F">
          <w:t>sometimes need to specify how to play a long tone, and sometimes not”</w:t>
        </w:r>
      </w:ins>
      <w:bookmarkEnd w:id="695"/>
    </w:p>
    <w:p w:rsidR="00167DAB" w:rsidRDefault="00543457" w:rsidP="00E34725">
      <w:pPr>
        <w:rPr>
          <w:ins w:id="702" w:author="Arthur Parmentier" w:date="2020-05-13T18:36:00Z"/>
        </w:rPr>
      </w:pPr>
      <w:ins w:id="703" w:author="Arthur Parmentier" w:date="2020-05-13T12:05:00Z">
        <w:r>
          <w:t xml:space="preserve">In the “Motivation” part, </w:t>
        </w:r>
      </w:ins>
      <w:ins w:id="704" w:author="Arthur Parmentier" w:date="2020-05-13T12:06:00Z">
        <w:r>
          <w:t xml:space="preserve">I </w:t>
        </w:r>
      </w:ins>
      <w:ins w:id="705" w:author="Arthur Parmentier" w:date="2020-05-13T14:22:00Z">
        <w:r w:rsidR="007E0A0A">
          <w:t>differentiated</w:t>
        </w:r>
      </w:ins>
      <w:ins w:id="706" w:author="Arthur Parmentier" w:date="2020-05-13T12:06:00Z">
        <w:r>
          <w:t xml:space="preserve"> the notion of “discipline” and “instrument”, that we could </w:t>
        </w:r>
      </w:ins>
      <w:ins w:id="707" w:author="Arthur Parmentier" w:date="2020-05-13T17:14:00Z">
        <w:r w:rsidR="00454612">
          <w:t>also call a</w:t>
        </w:r>
      </w:ins>
      <w:ins w:id="708" w:author="Arthur Parmentier" w:date="2020-05-13T12:06:00Z">
        <w:r>
          <w:t xml:space="preserve"> “technical appa</w:t>
        </w:r>
      </w:ins>
      <w:ins w:id="709" w:author="Arthur Parmentier" w:date="2020-05-13T12:07:00Z">
        <w:r>
          <w:t>ratus”.</w:t>
        </w:r>
      </w:ins>
      <w:ins w:id="710" w:author="Arthur Parmentier" w:date="2020-05-13T14:28:00Z">
        <w:r w:rsidR="00596602">
          <w:t xml:space="preserve"> In</w:t>
        </w:r>
      </w:ins>
      <w:ins w:id="711" w:author="Arthur Parmentier" w:date="2020-05-13T14:29:00Z">
        <w:r w:rsidR="00596602">
          <w:t>deed, one</w:t>
        </w:r>
      </w:ins>
      <w:ins w:id="712" w:author="Arthur Parmentier" w:date="2020-05-13T14:30:00Z">
        <w:r w:rsidR="00596602">
          <w:t xml:space="preserve"> could </w:t>
        </w:r>
      </w:ins>
      <w:ins w:id="713" w:author="Arthur Parmentier" w:date="2020-05-13T18:36:00Z">
        <w:r w:rsidR="00E34725">
          <w:t xml:space="preserve">wonder why </w:t>
        </w:r>
      </w:ins>
      <w:ins w:id="714" w:author="Arthur Parmentier" w:date="2020-05-13T18:37:00Z">
        <w:r w:rsidR="0083564B">
          <w:t>the concept of a LT would</w:t>
        </w:r>
        <w:r w:rsidR="00E34725">
          <w:t xml:space="preserve"> be different in each discipline, but still the same for all instruments of the discipline.</w:t>
        </w:r>
      </w:ins>
    </w:p>
    <w:p w:rsidR="00A708EC" w:rsidRDefault="00F00F6E" w:rsidP="00E34725">
      <w:pPr>
        <w:rPr>
          <w:ins w:id="715" w:author="Arthur Parmentier" w:date="2020-05-13T18:36:00Z"/>
        </w:rPr>
      </w:pPr>
      <w:ins w:id="716" w:author="Arthur Parmentier" w:date="2020-05-14T11:39:00Z">
        <w:r>
          <w:lastRenderedPageBreak/>
          <w:t>In this part, I wil try to show you that the operability of a sign across disciplines is constructed</w:t>
        </w:r>
      </w:ins>
      <w:ins w:id="717" w:author="Arthur Parmentier" w:date="2020-05-14T11:42:00Z">
        <w:r>
          <w:t xml:space="preserve"> “by SP”</w:t>
        </w:r>
      </w:ins>
      <w:ins w:id="718" w:author="Arthur Parmentier" w:date="2020-05-14T11:39:00Z">
        <w:r>
          <w:t xml:space="preserve"> with </w:t>
        </w:r>
      </w:ins>
      <w:ins w:id="719" w:author="Arthur Parmentier" w:date="2020-05-14T11:40:00Z">
        <w:r>
          <w:t xml:space="preserve">learned (cultural) relations of analogy between signified whereas the operability of a sign across instruments of the same discipline </w:t>
        </w:r>
      </w:ins>
      <w:ins w:id="720" w:author="Arthur Parmentier" w:date="2020-05-14T11:41:00Z">
        <w:r>
          <w:t xml:space="preserve">is in general </w:t>
        </w:r>
      </w:ins>
      <w:ins w:id="721" w:author="Arthur Parmentier" w:date="2020-05-14T11:42:00Z">
        <w:r w:rsidR="00A708EC">
          <w:t>a construction external to SP</w:t>
        </w:r>
      </w:ins>
      <w:ins w:id="722" w:author="Arthur Parmentier" w:date="2020-05-14T11:43:00Z">
        <w:r w:rsidR="00A708EC">
          <w:t xml:space="preserve"> that i</w:t>
        </w:r>
      </w:ins>
      <w:ins w:id="723" w:author="Arthur Parmentier" w:date="2020-05-14T11:44:00Z">
        <w:r w:rsidR="00A708EC">
          <w:t>n</w:t>
        </w:r>
      </w:ins>
      <w:ins w:id="724" w:author="Arthur Parmentier" w:date="2020-05-14T11:45:00Z">
        <w:r w:rsidR="00A708EC">
          <w:t xml:space="preserve">volves </w:t>
        </w:r>
      </w:ins>
      <w:ins w:id="725" w:author="Arthur Parmentier" w:date="2020-05-14T11:46:00Z">
        <w:r w:rsidR="00A708EC">
          <w:t>the human perceptual scheme.</w:t>
        </w:r>
      </w:ins>
    </w:p>
    <w:p w:rsidR="005868B3" w:rsidRDefault="005868B3" w:rsidP="005868B3">
      <w:pPr>
        <w:rPr>
          <w:ins w:id="726" w:author="Arthur Parmentier" w:date="2020-05-14T11:38:00Z"/>
        </w:rPr>
      </w:pPr>
    </w:p>
    <w:p w:rsidR="00F00F6E" w:rsidRDefault="00F00F6E" w:rsidP="005868B3">
      <w:pPr>
        <w:rPr>
          <w:ins w:id="727" w:author="Arthur Parmentier" w:date="2020-05-13T10:31:00Z"/>
        </w:rPr>
      </w:pPr>
    </w:p>
    <w:p w:rsidR="005868B3" w:rsidRPr="00670002" w:rsidRDefault="005868B3" w:rsidP="005868B3">
      <w:pPr>
        <w:rPr>
          <w:ins w:id="728" w:author="Arthur Parmentier" w:date="2020-05-13T10:31:00Z"/>
          <w:lang w:val="fr-FR"/>
          <w:rPrChange w:id="729" w:author="Arthur Parmentier" w:date="2020-05-18T14:23:00Z">
            <w:rPr>
              <w:ins w:id="730" w:author="Arthur Parmentier" w:date="2020-05-13T10:31:00Z"/>
            </w:rPr>
          </w:rPrChange>
        </w:rPr>
      </w:pPr>
      <w:ins w:id="731" w:author="Arthur Parmentier" w:date="2020-05-13T10:31:00Z">
        <w:r w:rsidRPr="00670002">
          <w:rPr>
            <w:lang w:val="fr-FR"/>
            <w:rPrChange w:id="732" w:author="Arthur Parmentier" w:date="2020-05-18T14:23:00Z">
              <w:rPr/>
            </w:rPrChange>
          </w:rPr>
          <w:t>DIFFERENCE D APPAREIL TECHNIQUE MAIS MEME PROROTYPE VS DIFF DE DISCIPLINE DONC DE PROTOTYPE (MEME SI L APPAREIL TECHNIQUE EST LE MEME).</w:t>
        </w:r>
      </w:ins>
    </w:p>
    <w:p w:rsidR="005868B3" w:rsidRPr="00670002" w:rsidRDefault="005868B3" w:rsidP="005868B3">
      <w:pPr>
        <w:rPr>
          <w:ins w:id="733" w:author="Arthur Parmentier" w:date="2020-05-13T10:30:00Z"/>
          <w:lang w:val="fr-FR"/>
          <w:rPrChange w:id="734" w:author="Arthur Parmentier" w:date="2020-05-18T14:23:00Z">
            <w:rPr>
              <w:ins w:id="735" w:author="Arthur Parmentier" w:date="2020-05-13T10:30:00Z"/>
            </w:rPr>
          </w:rPrChange>
        </w:rPr>
      </w:pPr>
    </w:p>
    <w:p w:rsidR="005868B3" w:rsidRPr="00670002" w:rsidRDefault="005868B3" w:rsidP="001B082B">
      <w:pPr>
        <w:rPr>
          <w:ins w:id="736" w:author="Arthur Parmentier" w:date="2020-05-13T10:15:00Z"/>
          <w:lang w:val="fr-FR"/>
          <w:rPrChange w:id="737" w:author="Arthur Parmentier" w:date="2020-05-18T14:23:00Z">
            <w:rPr>
              <w:ins w:id="738" w:author="Arthur Parmentier" w:date="2020-05-13T10:15:00Z"/>
            </w:rPr>
          </w:rPrChange>
        </w:rPr>
      </w:pPr>
    </w:p>
    <w:p w:rsidR="00AE58D1" w:rsidRPr="00414962" w:rsidRDefault="00743436">
      <w:pPr>
        <w:pStyle w:val="Titre3"/>
        <w:rPr>
          <w:ins w:id="739" w:author="Arthur Parmentier" w:date="2020-05-13T10:11:00Z"/>
          <w:rPrChange w:id="740" w:author="Arthur Parmentier" w:date="2020-05-14T14:00:00Z">
            <w:rPr>
              <w:ins w:id="741" w:author="Arthur Parmentier" w:date="2020-05-13T10:11:00Z"/>
            </w:rPr>
          </w:rPrChange>
        </w:rPr>
        <w:pPrChange w:id="742" w:author="Arthur Parmentier" w:date="2020-05-14T14:00:00Z">
          <w:pPr/>
        </w:pPrChange>
      </w:pPr>
      <w:bookmarkStart w:id="743" w:name="_Toc40431459"/>
      <w:ins w:id="744" w:author="Arthur Parmentier" w:date="2020-05-13T10:29:00Z">
        <w:r w:rsidRPr="00414962">
          <w:rPr>
            <w:rPrChange w:id="745" w:author="Arthur Parmentier" w:date="2020-05-14T14:00:00Z">
              <w:rPr/>
            </w:rPrChange>
          </w:rPr>
          <w:t>Speculative theory of differen</w:t>
        </w:r>
      </w:ins>
      <w:ins w:id="746" w:author="Arthur Parmentier" w:date="2020-05-13T10:30:00Z">
        <w:r w:rsidRPr="00414962">
          <w:rPr>
            <w:rPrChange w:id="747" w:author="Arthur Parmentier" w:date="2020-05-14T14:00:00Z">
              <w:rPr/>
            </w:rPrChange>
          </w:rPr>
          <w:t>tiation of signified across instruments (technical apparatus) of the same discipline</w:t>
        </w:r>
      </w:ins>
      <w:bookmarkEnd w:id="743"/>
    </w:p>
    <w:p w:rsidR="001A0623" w:rsidDel="005868B3" w:rsidRDefault="001B082B" w:rsidP="001B082B">
      <w:pPr>
        <w:rPr>
          <w:del w:id="748" w:author="Arthur Parmentier" w:date="2020-05-13T10:30:00Z"/>
        </w:rPr>
      </w:pPr>
      <w:del w:id="749" w:author="Arthur Parmentier" w:date="2020-05-13T10:30:00Z">
        <w:r w:rsidDel="005868B3">
          <w:delText xml:space="preserve">the sign itself acting as an “alias”, a label </w:delText>
        </w:r>
        <w:r w:rsidR="001A0623" w:rsidDel="005868B3">
          <w:delText>several</w:delText>
        </w:r>
        <w:r w:rsidDel="005868B3">
          <w:delText xml:space="preserve"> underlying concepts. This is what I call “overloading” a sign.</w:delText>
        </w:r>
        <w:r w:rsidR="001A0623" w:rsidDel="005868B3">
          <w:delText xml:space="preserve"> All signs in SP may not be overloaded, some signs may indeed refer to a very specific concept or idea, but the overloading of signs is </w:delText>
        </w:r>
      </w:del>
      <w:del w:id="750" w:author="Arthur Parmentier" w:date="2020-05-12T18:25:00Z">
        <w:r w:rsidR="001A0623" w:rsidDel="009B2D7C">
          <w:delText>at the core</w:delText>
        </w:r>
      </w:del>
      <w:del w:id="751" w:author="Arthur Parmentier" w:date="2020-05-13T10:30:00Z">
        <w:r w:rsidR="001A0623" w:rsidDel="005868B3">
          <w:delText xml:space="preserve"> of the </w:delText>
        </w:r>
      </w:del>
      <w:del w:id="752" w:author="Arthur Parmentier" w:date="2020-05-12T18:25:00Z">
        <w:r w:rsidR="001A0623" w:rsidDel="007D075F">
          <w:delText>set</w:delText>
        </w:r>
      </w:del>
      <w:del w:id="753" w:author="Arthur Parmentier" w:date="2020-05-13T10:30:00Z">
        <w:r w:rsidR="001A0623" w:rsidDel="005868B3">
          <w:delText xml:space="preserve"> of multidisciplinary signs.</w:delText>
        </w:r>
      </w:del>
    </w:p>
    <w:p w:rsidR="001A0623" w:rsidDel="005868B3" w:rsidRDefault="001A0623" w:rsidP="001B082B">
      <w:pPr>
        <w:rPr>
          <w:del w:id="754" w:author="Arthur Parmentier" w:date="2020-05-13T10:30:00Z"/>
        </w:rPr>
      </w:pPr>
      <w:del w:id="755" w:author="Arthur Parmentier" w:date="2020-05-13T10:30:00Z">
        <w:r w:rsidDel="005868B3">
          <w:delText>Let’s take the example of the LT, that we will use all over th</w:delText>
        </w:r>
        <w:r w:rsidR="00934630" w:rsidDel="005868B3">
          <w:delText>is</w:delText>
        </w:r>
        <w:r w:rsidDel="005868B3">
          <w:delText xml:space="preserve"> section to demonstrate some of the mechanisms of SP.</w:delText>
        </w:r>
      </w:del>
    </w:p>
    <w:p w:rsidR="001A0623" w:rsidDel="00697BA8" w:rsidRDefault="001A0623" w:rsidP="00697BA8">
      <w:pPr>
        <w:rPr>
          <w:del w:id="756" w:author="Arthur Parmentier" w:date="2020-05-12T18:13:00Z"/>
        </w:rPr>
      </w:pPr>
      <w:del w:id="757" w:author="Arthur Parmentier" w:date="2020-05-13T10:30:00Z">
        <w:r w:rsidDel="005868B3">
          <w:delText xml:space="preserve">For a musician, the LT </w:delText>
        </w:r>
      </w:del>
      <w:del w:id="758" w:author="Arthur Parmentier" w:date="2020-05-12T18:22:00Z">
        <w:r w:rsidDel="00AD0ADB">
          <w:delText xml:space="preserve">has </w:delText>
        </w:r>
      </w:del>
      <w:del w:id="759" w:author="Arthur Parmentier" w:date="2020-05-13T10:30:00Z">
        <w:r w:rsidDel="005868B3">
          <w:delText xml:space="preserve">a specific prototype, whose characteristic traits are “constant volume”, “constant pitch” (among others). But is the </w:delText>
        </w:r>
      </w:del>
      <w:del w:id="760" w:author="Arthur Parmentier" w:date="2020-05-12T18:23:00Z">
        <w:r w:rsidDel="009B2D7C">
          <w:delText>prototype</w:delText>
        </w:r>
      </w:del>
      <w:del w:id="761" w:author="Arthur Parmentier" w:date="2020-05-13T10:30:00Z">
        <w:r w:rsidDel="005868B3">
          <w:delText xml:space="preserve"> of the LT for a musician the same as the one for a dancer or a visual artist? To answer this question, let’s first remark that </w:delText>
        </w:r>
        <w:r w:rsidR="004714EE" w:rsidDel="005868B3">
          <w:delText>s</w:delText>
        </w:r>
        <w:r w:rsidDel="005868B3">
          <w:delText>oundpainters often explain how to perform a LT</w:delText>
        </w:r>
      </w:del>
      <w:del w:id="762" w:author="Arthur Parmentier" w:date="2020-05-12T18:13:00Z">
        <w:r w:rsidDel="00697BA8">
          <w:delText>:</w:delText>
        </w:r>
      </w:del>
    </w:p>
    <w:p w:rsidR="001A0623" w:rsidDel="00697BA8" w:rsidRDefault="005C09F0">
      <w:pPr>
        <w:rPr>
          <w:del w:id="763" w:author="Arthur Parmentier" w:date="2020-05-12T18:13:00Z"/>
        </w:rPr>
        <w:pPrChange w:id="764" w:author="Arthur Parmentier" w:date="2020-05-12T18:13:00Z">
          <w:pPr>
            <w:pStyle w:val="Paragraphedeliste"/>
            <w:numPr>
              <w:numId w:val="17"/>
            </w:numPr>
            <w:ind w:hanging="360"/>
          </w:pPr>
        </w:pPrChange>
      </w:pPr>
      <w:del w:id="765" w:author="Arthur Parmentier" w:date="2020-05-12T18:13:00Z">
        <w:r w:rsidDel="00697BA8">
          <w:delText>For</w:delText>
        </w:r>
        <w:r w:rsidR="001A0623" w:rsidDel="00697BA8">
          <w:delText xml:space="preserve"> each discipline</w:delText>
        </w:r>
      </w:del>
    </w:p>
    <w:p w:rsidR="001A0623" w:rsidDel="005868B3" w:rsidRDefault="005C09F0">
      <w:pPr>
        <w:rPr>
          <w:del w:id="766" w:author="Arthur Parmentier" w:date="2020-05-13T10:30:00Z"/>
        </w:rPr>
        <w:pPrChange w:id="767" w:author="Arthur Parmentier" w:date="2020-05-12T18:13:00Z">
          <w:pPr>
            <w:pStyle w:val="Paragraphedeliste"/>
            <w:numPr>
              <w:numId w:val="17"/>
            </w:numPr>
            <w:ind w:hanging="360"/>
          </w:pPr>
        </w:pPrChange>
      </w:pPr>
      <w:del w:id="768" w:author="Arthur Parmentier" w:date="2020-05-12T18:13:00Z">
        <w:r w:rsidDel="00697BA8">
          <w:delText xml:space="preserve">For </w:delText>
        </w:r>
        <w:r w:rsidR="0034219C" w:rsidDel="00697BA8">
          <w:delText>instruments/technical apparatus</w:delText>
        </w:r>
        <w:r w:rsidR="001C0B0E" w:rsidDel="00697BA8">
          <w:rPr>
            <w:rStyle w:val="Appelnotedebasdep"/>
          </w:rPr>
          <w:footnoteReference w:id="8"/>
        </w:r>
        <w:r w:rsidR="0034219C" w:rsidDel="00697BA8">
          <w:delText xml:space="preserve"> </w:delText>
        </w:r>
        <w:r w:rsidDel="00697BA8">
          <w:delText>which may not offer trivial ways of producing a LT (we will see later that point with the example of percussions)</w:delText>
        </w:r>
      </w:del>
    </w:p>
    <w:p w:rsidR="005C09F0" w:rsidDel="00697BA8" w:rsidRDefault="00937D97" w:rsidP="005C09F0">
      <w:pPr>
        <w:rPr>
          <w:del w:id="771" w:author="Arthur Parmentier" w:date="2020-05-12T18:14:00Z"/>
        </w:rPr>
      </w:pPr>
      <w:del w:id="772" w:author="Arthur Parmentier" w:date="2020-05-12T18:14:00Z">
        <w:r w:rsidDel="00697BA8">
          <w:delText>In each case</w:delText>
        </w:r>
        <w:r w:rsidR="004714EE" w:rsidDel="00697BA8">
          <w:delText>, soundpainter</w:delText>
        </w:r>
        <w:r w:rsidR="00B63D67" w:rsidDel="00697BA8">
          <w:delText>s</w:delText>
        </w:r>
        <w:r w:rsidR="004714EE" w:rsidDel="00697BA8">
          <w:delText xml:space="preserve"> describe</w:delText>
        </w:r>
        <w:r w:rsidR="00B63D67" w:rsidDel="00697BA8">
          <w:delText xml:space="preserve"> the LT </w:delText>
        </w:r>
        <w:r w:rsidDel="00697BA8">
          <w:delText>differently</w:delText>
        </w:r>
        <w:r w:rsidR="00B44442" w:rsidDel="00697BA8">
          <w:delText>, often illustrating their description with a prototypical example:</w:delText>
        </w:r>
      </w:del>
    </w:p>
    <w:p w:rsidR="004714EE" w:rsidDel="005868B3" w:rsidRDefault="004714EE" w:rsidP="004714EE">
      <w:pPr>
        <w:pStyle w:val="Paragraphedeliste"/>
        <w:numPr>
          <w:ilvl w:val="0"/>
          <w:numId w:val="17"/>
        </w:numPr>
        <w:rPr>
          <w:del w:id="773" w:author="Arthur Parmentier" w:date="2020-05-13T10:30:00Z"/>
        </w:rPr>
      </w:pPr>
      <w:del w:id="774" w:author="Arthur Parmentier" w:date="2020-05-13T10:30:00Z">
        <w:r w:rsidDel="005868B3">
          <w:delText>“A fluid movement, without accent” for dancers</w:delText>
        </w:r>
      </w:del>
    </w:p>
    <w:p w:rsidR="004714EE" w:rsidDel="005868B3" w:rsidRDefault="004714EE" w:rsidP="004714EE">
      <w:pPr>
        <w:pStyle w:val="Paragraphedeliste"/>
        <w:numPr>
          <w:ilvl w:val="0"/>
          <w:numId w:val="17"/>
        </w:numPr>
        <w:rPr>
          <w:del w:id="775" w:author="Arthur Parmentier" w:date="2020-05-13T10:30:00Z"/>
          <w:moveFrom w:id="776" w:author="Arthur Parmentier" w:date="2020-05-12T18:21:00Z"/>
        </w:rPr>
      </w:pPr>
      <w:moveFromRangeStart w:id="777" w:author="Arthur Parmentier" w:date="2020-05-12T18:21:00Z" w:name="move40200108"/>
      <w:moveFrom w:id="778" w:author="Arthur Parmentier" w:date="2020-05-12T18:21:00Z">
        <w:del w:id="779" w:author="Arthur Parmentier" w:date="2020-05-13T10:30:00Z">
          <w:r w:rsidDel="005868B3">
            <w:delText>“A fast roll” for percussions</w:delText>
          </w:r>
        </w:del>
      </w:moveFrom>
    </w:p>
    <w:moveFromRangeEnd w:id="777"/>
    <w:p w:rsidR="002C1E78" w:rsidDel="002C1E78" w:rsidRDefault="004714EE" w:rsidP="002C1E78">
      <w:pPr>
        <w:pStyle w:val="Paragraphedeliste"/>
        <w:numPr>
          <w:ilvl w:val="0"/>
          <w:numId w:val="17"/>
        </w:numPr>
        <w:rPr>
          <w:del w:id="780" w:author="Arthur Parmentier" w:date="2020-05-12T18:21:00Z"/>
          <w:moveTo w:id="781" w:author="Arthur Parmentier" w:date="2020-05-12T18:21:00Z"/>
        </w:rPr>
      </w:pPr>
      <w:del w:id="782" w:author="Arthur Parmentier" w:date="2020-05-13T10:30:00Z">
        <w:r w:rsidDel="005868B3">
          <w:delText>“A freeze on the first syllable of a word” for actors</w:delText>
        </w:r>
      </w:del>
      <w:moveToRangeStart w:id="783" w:author="Arthur Parmentier" w:date="2020-05-12T18:21:00Z" w:name="move40200108"/>
      <w:moveTo w:id="784" w:author="Arthur Parmentier" w:date="2020-05-12T18:21:00Z">
        <w:del w:id="785" w:author="Arthur Parmentier" w:date="2020-05-13T10:30:00Z">
          <w:r w:rsidR="002C1E78" w:rsidDel="005868B3">
            <w:delText>“A fast roll” for percussions</w:delText>
          </w:r>
        </w:del>
      </w:moveTo>
    </w:p>
    <w:moveToRangeEnd w:id="783"/>
    <w:p w:rsidR="00697BA8" w:rsidDel="005868B3" w:rsidRDefault="00697BA8" w:rsidP="002459E7">
      <w:pPr>
        <w:pStyle w:val="Paragraphedeliste"/>
        <w:numPr>
          <w:ilvl w:val="0"/>
          <w:numId w:val="17"/>
        </w:numPr>
        <w:rPr>
          <w:del w:id="786" w:author="Arthur Parmentier" w:date="2020-05-13T10:30:00Z"/>
        </w:rPr>
      </w:pPr>
    </w:p>
    <w:p w:rsidR="00697BA8" w:rsidDel="005868B3" w:rsidRDefault="004714EE">
      <w:pPr>
        <w:rPr>
          <w:del w:id="787" w:author="Arthur Parmentier" w:date="2020-05-13T10:30:00Z"/>
        </w:rPr>
        <w:pPrChange w:id="788" w:author="Arthur Parmentier" w:date="2020-05-12T18:15:00Z">
          <w:pPr>
            <w:pStyle w:val="Paragraphedeliste"/>
            <w:numPr>
              <w:numId w:val="17"/>
            </w:numPr>
            <w:ind w:hanging="360"/>
          </w:pPr>
        </w:pPrChange>
      </w:pPr>
      <w:del w:id="789" w:author="Arthur Parmentier" w:date="2020-05-13T10:30:00Z">
        <w:r w:rsidDel="005868B3">
          <w:delText>…</w:delText>
        </w:r>
      </w:del>
    </w:p>
    <w:p w:rsidR="004E4397" w:rsidDel="005868B3" w:rsidRDefault="00B44442" w:rsidP="004E4397">
      <w:pPr>
        <w:rPr>
          <w:del w:id="790" w:author="Arthur Parmentier" w:date="2020-05-13T10:30:00Z"/>
          <w:moveTo w:id="791" w:author="Arthur Parmentier" w:date="2020-05-12T18:35:00Z"/>
        </w:rPr>
      </w:pPr>
      <w:del w:id="792" w:author="Arthur Parmentier" w:date="2020-05-13T10:30:00Z">
        <w:r w:rsidDel="005868B3">
          <w:delText>B</w:delText>
        </w:r>
        <w:r w:rsidR="009300B6" w:rsidDel="005868B3">
          <w:delText xml:space="preserve">y looking at the description themselves, we </w:delText>
        </w:r>
        <w:r w:rsidR="0059081B" w:rsidDel="005868B3">
          <w:delText>can see that they invo</w:delText>
        </w:r>
        <w:r w:rsidR="00B37963" w:rsidDel="005868B3">
          <w:delText>lve</w:delText>
        </w:r>
        <w:r w:rsidR="0059081B" w:rsidDel="005868B3">
          <w:delText xml:space="preserve"> different concepts:</w:delText>
        </w:r>
        <w:r w:rsidR="009300B6" w:rsidDel="005868B3">
          <w:delText xml:space="preserve"> a “movement”</w:delText>
        </w:r>
        <w:r w:rsidR="0059081B" w:rsidDel="005868B3">
          <w:delText>,</w:delText>
        </w:r>
        <w:r w:rsidR="009300B6" w:rsidDel="005868B3">
          <w:delText xml:space="preserve"> “roll” or a “syllable”</w:delText>
        </w:r>
        <w:r w:rsidR="00540F15" w:rsidDel="005868B3">
          <w:delText>, which cannot be considered equivalent.</w:delText>
        </w:r>
      </w:del>
      <w:moveToRangeStart w:id="793" w:author="Arthur Parmentier" w:date="2020-05-12T18:35:00Z" w:name="move40200963"/>
      <w:moveTo w:id="794" w:author="Arthur Parmentier" w:date="2020-05-12T18:35:00Z">
        <w:del w:id="795" w:author="Arthur Parmentier" w:date="2020-05-13T10:30:00Z">
          <w:r w:rsidR="004E4397" w:rsidDel="005868B3">
            <w:delText>The term “overloading” corresponds to the multiplicity of concepts underlying a single sign such as LT. Although we illustrated the overloading mechanism with the sign “LT”, we can observe the same mechanism for other signs, for instance multi-disciplinary signs.</w:delText>
          </w:r>
        </w:del>
      </w:moveTo>
    </w:p>
    <w:moveToRangeEnd w:id="793"/>
    <w:p w:rsidR="002459E7" w:rsidRDefault="002459E7" w:rsidP="004714EE">
      <w:pPr>
        <w:rPr>
          <w:ins w:id="796" w:author="Arthur Parmentier" w:date="2020-05-12T18:38:00Z"/>
        </w:rPr>
      </w:pPr>
    </w:p>
    <w:p w:rsidR="002459E7" w:rsidRDefault="002459E7" w:rsidP="004714EE">
      <w:pPr>
        <w:rPr>
          <w:ins w:id="797" w:author="Arthur Parmentier" w:date="2020-05-12T18:38:00Z"/>
        </w:rPr>
      </w:pPr>
    </w:p>
    <w:p w:rsidR="004714EE" w:rsidDel="005868B3" w:rsidRDefault="00277A13">
      <w:pPr>
        <w:rPr>
          <w:del w:id="798" w:author="Arthur Parmentier" w:date="2020-05-13T10:30:00Z"/>
        </w:rPr>
      </w:pPr>
      <w:r>
        <w:br/>
      </w:r>
      <w:del w:id="799" w:author="Arthur Parmentier" w:date="2020-05-12T18:34:00Z">
        <w:r w:rsidDel="004E4397">
          <w:delText>My conclusion is</w:delText>
        </w:r>
      </w:del>
      <w:del w:id="800" w:author="Arthur Parmentier" w:date="2020-05-13T10:30:00Z">
        <w:r w:rsidDel="005868B3">
          <w:delText xml:space="preserve"> that:</w:delText>
        </w:r>
      </w:del>
    </w:p>
    <w:p w:rsidR="00277A13" w:rsidDel="005868B3" w:rsidRDefault="0051191F">
      <w:pPr>
        <w:rPr>
          <w:del w:id="801" w:author="Arthur Parmentier" w:date="2020-05-13T10:30:00Z"/>
        </w:rPr>
        <w:pPrChange w:id="802" w:author="Arthur Parmentier" w:date="2020-05-13T10:30:00Z">
          <w:pPr>
            <w:pStyle w:val="Paragraphedeliste"/>
            <w:numPr>
              <w:numId w:val="18"/>
            </w:numPr>
            <w:ind w:hanging="360"/>
          </w:pPr>
        </w:pPrChange>
      </w:pPr>
      <w:del w:id="803" w:author="Arthur Parmentier" w:date="2020-05-12T18:26:00Z">
        <w:r w:rsidDel="009D7F8E">
          <w:delText>T</w:delText>
        </w:r>
      </w:del>
      <w:del w:id="804" w:author="Arthur Parmentier" w:date="2020-05-12T18:35:00Z">
        <w:r w:rsidDel="004E4397">
          <w:delText>he</w:delText>
        </w:r>
      </w:del>
      <w:del w:id="805" w:author="Arthur Parmentier" w:date="2020-05-13T10:30:00Z">
        <w:r w:rsidDel="005868B3">
          <w:delText xml:space="preserve"> sign</w:delText>
        </w:r>
      </w:del>
      <w:del w:id="806" w:author="Arthur Parmentier" w:date="2020-05-12T18:34:00Z">
        <w:r w:rsidDel="004E4397">
          <w:delText xml:space="preserve"> </w:delText>
        </w:r>
        <w:r w:rsidR="00277A13" w:rsidDel="004E4397">
          <w:delText>LT</w:delText>
        </w:r>
      </w:del>
      <w:del w:id="807" w:author="Arthur Parmentier" w:date="2020-05-13T10:30:00Z">
        <w:r w:rsidR="00277A13" w:rsidDel="005868B3">
          <w:delText xml:space="preserve"> </w:delText>
        </w:r>
        <w:r w:rsidDel="005868B3">
          <w:delText>refers to a</w:delText>
        </w:r>
        <w:r w:rsidR="00685808" w:rsidDel="005868B3">
          <w:delText xml:space="preserve"> family of concepts</w:delText>
        </w:r>
      </w:del>
    </w:p>
    <w:p w:rsidR="00277A13" w:rsidDel="005868B3" w:rsidRDefault="00277A13">
      <w:pPr>
        <w:rPr>
          <w:del w:id="808" w:author="Arthur Parmentier" w:date="2020-05-13T10:30:00Z"/>
        </w:rPr>
        <w:pPrChange w:id="809" w:author="Arthur Parmentier" w:date="2020-05-13T10:30:00Z">
          <w:pPr>
            <w:pStyle w:val="Paragraphedeliste"/>
            <w:numPr>
              <w:numId w:val="18"/>
            </w:numPr>
            <w:ind w:hanging="360"/>
          </w:pPr>
        </w:pPrChange>
      </w:pPr>
      <w:del w:id="810" w:author="Arthur Parmentier" w:date="2020-05-13T10:30:00Z">
        <w:r w:rsidDel="005868B3">
          <w:delText>Each discipline or technical apparatus may have its own concept of a LT</w:delText>
        </w:r>
      </w:del>
    </w:p>
    <w:p w:rsidR="00277A13" w:rsidDel="005868B3" w:rsidRDefault="00277A13">
      <w:pPr>
        <w:rPr>
          <w:del w:id="811" w:author="Arthur Parmentier" w:date="2020-05-13T10:30:00Z"/>
        </w:rPr>
        <w:pPrChange w:id="812" w:author="Arthur Parmentier" w:date="2020-05-13T10:30:00Z">
          <w:pPr>
            <w:pStyle w:val="Paragraphedeliste"/>
            <w:numPr>
              <w:numId w:val="18"/>
            </w:numPr>
            <w:ind w:hanging="360"/>
          </w:pPr>
        </w:pPrChange>
      </w:pPr>
      <w:del w:id="813" w:author="Arthur Parmentier" w:date="2020-05-13T10:30:00Z">
        <w:r w:rsidDel="005868B3">
          <w:delText>The concept representing a LT in each discipline</w:delText>
        </w:r>
        <w:r w:rsidR="00DA634B" w:rsidDel="005868B3">
          <w:delText>/</w:delText>
        </w:r>
        <w:r w:rsidDel="005868B3">
          <w:delText>technical apparatus</w:delText>
        </w:r>
        <w:r w:rsidR="00CC74C2" w:rsidDel="005868B3">
          <w:rPr>
            <w:rStyle w:val="Appelnotedebasdep"/>
          </w:rPr>
          <w:delText xml:space="preserve"> </w:delText>
        </w:r>
      </w:del>
      <w:del w:id="814" w:author="Arthur Parmentier" w:date="2020-05-12T18:28:00Z">
        <w:r w:rsidDel="00BF3C70">
          <w:delText>must be</w:delText>
        </w:r>
      </w:del>
      <w:del w:id="815" w:author="Arthur Parmentier" w:date="2020-05-13T10:30:00Z">
        <w:r w:rsidDel="005868B3">
          <w:delText xml:space="preserve"> </w:delText>
        </w:r>
      </w:del>
      <w:del w:id="816" w:author="Arthur Parmentier" w:date="2020-05-12T18:30:00Z">
        <w:r w:rsidDel="00042A1D">
          <w:delText xml:space="preserve">constructed </w:delText>
        </w:r>
      </w:del>
      <w:del w:id="817" w:author="Arthur Parmentier" w:date="2020-05-13T10:30:00Z">
        <w:r w:rsidDel="005868B3">
          <w:delText xml:space="preserve">in relation with the concepts </w:delText>
        </w:r>
      </w:del>
      <w:del w:id="818" w:author="Arthur Parmentier" w:date="2020-05-12T18:28:00Z">
        <w:r w:rsidDel="003126BD">
          <w:delText xml:space="preserve">representing a </w:delText>
        </w:r>
      </w:del>
      <w:del w:id="819" w:author="Arthur Parmentier" w:date="2020-05-13T10:30:00Z">
        <w:r w:rsidDel="005868B3">
          <w:delText>LT in other disciplines</w:delText>
        </w:r>
        <w:r w:rsidR="00DA634B" w:rsidDel="005868B3">
          <w:delText>/technical apparatus</w:delText>
        </w:r>
      </w:del>
    </w:p>
    <w:p w:rsidR="00277A13" w:rsidDel="005868B3" w:rsidRDefault="00277A13">
      <w:pPr>
        <w:rPr>
          <w:del w:id="820" w:author="Arthur Parmentier" w:date="2020-05-13T10:30:00Z"/>
        </w:rPr>
      </w:pPr>
      <w:del w:id="821" w:author="Arthur Parmentier" w:date="2020-05-13T10:30:00Z">
        <w:r w:rsidDel="005868B3">
          <w:delText xml:space="preserve">We will see further that this relation can </w:delText>
        </w:r>
        <w:r w:rsidR="008B7AAC" w:rsidDel="005868B3">
          <w:delText>be supported by</w:delText>
        </w:r>
        <w:r w:rsidDel="005868B3">
          <w:delText xml:space="preserve"> cultural</w:delText>
        </w:r>
        <w:r w:rsidR="008B7AAC" w:rsidDel="005868B3">
          <w:delText xml:space="preserve"> mechanisms</w:delText>
        </w:r>
        <w:r w:rsidDel="005868B3">
          <w:delText xml:space="preserve">, for </w:delText>
        </w:r>
        <w:r w:rsidR="008B7AAC" w:rsidDel="005868B3">
          <w:delText xml:space="preserve">instance </w:delText>
        </w:r>
        <w:r w:rsidDel="005868B3">
          <w:delText>a relation of analogy</w:delText>
        </w:r>
        <w:r w:rsidR="008B7AAC" w:rsidDel="005868B3">
          <w:rPr>
            <w:rStyle w:val="Appelnotedebasdep"/>
          </w:rPr>
          <w:footnoteReference w:id="9"/>
        </w:r>
        <w:r w:rsidDel="005868B3">
          <w:delText xml:space="preserve"> </w:delText>
        </w:r>
        <w:r w:rsidR="002A3C42" w:rsidDel="005868B3">
          <w:delText>and/</w:delText>
        </w:r>
        <w:r w:rsidDel="005868B3">
          <w:delText>or innate</w:delText>
        </w:r>
        <w:r w:rsidR="008B7AAC" w:rsidDel="005868B3">
          <w:delText xml:space="preserve"> mechanisms such as the categorical human perception scheme.</w:delText>
        </w:r>
      </w:del>
    </w:p>
    <w:p w:rsidR="003F4ACB" w:rsidDel="005868B3" w:rsidRDefault="003F4ACB">
      <w:pPr>
        <w:rPr>
          <w:del w:id="824" w:author="Arthur Parmentier" w:date="2020-05-13T10:30:00Z"/>
          <w:moveFrom w:id="825" w:author="Arthur Parmentier" w:date="2020-05-12T18:35:00Z"/>
        </w:rPr>
      </w:pPr>
      <w:moveFromRangeStart w:id="826" w:author="Arthur Parmentier" w:date="2020-05-12T18:35:00Z" w:name="move40200963"/>
      <w:moveFrom w:id="827" w:author="Arthur Parmentier" w:date="2020-05-12T18:35:00Z">
        <w:del w:id="828" w:author="Arthur Parmentier" w:date="2020-05-13T10:30:00Z">
          <w:r w:rsidDel="005868B3">
            <w:delText>The term “overloading” corresponds to the multiplicity of concepts underlying a single sign such as LT.</w:delText>
          </w:r>
          <w:r w:rsidR="000224C7" w:rsidDel="005868B3">
            <w:delText xml:space="preserve"> Although we illustrated the overloading mechanism with the sign “LT”, we can observe the same mechanism for other signs, </w:delText>
          </w:r>
          <w:r w:rsidR="00DF40D9" w:rsidDel="005868B3">
            <w:delText>for instance</w:delText>
          </w:r>
          <w:r w:rsidR="000224C7" w:rsidDel="005868B3">
            <w:delText xml:space="preserve"> multi-disciplinary signs.</w:delText>
          </w:r>
        </w:del>
      </w:moveFrom>
    </w:p>
    <w:moveFromRangeEnd w:id="826"/>
    <w:p w:rsidR="001B082B" w:rsidDel="005868B3" w:rsidRDefault="001B082B">
      <w:pPr>
        <w:rPr>
          <w:del w:id="829" w:author="Arthur Parmentier" w:date="2020-05-13T10:30:00Z"/>
        </w:rPr>
      </w:pPr>
    </w:p>
    <w:p w:rsidR="001D7225" w:rsidRPr="001B082B" w:rsidDel="005868B3" w:rsidRDefault="001D7225">
      <w:pPr>
        <w:rPr>
          <w:del w:id="830" w:author="Arthur Parmentier" w:date="2020-05-13T10:30:00Z"/>
        </w:rPr>
      </w:pPr>
      <w:del w:id="831" w:author="Arthur Parmentier" w:date="2020-05-13T10:30:00Z">
        <w:r w:rsidDel="005868B3">
          <w:delText>DIFFERENCE D APPAREIL TECHNIQUE MAIS MEME PROROTYPE VS DIFF DE DISCIPLINE DONC DE PROTOTYPE (MEME SI L APPAREIL TECHNIQUE EST LE MEME).</w:delText>
        </w:r>
      </w:del>
    </w:p>
    <w:p w:rsidR="00F163F4" w:rsidRDefault="00FF4C82">
      <w:pPr>
        <w:pPrChange w:id="832" w:author="Arthur Parmentier" w:date="2020-05-13T10:30:00Z">
          <w:pPr>
            <w:pStyle w:val="Titre2"/>
          </w:pPr>
        </w:pPrChange>
      </w:pPr>
      <w:r>
        <w:t>Wrap-up: w</w:t>
      </w:r>
      <w:r w:rsidR="00B53663">
        <w:t>hat is a long tone?</w:t>
      </w:r>
    </w:p>
    <w:p w:rsidR="006155A3" w:rsidRDefault="00F163F4" w:rsidP="00061E60">
      <w:r>
        <w:t>By taking the simple example of the LT, we will see how the categorical and prototypical perception scheme plays an important role in the mechanisms of SP.</w:t>
      </w:r>
    </w:p>
    <w:p w:rsidR="00BC3D06" w:rsidRDefault="00BC3D06" w:rsidP="00061E60">
      <w:r>
        <w:t xml:space="preserve">What is a long tone? </w:t>
      </w:r>
      <w:r>
        <w:br/>
        <w:t>It would be tempting to define the long tone for each discipline by giving a set of characteristics that all long tone must have, for instance:</w:t>
      </w:r>
    </w:p>
    <w:p w:rsidR="00BC3D06" w:rsidRDefault="00BC3D06" w:rsidP="00BC3D06">
      <w:pPr>
        <w:pStyle w:val="Paragraphedeliste"/>
        <w:numPr>
          <w:ilvl w:val="0"/>
          <w:numId w:val="14"/>
        </w:numPr>
      </w:pPr>
      <w:r>
        <w:t>In music, a constant pitch and volume over time</w:t>
      </w:r>
    </w:p>
    <w:p w:rsidR="00BC3D06" w:rsidRDefault="00BC3D06" w:rsidP="00BC3D06">
      <w:pPr>
        <w:pStyle w:val="Paragraphedeliste"/>
        <w:numPr>
          <w:ilvl w:val="0"/>
          <w:numId w:val="14"/>
        </w:numPr>
      </w:pPr>
      <w:r>
        <w:t>In dance, a movement without accent…</w:t>
      </w:r>
    </w:p>
    <w:p w:rsidR="00E44A97" w:rsidRDefault="00BC3D06" w:rsidP="004714EE">
      <w:r>
        <w:t>We know however from the research on our perception scheme that the LT is not (and perhaps, cannot) be defined with such characteristics or traits.</w:t>
      </w:r>
      <w:r w:rsidR="00F636CA">
        <w:t xml:space="preserve"> It shows us that the</w:t>
      </w:r>
      <w:r w:rsidR="00061E60">
        <w:t xml:space="preserve"> LT is not a musical element defined by a finite number of properties</w:t>
      </w:r>
      <w:r w:rsidR="00F636CA">
        <w:t xml:space="preserve"> </w:t>
      </w:r>
      <w:r w:rsidR="00061E60">
        <w:t>but is rather a category constructed by the human perception</w:t>
      </w:r>
      <w:r w:rsidR="000F1531">
        <w:t xml:space="preserve"> scheme</w:t>
      </w:r>
      <w:r w:rsidR="00F636CA">
        <w:rPr>
          <w:rStyle w:val="Appelnotedebasdep"/>
        </w:rPr>
        <w:footnoteReference w:id="10"/>
      </w:r>
      <w:r w:rsidR="00061E60">
        <w:t xml:space="preserve"> around a “prototypical” element which exhibits the features that are usually said to define the concept</w:t>
      </w:r>
      <w:r w:rsidR="00001C42">
        <w:t>s</w:t>
      </w:r>
      <w:r w:rsidR="00061E60">
        <w:t xml:space="preserve"> of a LT.</w:t>
      </w:r>
      <w:r w:rsidR="00061E60">
        <w:br/>
      </w:r>
      <w:r w:rsidR="002B4F17">
        <w:t xml:space="preserve">In </w:t>
      </w:r>
      <w:r w:rsidR="0036091B">
        <w:t>this framework, a c</w:t>
      </w:r>
      <w:r w:rsidR="008211BE">
        <w:t>ontent</w:t>
      </w:r>
      <w:r w:rsidR="00061E60">
        <w:t xml:space="preserve"> is perceived as “more” or “less” a LT, rather than either a LT or not.</w:t>
      </w:r>
    </w:p>
    <w:p w:rsidR="00B12EC1" w:rsidRPr="00B12EC1" w:rsidRDefault="00B12EC1">
      <w:pPr>
        <w:pStyle w:val="Titre3"/>
      </w:pPr>
      <w:bookmarkStart w:id="834" w:name="_Toc40431460"/>
      <w:r>
        <w:lastRenderedPageBreak/>
        <w:t>Sign overloading</w:t>
      </w:r>
      <w:bookmarkEnd w:id="834"/>
    </w:p>
    <w:p w:rsidR="00FF5B3F" w:rsidRDefault="004659F5" w:rsidP="00B12EC1">
      <w:r>
        <w:t>I will try to show that</w:t>
      </w:r>
      <w:r w:rsidR="00B12EC1">
        <w:t xml:space="preserve"> that in general, the </w:t>
      </w:r>
      <w:r w:rsidR="003579B0">
        <w:t xml:space="preserve">grouping </w:t>
      </w:r>
      <w:r>
        <w:t>relations</w:t>
      </w:r>
      <w:r w:rsidR="00B12EC1">
        <w:t xml:space="preserve"> linking those concepts together</w:t>
      </w:r>
      <w:r w:rsidR="006D58F1">
        <w:t xml:space="preserve"> under a single sign</w:t>
      </w:r>
      <w:r w:rsidR="00B12EC1">
        <w:t xml:space="preserve"> are </w:t>
      </w:r>
      <w:r w:rsidR="00CE6B94">
        <w:t>made possible by</w:t>
      </w:r>
      <w:r w:rsidR="00B12EC1">
        <w:t xml:space="preserve"> cultural </w:t>
      </w:r>
      <w:r w:rsidR="00EA4C32">
        <w:t>schemes (analogies)</w:t>
      </w:r>
      <w:r w:rsidR="00B12EC1">
        <w:t xml:space="preserve"> and innate perception schemes of human mind.</w:t>
      </w:r>
      <w:r w:rsidR="009E7ADA">
        <w:t xml:space="preserve"> I will use the example of the sign LT to illustrate </w:t>
      </w:r>
      <w:r w:rsidR="00AE2C19">
        <w:t>how these schemes allow for translating the sign LT into the concepts that are relevant for each discipline, instrument (or technical apparatus).</w:t>
      </w:r>
    </w:p>
    <w:p w:rsidR="00727764" w:rsidRDefault="00727764" w:rsidP="00727764">
      <w:pPr>
        <w:pStyle w:val="Titre4"/>
      </w:pPr>
      <w:r>
        <w:t>Innate perception schemes</w:t>
      </w:r>
    </w:p>
    <w:p w:rsidR="0036185A" w:rsidRPr="0036185A" w:rsidRDefault="0036185A" w:rsidP="0036185A">
      <w:pPr>
        <w:pStyle w:val="Titre5"/>
      </w:pPr>
      <w:r>
        <w:t>How to perform a LT on percussions?</w:t>
      </w:r>
    </w:p>
    <w:p w:rsidR="00C362C5" w:rsidRDefault="00161FBC" w:rsidP="00161FBC">
      <w:r>
        <w:t>I often see questions arising about how to perform a sign for a specific instrument or discipline, for instance a percussionist asking how he should perform a long tone with drums.</w:t>
      </w:r>
      <w:r w:rsidR="00BE6883">
        <w:br/>
      </w:r>
      <w:r>
        <w:t>While the experienced performer will probably use different possible techniques intuitively (a fast roll, using brushes, playing on cymbals that have a long acoustic response), we can derive from this simple observation that the concept of the long tone doesn’t necessarily have a trivial interpretation and its realization may not be accessible for instruments like percussions.</w:t>
      </w:r>
      <w:r w:rsidR="00BE6883">
        <w:br/>
      </w:r>
      <w:r>
        <w:t>Let’s break down the conceptual operations that allow the percussionist to respond to a LT when its prototype is out the set of possibilities offered by his instrument.</w:t>
      </w:r>
      <w:r>
        <w:br/>
        <w:t>To achieve this, the percussionist w</w:t>
      </w:r>
      <w:r w:rsidR="00BE6883">
        <w:t>ould</w:t>
      </w:r>
      <w:r>
        <w:t xml:space="preserve"> typically translate the concept of LT to another concept, the roll, easily accessible to the performer. The roll will allow him to approach the prototype of the LT by increasing the speed of the roll as much as he can.</w:t>
      </w:r>
      <w:r>
        <w:br/>
      </w:r>
      <w:r w:rsidR="006F6F60">
        <w:t>Another</w:t>
      </w:r>
      <w:r>
        <w:t xml:space="preserve"> way to phrase this conceptually is to say that in the space of musical concepts, the prototype of the LT is the asymptotical, limit point of the concept of roll when its speed goes to infinity.</w:t>
      </w:r>
    </w:p>
    <w:p w:rsidR="00C362C5" w:rsidRDefault="00C362C5" w:rsidP="00C362C5">
      <w:pPr>
        <w:pStyle w:val="Titre5"/>
      </w:pPr>
      <w:r>
        <w:t xml:space="preserve">An implicit translation </w:t>
      </w:r>
      <w:r w:rsidR="00C91523">
        <w:t>by our perception scheme</w:t>
      </w:r>
    </w:p>
    <w:p w:rsidR="00914B9D" w:rsidRDefault="00161FBC" w:rsidP="00C362C5">
      <w:r>
        <w:t>The important point illustrated here is that SP involves operations of translation from concepts whose prototype</w:t>
      </w:r>
      <w:r w:rsidR="007E7D0A">
        <w:rPr>
          <w:rStyle w:val="Appelnotedebasdep"/>
        </w:rPr>
        <w:footnoteReference w:id="11"/>
      </w:r>
      <w:r>
        <w:t xml:space="preserve"> does not exist in a discipline to a concept of the discipline that relates to the prototype. </w:t>
      </w:r>
      <w:r w:rsidR="000F1082">
        <w:t>In previous example, we saw that the percussionist could translate the sign LT to the concept of roll that is relevant to its instrument. But what is the implicit scheme allowing for this translation?</w:t>
      </w:r>
    </w:p>
    <w:p w:rsidR="00FA4DD8" w:rsidRDefault="000F1082" w:rsidP="00C362C5">
      <w:r>
        <w:t xml:space="preserve">I interpreted the fast roll as an “approach” to the prototype of a LT in the space of musical concepts, suggesting that there is a metric that allow us to measure the distance between the roll at a certain speed, volume… and the prototype of a LT. Even though this topic is out of my field of </w:t>
      </w:r>
      <w:r w:rsidR="00C27D4A">
        <w:t>expertise</w:t>
      </w:r>
      <w:r>
        <w:t xml:space="preserve"> </w:t>
      </w:r>
      <w:r w:rsidR="00C27D4A">
        <w:t>and of the scope of this text,</w:t>
      </w:r>
      <w:r w:rsidR="00914B9D">
        <w:t xml:space="preserve"> we can remark that the acoustic response of a fast roll “approaches” the performer’s expectation of the acoustic response of a LT, such that the human perception scheme will associate the fast roll with the prototype of the LT.</w:t>
      </w:r>
    </w:p>
    <w:p w:rsidR="00FA4DD8" w:rsidRDefault="00FA4DD8" w:rsidP="00FA4DD8">
      <w:pPr>
        <w:pStyle w:val="Titre5"/>
      </w:pPr>
      <w:r>
        <w:t>Learning the translation</w:t>
      </w:r>
    </w:p>
    <w:p w:rsidR="00161FBC" w:rsidRDefault="00161FBC" w:rsidP="00FA4DD8">
      <w:pPr>
        <w:rPr>
          <w:ins w:id="836" w:author="Arthur Parmentier" w:date="2020-05-14T16:16:00Z"/>
        </w:rPr>
      </w:pPr>
      <w:r>
        <w:t>While the operations of translation are in general not obvious (hence the questions on the subject), I observed that most Soundpainters explicit what operations are valid to beginners in SP.</w:t>
      </w:r>
      <w:ins w:id="837" w:author="Arthur Parmentier" w:date="2020-05-14T16:15:00Z">
        <w:r w:rsidR="00FE325D">
          <w:br/>
        </w:r>
        <w:r w:rsidR="00FE325D">
          <w:lastRenderedPageBreak/>
          <w:br/>
          <w:t>IMITATION</w:t>
        </w:r>
        <w:r w:rsidR="003873DC">
          <w:t xml:space="preserve"> et mimetisme</w:t>
        </w:r>
      </w:ins>
    </w:p>
    <w:p w:rsidR="00863F70" w:rsidRDefault="00863F70" w:rsidP="00FA4DD8">
      <w:ins w:id="838" w:author="Arthur Parmentier" w:date="2020-05-14T16:16:00Z">
        <w:r>
          <w:t>SEul vs a plusieurs</w:t>
        </w:r>
      </w:ins>
    </w:p>
    <w:p w:rsidR="00161FBC" w:rsidRPr="00161FBC" w:rsidRDefault="00161FBC" w:rsidP="00161FBC"/>
    <w:p w:rsidR="00727764" w:rsidRPr="00727764" w:rsidRDefault="00727764" w:rsidP="00727764">
      <w:pPr>
        <w:pStyle w:val="Titre4"/>
      </w:pPr>
      <w:r>
        <w:t>Cultural analogies</w:t>
      </w:r>
    </w:p>
    <w:p w:rsidR="00D36F5F" w:rsidRDefault="00D36F5F" w:rsidP="00061E60">
      <w:pPr>
        <w:pStyle w:val="Titre2"/>
      </w:pPr>
      <w:bookmarkStart w:id="839" w:name="_Toc40431461"/>
      <w:r>
        <w:t>Personal observations during SP practice</w:t>
      </w:r>
      <w:bookmarkEnd w:id="839"/>
    </w:p>
    <w:p w:rsidR="003E3973" w:rsidRDefault="004F1D82" w:rsidP="00B12EC1">
      <w:r>
        <w:t>My theory is that o</w:t>
      </w:r>
      <w:r w:rsidR="00D36F5F">
        <w:t>ur categorical and prototypical perception scheme plays an important role on both how performers and soundpainters can interpret the artistic material that is being produced by the group</w:t>
      </w:r>
      <w:r w:rsidR="00020B23">
        <w:t>,</w:t>
      </w:r>
      <w:r w:rsidR="00966026">
        <w:t xml:space="preserve"> and </w:t>
      </w:r>
      <w:r w:rsidR="00D36F5F">
        <w:t>how they will respond to the requests, i.e. what content</w:t>
      </w:r>
      <w:r w:rsidR="003E3973">
        <w:t xml:space="preserve"> the performer will produce.</w:t>
      </w:r>
    </w:p>
    <w:p w:rsidR="00B12EC1" w:rsidRDefault="00D36F5F" w:rsidP="00B12EC1">
      <w:r>
        <w:t xml:space="preserve"> </w:t>
      </w:r>
      <w:r w:rsidR="003E3973">
        <w:t xml:space="preserve">I will </w:t>
      </w:r>
      <w:r w:rsidR="00E6096A">
        <w:t xml:space="preserve">try to support </w:t>
      </w:r>
      <w:r w:rsidR="003E3973">
        <w:t xml:space="preserve">this theory by analyzing examples from my own experience as a performer, a soundpainter </w:t>
      </w:r>
      <w:r w:rsidR="00E46E02">
        <w:t>and</w:t>
      </w:r>
      <w:r w:rsidR="003E3973">
        <w:t xml:space="preserve"> discussions I had with other performers</w:t>
      </w:r>
      <w:r w:rsidR="004B4D10">
        <w:t xml:space="preserve"> on the topic of the </w:t>
      </w:r>
      <w:r w:rsidR="008852B8">
        <w:t xml:space="preserve">LT </w:t>
      </w:r>
      <w:r w:rsidR="004B4D10">
        <w:t>which appears as a</w:t>
      </w:r>
      <w:r w:rsidR="00E86487">
        <w:t xml:space="preserve">n easy </w:t>
      </w:r>
      <w:r w:rsidR="004B4D10">
        <w:t xml:space="preserve">example to observe </w:t>
      </w:r>
      <w:r w:rsidR="00E86487">
        <w:t>some of the</w:t>
      </w:r>
      <w:r w:rsidR="004B4D10">
        <w:t xml:space="preserve"> underlying schemes of perception </w:t>
      </w:r>
      <w:r w:rsidR="00D52FC2">
        <w:t>and association</w:t>
      </w:r>
      <w:r w:rsidR="00577853">
        <w:t>s of</w:t>
      </w:r>
      <w:r w:rsidR="00E86487">
        <w:t xml:space="preserve"> musical concepts.</w:t>
      </w:r>
    </w:p>
    <w:p w:rsidR="00D74CAF" w:rsidRDefault="00D97343" w:rsidP="00D74CAF">
      <w:r>
        <w:t xml:space="preserve">All 5 experienced soundpainters I have worked with teach the concept of a long tone by giving both characteristic traits and prototypical examples of a LT, showing “how it’s done” in each discipline. Their approach is usually to start defining orally the most </w:t>
      </w:r>
      <w:r w:rsidR="009D41F3">
        <w:t>characteristically</w:t>
      </w:r>
      <w:r>
        <w:t xml:space="preserve"> trait of the concept</w:t>
      </w:r>
      <w:r w:rsidR="009D41F3">
        <w:t xml:space="preserve">, for instance “a fluid movement without accent” for dancers and then give illustrations using their body, with different speeds for each example. For musician, they would for instance mention that </w:t>
      </w:r>
      <w:r w:rsidR="00E00D2B">
        <w:t xml:space="preserve">a LT is a sound with constant </w:t>
      </w:r>
      <w:r w:rsidR="00084B44">
        <w:t>frequency</w:t>
      </w:r>
      <w:r w:rsidR="009D41F3">
        <w:t xml:space="preserve"> </w:t>
      </w:r>
      <w:r w:rsidR="002D269B">
        <w:t xml:space="preserve">as first definition of the concept </w:t>
      </w:r>
      <w:r w:rsidR="009D41F3">
        <w:t>and give examples by singing the prototype of a LT at different frequencies.</w:t>
      </w:r>
    </w:p>
    <w:p w:rsidR="00616EBE" w:rsidRDefault="00D74CAF" w:rsidP="00D74CAF">
      <w:pPr>
        <w:pStyle w:val="Paragraphedeliste"/>
        <w:numPr>
          <w:ilvl w:val="0"/>
          <w:numId w:val="11"/>
        </w:numPr>
      </w:pPr>
      <w:r>
        <w:t>From the examples</w:t>
      </w:r>
      <w:r w:rsidR="00C32ADD">
        <w:t xml:space="preserve"> given by the soundpainter</w:t>
      </w:r>
      <w:r>
        <w:t xml:space="preserve">, </w:t>
      </w:r>
      <w:r w:rsidR="00F813C8">
        <w:t xml:space="preserve">unexperienced </w:t>
      </w:r>
      <w:r>
        <w:t xml:space="preserve">performers are usually able to internalize the prototype of the concept </w:t>
      </w:r>
      <w:r w:rsidR="00B66461">
        <w:t xml:space="preserve">of a LT for their discipline </w:t>
      </w:r>
      <w:r>
        <w:t>and produce examples of their own at different frequencies/speeds.</w:t>
      </w:r>
      <w:r w:rsidR="00AB02F6">
        <w:t xml:space="preserve"> </w:t>
      </w:r>
      <w:r>
        <w:t xml:space="preserve">I observed that the examples </w:t>
      </w:r>
      <w:r w:rsidR="00CD7228">
        <w:t>produced by</w:t>
      </w:r>
      <w:r>
        <w:t xml:space="preserve"> unexperienced performers</w:t>
      </w:r>
      <w:r w:rsidR="00CD7228">
        <w:t xml:space="preserve"> </w:t>
      </w:r>
      <w:r>
        <w:t>at first are very often close to the prototype</w:t>
      </w:r>
      <w:r w:rsidR="001D3228">
        <w:t>.</w:t>
      </w:r>
      <w:r w:rsidR="00D007E8">
        <w:br/>
        <w:t xml:space="preserve">But as performers become more experienced, I observed that </w:t>
      </w:r>
      <w:r w:rsidR="0072458D">
        <w:t xml:space="preserve">they </w:t>
      </w:r>
      <w:r w:rsidR="00D007E8">
        <w:t>tend to increase the span of produced examples not only by broadening the distribution to the parameters that have been introduced to (volume, frequency</w:t>
      </w:r>
      <w:r w:rsidR="001D3228">
        <w:t>, timbre</w:t>
      </w:r>
      <w:r w:rsidR="00D007E8">
        <w:t>…) but also by exploring different “dimensions” of the sound, such as vibrato, micro-distortions, extended techniques etc.</w:t>
      </w:r>
      <w:r w:rsidR="00B4379D">
        <w:t xml:space="preserve"> </w:t>
      </w:r>
      <w:r w:rsidR="001A2544">
        <w:t>In other words, they</w:t>
      </w:r>
      <w:r w:rsidR="00B4379D">
        <w:t xml:space="preserve"> </w:t>
      </w:r>
      <w:r w:rsidR="001A2544">
        <w:t>progressively “</w:t>
      </w:r>
      <w:r w:rsidR="00B4379D">
        <w:t>detach</w:t>
      </w:r>
      <w:r w:rsidR="001A2544">
        <w:t>”</w:t>
      </w:r>
      <w:r w:rsidR="00B4379D">
        <w:t xml:space="preserve"> from the prototypes of the LT concepts</w:t>
      </w:r>
      <w:r w:rsidR="001A2544">
        <w:rPr>
          <w:rStyle w:val="Appelnotedebasdep"/>
        </w:rPr>
        <w:footnoteReference w:id="12"/>
      </w:r>
      <w:r w:rsidR="001A2544">
        <w:t xml:space="preserve"> </w:t>
      </w:r>
      <w:r w:rsidR="00B4379D">
        <w:t>and their characteristic features by exploring more features of the content and reaching more extremal points.</w:t>
      </w:r>
      <w:r w:rsidR="00685AAF">
        <w:t xml:space="preserve"> In other words, if we take the N-dimension space (one dimension per parameter of the LT) of all LTs accessible to a performer, whose boundaries are determined by the technical and imaginative </w:t>
      </w:r>
      <w:r w:rsidR="00685AAF">
        <w:lastRenderedPageBreak/>
        <w:t>limitations of the performer himself, the distribution of the production of a learning performer should first span a limited volume around the centroid of the space that can be considered the prototype of the concept of a LT. Then, the volume covered by the distribution and its variance would increase with experience and artistic research.</w:t>
      </w:r>
      <w:r w:rsidR="00685AAF">
        <w:br/>
        <w:t xml:space="preserve">This expansion process was discussed especially </w:t>
      </w:r>
      <w:r w:rsidR="00276A39">
        <w:t>in my experience with a year-lasting Soundpainting group, in which we had sessions dedicated to explore new generative processes and dimensions for LT and other very prototyped concepts.</w:t>
      </w:r>
      <w:r w:rsidR="008A6CE7">
        <w:t xml:space="preserve"> From the discussion, it was clear that our production of LT was largely prototypical and that extending the range of production required dedicated work and one explanation that I remember was that it takes a lot more cognitive load to produce a LT far from the prototype than a LT close to it. Therefore, under the constraints of immediate play, it was hard to propose something original. I conceived this training as a way to reduce the cognitive cost of the production of less-prototypical LT, therefore bringing more diversity to the responses of the performers.</w:t>
      </w:r>
      <w:r w:rsidR="00276A39">
        <w:br/>
        <w:t>During one week or shorter workshops that mixed both beginners and experienced performers in Soundpainting, I observed that experienced performers were responding to requests with a wider variety than beginners in Soundpainting</w:t>
      </w:r>
      <w:r w:rsidR="00616EBE">
        <w:t xml:space="preserve"> as one could expect from previous observations, but also that performers with a greater technical level would also respond with a greater variety. My interpretation of this observation is that </w:t>
      </w:r>
    </w:p>
    <w:p w:rsidR="00E6096A" w:rsidRDefault="00616EBE" w:rsidP="00616EBE">
      <w:pPr>
        <w:pStyle w:val="Paragraphedeliste"/>
        <w:numPr>
          <w:ilvl w:val="1"/>
          <w:numId w:val="11"/>
        </w:numPr>
      </w:pPr>
      <w:r>
        <w:t>the cognitive load of the production of a content depends not only on the experience of the performer with SP, but also with his discipline</w:t>
      </w:r>
    </w:p>
    <w:p w:rsidR="00616EBE" w:rsidRDefault="00616EBE" w:rsidP="00616EBE">
      <w:pPr>
        <w:pStyle w:val="Paragraphedeliste"/>
        <w:numPr>
          <w:ilvl w:val="1"/>
          <w:numId w:val="11"/>
        </w:numPr>
      </w:pPr>
      <w:r>
        <w:t>the cognitive load is a key metric for understanding how far from a prototype a given performer can respond to a SP request</w:t>
      </w:r>
    </w:p>
    <w:p w:rsidR="00DB6A50" w:rsidRDefault="00DB6A50" w:rsidP="00B96316">
      <w:pPr>
        <w:pStyle w:val="Paragraphedeliste"/>
      </w:pPr>
      <w:r>
        <w:t>From my experience in Brazil, I can add to the latter the following remark:</w:t>
      </w:r>
    </w:p>
    <w:p w:rsidR="00DB6A50" w:rsidRDefault="00DB6A50" w:rsidP="00DB6A50">
      <w:pPr>
        <w:pStyle w:val="Paragraphedeliste"/>
        <w:numPr>
          <w:ilvl w:val="1"/>
          <w:numId w:val="11"/>
        </w:numPr>
      </w:pPr>
      <w:r>
        <w:t xml:space="preserve">the desire or </w:t>
      </w:r>
      <w:r w:rsidR="00AD6A79">
        <w:t>willingness</w:t>
      </w:r>
      <w:r>
        <w:t xml:space="preserve"> of a performer to respond to the request in a certain way is very cultural. In the previous discussion, I have interpreted the expansion of the variety of responses as a consequence of the decrease of its cognitive load for the performer, but it is important to remark that this expansion may not be observed at all if the performer himself is satisfied by </w:t>
      </w:r>
      <w:r w:rsidR="00AD6A79">
        <w:t xml:space="preserve">a certain type of response, should it by prototypical or not. In fact, this expansion </w:t>
      </w:r>
      <w:r w:rsidR="00FC61C6">
        <w:t>relies</w:t>
      </w:r>
      <w:r w:rsidR="00AD6A79">
        <w:t xml:space="preserve"> on the motivation of</w:t>
      </w:r>
      <w:r w:rsidR="00FC61C6">
        <w:t>/relevancy for</w:t>
      </w:r>
      <w:r w:rsidR="00AD6A79">
        <w:t xml:space="preserve"> the performer to vary its responses for artistic reasons that depend on the context</w:t>
      </w:r>
      <w:r w:rsidR="005A6D19">
        <w:t xml:space="preserve"> </w:t>
      </w:r>
      <w:r w:rsidR="00D97670">
        <w:t xml:space="preserve">of the performance </w:t>
      </w:r>
      <w:r w:rsidR="005A6D19">
        <w:t xml:space="preserve">and </w:t>
      </w:r>
      <w:r w:rsidR="00AD6A79">
        <w:t>the background of the performer, including his cultural background.</w:t>
      </w:r>
      <w:r w:rsidR="00DC6324">
        <w:rPr>
          <w:rStyle w:val="Appelnotedebasdep"/>
        </w:rPr>
        <w:footnoteReference w:id="13"/>
      </w:r>
    </w:p>
    <w:p w:rsidR="00446AB2" w:rsidRDefault="00446AB2" w:rsidP="00665749">
      <w:pPr>
        <w:pStyle w:val="Paragraphedeliste"/>
        <w:numPr>
          <w:ilvl w:val="0"/>
          <w:numId w:val="11"/>
        </w:numPr>
      </w:pPr>
      <w:r>
        <w:t>Another consequence of the categorical nature of the concepts beneath SP signs is the inexistence of a clear frontier between the concepts themselves. For instance, one could argue that silence can be considered as an extremely low volume long tone, and purposefully respond to a request of LT with silence. My observation is that during learning phases, Soundpainters prefer that beginners show that they have understood the concepts by responding with prototypical examples instead of “extreme” examples.</w:t>
      </w:r>
    </w:p>
    <w:p w:rsidR="00E6096A" w:rsidRPr="00B12EC1" w:rsidRDefault="00E6096A" w:rsidP="00B12EC1"/>
    <w:p w:rsidR="00B400C3" w:rsidRPr="00E6096A" w:rsidRDefault="00B400C3" w:rsidP="00E6654A">
      <w:pPr>
        <w:rPr>
          <w:i/>
          <w:iCs/>
        </w:rPr>
      </w:pPr>
      <w:r w:rsidRPr="00E6096A">
        <w:rPr>
          <w:i/>
          <w:iCs/>
        </w:rPr>
        <w:t xml:space="preserve">Goal: </w:t>
      </w:r>
      <w:r w:rsidR="00B51491" w:rsidRPr="00E6096A">
        <w:rPr>
          <w:i/>
          <w:iCs/>
        </w:rPr>
        <w:t>describe the concepts that SP deals with and propose a categorization of these concepts based on an interpretation of the mechanisms of SP</w:t>
      </w:r>
      <w:r w:rsidR="00C31E28" w:rsidRPr="00E6096A">
        <w:rPr>
          <w:i/>
          <w:iCs/>
        </w:rPr>
        <w:t xml:space="preserve"> (SP as a set of operations – transformations).</w:t>
      </w:r>
    </w:p>
    <w:p w:rsidR="00DE1655" w:rsidRPr="00953072" w:rsidDel="007776CB" w:rsidRDefault="00D770BE" w:rsidP="00E6654A">
      <w:pPr>
        <w:pStyle w:val="Titre2"/>
        <w:rPr>
          <w:del w:id="844" w:author="Arthur Parmentier" w:date="2020-05-14T13:31:00Z"/>
        </w:rPr>
      </w:pPr>
      <w:bookmarkStart w:id="845" w:name="_Toc40025935"/>
      <w:del w:id="846" w:author="Arthur Parmentier" w:date="2020-05-14T13:31:00Z">
        <w:r w:rsidRPr="00953072" w:rsidDel="007776CB">
          <w:delText>Mechanism 1: t</w:delText>
        </w:r>
        <w:r w:rsidR="00273CAA" w:rsidRPr="00953072" w:rsidDel="007776CB">
          <w:delText>ransformations (</w:delText>
        </w:r>
        <w:r w:rsidR="00FA6678" w:rsidRPr="00953072" w:rsidDel="007776CB">
          <w:delText>projections?</w:delText>
        </w:r>
        <w:r w:rsidR="00273CAA" w:rsidRPr="00953072" w:rsidDel="007776CB">
          <w:delText>)</w:delText>
        </w:r>
        <w:r w:rsidR="009824AD" w:rsidRPr="00953072" w:rsidDel="007776CB">
          <w:delText xml:space="preserve"> of concepts onto the physical space of the body</w:delText>
        </w:r>
        <w:bookmarkEnd w:id="845"/>
      </w:del>
    </w:p>
    <w:p w:rsidR="00616215" w:rsidRPr="00953072" w:rsidDel="007776CB" w:rsidRDefault="00616215" w:rsidP="00E6654A">
      <w:pPr>
        <w:rPr>
          <w:del w:id="847" w:author="Arthur Parmentier" w:date="2020-05-14T13:31:00Z"/>
        </w:rPr>
      </w:pPr>
      <w:del w:id="848" w:author="Arthur Parmentier" w:date="2020-05-14T13:31:00Z">
        <w:r w:rsidRPr="00953072" w:rsidDel="007776CB">
          <w:delText xml:space="preserve">Key idea: forming a sign/gestural language means creating a mapping between concepts </w:delText>
        </w:r>
        <w:r w:rsidR="00FA6678" w:rsidRPr="00953072" w:rsidDel="007776CB">
          <w:delText xml:space="preserve">from different sources (fields?) </w:delText>
        </w:r>
        <w:r w:rsidRPr="00953072" w:rsidDel="007776CB">
          <w:delText>and the physical space of the human person who signs. How is this done in SP?</w:delText>
        </w:r>
      </w:del>
    </w:p>
    <w:p w:rsidR="00AD2F7B" w:rsidRPr="00953072" w:rsidDel="007776CB" w:rsidRDefault="00DB4763" w:rsidP="00E6654A">
      <w:pPr>
        <w:rPr>
          <w:del w:id="849" w:author="Arthur Parmentier" w:date="2020-05-14T13:31:00Z"/>
        </w:rPr>
      </w:pPr>
      <w:del w:id="850" w:author="Arthur Parmentier" w:date="2020-05-14T13:31:00Z">
        <w:r w:rsidRPr="00953072" w:rsidDel="007776CB">
          <w:delText xml:space="preserve">OVERALL TRANSFORMATION SCHEME </w:delText>
        </w:r>
        <w:r w:rsidR="00AD2F7B" w:rsidRPr="00953072" w:rsidDel="007776CB">
          <w:delText xml:space="preserve">(illustrate the scheme of the </w:delText>
        </w:r>
        <w:r w:rsidR="005E605C" w:rsidRPr="00953072" w:rsidDel="007776CB">
          <w:delText>transformation</w:delText>
        </w:r>
        <w:r w:rsidR="00AD2F7B" w:rsidRPr="00953072" w:rsidDel="007776CB">
          <w:delText xml:space="preserve"> process</w:delText>
        </w:r>
        <w:r w:rsidR="00F76CA7" w:rsidRPr="00953072" w:rsidDel="007776CB">
          <w:delText>: source concepts to signs that represents them, gestures that evoke them…</w:delText>
        </w:r>
        <w:r w:rsidR="00AD2F7B" w:rsidRPr="00953072" w:rsidDel="007776CB">
          <w:delText>)</w:delText>
        </w:r>
      </w:del>
    </w:p>
    <w:p w:rsidR="00DE1B67" w:rsidRPr="00953072" w:rsidDel="007776CB" w:rsidRDefault="00DB4763" w:rsidP="00061E60">
      <w:pPr>
        <w:pStyle w:val="Titre3"/>
        <w:rPr>
          <w:del w:id="851" w:author="Arthur Parmentier" w:date="2020-05-14T13:31:00Z"/>
        </w:rPr>
      </w:pPr>
      <w:del w:id="852" w:author="Arthur Parmentier" w:date="2020-05-14T13:31:00Z">
        <w:r w:rsidRPr="00953072" w:rsidDel="007776CB">
          <w:delText>Input space</w:delText>
        </w:r>
      </w:del>
    </w:p>
    <w:p w:rsidR="00DE1B67" w:rsidRPr="00953072" w:rsidDel="007776CB" w:rsidRDefault="00AD2F7B" w:rsidP="00E6654A">
      <w:pPr>
        <w:rPr>
          <w:del w:id="853" w:author="Arthur Parmentier" w:date="2020-05-14T13:31:00Z"/>
        </w:rPr>
      </w:pPr>
      <w:del w:id="854" w:author="Arthur Parmentier" w:date="2020-05-14T13:31:00Z">
        <w:r w:rsidRPr="00953072" w:rsidDel="007776CB">
          <w:delText xml:space="preserve">We can identify several </w:delText>
        </w:r>
        <w:r w:rsidR="00900C8A" w:rsidRPr="00953072" w:rsidDel="007776CB">
          <w:delText xml:space="preserve">repertoires </w:delText>
        </w:r>
        <w:r w:rsidR="00575AED" w:rsidRPr="00953072" w:rsidDel="007776CB">
          <w:delText xml:space="preserve">(sources) </w:delText>
        </w:r>
        <w:r w:rsidR="00F76CA7" w:rsidRPr="00953072" w:rsidDel="007776CB">
          <w:delText xml:space="preserve">of concepts </w:delText>
        </w:r>
        <w:r w:rsidR="005639BB" w:rsidRPr="00953072" w:rsidDel="007776CB">
          <w:delText>in the input space of</w:delText>
        </w:r>
        <w:r w:rsidR="00F76CA7" w:rsidRPr="00953072" w:rsidDel="007776CB">
          <w:delText xml:space="preserve"> this transformation scheme</w:delText>
        </w:r>
      </w:del>
    </w:p>
    <w:p w:rsidR="005A3CBF" w:rsidRPr="00953072" w:rsidDel="007776CB" w:rsidRDefault="005A3CBF" w:rsidP="00E6654A">
      <w:pPr>
        <w:pStyle w:val="Titre4"/>
        <w:rPr>
          <w:del w:id="855" w:author="Arthur Parmentier" w:date="2020-05-14T13:31:00Z"/>
        </w:rPr>
      </w:pPr>
      <w:del w:id="856" w:author="Arthur Parmentier" w:date="2020-05-14T13:31:00Z">
        <w:r w:rsidRPr="00E24064" w:rsidDel="007776CB">
          <w:delText>Concepts</w:delText>
        </w:r>
        <w:r w:rsidRPr="00953072" w:rsidDel="007776CB">
          <w:delText xml:space="preserve"> from artistic disciplines</w:delText>
        </w:r>
      </w:del>
    </w:p>
    <w:p w:rsidR="005A3CBF" w:rsidRPr="00953072" w:rsidDel="007776CB" w:rsidRDefault="005A3CBF" w:rsidP="00E6654A">
      <w:pPr>
        <w:rPr>
          <w:del w:id="857" w:author="Arthur Parmentier" w:date="2020-05-14T13:31:00Z"/>
        </w:rPr>
      </w:pPr>
      <w:del w:id="858" w:author="Arthur Parmentier" w:date="2020-05-14T13:31:00Z">
        <w:r w:rsidRPr="00953072" w:rsidDel="007776CB">
          <w:delText>Long Tone, minimalism…</w:delText>
        </w:r>
      </w:del>
    </w:p>
    <w:p w:rsidR="0049358D" w:rsidRPr="00953072" w:rsidDel="007776CB" w:rsidRDefault="005A3CBF" w:rsidP="00E6654A">
      <w:pPr>
        <w:pStyle w:val="Titre4"/>
        <w:rPr>
          <w:del w:id="859" w:author="Arthur Parmentier" w:date="2020-05-14T13:31:00Z"/>
        </w:rPr>
      </w:pPr>
      <w:del w:id="860" w:author="Arthur Parmentier" w:date="2020-05-14T13:31:00Z">
        <w:r w:rsidRPr="00953072" w:rsidDel="007776CB">
          <w:delText xml:space="preserve">Concepts from </w:delText>
        </w:r>
        <w:r w:rsidR="0049358D" w:rsidRPr="00953072" w:rsidDel="007776CB">
          <w:delText>oral languages</w:delText>
        </w:r>
      </w:del>
    </w:p>
    <w:p w:rsidR="0049358D" w:rsidRPr="00953072" w:rsidDel="007776CB" w:rsidRDefault="0049358D" w:rsidP="00E6654A">
      <w:pPr>
        <w:rPr>
          <w:del w:id="861" w:author="Arthur Parmentier" w:date="2020-05-14T13:31:00Z"/>
        </w:rPr>
      </w:pPr>
      <w:del w:id="862" w:author="Arthur Parmentier" w:date="2020-05-14T13:31:00Z">
        <w:r w:rsidRPr="00953072" w:rsidDel="007776CB">
          <w:delText>Logic</w:delText>
        </w:r>
        <w:r w:rsidR="0067424B" w:rsidRPr="00953072" w:rsidDel="007776CB">
          <w:delText>al elements</w:delText>
        </w:r>
      </w:del>
    </w:p>
    <w:p w:rsidR="008833B3" w:rsidRPr="00953072" w:rsidDel="007776CB" w:rsidRDefault="0067424B" w:rsidP="00E6654A">
      <w:pPr>
        <w:pStyle w:val="Titre4"/>
        <w:rPr>
          <w:del w:id="863" w:author="Arthur Parmentier" w:date="2020-05-14T13:31:00Z"/>
        </w:rPr>
      </w:pPr>
      <w:del w:id="864" w:author="Arthur Parmentier" w:date="2020-05-14T13:31:00Z">
        <w:r w:rsidRPr="00953072" w:rsidDel="007776CB">
          <w:delText>“High/low”</w:delText>
        </w:r>
        <w:r w:rsidR="005A3CBF" w:rsidRPr="00953072" w:rsidDel="007776CB">
          <w:delText xml:space="preserve"> </w:delText>
        </w:r>
        <w:r w:rsidRPr="00953072" w:rsidDel="007776CB">
          <w:delText>cultural representations of quiet/loud (volume), slow/fast (tempo), pitch…</w:delText>
        </w:r>
      </w:del>
    </w:p>
    <w:p w:rsidR="0067424B" w:rsidRPr="00953072" w:rsidDel="007776CB" w:rsidRDefault="0067424B" w:rsidP="00E6654A">
      <w:pPr>
        <w:rPr>
          <w:del w:id="865" w:author="Arthur Parmentier" w:date="2020-05-14T13:31:00Z"/>
        </w:rPr>
      </w:pPr>
      <w:del w:id="866" w:author="Arthur Parmentier" w:date="2020-05-14T13:31:00Z">
        <w:r w:rsidRPr="00953072" w:rsidDel="007776CB">
          <w:delText>Even though the concepts of volume, tempo or pitch may be universal, their mapping onto a low/high axis is defined culturally in modern societies.</w:delText>
        </w:r>
      </w:del>
    </w:p>
    <w:p w:rsidR="008833B3" w:rsidRPr="00953072" w:rsidDel="007776CB" w:rsidRDefault="008833B3" w:rsidP="00E6654A">
      <w:pPr>
        <w:pStyle w:val="Titre4"/>
        <w:rPr>
          <w:del w:id="867" w:author="Arthur Parmentier" w:date="2020-05-14T13:31:00Z"/>
        </w:rPr>
      </w:pPr>
      <w:del w:id="868" w:author="Arthur Parmentier" w:date="2020-05-14T13:31:00Z">
        <w:r w:rsidRPr="00953072" w:rsidDel="007776CB">
          <w:delText>…</w:delText>
        </w:r>
      </w:del>
    </w:p>
    <w:p w:rsidR="008833B3" w:rsidRPr="00953072" w:rsidDel="007776CB" w:rsidRDefault="008833B3" w:rsidP="00061E60">
      <w:pPr>
        <w:pStyle w:val="Titre3"/>
        <w:rPr>
          <w:del w:id="869" w:author="Arthur Parmentier" w:date="2020-05-14T13:31:00Z"/>
        </w:rPr>
      </w:pPr>
      <w:del w:id="870" w:author="Arthur Parmentier" w:date="2020-05-14T13:31:00Z">
        <w:r w:rsidRPr="00953072" w:rsidDel="007776CB">
          <w:delText>Transformations</w:delText>
        </w:r>
        <w:r w:rsidR="006223A9" w:rsidRPr="00953072" w:rsidDel="007776CB">
          <w:delText xml:space="preserve"> and output spaces</w:delText>
        </w:r>
      </w:del>
    </w:p>
    <w:p w:rsidR="008833B3" w:rsidRPr="00953072" w:rsidDel="007776CB" w:rsidRDefault="008833B3" w:rsidP="00E6654A">
      <w:pPr>
        <w:pStyle w:val="Titre4"/>
        <w:rPr>
          <w:del w:id="871" w:author="Arthur Parmentier" w:date="2020-05-14T13:31:00Z"/>
        </w:rPr>
      </w:pPr>
      <w:del w:id="872" w:author="Arthur Parmentier" w:date="2020-05-14T13:31:00Z">
        <w:r w:rsidRPr="00953072" w:rsidDel="007776CB">
          <w:delText>Creation of a sign</w:delText>
        </w:r>
      </w:del>
    </w:p>
    <w:p w:rsidR="008833B3" w:rsidRPr="00953072" w:rsidDel="007776CB" w:rsidRDefault="008833B3" w:rsidP="00E6654A">
      <w:pPr>
        <w:rPr>
          <w:del w:id="873" w:author="Arthur Parmentier" w:date="2020-05-14T13:31:00Z"/>
        </w:rPr>
      </w:pPr>
      <w:del w:id="874" w:author="Arthur Parmentier" w:date="2020-05-14T13:31:00Z">
        <w:r w:rsidRPr="00953072" w:rsidDel="007776CB">
          <w:delText>… Describe here more about the process of creating a sign (examples, general rules…)</w:delText>
        </w:r>
      </w:del>
    </w:p>
    <w:p w:rsidR="008833B3" w:rsidRPr="00953072" w:rsidDel="007776CB" w:rsidRDefault="008833B3" w:rsidP="00E6654A">
      <w:pPr>
        <w:pStyle w:val="Titre4"/>
        <w:rPr>
          <w:del w:id="875" w:author="Arthur Parmentier" w:date="2020-05-14T13:31:00Z"/>
        </w:rPr>
      </w:pPr>
      <w:del w:id="876" w:author="Arthur Parmentier" w:date="2020-05-14T13:31:00Z">
        <w:r w:rsidRPr="00953072" w:rsidDel="007776CB">
          <w:delText>Creation of a potentiometer</w:delText>
        </w:r>
      </w:del>
    </w:p>
    <w:p w:rsidR="002A0CF5" w:rsidRPr="00953072" w:rsidDel="007776CB" w:rsidRDefault="002A0CF5" w:rsidP="00E6654A">
      <w:pPr>
        <w:rPr>
          <w:del w:id="877" w:author="Arthur Parmentier" w:date="2020-05-14T13:31:00Z"/>
        </w:rPr>
      </w:pPr>
      <w:del w:id="878" w:author="Arthur Parmentier" w:date="2020-05-14T13:31:00Z">
        <w:r w:rsidRPr="00953072" w:rsidDel="007776CB">
          <w:delText>Volume, tempo…</w:delText>
        </w:r>
      </w:del>
    </w:p>
    <w:p w:rsidR="00B5754F" w:rsidRPr="00953072" w:rsidDel="007776CB" w:rsidRDefault="00B5754F" w:rsidP="00E6654A">
      <w:pPr>
        <w:pStyle w:val="Titre4"/>
        <w:rPr>
          <w:del w:id="879" w:author="Arthur Parmentier" w:date="2020-05-14T13:31:00Z"/>
        </w:rPr>
      </w:pPr>
      <w:del w:id="880" w:author="Arthur Parmentier" w:date="2020-05-14T13:31:00Z">
        <w:r w:rsidRPr="00953072" w:rsidDel="007776CB">
          <w:delText>Creation of a “pointer” (as identifier)</w:delText>
        </w:r>
      </w:del>
    </w:p>
    <w:p w:rsidR="007A5BBA" w:rsidRPr="00953072" w:rsidDel="007776CB" w:rsidRDefault="007A5BBA" w:rsidP="00E6654A">
      <w:pPr>
        <w:rPr>
          <w:del w:id="881" w:author="Arthur Parmentier" w:date="2020-05-14T13:31:00Z"/>
        </w:rPr>
      </w:pPr>
      <w:del w:id="882" w:author="Arthur Parmentier" w:date="2020-05-14T13:31:00Z">
        <w:r w:rsidRPr="00953072" w:rsidDel="007776CB">
          <w:delText>PTP, scanning</w:delText>
        </w:r>
      </w:del>
    </w:p>
    <w:p w:rsidR="000E4DCD" w:rsidRPr="00953072" w:rsidDel="007776CB" w:rsidRDefault="000E4DCD" w:rsidP="00E6654A">
      <w:pPr>
        <w:pStyle w:val="Titre4"/>
        <w:rPr>
          <w:del w:id="883" w:author="Arthur Parmentier" w:date="2020-05-14T13:31:00Z"/>
        </w:rPr>
      </w:pPr>
      <w:del w:id="884" w:author="Arthur Parmentier" w:date="2020-05-14T13:31:00Z">
        <w:r w:rsidRPr="00953072" w:rsidDel="007776CB">
          <w:delText xml:space="preserve">Creation of </w:delText>
        </w:r>
        <w:r w:rsidR="00B07984" w:rsidRPr="00953072" w:rsidDel="007776CB">
          <w:delText xml:space="preserve">a </w:delText>
        </w:r>
        <w:r w:rsidRPr="00953072" w:rsidDel="007776CB">
          <w:delText>gesture (!= sign,</w:delText>
        </w:r>
        <w:r w:rsidR="00A37827" w:rsidRPr="00953072" w:rsidDel="007776CB">
          <w:delText xml:space="preserve"> ==</w:delText>
        </w:r>
        <w:r w:rsidRPr="00953072" w:rsidDel="007776CB">
          <w:delText xml:space="preserve"> mere evocations of ideas through cultural representation)</w:delText>
        </w:r>
      </w:del>
    </w:p>
    <w:p w:rsidR="000E48D1" w:rsidRPr="00953072" w:rsidRDefault="000E48D1" w:rsidP="00E6654A">
      <w:del w:id="885" w:author="Arthur Parmentier" w:date="2020-05-14T13:31:00Z">
        <w:r w:rsidRPr="00953072" w:rsidDel="007776CB">
          <w:delText>Shapeline example is the most relevant one.</w:delText>
        </w:r>
        <w:r w:rsidR="005E047F" w:rsidRPr="00953072" w:rsidDel="007776CB">
          <w:delText xml:space="preserve">  =&gt; using suggestive gestures that are interpreted by performers thanks to their cultural equipment/knowledge.</w:delText>
        </w:r>
      </w:del>
    </w:p>
    <w:p w:rsidR="00DE3F01" w:rsidRPr="00953072" w:rsidRDefault="00BE04C2" w:rsidP="00E6654A">
      <w:pPr>
        <w:pStyle w:val="Titre2"/>
      </w:pPr>
      <w:bookmarkStart w:id="886" w:name="_Toc40025938"/>
      <w:bookmarkStart w:id="887" w:name="_Toc40431462"/>
      <w:r w:rsidRPr="00953072">
        <w:t>Structur</w:t>
      </w:r>
      <w:r w:rsidR="00C16C06" w:rsidRPr="00953072">
        <w:t>al concepts (the grammar</w:t>
      </w:r>
      <w:r w:rsidR="00915B3A" w:rsidRPr="00953072">
        <w:t xml:space="preserve"> of the language</w:t>
      </w:r>
      <w:r w:rsidR="00FC7B7A" w:rsidRPr="00953072">
        <w:t>, that results in its language</w:t>
      </w:r>
      <w:r w:rsidR="00C16C06" w:rsidRPr="00953072">
        <w:t>)</w:t>
      </w:r>
      <w:bookmarkEnd w:id="886"/>
      <w:bookmarkEnd w:id="887"/>
    </w:p>
    <w:p w:rsidR="00B400C3" w:rsidRPr="00953072" w:rsidRDefault="00B400C3" w:rsidP="00E6654A">
      <w:r w:rsidRPr="00953072">
        <w:t>Those concepts are used to describe the structure of the language</w:t>
      </w:r>
      <w:r w:rsidR="00D23577" w:rsidRPr="00953072">
        <w:t>: its grammar</w:t>
      </w:r>
      <w:r w:rsidRPr="00953072">
        <w:t>. They are emergent from SP, in the sense that they have been formalized dozens of years after the creation of SP and refer to its</w:t>
      </w:r>
      <w:r w:rsidR="00B11EF1" w:rsidRPr="00953072">
        <w:t xml:space="preserve"> particular</w:t>
      </w:r>
      <w:r w:rsidRPr="00953072">
        <w:t xml:space="preserve"> </w:t>
      </w:r>
      <w:r w:rsidR="00B11EF1" w:rsidRPr="00953072">
        <w:t>grammar</w:t>
      </w:r>
      <w:r w:rsidRPr="00953072">
        <w:t xml:space="preserve"> rather than objects that are also found in other contexts. I would </w:t>
      </w:r>
      <w:r w:rsidR="00BA63E4" w:rsidRPr="00953072">
        <w:t>call</w:t>
      </w:r>
      <w:r w:rsidRPr="00953072">
        <w:t xml:space="preserve"> the latter ones “borrowed” concepts.</w:t>
      </w:r>
    </w:p>
    <w:p w:rsidR="00BA63E4" w:rsidRPr="00953072" w:rsidRDefault="00BA63E4" w:rsidP="00E6654A">
      <w:r w:rsidRPr="00953072">
        <w:t>One should really think of these concepts as an equivalent of the “noun”, “verb”, “</w:t>
      </w:r>
      <w:r w:rsidR="00245836" w:rsidRPr="00953072">
        <w:t>adjective” …</w:t>
      </w:r>
      <w:r w:rsidRPr="00953072">
        <w:t xml:space="preserve"> that are used to describe oral languages that modern societies are familiar with</w:t>
      </w:r>
      <w:r w:rsidR="008C1CCA" w:rsidRPr="00953072">
        <w:t xml:space="preserve"> in their oral languages.</w:t>
      </w:r>
    </w:p>
    <w:p w:rsidR="00245836" w:rsidRPr="00953072" w:rsidRDefault="00245836" w:rsidP="00E6654A">
      <w:r w:rsidRPr="00953072">
        <w:t xml:space="preserve">It is important to note that sign languages (among which, SP) do </w:t>
      </w:r>
      <w:r w:rsidRPr="00953072">
        <w:rPr>
          <w:b/>
          <w:bCs/>
        </w:rPr>
        <w:t>not</w:t>
      </w:r>
      <w:r w:rsidRPr="00953072">
        <w:t xml:space="preserve"> use </w:t>
      </w:r>
      <w:r w:rsidR="00B7667C" w:rsidRPr="00953072">
        <w:t>the same concepts as modern oral languages to describe their grammar.</w:t>
      </w:r>
    </w:p>
    <w:p w:rsidR="00BE04C2" w:rsidRPr="00953072" w:rsidRDefault="00BE04C2">
      <w:pPr>
        <w:pStyle w:val="Titre3"/>
      </w:pPr>
      <w:bookmarkStart w:id="888" w:name="_Toc40025939"/>
      <w:bookmarkStart w:id="889" w:name="_Toc40431463"/>
      <w:r w:rsidRPr="00953072">
        <w:t>Identifiers</w:t>
      </w:r>
      <w:bookmarkEnd w:id="888"/>
      <w:bookmarkEnd w:id="889"/>
    </w:p>
    <w:p w:rsidR="00DE3F01" w:rsidRPr="00953072" w:rsidRDefault="00DE3F01">
      <w:pPr>
        <w:pStyle w:val="Titre3"/>
      </w:pPr>
      <w:bookmarkStart w:id="890" w:name="_Toc40025940"/>
      <w:bookmarkStart w:id="891" w:name="_Toc40431464"/>
      <w:r w:rsidRPr="00953072">
        <w:t>Content</w:t>
      </w:r>
      <w:bookmarkEnd w:id="890"/>
      <w:bookmarkEnd w:id="891"/>
    </w:p>
    <w:p w:rsidR="00BE04C2" w:rsidRPr="00953072" w:rsidRDefault="00BE04C2">
      <w:pPr>
        <w:pStyle w:val="Titre3"/>
      </w:pPr>
      <w:bookmarkStart w:id="892" w:name="_Toc40025941"/>
      <w:bookmarkStart w:id="893" w:name="_Toc40431465"/>
      <w:r w:rsidRPr="00953072">
        <w:t>Modifiers (content parameters)</w:t>
      </w:r>
      <w:bookmarkEnd w:id="892"/>
      <w:bookmarkEnd w:id="893"/>
    </w:p>
    <w:p w:rsidR="00C16C06" w:rsidRPr="00953072" w:rsidRDefault="00C16C06">
      <w:pPr>
        <w:pStyle w:val="Titre3"/>
      </w:pPr>
      <w:bookmarkStart w:id="894" w:name="_Toc40025942"/>
      <w:bookmarkStart w:id="895" w:name="_Toc40431466"/>
      <w:r w:rsidRPr="00953072">
        <w:t>Mode</w:t>
      </w:r>
      <w:bookmarkEnd w:id="894"/>
      <w:bookmarkEnd w:id="895"/>
    </w:p>
    <w:p w:rsidR="00BE04C2" w:rsidRPr="00953072" w:rsidRDefault="00400535" w:rsidP="00E6654A">
      <w:r w:rsidRPr="00953072">
        <w:t>All these structural concepts (grammar) are not culturally dependent.</w:t>
      </w:r>
    </w:p>
    <w:p w:rsidR="00E7027A" w:rsidRPr="00953072" w:rsidRDefault="00E7027A" w:rsidP="00E6654A"/>
    <w:p w:rsidR="00086E5D" w:rsidRPr="00953072" w:rsidRDefault="00086E5D" w:rsidP="00E6654A"/>
    <w:p w:rsidR="00086E5D" w:rsidRPr="00953072" w:rsidRDefault="00086E5D" w:rsidP="00E6654A"/>
    <w:p w:rsidR="00086E5D" w:rsidRPr="00953072" w:rsidRDefault="00587BD5" w:rsidP="00E6654A">
      <w:r w:rsidRPr="00953072">
        <w:t>DRAFT</w:t>
      </w:r>
      <w:r w:rsidR="00D72AC0" w:rsidRPr="00953072">
        <w:t xml:space="preserve"> of ideas</w:t>
      </w:r>
    </w:p>
    <w:p w:rsidR="00103759" w:rsidRPr="00953072" w:rsidRDefault="0031070A" w:rsidP="00E6654A">
      <w:pPr>
        <w:pStyle w:val="Paragraphedeliste"/>
        <w:numPr>
          <w:ilvl w:val="0"/>
          <w:numId w:val="8"/>
        </w:numPr>
      </w:pPr>
      <w:r w:rsidRPr="00953072">
        <w:t>“Traditional” Soundpainting vs “</w:t>
      </w:r>
      <w:r w:rsidR="0086556A" w:rsidRPr="00953072">
        <w:t>Alternative</w:t>
      </w:r>
      <w:r w:rsidRPr="00953072">
        <w:t xml:space="preserve">” Soundpainting: a question a configuration </w:t>
      </w:r>
      <w:r w:rsidR="00E7027A" w:rsidRPr="00953072">
        <w:t xml:space="preserve">(soundpainting as a </w:t>
      </w:r>
      <w:r w:rsidR="0086556A" w:rsidRPr="00953072">
        <w:t>language</w:t>
      </w:r>
      <w:r w:rsidR="00E7027A" w:rsidRPr="00953072">
        <w:t xml:space="preserve"> but not a configuration) means that it is not necessarily linked to the frontal relation between a composer (human) and an orchestra (of human performers).</w:t>
      </w:r>
      <w:r w:rsidR="0086556A" w:rsidRPr="00953072">
        <w:t xml:space="preserve"> </w:t>
      </w:r>
      <w:r w:rsidR="002C276B" w:rsidRPr="00953072">
        <w:t>My use of the word “t</w:t>
      </w:r>
      <w:r w:rsidR="0086556A" w:rsidRPr="00953072">
        <w:t>raditional</w:t>
      </w:r>
      <w:r w:rsidR="002C276B" w:rsidRPr="00953072">
        <w:t>”</w:t>
      </w:r>
      <w:r w:rsidR="0086556A" w:rsidRPr="00953072">
        <w:t xml:space="preserve"> refers to the transmission </w:t>
      </w:r>
      <w:r w:rsidR="001F182F" w:rsidRPr="00953072">
        <w:t xml:space="preserve">and definition of SP </w:t>
      </w:r>
      <w:r w:rsidR="0086556A" w:rsidRPr="00953072">
        <w:t xml:space="preserve">by Walter, with his own use &amp; configuration of Soundpainting performances. </w:t>
      </w:r>
      <w:r w:rsidR="001450CB" w:rsidRPr="00953072">
        <w:t>There is no “modern” Soundpainting but rather an expanding field of research and experimentations in how the language and its concepts can extend to very different contexts and configurations. Develop with Brasilian version of SP &amp; baila baila</w:t>
      </w:r>
      <w:r w:rsidR="002C276B" w:rsidRPr="00953072">
        <w:t>.</w:t>
      </w:r>
    </w:p>
    <w:p w:rsidR="00B70897" w:rsidRPr="00953072" w:rsidRDefault="00B70897" w:rsidP="00E6654A">
      <w:pPr>
        <w:pStyle w:val="Paragraphedeliste"/>
        <w:numPr>
          <w:ilvl w:val="1"/>
          <w:numId w:val="8"/>
        </w:numPr>
      </w:pPr>
      <w:r w:rsidRPr="00953072">
        <w:lastRenderedPageBreak/>
        <w:t>The concepts depend on the configuration. For instance, a “note” in music is very different from the concept (or its absence!) of “note” in visual arts.</w:t>
      </w:r>
    </w:p>
    <w:p w:rsidR="00B70897" w:rsidRPr="00953072" w:rsidRDefault="00B70897" w:rsidP="00E6654A">
      <w:pPr>
        <w:pStyle w:val="Paragraphedeliste"/>
        <w:numPr>
          <w:ilvl w:val="1"/>
          <w:numId w:val="8"/>
        </w:numPr>
      </w:pPr>
      <w:r w:rsidRPr="00953072">
        <w:t>SP early concepts were built for music performances and translated later for other disciplines.</w:t>
      </w:r>
      <w:r w:rsidR="00A76EAE" w:rsidRPr="00953072">
        <w:t xml:space="preserve"> (Q: why do we even use this word “discipline” in arts?)</w:t>
      </w:r>
      <w:r w:rsidR="002649BB" w:rsidRPr="00953072">
        <w:br/>
        <w:t xml:space="preserve">-&gt; Concepts inside SP are “stolen” from </w:t>
      </w:r>
      <w:r w:rsidR="00A40688" w:rsidRPr="00953072">
        <w:t>the configuration/context it deals with.</w:t>
      </w:r>
    </w:p>
    <w:p w:rsidR="00A40688" w:rsidRPr="00953072" w:rsidRDefault="00A40688" w:rsidP="00E6654A">
      <w:pPr>
        <w:pStyle w:val="Paragraphedeliste"/>
        <w:numPr>
          <w:ilvl w:val="1"/>
          <w:numId w:val="8"/>
        </w:numPr>
      </w:pPr>
      <w:r w:rsidRPr="00953072">
        <w:t>SP acts as a kind of translation from the concepts of different practices to signs</w:t>
      </w:r>
    </w:p>
    <w:p w:rsidR="00103759" w:rsidRPr="00953072" w:rsidRDefault="002C276B" w:rsidP="00E6654A">
      <w:pPr>
        <w:pStyle w:val="Paragraphedeliste"/>
        <w:numPr>
          <w:ilvl w:val="1"/>
          <w:numId w:val="8"/>
        </w:numPr>
      </w:pPr>
      <w:r w:rsidRPr="00953072">
        <w:t xml:space="preserve">It is therefore important to understand that </w:t>
      </w:r>
      <w:r w:rsidR="00103759" w:rsidRPr="00953072">
        <w:t>to my point of view, there is not a fixed set of concepts that would be incorporated by the SP language</w:t>
      </w:r>
    </w:p>
    <w:p w:rsidR="0031070A" w:rsidRPr="00953072" w:rsidRDefault="00103759" w:rsidP="00E6654A">
      <w:pPr>
        <w:pStyle w:val="Paragraphedeliste"/>
        <w:numPr>
          <w:ilvl w:val="1"/>
          <w:numId w:val="8"/>
        </w:numPr>
      </w:pPr>
      <w:r w:rsidRPr="00953072">
        <w:t>but rather a fluid, dynamic and varying grammar</w:t>
      </w:r>
    </w:p>
    <w:p w:rsidR="00400535" w:rsidRPr="00953072" w:rsidRDefault="00400535" w:rsidP="00E6654A"/>
    <w:p w:rsidR="0008325B" w:rsidDel="003F27F2" w:rsidRDefault="003F27F2">
      <w:pPr>
        <w:pStyle w:val="Titre1"/>
        <w:rPr>
          <w:del w:id="896" w:author="Arthur Parmentier" w:date="2020-05-14T13:28:00Z"/>
        </w:rPr>
      </w:pPr>
      <w:bookmarkStart w:id="897" w:name="_Toc40431467"/>
      <w:ins w:id="898" w:author="Arthur Parmentier" w:date="2020-05-14T15:43:00Z">
        <w:r>
          <w:t>Influence of context (from grammar to performance)</w:t>
        </w:r>
      </w:ins>
      <w:bookmarkEnd w:id="897"/>
      <w:del w:id="899" w:author="Arthur Parmentier" w:date="2020-05-14T13:28:00Z">
        <w:r w:rsidR="00400535" w:rsidRPr="00953072" w:rsidDel="00A84632">
          <w:delText xml:space="preserve">Modes and </w:delText>
        </w:r>
        <w:r w:rsidR="00F25194" w:rsidRPr="00953072" w:rsidDel="00A84632">
          <w:delText>defaults:</w:delText>
        </w:r>
        <w:r w:rsidR="00F419AB" w:rsidRPr="00953072" w:rsidDel="00A84632">
          <w:delText xml:space="preserve"> </w:delText>
        </w:r>
        <w:r w:rsidR="00400535" w:rsidRPr="00953072" w:rsidDel="00A84632">
          <w:delText>attempt to define particular grammars inside a “universal” one</w:delText>
        </w:r>
        <w:r w:rsidR="00F419AB" w:rsidRPr="00953072" w:rsidDel="00A84632">
          <w:delText>?</w:delText>
        </w:r>
        <w:bookmarkStart w:id="900" w:name="_Toc40355387"/>
        <w:bookmarkStart w:id="901" w:name="_Toc40355924"/>
        <w:bookmarkStart w:id="902" w:name="_Toc40356088"/>
        <w:bookmarkEnd w:id="900"/>
        <w:bookmarkEnd w:id="901"/>
        <w:bookmarkEnd w:id="902"/>
      </w:del>
    </w:p>
    <w:p w:rsidR="003F27F2" w:rsidRPr="003F27F2" w:rsidRDefault="003F27F2">
      <w:pPr>
        <w:pStyle w:val="Titre1"/>
        <w:rPr>
          <w:ins w:id="903" w:author="Arthur Parmentier" w:date="2020-05-14T15:43:00Z"/>
          <w:rPrChange w:id="904" w:author="Arthur Parmentier" w:date="2020-05-14T15:43:00Z">
            <w:rPr>
              <w:ins w:id="905" w:author="Arthur Parmentier" w:date="2020-05-14T15:43:00Z"/>
            </w:rPr>
          </w:rPrChange>
        </w:rPr>
        <w:pPrChange w:id="906" w:author="Arthur Parmentier" w:date="2020-05-14T15:43:00Z">
          <w:pPr/>
        </w:pPrChange>
      </w:pPr>
      <w:bookmarkStart w:id="907" w:name="_Toc40431468"/>
      <w:bookmarkEnd w:id="907"/>
    </w:p>
    <w:p w:rsidR="00B22614" w:rsidRPr="00953072" w:rsidDel="00A84632" w:rsidRDefault="00B22614" w:rsidP="00E6654A">
      <w:pPr>
        <w:rPr>
          <w:del w:id="908" w:author="Arthur Parmentier" w:date="2020-05-14T13:28:00Z"/>
        </w:rPr>
      </w:pPr>
      <w:bookmarkStart w:id="909" w:name="_Toc40355388"/>
      <w:bookmarkStart w:id="910" w:name="_Toc40355925"/>
      <w:bookmarkStart w:id="911" w:name="_Toc40356089"/>
      <w:bookmarkStart w:id="912" w:name="_Toc40363697"/>
      <w:bookmarkStart w:id="913" w:name="_Toc40363760"/>
      <w:bookmarkStart w:id="914" w:name="_Toc40431469"/>
      <w:bookmarkEnd w:id="909"/>
      <w:bookmarkEnd w:id="910"/>
      <w:bookmarkEnd w:id="911"/>
      <w:bookmarkEnd w:id="912"/>
      <w:bookmarkEnd w:id="913"/>
      <w:bookmarkEnd w:id="914"/>
    </w:p>
    <w:p w:rsidR="00F25194" w:rsidRDefault="00F25194" w:rsidP="00E6654A">
      <w:pPr>
        <w:pStyle w:val="Titre1"/>
        <w:rPr>
          <w:ins w:id="915" w:author="Arthur Parmentier" w:date="2020-05-15T10:44:00Z"/>
        </w:rPr>
      </w:pPr>
      <w:bookmarkStart w:id="916" w:name="_Toc40431470"/>
      <w:r w:rsidRPr="00953072">
        <w:t>Soundpainting recognition with Max/MSP</w:t>
      </w:r>
      <w:bookmarkEnd w:id="916"/>
    </w:p>
    <w:p w:rsidR="00D32387" w:rsidRDefault="00B01D9E">
      <w:pPr>
        <w:rPr>
          <w:ins w:id="917" w:author="Arthur Parmentier" w:date="2020-05-18T17:13:00Z"/>
        </w:rPr>
      </w:pPr>
      <w:ins w:id="918" w:author="Arthur Parmentier" w:date="2020-05-15T10:44:00Z">
        <w:r>
          <w:t xml:space="preserve">In this section, </w:t>
        </w:r>
      </w:ins>
      <w:ins w:id="919" w:author="Arthur Parmentier" w:date="2020-05-15T10:45:00Z">
        <w:r>
          <w:t xml:space="preserve">I will introduce my Max/MSP Soundpainting recognition tool. </w:t>
        </w:r>
      </w:ins>
    </w:p>
    <w:p w:rsidR="00D32387" w:rsidRDefault="00D32387">
      <w:pPr>
        <w:rPr>
          <w:ins w:id="920" w:author="Arthur Parmentier" w:date="2020-05-18T17:13:00Z"/>
        </w:rPr>
      </w:pPr>
      <w:ins w:id="921" w:author="Arthur Parmentier" w:date="2020-05-18T17:13:00Z">
        <w:r>
          <w:t>First, w</w:t>
        </w:r>
      </w:ins>
      <w:ins w:id="922" w:author="Arthur Parmentier" w:date="2020-05-15T10:46:00Z">
        <w:r w:rsidR="00B01D9E">
          <w:t>e will motivate the creation of such a tool, capable of recognizing several SP signs but also of creating new ones, as a composer would do.</w:t>
        </w:r>
        <w:r w:rsidR="00C261F8">
          <w:t xml:space="preserve"> </w:t>
        </w:r>
      </w:ins>
    </w:p>
    <w:p w:rsidR="00B01D9E" w:rsidRDefault="00C261F8">
      <w:pPr>
        <w:rPr>
          <w:ins w:id="923" w:author="Arthur Parmentier" w:date="2020-05-18T17:10:00Z"/>
        </w:rPr>
      </w:pPr>
      <w:ins w:id="924" w:author="Arthur Parmentier" w:date="2020-05-15T10:46:00Z">
        <w:r>
          <w:t>Then, we will explore</w:t>
        </w:r>
      </w:ins>
      <w:ins w:id="925" w:author="Arthur Parmentier" w:date="2020-05-15T10:47:00Z">
        <w:r>
          <w:t xml:space="preserve"> the structure of this tool in a top-bottom approach, in contrast with constructivist model of SP that I presented in previous s</w:t>
        </w:r>
      </w:ins>
      <w:ins w:id="926" w:author="Arthur Parmentier" w:date="2020-05-15T10:48:00Z">
        <w:r>
          <w:t>ections</w:t>
        </w:r>
      </w:ins>
      <w:ins w:id="927" w:author="Arthur Parmentier" w:date="2020-05-18T17:14:00Z">
        <w:r w:rsidR="00D32387">
          <w:t>, by discussing the global structure of the program and then taking a deeper look into the features and key objects of each layer.</w:t>
        </w:r>
      </w:ins>
    </w:p>
    <w:p w:rsidR="00CE7ED8" w:rsidRDefault="00D32387">
      <w:pPr>
        <w:rPr>
          <w:ins w:id="928" w:author="Arthur Parmentier" w:date="2020-05-18T17:16:00Z"/>
        </w:rPr>
      </w:pPr>
      <w:ins w:id="929" w:author="Arthur Parmentier" w:date="2020-05-18T17:14:00Z">
        <w:r>
          <w:t>Moreover,</w:t>
        </w:r>
      </w:ins>
      <w:ins w:id="930" w:author="Arthur Parmentier" w:date="2020-05-18T17:10:00Z">
        <w:r w:rsidR="00CE7ED8">
          <w:t xml:space="preserve"> we will</w:t>
        </w:r>
      </w:ins>
      <w:ins w:id="931" w:author="Arthur Parmentier" w:date="2020-05-18T17:15:00Z">
        <w:r>
          <w:t xml:space="preserve"> </w:t>
        </w:r>
      </w:ins>
      <w:ins w:id="932" w:author="Arthur Parmentier" w:date="2020-05-18T17:16:00Z">
        <w:r>
          <w:t>investigate</w:t>
        </w:r>
      </w:ins>
      <w:ins w:id="933" w:author="Arthur Parmentier" w:date="2020-05-18T17:15:00Z">
        <w:r>
          <w:t xml:space="preserve"> basic performance </w:t>
        </w:r>
      </w:ins>
      <w:ins w:id="934" w:author="Arthur Parmentier" w:date="2020-05-18T17:16:00Z">
        <w:r>
          <w:t>mechanisms to optimize the speed and accuracy of the system.</w:t>
        </w:r>
      </w:ins>
    </w:p>
    <w:p w:rsidR="00D32387" w:rsidRPr="00B01D9E" w:rsidRDefault="00D32387">
      <w:pPr>
        <w:rPr>
          <w:rPrChange w:id="935" w:author="Arthur Parmentier" w:date="2020-05-15T10:44:00Z">
            <w:rPr/>
          </w:rPrChange>
        </w:rPr>
        <w:pPrChange w:id="936" w:author="Arthur Parmentier" w:date="2020-05-15T10:44:00Z">
          <w:pPr>
            <w:pStyle w:val="Titre1"/>
          </w:pPr>
        </w:pPrChange>
      </w:pPr>
      <w:ins w:id="937" w:author="Arthur Parmentier" w:date="2020-05-18T17:16:00Z">
        <w:r>
          <w:t xml:space="preserve">Finally, we will discuss </w:t>
        </w:r>
      </w:ins>
      <w:ins w:id="938" w:author="Arthur Parmentier" w:date="2020-05-18T17:17:00Z">
        <w:r>
          <w:t>the use of this tool for learning SP in connection with the theoretical aspects discussed in the previous parts. We will look at some implications of the tool for the</w:t>
        </w:r>
      </w:ins>
      <w:ins w:id="939" w:author="Arthur Parmentier" w:date="2020-05-18T17:18:00Z">
        <w:r>
          <w:t xml:space="preserve"> formalization of SP and hopefully, the future of the language.</w:t>
        </w:r>
      </w:ins>
    </w:p>
    <w:p w:rsidR="00F25194" w:rsidRDefault="00F25194" w:rsidP="00E6654A">
      <w:pPr>
        <w:pStyle w:val="Titre2"/>
        <w:rPr>
          <w:ins w:id="940" w:author="Arthur Parmentier" w:date="2020-05-15T10:37:00Z"/>
        </w:rPr>
      </w:pPr>
      <w:bookmarkStart w:id="941" w:name="_Toc40431471"/>
      <w:r w:rsidRPr="00953072">
        <w:t>A new configuration: motivations, goals, workflow &amp; challenges</w:t>
      </w:r>
      <w:bookmarkEnd w:id="941"/>
    </w:p>
    <w:p w:rsidR="006E7D32" w:rsidRDefault="006E7D32">
      <w:pPr>
        <w:pStyle w:val="Titre3"/>
        <w:rPr>
          <w:ins w:id="942" w:author="Arthur Parmentier" w:date="2020-05-15T15:41:00Z"/>
        </w:rPr>
        <w:pPrChange w:id="943" w:author="Arthur Parmentier" w:date="2020-05-15T15:41:00Z">
          <w:pPr/>
        </w:pPrChange>
      </w:pPr>
      <w:ins w:id="944" w:author="Arthur Parmentier" w:date="2020-05-15T15:41:00Z">
        <w:r>
          <w:t>Motivations</w:t>
        </w:r>
      </w:ins>
    </w:p>
    <w:p w:rsidR="00124705" w:rsidRDefault="00C261F8" w:rsidP="00B01D9E">
      <w:pPr>
        <w:rPr>
          <w:ins w:id="945" w:author="Arthur Parmentier" w:date="2020-05-15T11:00:00Z"/>
        </w:rPr>
      </w:pPr>
      <w:ins w:id="946" w:author="Arthur Parmentier" w:date="2020-05-15T10:51:00Z">
        <w:r>
          <w:t xml:space="preserve">We have seen </w:t>
        </w:r>
      </w:ins>
      <w:ins w:id="947" w:author="Arthur Parmentier" w:date="2020-05-15T11:07:00Z">
        <w:r w:rsidR="00573005">
          <w:t>previously</w:t>
        </w:r>
      </w:ins>
      <w:ins w:id="948" w:author="Arthur Parmentier" w:date="2020-05-15T10:52:00Z">
        <w:r>
          <w:t xml:space="preserve"> that SP is used in d</w:t>
        </w:r>
      </w:ins>
      <w:ins w:id="949" w:author="Arthur Parmentier" w:date="2020-05-15T10:53:00Z">
        <w:r>
          <w:t>ifferent configurations</w:t>
        </w:r>
      </w:ins>
      <w:ins w:id="950" w:author="Arthur Parmentier" w:date="2020-05-15T10:54:00Z">
        <w:r>
          <w:t xml:space="preserve"> and their </w:t>
        </w:r>
      </w:ins>
      <w:ins w:id="951" w:author="Arthur Parmentier" w:date="2020-05-15T10:57:00Z">
        <w:r w:rsidR="00124705">
          <w:t>role as a super-</w:t>
        </w:r>
      </w:ins>
      <w:ins w:id="952" w:author="Arthur Parmentier" w:date="2020-05-15T10:55:00Z">
        <w:r>
          <w:t xml:space="preserve">structure of SP </w:t>
        </w:r>
      </w:ins>
      <w:ins w:id="953" w:author="Arthur Parmentier" w:date="2020-05-15T10:57:00Z">
        <w:r w:rsidR="00124705">
          <w:t xml:space="preserve">for the </w:t>
        </w:r>
      </w:ins>
      <w:ins w:id="954" w:author="Arthur Parmentier" w:date="2020-05-15T10:58:00Z">
        <w:r w:rsidR="00124705">
          <w:t xml:space="preserve">choosing the grammars of SP (modes), </w:t>
        </w:r>
      </w:ins>
      <w:ins w:id="955" w:author="Arthur Parmentier" w:date="2020-05-15T10:59:00Z">
        <w:r w:rsidR="00124705">
          <w:t>defining the roles of emitter/receiver (soundpainter/performer) and also the “default parameters”</w:t>
        </w:r>
      </w:ins>
      <w:ins w:id="956" w:author="Arthur Parmentier" w:date="2020-05-15T10:57:00Z">
        <w:r w:rsidR="00124705">
          <w:t xml:space="preserve"> </w:t>
        </w:r>
      </w:ins>
      <w:ins w:id="957" w:author="Arthur Parmentier" w:date="2020-05-15T11:00:00Z">
        <w:r w:rsidR="00124705">
          <w:t>that define context-depend rules in the performance.</w:t>
        </w:r>
      </w:ins>
    </w:p>
    <w:p w:rsidR="0080158F" w:rsidRDefault="005E56A8" w:rsidP="00B01D9E">
      <w:pPr>
        <w:rPr>
          <w:ins w:id="958" w:author="Arthur Parmentier" w:date="2020-05-15T11:19:00Z"/>
        </w:rPr>
      </w:pPr>
      <w:ins w:id="959" w:author="Arthur Parmentier" w:date="2020-05-15T11:17:00Z">
        <w:r>
          <w:lastRenderedPageBreak/>
          <w:t xml:space="preserve">The use of a specific configuration is motivated by </w:t>
        </w:r>
        <w:r w:rsidR="0080158F">
          <w:t xml:space="preserve">the </w:t>
        </w:r>
      </w:ins>
      <w:ins w:id="960" w:author="Arthur Parmentier" w:date="2020-05-15T11:18:00Z">
        <w:r w:rsidR="0080158F">
          <w:t>results it aims to achieve and the qualities of the processes that it inv</w:t>
        </w:r>
      </w:ins>
      <w:ins w:id="961" w:author="Arthur Parmentier" w:date="2020-05-15T11:19:00Z">
        <w:r w:rsidR="0080158F">
          <w:t>olves (creative processes, communication…).</w:t>
        </w:r>
      </w:ins>
    </w:p>
    <w:p w:rsidR="00B01D9E" w:rsidRDefault="0080158F" w:rsidP="00B01D9E">
      <w:pPr>
        <w:rPr>
          <w:ins w:id="962" w:author="Arthur Parmentier" w:date="2020-05-15T11:21:00Z"/>
        </w:rPr>
      </w:pPr>
      <w:ins w:id="963" w:author="Arthur Parmentier" w:date="2020-05-15T11:20:00Z">
        <w:r>
          <w:t xml:space="preserve">There are several motivations for </w:t>
        </w:r>
      </w:ins>
      <w:ins w:id="964" w:author="Arthur Parmentier" w:date="2020-05-15T11:21:00Z">
        <w:r>
          <w:t>building and using a digital SP recognition tool.</w:t>
        </w:r>
      </w:ins>
    </w:p>
    <w:p w:rsidR="0080158F" w:rsidRDefault="0080158F" w:rsidP="0080158F">
      <w:pPr>
        <w:pStyle w:val="Paragraphedeliste"/>
        <w:numPr>
          <w:ilvl w:val="0"/>
          <w:numId w:val="8"/>
        </w:numPr>
        <w:rPr>
          <w:ins w:id="965" w:author="Arthur Parmentier" w:date="2020-05-15T11:30:00Z"/>
        </w:rPr>
      </w:pPr>
      <w:ins w:id="966" w:author="Arthur Parmentier" w:date="2020-05-15T11:24:00Z">
        <w:r>
          <w:t>First, such a tool can be used</w:t>
        </w:r>
      </w:ins>
      <w:ins w:id="967" w:author="Arthur Parmentier" w:date="2020-05-15T11:39:00Z">
        <w:r w:rsidR="000C2232">
          <w:t xml:space="preserve"> to simulate a whole SP orchestra</w:t>
        </w:r>
      </w:ins>
      <w:ins w:id="968" w:author="Arthur Parmentier" w:date="2020-05-15T11:24:00Z">
        <w:r>
          <w:t xml:space="preserve"> as a learning tool for individuals </w:t>
        </w:r>
      </w:ins>
      <w:ins w:id="969" w:author="Arthur Parmentier" w:date="2020-05-15T11:25:00Z">
        <w:r>
          <w:t>aside the collective approaches to learning SP</w:t>
        </w:r>
      </w:ins>
      <w:ins w:id="970" w:author="Arthur Parmentier" w:date="2020-05-15T11:26:00Z">
        <w:r>
          <w:t xml:space="preserve">. </w:t>
        </w:r>
      </w:ins>
      <w:ins w:id="971" w:author="Arthur Parmentier" w:date="2020-05-15T11:27:00Z">
        <w:r>
          <w:t>As for now, the tool only covers the basic structures of SP</w:t>
        </w:r>
        <w:r w:rsidR="002C0BFC">
          <w:t xml:space="preserve"> and would only be interesting for beginners </w:t>
        </w:r>
      </w:ins>
      <w:ins w:id="972" w:author="Arthur Parmentier" w:date="2020-05-15T11:28:00Z">
        <w:r w:rsidR="002C0BFC">
          <w:t>in SP, who typically cannot rehearse with a group.</w:t>
        </w:r>
      </w:ins>
    </w:p>
    <w:p w:rsidR="002C0BFC" w:rsidRDefault="00D71664" w:rsidP="0080158F">
      <w:pPr>
        <w:pStyle w:val="Paragraphedeliste"/>
        <w:numPr>
          <w:ilvl w:val="0"/>
          <w:numId w:val="8"/>
        </w:numPr>
        <w:rPr>
          <w:ins w:id="973" w:author="Arthur Parmentier" w:date="2020-05-15T11:40:00Z"/>
        </w:rPr>
      </w:pPr>
      <w:ins w:id="974" w:author="Arthur Parmentier" w:date="2020-05-15T12:16:00Z">
        <w:r>
          <w:t>Then</w:t>
        </w:r>
        <w:r w:rsidR="00256775">
          <w:t xml:space="preserve"> </w:t>
        </w:r>
        <w:r>
          <w:t>f</w:t>
        </w:r>
      </w:ins>
      <w:ins w:id="975" w:author="Arthur Parmentier" w:date="2020-05-15T11:31:00Z">
        <w:r w:rsidR="002C0BFC">
          <w:t xml:space="preserve">or advanced or expert soundpainters, </w:t>
        </w:r>
      </w:ins>
      <w:ins w:id="976" w:author="Arthur Parmentier" w:date="2020-05-15T11:32:00Z">
        <w:r w:rsidR="002C0BFC">
          <w:t>such a tool is rather interesting</w:t>
        </w:r>
      </w:ins>
      <w:ins w:id="977" w:author="Arthur Parmentier" w:date="2020-05-15T11:39:00Z">
        <w:r w:rsidR="000C2232">
          <w:t xml:space="preserve"> as </w:t>
        </w:r>
      </w:ins>
      <w:ins w:id="978" w:author="Arthur Parmentier" w:date="2020-05-15T11:40:00Z">
        <w:r w:rsidR="000C2232">
          <w:t>a unique member of a</w:t>
        </w:r>
      </w:ins>
      <w:ins w:id="979" w:author="Arthur Parmentier" w:date="2020-05-15T11:41:00Z">
        <w:r w:rsidR="007D0D3B">
          <w:t xml:space="preserve">n orchestra </w:t>
        </w:r>
      </w:ins>
      <w:ins w:id="980" w:author="Arthur Parmentier" w:date="2020-05-15T11:32:00Z">
        <w:r w:rsidR="002C0BFC">
          <w:t xml:space="preserve">for exploring new areas </w:t>
        </w:r>
      </w:ins>
      <w:ins w:id="981" w:author="Arthur Parmentier" w:date="2020-05-15T11:34:00Z">
        <w:r w:rsidR="002C0BFC">
          <w:t>of composition</w:t>
        </w:r>
      </w:ins>
      <w:ins w:id="982" w:author="Arthur Parmentier" w:date="2020-05-15T11:35:00Z">
        <w:r w:rsidR="002C0BFC">
          <w:t xml:space="preserve">, in particular the fields offered by artificial intelligence, </w:t>
        </w:r>
      </w:ins>
      <w:ins w:id="983" w:author="Arthur Parmentier" w:date="2020-05-15T11:36:00Z">
        <w:r w:rsidR="002C0BFC">
          <w:t>machine learning and</w:t>
        </w:r>
      </w:ins>
      <w:ins w:id="984" w:author="Arthur Parmentier" w:date="2020-05-15T11:37:00Z">
        <w:r w:rsidR="002C0BFC">
          <w:t xml:space="preserve"> their complex generative processes.</w:t>
        </w:r>
      </w:ins>
    </w:p>
    <w:p w:rsidR="007D0D3B" w:rsidRDefault="007D0D3B" w:rsidP="0080158F">
      <w:pPr>
        <w:pStyle w:val="Paragraphedeliste"/>
        <w:numPr>
          <w:ilvl w:val="0"/>
          <w:numId w:val="8"/>
        </w:numPr>
        <w:rPr>
          <w:ins w:id="985" w:author="Arthur Parmentier" w:date="2020-05-15T15:41:00Z"/>
        </w:rPr>
      </w:pPr>
      <w:ins w:id="986" w:author="Arthur Parmentier" w:date="2020-05-15T11:40:00Z">
        <w:r>
          <w:t xml:space="preserve">Finally, </w:t>
        </w:r>
      </w:ins>
      <w:ins w:id="987" w:author="Arthur Parmentier" w:date="2020-05-15T11:42:00Z">
        <w:r>
          <w:t>the tool could also be used as a controller with other digital elements that are already part of the performance: effect processors, amplification mechanisms</w:t>
        </w:r>
      </w:ins>
      <w:ins w:id="988" w:author="Arthur Parmentier" w:date="2020-05-15T11:43:00Z">
        <w:r>
          <w:t xml:space="preserve">, mixing devices, recording devices and many more. It is </w:t>
        </w:r>
      </w:ins>
      <w:ins w:id="989" w:author="Arthur Parmentier" w:date="2020-05-15T11:44:00Z">
        <w:r>
          <w:t>sometimes</w:t>
        </w:r>
      </w:ins>
      <w:ins w:id="990" w:author="Arthur Parmentier" w:date="2020-05-15T11:43:00Z">
        <w:r>
          <w:t xml:space="preserve"> the case that such elements </w:t>
        </w:r>
      </w:ins>
      <w:ins w:id="991" w:author="Arthur Parmentier" w:date="2020-05-15T12:15:00Z">
        <w:r w:rsidR="00736DF0">
          <w:t>cannot be controlled</w:t>
        </w:r>
      </w:ins>
      <w:ins w:id="992" w:author="Arthur Parmentier" w:date="2020-05-15T11:43:00Z">
        <w:r>
          <w:t xml:space="preserve"> real-time performance because of the complexi</w:t>
        </w:r>
      </w:ins>
      <w:ins w:id="993" w:author="Arthur Parmentier" w:date="2020-05-15T11:44:00Z">
        <w:r>
          <w:t xml:space="preserve">ty of their interface or controls, or that it requires </w:t>
        </w:r>
      </w:ins>
      <w:ins w:id="994" w:author="Arthur Parmentier" w:date="2020-05-15T11:45:00Z">
        <w:r>
          <w:t>performers to manipulate them. The interfacing possibilities offered by Max/MSP makes it an ideal choice for contro</w:t>
        </w:r>
      </w:ins>
      <w:ins w:id="995" w:author="Arthur Parmentier" w:date="2020-05-15T11:46:00Z">
        <w:r>
          <w:t>lling these devices within the SP language directly</w:t>
        </w:r>
      </w:ins>
      <w:ins w:id="996" w:author="Arthur Parmentier" w:date="2020-05-15T12:16:00Z">
        <w:r w:rsidR="00736DF0">
          <w:t>.</w:t>
        </w:r>
      </w:ins>
    </w:p>
    <w:p w:rsidR="006D10E9" w:rsidRDefault="006D10E9" w:rsidP="006D10E9">
      <w:pPr>
        <w:pStyle w:val="Titre3"/>
        <w:rPr>
          <w:ins w:id="997" w:author="Arthur Parmentier" w:date="2020-05-15T15:41:00Z"/>
        </w:rPr>
      </w:pPr>
      <w:ins w:id="998" w:author="Arthur Parmentier" w:date="2020-05-15T15:41:00Z">
        <w:r>
          <w:t>Goals</w:t>
        </w:r>
      </w:ins>
    </w:p>
    <w:p w:rsidR="006054A3" w:rsidRDefault="006054A3" w:rsidP="006054A3">
      <w:pPr>
        <w:rPr>
          <w:ins w:id="999" w:author="Arthur Parmentier" w:date="2020-05-15T15:43:00Z"/>
        </w:rPr>
      </w:pPr>
      <w:ins w:id="1000" w:author="Arthur Parmentier" w:date="2020-05-15T15:42:00Z">
        <w:r>
          <w:t>In the frame of the master thesis, I have chosen</w:t>
        </w:r>
      </w:ins>
      <w:ins w:id="1001" w:author="Arthur Parmentier" w:date="2020-05-15T22:16:00Z">
        <w:r w:rsidR="00D57E4A">
          <w:t xml:space="preserve"> to </w:t>
        </w:r>
      </w:ins>
      <w:ins w:id="1002" w:author="Arthur Parmentier" w:date="2020-05-15T22:25:00Z">
        <w:r w:rsidR="00E85217">
          <w:t>focus on the use case of my tool as a learning tool.</w:t>
        </w:r>
      </w:ins>
    </w:p>
    <w:p w:rsidR="006054A3" w:rsidRDefault="00A43C46" w:rsidP="006054A3">
      <w:pPr>
        <w:rPr>
          <w:ins w:id="1003" w:author="Arthur Parmentier" w:date="2020-05-15T15:44:00Z"/>
        </w:rPr>
      </w:pPr>
      <w:ins w:id="1004" w:author="Arthur Parmentier" w:date="2020-05-15T22:02:00Z">
        <w:r>
          <w:t xml:space="preserve">In analogy with the </w:t>
        </w:r>
      </w:ins>
      <w:ins w:id="1005" w:author="Arthur Parmentier" w:date="2020-05-15T22:03:00Z">
        <w:r>
          <w:t>constructivist</w:t>
        </w:r>
      </w:ins>
      <w:ins w:id="1006" w:author="Arthur Parmentier" w:date="2020-05-15T22:02:00Z">
        <w:r>
          <w:t xml:space="preserve"> mode</w:t>
        </w:r>
      </w:ins>
      <w:ins w:id="1007" w:author="Arthur Parmentier" w:date="2020-05-15T22:03:00Z">
        <w:r>
          <w:t>l we discussed previously, we know that the</w:t>
        </w:r>
      </w:ins>
      <w:ins w:id="1008" w:author="Arthur Parmentier" w:date="2020-05-15T15:44:00Z">
        <w:r w:rsidR="006054A3">
          <w:t xml:space="preserve"> learning tool must have </w:t>
        </w:r>
      </w:ins>
      <w:ins w:id="1009" w:author="Arthur Parmentier" w:date="2020-05-15T22:12:00Z">
        <w:r w:rsidR="002A46D5">
          <w:t xml:space="preserve">at least </w:t>
        </w:r>
      </w:ins>
      <w:ins w:id="1010" w:author="Arthur Parmentier" w:date="2020-05-15T15:44:00Z">
        <w:r w:rsidR="006054A3">
          <w:t>the following features:</w:t>
        </w:r>
      </w:ins>
    </w:p>
    <w:p w:rsidR="006054A3" w:rsidRDefault="006054A3" w:rsidP="006054A3">
      <w:pPr>
        <w:pStyle w:val="Paragraphedeliste"/>
        <w:numPr>
          <w:ilvl w:val="0"/>
          <w:numId w:val="23"/>
        </w:numPr>
        <w:rPr>
          <w:ins w:id="1011" w:author="Arthur Parmentier" w:date="2020-05-15T21:59:00Z"/>
        </w:rPr>
      </w:pPr>
      <w:ins w:id="1012" w:author="Arthur Parmentier" w:date="2020-05-15T15:49:00Z">
        <w:r>
          <w:t>A predefined dictionary of signs (that the user will be able to learn)</w:t>
        </w:r>
      </w:ins>
    </w:p>
    <w:p w:rsidR="002408AA" w:rsidRDefault="002408AA" w:rsidP="006054A3">
      <w:pPr>
        <w:pStyle w:val="Paragraphedeliste"/>
        <w:numPr>
          <w:ilvl w:val="0"/>
          <w:numId w:val="23"/>
        </w:numPr>
        <w:rPr>
          <w:ins w:id="1013" w:author="Arthur Parmentier" w:date="2020-05-15T22:00:00Z"/>
        </w:rPr>
      </w:pPr>
      <w:ins w:id="1014" w:author="Arthur Parmentier" w:date="2020-05-15T21:59:00Z">
        <w:r>
          <w:t>A</w:t>
        </w:r>
      </w:ins>
      <w:ins w:id="1015" w:author="Arthur Parmentier" w:date="2020-05-15T22:00:00Z">
        <w:r>
          <w:t xml:space="preserve"> mechanism of sign creation</w:t>
        </w:r>
      </w:ins>
    </w:p>
    <w:p w:rsidR="002408AA" w:rsidRDefault="002408AA" w:rsidP="006054A3">
      <w:pPr>
        <w:pStyle w:val="Paragraphedeliste"/>
        <w:numPr>
          <w:ilvl w:val="0"/>
          <w:numId w:val="23"/>
        </w:numPr>
        <w:rPr>
          <w:ins w:id="1016" w:author="Arthur Parmentier" w:date="2020-05-15T22:02:00Z"/>
        </w:rPr>
      </w:pPr>
      <w:ins w:id="1017" w:author="Arthur Parmentier" w:date="2020-05-15T22:00:00Z">
        <w:r>
          <w:t>Data management (loading a set of signs and saving new ones)</w:t>
        </w:r>
      </w:ins>
    </w:p>
    <w:p w:rsidR="00A43C46" w:rsidRDefault="004C63B5" w:rsidP="006054A3">
      <w:pPr>
        <w:pStyle w:val="Paragraphedeliste"/>
        <w:numPr>
          <w:ilvl w:val="0"/>
          <w:numId w:val="23"/>
        </w:numPr>
        <w:rPr>
          <w:ins w:id="1018" w:author="Arthur Parmentier" w:date="2020-05-15T22:04:00Z"/>
        </w:rPr>
      </w:pPr>
      <w:ins w:id="1019" w:author="Arthur Parmentier" w:date="2020-05-15T22:04:00Z">
        <w:r>
          <w:t>A real-time sign classifier</w:t>
        </w:r>
      </w:ins>
    </w:p>
    <w:p w:rsidR="004C63B5" w:rsidRDefault="004C63B5" w:rsidP="006054A3">
      <w:pPr>
        <w:pStyle w:val="Paragraphedeliste"/>
        <w:numPr>
          <w:ilvl w:val="0"/>
          <w:numId w:val="23"/>
        </w:numPr>
        <w:rPr>
          <w:ins w:id="1020" w:author="Arthur Parmentier" w:date="2020-05-15T22:10:00Z"/>
        </w:rPr>
      </w:pPr>
      <w:ins w:id="1021" w:author="Arthur Parmentier" w:date="2020-05-15T22:08:00Z">
        <w:r>
          <w:t>One or several modes (grammatical systems</w:t>
        </w:r>
      </w:ins>
      <w:ins w:id="1022" w:author="Arthur Parmentier" w:date="2020-05-15T22:09:00Z">
        <w:r>
          <w:t xml:space="preserve"> </w:t>
        </w:r>
      </w:ins>
      <w:ins w:id="1023" w:author="Arthur Parmentier" w:date="2020-05-15T22:10:00Z">
        <w:r>
          <w:t xml:space="preserve">that define the rules of the </w:t>
        </w:r>
        <w:r w:rsidR="00E30937">
          <w:t>language/</w:t>
        </w:r>
        <w:r>
          <w:t>communication)</w:t>
        </w:r>
      </w:ins>
    </w:p>
    <w:p w:rsidR="00E30937" w:rsidRDefault="00E30937" w:rsidP="006054A3">
      <w:pPr>
        <w:pStyle w:val="Paragraphedeliste"/>
        <w:numPr>
          <w:ilvl w:val="0"/>
          <w:numId w:val="23"/>
        </w:numPr>
        <w:rPr>
          <w:ins w:id="1024" w:author="Arthur Parmentier" w:date="2020-05-15T22:12:00Z"/>
        </w:rPr>
      </w:pPr>
      <w:ins w:id="1025" w:author="Arthur Parmentier" w:date="2020-05-15T22:11:00Z">
        <w:r>
          <w:t>Audio/visual feedback in response to the soundpainter’s requests</w:t>
        </w:r>
      </w:ins>
    </w:p>
    <w:p w:rsidR="00D57E4A" w:rsidRPr="006054A3" w:rsidRDefault="003D5D5B">
      <w:pPr>
        <w:rPr>
          <w:rPrChange w:id="1026" w:author="Arthur Parmentier" w:date="2020-05-15T15:41:00Z">
            <w:rPr/>
          </w:rPrChange>
        </w:rPr>
        <w:pPrChange w:id="1027" w:author="Arthur Parmentier" w:date="2020-05-15T22:12:00Z">
          <w:pPr>
            <w:pStyle w:val="Titre2"/>
          </w:pPr>
        </w:pPrChange>
      </w:pPr>
      <w:ins w:id="1028" w:author="Arthur Parmentier" w:date="2020-05-16T10:46:00Z">
        <w:r>
          <w:t xml:space="preserve">The goal of my tool will </w:t>
        </w:r>
      </w:ins>
      <w:ins w:id="1029" w:author="Arthur Parmentier" w:date="2020-05-16T10:47:00Z">
        <w:r>
          <w:t>be to implement these features</w:t>
        </w:r>
      </w:ins>
      <w:ins w:id="1030" w:author="Arthur Parmentier" w:date="2020-05-16T10:50:00Z">
        <w:r>
          <w:t>, focusing on only one mode (the default SP mode) and implementing an audio feedback by simulating a small orchestra.</w:t>
        </w:r>
      </w:ins>
    </w:p>
    <w:p w:rsidR="00F25194" w:rsidRDefault="00F25194" w:rsidP="00E6654A">
      <w:pPr>
        <w:pStyle w:val="Titre2"/>
        <w:rPr>
          <w:ins w:id="1031" w:author="Arthur Parmentier" w:date="2020-05-16T10:55:00Z"/>
        </w:rPr>
      </w:pPr>
      <w:bookmarkStart w:id="1032" w:name="_Toc40431472"/>
      <w:r w:rsidRPr="00953072">
        <w:t>The big picture: general description of the system</w:t>
      </w:r>
      <w:bookmarkEnd w:id="1032"/>
    </w:p>
    <w:p w:rsidR="00672C10" w:rsidRDefault="00672C10" w:rsidP="00672C10">
      <w:pPr>
        <w:rPr>
          <w:ins w:id="1033" w:author="Arthur Parmentier" w:date="2020-05-18T14:35:00Z"/>
        </w:rPr>
      </w:pPr>
      <w:ins w:id="1034" w:author="Arthur Parmentier" w:date="2020-05-16T11:00:00Z">
        <w:r>
          <w:t>The was we have described the necessary features and the construc</w:t>
        </w:r>
      </w:ins>
      <w:ins w:id="1035" w:author="Arthur Parmentier" w:date="2020-05-16T11:01:00Z">
        <w:r>
          <w:t>tivist approach to SP is a direct inspiration for structuring the tool in terms of several independent layers</w:t>
        </w:r>
      </w:ins>
      <w:ins w:id="1036" w:author="Arthur Parmentier" w:date="2020-05-18T14:33:00Z">
        <w:r w:rsidR="007A0B34">
          <w:t xml:space="preserve">, that are represented in </w:t>
        </w:r>
      </w:ins>
      <w:ins w:id="1037" w:author="Arthur Parmentier" w:date="2020-05-18T14:34:00Z">
        <w:r w:rsidR="007A0B34">
          <w:fldChar w:fldCharType="begin"/>
        </w:r>
        <w:r w:rsidR="007A0B34">
          <w:instrText xml:space="preserve"> REF _Ref40704902 \h </w:instrText>
        </w:r>
      </w:ins>
      <w:r w:rsidR="007A0B34">
        <w:fldChar w:fldCharType="separate"/>
      </w:r>
      <w:ins w:id="1038" w:author="Arthur Parmentier" w:date="2020-05-18T14:34:00Z">
        <w:r w:rsidR="007A0B34">
          <w:t xml:space="preserve">Figure </w:t>
        </w:r>
        <w:r w:rsidR="007A0B34">
          <w:rPr>
            <w:noProof/>
          </w:rPr>
          <w:t>1</w:t>
        </w:r>
        <w:r w:rsidR="007A0B34">
          <w:fldChar w:fldCharType="end"/>
        </w:r>
      </w:ins>
      <w:ins w:id="1039" w:author="Arthur Parmentier" w:date="2020-05-18T14:35:00Z">
        <w:r w:rsidR="007A0B34">
          <w:t>.</w:t>
        </w:r>
      </w:ins>
    </w:p>
    <w:p w:rsidR="00E43538" w:rsidRDefault="00E43538" w:rsidP="00672C10">
      <w:pPr>
        <w:rPr>
          <w:ins w:id="1040" w:author="Arthur Parmentier" w:date="2020-05-18T14:56:00Z"/>
        </w:rPr>
      </w:pPr>
      <w:ins w:id="1041" w:author="Arthur Parmentier" w:date="2020-05-18T14:36:00Z">
        <w:r>
          <w:t xml:space="preserve">Each layer is composed of </w:t>
        </w:r>
      </w:ins>
      <w:ins w:id="1042" w:author="Arthur Parmentier" w:date="2020-05-18T14:38:00Z">
        <w:r>
          <w:t>asynchronous</w:t>
        </w:r>
      </w:ins>
      <w:ins w:id="1043" w:author="Arthur Parmentier" w:date="2020-05-18T14:37:00Z">
        <w:r>
          <w:t xml:space="preserve"> external processes</w:t>
        </w:r>
      </w:ins>
      <w:ins w:id="1044" w:author="Arthur Parmentier" w:date="2020-05-18T14:39:00Z">
        <w:r>
          <w:t>/objects</w:t>
        </w:r>
      </w:ins>
      <w:ins w:id="1045" w:author="Arthur Parmentier" w:date="2020-05-18T14:58:00Z">
        <w:r w:rsidR="000B2701">
          <w:t xml:space="preserve"> (</w:t>
        </w:r>
      </w:ins>
      <w:ins w:id="1046" w:author="Arthur Parmentier" w:date="2020-05-18T14:59:00Z">
        <w:r w:rsidR="000B2701">
          <w:t>rectangles with sharp corners inside a layer)</w:t>
        </w:r>
      </w:ins>
      <w:ins w:id="1047" w:author="Arthur Parmentier" w:date="2020-05-18T14:36:00Z">
        <w:r>
          <w:t xml:space="preserve"> </w:t>
        </w:r>
      </w:ins>
      <w:ins w:id="1048" w:author="Arthur Parmentier" w:date="2020-05-18T14:37:00Z">
        <w:r>
          <w:t xml:space="preserve">and </w:t>
        </w:r>
      </w:ins>
      <w:ins w:id="1049" w:author="Arthur Parmentier" w:date="2020-05-18T14:38:00Z">
        <w:r>
          <w:t>internal processes</w:t>
        </w:r>
      </w:ins>
      <w:ins w:id="1050" w:author="Arthur Parmentier" w:date="2020-05-18T14:39:00Z">
        <w:r>
          <w:t>/functionalities of the progra</w:t>
        </w:r>
      </w:ins>
      <w:ins w:id="1051" w:author="Arthur Parmentier" w:date="2020-05-18T14:40:00Z">
        <w:r>
          <w:t>m in Max/MSP</w:t>
        </w:r>
      </w:ins>
      <w:ins w:id="1052" w:author="Arthur Parmentier" w:date="2020-05-18T14:59:00Z">
        <w:r w:rsidR="000B2701">
          <w:t xml:space="preserve"> (rectangles with </w:t>
        </w:r>
        <w:r w:rsidR="000B2701">
          <w:lastRenderedPageBreak/>
          <w:t>rounded corners)</w:t>
        </w:r>
      </w:ins>
      <w:ins w:id="1053" w:author="Arthur Parmentier" w:date="2020-05-18T14:40:00Z">
        <w:r>
          <w:t>.</w:t>
        </w:r>
      </w:ins>
      <w:ins w:id="1054" w:author="Arthur Parmentier" w:date="2020-05-18T14:41:00Z">
        <w:r w:rsidR="00CC0FEC">
          <w:t xml:space="preserve"> </w:t>
        </w:r>
      </w:ins>
      <w:ins w:id="1055" w:author="Arthur Parmentier" w:date="2020-05-18T14:44:00Z">
        <w:r w:rsidR="00CC0FEC">
          <w:t xml:space="preserve">My work was to program the “internal” processes and functionalities as well as the </w:t>
        </w:r>
      </w:ins>
      <w:ins w:id="1056" w:author="Arthur Parmentier" w:date="2020-05-18T14:45:00Z">
        <w:r w:rsidR="00CC0FEC">
          <w:t>information pipeline (arrows), whereas the “external” objects were not created by myself</w:t>
        </w:r>
      </w:ins>
      <w:ins w:id="1057" w:author="Arthur Parmentier" w:date="2020-05-18T14:55:00Z">
        <w:r w:rsidR="006D51B6">
          <w:t>.</w:t>
        </w:r>
        <w:r w:rsidR="006D51B6">
          <w:rPr>
            <w:rStyle w:val="Appelnotedebasdep"/>
          </w:rPr>
          <w:footnoteReference w:id="14"/>
        </w:r>
      </w:ins>
    </w:p>
    <w:p w:rsidR="00273CB4" w:rsidRDefault="00C57F79" w:rsidP="00672C10">
      <w:pPr>
        <w:rPr>
          <w:ins w:id="1059" w:author="Arthur Parmentier" w:date="2020-05-16T11:02:00Z"/>
        </w:rPr>
      </w:pPr>
      <w:ins w:id="1060" w:author="Arthur Parmentier" w:date="2020-05-18T15:00:00Z">
        <w:r>
          <w:t xml:space="preserve">In the following parts, we will </w:t>
        </w:r>
      </w:ins>
      <w:ins w:id="1061" w:author="Arthur Parmentier" w:date="2020-05-18T15:01:00Z">
        <w:r>
          <w:t>discuss each functionality and discuss the implementation details.</w:t>
        </w:r>
      </w:ins>
    </w:p>
    <w:p w:rsidR="00436197" w:rsidRDefault="00324E8C" w:rsidP="00672C10">
      <w:pPr>
        <w:rPr>
          <w:ins w:id="1062" w:author="Arthur Parmentier" w:date="2020-05-16T11:02:00Z"/>
        </w:rPr>
      </w:pPr>
      <w:ins w:id="1063" w:author="Arthur Parmentier" w:date="2020-05-18T14:40:00Z">
        <w:r>
          <w:rPr>
            <w:noProof/>
          </w:rPr>
          <w:lastRenderedPageBreak/>
          <w:drawing>
            <wp:anchor distT="0" distB="0" distL="114300" distR="114300" simplePos="0" relativeHeight="251661312" behindDoc="0" locked="0" layoutInCell="1" allowOverlap="1">
              <wp:simplePos x="0" y="0"/>
              <wp:positionH relativeFrom="margin">
                <wp:align>center</wp:align>
              </wp:positionH>
              <wp:positionV relativeFrom="page">
                <wp:posOffset>402336</wp:posOffset>
              </wp:positionV>
              <wp:extent cx="4683125" cy="8862695"/>
              <wp:effectExtent l="0" t="0" r="3175" b="0"/>
              <wp:wrapTopAndBottom/>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gPicture(3).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683600" cy="8863037"/>
                      </a:xfrm>
                      <a:prstGeom prst="rect">
                        <a:avLst/>
                      </a:prstGeom>
                    </pic:spPr>
                  </pic:pic>
                </a:graphicData>
              </a:graphic>
              <wp14:sizeRelH relativeFrom="margin">
                <wp14:pctWidth>0</wp14:pctWidth>
              </wp14:sizeRelH>
              <wp14:sizeRelV relativeFrom="margin">
                <wp14:pctHeight>0</wp14:pctHeight>
              </wp14:sizeRelV>
            </wp:anchor>
          </w:drawing>
        </w:r>
      </w:ins>
      <w:ins w:id="1064" w:author="Arthur Parmentier" w:date="2020-05-18T14:33:00Z">
        <w:r w:rsidR="007A0B34">
          <w:rPr>
            <w:noProof/>
          </w:rPr>
          <mc:AlternateContent>
            <mc:Choice Requires="wps">
              <w:drawing>
                <wp:anchor distT="0" distB="0" distL="114300" distR="114300" simplePos="0" relativeHeight="251660288" behindDoc="0" locked="0" layoutInCell="1" allowOverlap="1" wp14:anchorId="1B594BE8" wp14:editId="4BC1D3C1">
                  <wp:simplePos x="0" y="0"/>
                  <wp:positionH relativeFrom="column">
                    <wp:posOffset>751205</wp:posOffset>
                  </wp:positionH>
                  <wp:positionV relativeFrom="paragraph">
                    <wp:posOffset>8365490</wp:posOffset>
                  </wp:positionV>
                  <wp:extent cx="4683125" cy="635"/>
                  <wp:effectExtent l="0" t="0" r="22225" b="37465"/>
                  <wp:wrapTopAndBottom/>
                  <wp:docPr id="3" name="Zone de texte 3"/>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rsidR="00674C10" w:rsidRPr="002C3653" w:rsidRDefault="00674C10">
                              <w:pPr>
                                <w:pStyle w:val="Lgende"/>
                                <w:rPr>
                                  <w:noProof/>
                                </w:rPr>
                                <w:pPrChange w:id="1065" w:author="Arthur Parmentier" w:date="2020-05-18T14:33:00Z">
                                  <w:pPr/>
                                </w:pPrChange>
                              </w:pPr>
                              <w:bookmarkStart w:id="1066" w:name="_Ref40704902"/>
                              <w:bookmarkStart w:id="1067" w:name="_Ref40704896"/>
                              <w:ins w:id="1068" w:author="Arthur Parmentier" w:date="2020-05-18T14:33:00Z">
                                <w:r>
                                  <w:t xml:space="preserve">Figure </w:t>
                                </w:r>
                                <w:r>
                                  <w:fldChar w:fldCharType="begin"/>
                                </w:r>
                                <w:r>
                                  <w:instrText xml:space="preserve"> SEQ Figure \* ARABIC </w:instrText>
                                </w:r>
                              </w:ins>
                              <w:r>
                                <w:fldChar w:fldCharType="separate"/>
                              </w:r>
                              <w:ins w:id="1069" w:author="Arthur Parmentier" w:date="2020-05-19T15:15:00Z">
                                <w:r w:rsidR="009F79AA">
                                  <w:rPr>
                                    <w:noProof/>
                                  </w:rPr>
                                  <w:t>1</w:t>
                                </w:r>
                              </w:ins>
                              <w:ins w:id="1070" w:author="Arthur Parmentier" w:date="2020-05-18T14:33:00Z">
                                <w:r>
                                  <w:fldChar w:fldCharType="end"/>
                                </w:r>
                                <w:bookmarkEnd w:id="1066"/>
                                <w:r>
                                  <w:t xml:space="preserve"> Summary of the recognition program structure</w:t>
                                </w:r>
                              </w:ins>
                              <w:bookmarkEnd w:id="10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594BE8" id="_x0000_t202" coordsize="21600,21600" o:spt="202" path="m,l,21600r21600,l21600,xe">
                  <v:stroke joinstyle="miter"/>
                  <v:path gradientshapeok="t" o:connecttype="rect"/>
                </v:shapetype>
                <v:shape id="Zone de texte 3" o:spid="_x0000_s1026" type="#_x0000_t202" style="position:absolute;margin-left:59.15pt;margin-top:658.7pt;width:368.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" stroked="f">
                  <v:textbox style="mso-fit-shape-to-text:t" inset="0,0,0,0">
                    <w:txbxContent>
                      <w:p w:rsidR="00674C10" w:rsidRPr="002C3653" w:rsidRDefault="00674C10">
                        <w:pPr>
                          <w:pStyle w:val="Lgende"/>
                          <w:rPr>
                            <w:noProof/>
                          </w:rPr>
                          <w:pPrChange w:id="1071" w:author="Arthur Parmentier" w:date="2020-05-18T14:33:00Z">
                            <w:pPr/>
                          </w:pPrChange>
                        </w:pPr>
                        <w:bookmarkStart w:id="1072" w:name="_Ref40704902"/>
                        <w:bookmarkStart w:id="1073" w:name="_Ref40704896"/>
                        <w:ins w:id="1074" w:author="Arthur Parmentier" w:date="2020-05-18T14:33:00Z">
                          <w:r>
                            <w:t xml:space="preserve">Figure </w:t>
                          </w:r>
                          <w:r>
                            <w:fldChar w:fldCharType="begin"/>
                          </w:r>
                          <w:r>
                            <w:instrText xml:space="preserve"> SEQ Figure \* ARABIC </w:instrText>
                          </w:r>
                        </w:ins>
                        <w:r>
                          <w:fldChar w:fldCharType="separate"/>
                        </w:r>
                        <w:ins w:id="1075" w:author="Arthur Parmentier" w:date="2020-05-19T15:15:00Z">
                          <w:r w:rsidR="009F79AA">
                            <w:rPr>
                              <w:noProof/>
                            </w:rPr>
                            <w:t>1</w:t>
                          </w:r>
                        </w:ins>
                        <w:ins w:id="1076" w:author="Arthur Parmentier" w:date="2020-05-18T14:33:00Z">
                          <w:r>
                            <w:fldChar w:fldCharType="end"/>
                          </w:r>
                          <w:bookmarkEnd w:id="1072"/>
                          <w:r>
                            <w:t xml:space="preserve"> Summary of the recognition program structure</w:t>
                          </w:r>
                        </w:ins>
                        <w:bookmarkEnd w:id="1073"/>
                      </w:p>
                    </w:txbxContent>
                  </v:textbox>
                  <w10:wrap type="topAndBottom"/>
                </v:shape>
              </w:pict>
            </mc:Fallback>
          </mc:AlternateContent>
        </w:r>
      </w:ins>
    </w:p>
    <w:p w:rsidR="00DE1036" w:rsidDel="00CE7ED8" w:rsidRDefault="00CE7ED8">
      <w:pPr>
        <w:pStyle w:val="Titre2"/>
        <w:rPr>
          <w:del w:id="1077" w:author="Arthur Parmentier" w:date="2020-05-18T13:37:00Z"/>
        </w:rPr>
      </w:pPr>
      <w:ins w:id="1078" w:author="Arthur Parmentier" w:date="2020-05-18T17:12:00Z">
        <w:r>
          <w:lastRenderedPageBreak/>
          <w:t>Description of each layer</w:t>
        </w:r>
      </w:ins>
    </w:p>
    <w:p w:rsidR="00CE7ED8" w:rsidRPr="00CE7ED8" w:rsidRDefault="00CE7ED8">
      <w:pPr>
        <w:pStyle w:val="Titre2"/>
        <w:rPr>
          <w:ins w:id="1079" w:author="Arthur Parmentier" w:date="2020-05-18T17:11:00Z"/>
        </w:rPr>
      </w:pPr>
    </w:p>
    <w:p w:rsidR="00F25194" w:rsidRDefault="00F25194">
      <w:pPr>
        <w:pStyle w:val="Titre3"/>
        <w:rPr>
          <w:ins w:id="1080" w:author="Arthur Parmentier" w:date="2020-05-18T15:01:00Z"/>
        </w:rPr>
        <w:pPrChange w:id="1081" w:author="Arthur Parmentier" w:date="2020-05-18T17:12:00Z">
          <w:pPr>
            <w:pStyle w:val="Titre2"/>
          </w:pPr>
        </w:pPrChange>
      </w:pPr>
      <w:bookmarkStart w:id="1082" w:name="_Toc40431473"/>
      <w:r w:rsidRPr="00953072">
        <w:t xml:space="preserve">Part 1: </w:t>
      </w:r>
      <w:del w:id="1083" w:author="Arthur Parmentier" w:date="2020-05-18T15:01:00Z">
        <w:r w:rsidRPr="00953072" w:rsidDel="00237B5C">
          <w:delText>Posenet &amp; gloves feature building</w:delText>
        </w:r>
      </w:del>
      <w:bookmarkEnd w:id="1082"/>
      <w:ins w:id="1084" w:author="Arthur Parmentier" w:date="2020-05-18T15:01:00Z">
        <w:r w:rsidR="00237B5C">
          <w:t>Motion tracking inputs</w:t>
        </w:r>
      </w:ins>
    </w:p>
    <w:p w:rsidR="0060525E" w:rsidRDefault="0060525E" w:rsidP="0060525E">
      <w:pPr>
        <w:rPr>
          <w:ins w:id="1085" w:author="Arthur Parmentier" w:date="2020-05-18T15:06:00Z"/>
        </w:rPr>
      </w:pPr>
      <w:ins w:id="1086" w:author="Arthur Parmentier" w:date="2020-05-18T15:02:00Z">
        <w:r>
          <w:t>The role of the motion tracking layer is to compute a set of motion features</w:t>
        </w:r>
      </w:ins>
      <w:ins w:id="1087" w:author="Arthur Parmentier" w:date="2020-05-18T15:03:00Z">
        <w:r>
          <w:t xml:space="preserve"> from the movement of the user. There exist a variety of motion tracking systems</w:t>
        </w:r>
      </w:ins>
      <w:ins w:id="1088" w:author="Arthur Parmentier" w:date="2020-05-18T15:04:00Z">
        <w:r>
          <w:t xml:space="preserve"> with different technologies. In SP, </w:t>
        </w:r>
      </w:ins>
      <w:ins w:id="1089" w:author="Arthur Parmentier" w:date="2020-05-18T15:05:00Z">
        <w:r>
          <w:t>there are</w:t>
        </w:r>
      </w:ins>
      <w:ins w:id="1090" w:author="Arthur Parmentier" w:date="2020-05-18T15:07:00Z">
        <w:r>
          <w:t xml:space="preserve"> some</w:t>
        </w:r>
      </w:ins>
      <w:ins w:id="1091" w:author="Arthur Parmentier" w:date="2020-05-18T15:05:00Z">
        <w:r>
          <w:t xml:space="preserve"> body parts </w:t>
        </w:r>
      </w:ins>
      <w:ins w:id="1092" w:author="Arthur Parmentier" w:date="2020-05-18T15:07:00Z">
        <w:r>
          <w:t xml:space="preserve">such as the hands </w:t>
        </w:r>
      </w:ins>
      <w:ins w:id="1093" w:author="Arthur Parmentier" w:date="2020-05-18T15:05:00Z">
        <w:r>
          <w:t>that are much more frequently to sign than others</w:t>
        </w:r>
      </w:ins>
      <w:ins w:id="1094" w:author="Arthur Parmentier" w:date="2020-05-18T15:06:00Z">
        <w:r>
          <w:t>, therefore they require more precise tracking than the latter to classify amongst the signs.</w:t>
        </w:r>
      </w:ins>
    </w:p>
    <w:p w:rsidR="00240203" w:rsidRDefault="0060525E" w:rsidP="0060525E">
      <w:pPr>
        <w:rPr>
          <w:ins w:id="1095" w:author="Arthur Parmentier" w:date="2020-05-18T15:10:00Z"/>
        </w:rPr>
      </w:pPr>
      <w:ins w:id="1096" w:author="Arthur Parmentier" w:date="2020-05-18T15:06:00Z">
        <w:r>
          <w:t xml:space="preserve">My choice was </w:t>
        </w:r>
      </w:ins>
      <w:ins w:id="1097" w:author="Arthur Parmentier" w:date="2020-05-18T15:07:00Z">
        <w:r>
          <w:t>to track the soundpainter motion at two different scales: full body and hand</w:t>
        </w:r>
        <w:r w:rsidR="00240203">
          <w:t>s</w:t>
        </w:r>
        <w:r>
          <w:t>.</w:t>
        </w:r>
      </w:ins>
      <w:ins w:id="1098" w:author="Arthur Parmentier" w:date="2020-05-18T15:08:00Z">
        <w:r w:rsidR="00240203">
          <w:t xml:space="preserve"> This choice is motivated by my experience in SP </w:t>
        </w:r>
      </w:ins>
      <w:ins w:id="1099" w:author="Arthur Parmentier" w:date="2020-05-18T15:10:00Z">
        <w:r w:rsidR="00240203">
          <w:t>and the set of technologies available that matches these different scales.</w:t>
        </w:r>
      </w:ins>
    </w:p>
    <w:p w:rsidR="00240203" w:rsidRDefault="00240203">
      <w:pPr>
        <w:pStyle w:val="Titre4"/>
        <w:rPr>
          <w:ins w:id="1100" w:author="Arthur Parmentier" w:date="2020-05-18T15:10:00Z"/>
        </w:rPr>
        <w:pPrChange w:id="1101" w:author="Arthur Parmentier" w:date="2020-05-18T17:12:00Z">
          <w:pPr>
            <w:pStyle w:val="Titre3"/>
          </w:pPr>
        </w:pPrChange>
      </w:pPr>
      <w:ins w:id="1102" w:author="Arthur Parmentier" w:date="2020-05-18T15:10:00Z">
        <w:r>
          <w:t>Full body tracking</w:t>
        </w:r>
      </w:ins>
    </w:p>
    <w:p w:rsidR="005F48A0" w:rsidRDefault="005F48A0" w:rsidP="005F48A0">
      <w:pPr>
        <w:pStyle w:val="Titre5"/>
        <w:rPr>
          <w:ins w:id="1103" w:author="Arthur Parmentier" w:date="2020-05-19T15:54:00Z"/>
        </w:rPr>
        <w:pPrChange w:id="1104" w:author="Arthur Parmentier" w:date="2020-05-19T15:54:00Z">
          <w:pPr/>
        </w:pPrChange>
      </w:pPr>
      <w:ins w:id="1105" w:author="Arthur Parmentier" w:date="2020-05-19T15:54:00Z">
        <w:r>
          <w:t>Introduction to PoseNet</w:t>
        </w:r>
      </w:ins>
    </w:p>
    <w:p w:rsidR="00240203" w:rsidRDefault="00116732" w:rsidP="00240203">
      <w:pPr>
        <w:rPr>
          <w:ins w:id="1106" w:author="Arthur Parmentier" w:date="2020-05-19T15:04:00Z"/>
        </w:rPr>
      </w:pPr>
      <w:ins w:id="1107" w:author="Arthur Parmentier" w:date="2020-05-18T15:17:00Z">
        <w:r>
          <w:t>For the full body tracking, I chose to use</w:t>
        </w:r>
      </w:ins>
      <w:ins w:id="1108" w:author="Arthur Parmentier" w:date="2020-05-19T16:04:00Z">
        <w:r w:rsidR="00A00963">
          <w:t xml:space="preserve"> primarly</w:t>
        </w:r>
      </w:ins>
      <w:ins w:id="1109" w:author="Arthur Parmentier" w:date="2020-05-18T15:17:00Z">
        <w:r>
          <w:t xml:space="preserve"> </w:t>
        </w:r>
        <w:r w:rsidRPr="00116732">
          <w:rPr>
            <w:rStyle w:val="Accentuation"/>
            <w:i w:val="0"/>
            <w:iCs w:val="0"/>
            <w:rPrChange w:id="1110" w:author="Arthur Parmentier" w:date="2020-05-18T15:18:00Z">
              <w:rPr>
                <w:rStyle w:val="Accentuation"/>
              </w:rPr>
            </w:rPrChange>
          </w:rPr>
          <w:t>PoseNet</w:t>
        </w:r>
      </w:ins>
      <w:ins w:id="1111" w:author="Arthur Parmentier" w:date="2020-05-18T15:19:00Z">
        <w:r>
          <w:rPr>
            <w:rStyle w:val="Appelnotedebasdep"/>
          </w:rPr>
          <w:footnoteReference w:id="15"/>
        </w:r>
      </w:ins>
      <w:ins w:id="1117" w:author="Arthur Parmentier" w:date="2020-05-18T15:17:00Z">
        <w:r>
          <w:t>, a vision model that can be used to estimate the pose of a person in an image or video by estimating where key body joints are</w:t>
        </w:r>
      </w:ins>
      <w:ins w:id="1118" w:author="Arthur Parmentier" w:date="2020-05-19T15:27:00Z">
        <w:r w:rsidR="00DC1119">
          <w:t xml:space="preserve"> in 2D space</w:t>
        </w:r>
      </w:ins>
      <w:ins w:id="1119" w:author="Arthur Parmentier" w:date="2020-05-18T15:17:00Z">
        <w:r>
          <w:t>.</w:t>
        </w:r>
      </w:ins>
      <w:ins w:id="1120" w:author="Arthur Parmentier" w:date="2020-05-18T15:24:00Z">
        <w:r w:rsidR="00CE53C0">
          <w:t xml:space="preserve"> In </w:t>
        </w:r>
      </w:ins>
      <w:ins w:id="1121" w:author="Arthur Parmentier" w:date="2020-05-18T15:25:00Z">
        <w:r w:rsidR="00CE53C0">
          <w:t>my</w:t>
        </w:r>
      </w:ins>
      <w:ins w:id="1122" w:author="Arthur Parmentier" w:date="2020-05-18T15:24:00Z">
        <w:r w:rsidR="00CE53C0">
          <w:t xml:space="preserve"> case, PoseNet uses the video input from the computer webcam</w:t>
        </w:r>
      </w:ins>
      <w:ins w:id="1123" w:author="Arthur Parmentier" w:date="2020-05-18T15:25:00Z">
        <w:r w:rsidR="00CE53C0">
          <w:t>.</w:t>
        </w:r>
      </w:ins>
    </w:p>
    <w:p w:rsidR="00863218" w:rsidRDefault="009F79AA" w:rsidP="00240203">
      <w:pPr>
        <w:rPr>
          <w:ins w:id="1124" w:author="Arthur Parmentier" w:date="2020-05-18T15:21:00Z"/>
        </w:rPr>
      </w:pPr>
      <w:ins w:id="1125" w:author="Arthur Parmentier" w:date="2020-05-19T15:15:00Z">
        <w:r>
          <w:rPr>
            <w:noProof/>
          </w:rPr>
          <mc:AlternateContent>
            <mc:Choice Requires="wps">
              <w:drawing>
                <wp:anchor distT="0" distB="0" distL="114300" distR="114300" simplePos="0" relativeHeight="251664384" behindDoc="0" locked="0" layoutInCell="1" allowOverlap="1" wp14:anchorId="65E018EF" wp14:editId="61297039">
                  <wp:simplePos x="0" y="0"/>
                  <wp:positionH relativeFrom="column">
                    <wp:posOffset>1148715</wp:posOffset>
                  </wp:positionH>
                  <wp:positionV relativeFrom="paragraph">
                    <wp:posOffset>3571875</wp:posOffset>
                  </wp:positionV>
                  <wp:extent cx="3891280" cy="635"/>
                  <wp:effectExtent l="0" t="0" r="13970" b="37465"/>
                  <wp:wrapTopAndBottom/>
                  <wp:docPr id="2" name="Zone de texte 2"/>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rsidR="009F79AA" w:rsidRPr="00821FC2" w:rsidRDefault="009F79AA" w:rsidP="009F79AA">
                              <w:pPr>
                                <w:pStyle w:val="Lgende"/>
                                <w:rPr>
                                  <w:noProof/>
                                </w:rPr>
                                <w:pPrChange w:id="1126" w:author="Arthur Parmentier" w:date="2020-05-19T15:15:00Z">
                                  <w:pPr/>
                                </w:pPrChange>
                              </w:pPr>
                              <w:ins w:id="1127" w:author="Arthur Parmentier" w:date="2020-05-19T15:15:00Z">
                                <w:r>
                                  <w:t xml:space="preserve">Figure </w:t>
                                </w:r>
                                <w:r>
                                  <w:fldChar w:fldCharType="begin"/>
                                </w:r>
                                <w:r>
                                  <w:instrText xml:space="preserve"> SEQ Figure \* ARABIC </w:instrText>
                                </w:r>
                              </w:ins>
                              <w:r>
                                <w:fldChar w:fldCharType="separate"/>
                              </w:r>
                              <w:ins w:id="1128" w:author="Arthur Parmentier" w:date="2020-05-19T15:15:00Z">
                                <w:r>
                                  <w:rPr>
                                    <w:noProof/>
                                  </w:rPr>
                                  <w:t>2</w:t>
                                </w:r>
                                <w:r>
                                  <w:fldChar w:fldCharType="end"/>
                                </w:r>
                                <w:r>
                                  <w:t xml:space="preserve"> Posenet skeleton tracking for "rest of the group"</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018EF" id="Zone de texte 2" o:spid="_x0000_s1027" type="#_x0000_t202" style="position:absolute;margin-left:90.45pt;margin-top:281.25pt;width:30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" stroked="f">
                  <v:textbox style="mso-fit-shape-to-text:t" inset="0,0,0,0">
                    <w:txbxContent>
                      <w:p w:rsidR="009F79AA" w:rsidRPr="00821FC2" w:rsidRDefault="009F79AA" w:rsidP="009F79AA">
                        <w:pPr>
                          <w:pStyle w:val="Lgende"/>
                          <w:rPr>
                            <w:noProof/>
                          </w:rPr>
                          <w:pPrChange w:id="1129" w:author="Arthur Parmentier" w:date="2020-05-19T15:15:00Z">
                            <w:pPr/>
                          </w:pPrChange>
                        </w:pPr>
                        <w:ins w:id="1130" w:author="Arthur Parmentier" w:date="2020-05-19T15:15:00Z">
                          <w:r>
                            <w:t xml:space="preserve">Figure </w:t>
                          </w:r>
                          <w:r>
                            <w:fldChar w:fldCharType="begin"/>
                          </w:r>
                          <w:r>
                            <w:instrText xml:space="preserve"> SEQ Figure \* ARABIC </w:instrText>
                          </w:r>
                        </w:ins>
                        <w:r>
                          <w:fldChar w:fldCharType="separate"/>
                        </w:r>
                        <w:ins w:id="1131" w:author="Arthur Parmentier" w:date="2020-05-19T15:15:00Z">
                          <w:r>
                            <w:rPr>
                              <w:noProof/>
                            </w:rPr>
                            <w:t>2</w:t>
                          </w:r>
                          <w:r>
                            <w:fldChar w:fldCharType="end"/>
                          </w:r>
                          <w:r>
                            <w:t xml:space="preserve"> Posenet skeleton tracking for "rest of the group"</w:t>
                          </w:r>
                        </w:ins>
                      </w:p>
                    </w:txbxContent>
                  </v:textbox>
                  <w10:wrap type="topAndBottom"/>
                </v:shape>
              </w:pict>
            </mc:Fallback>
          </mc:AlternateContent>
        </w:r>
      </w:ins>
      <w:ins w:id="1132" w:author="Arthur Parmentier" w:date="2020-05-19T15:14:00Z">
        <w:r w:rsidR="00863218">
          <w:rPr>
            <w:noProof/>
          </w:rPr>
          <w:drawing>
            <wp:anchor distT="0" distB="0" distL="114300" distR="114300" simplePos="0" relativeHeight="251662336" behindDoc="0" locked="0" layoutInCell="1" allowOverlap="1">
              <wp:simplePos x="0" y="0"/>
              <wp:positionH relativeFrom="page">
                <wp:align>center</wp:align>
              </wp:positionH>
              <wp:positionV relativeFrom="paragraph">
                <wp:posOffset>1549</wp:posOffset>
              </wp:positionV>
              <wp:extent cx="3891600" cy="35136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enet_demo.PNG"/>
                      <pic:cNvPicPr/>
                    </pic:nvPicPr>
                    <pic:blipFill>
                      <a:blip r:embed="rId11">
                        <a:extLst>
                          <a:ext uri="{28A0092B-C50C-407E-A947-70E740481C1C}">
                            <a14:useLocalDpi xmlns:a14="http://schemas.microsoft.com/office/drawing/2010/main" val="0"/>
                          </a:ext>
                        </a:extLst>
                      </a:blip>
                      <a:stretch>
                        <a:fillRect/>
                      </a:stretch>
                    </pic:blipFill>
                    <pic:spPr>
                      <a:xfrm>
                        <a:off x="0" y="0"/>
                        <a:ext cx="3891600" cy="3513600"/>
                      </a:xfrm>
                      <a:prstGeom prst="rect">
                        <a:avLst/>
                      </a:prstGeom>
                    </pic:spPr>
                  </pic:pic>
                </a:graphicData>
              </a:graphic>
              <wp14:sizeRelH relativeFrom="margin">
                <wp14:pctWidth>0</wp14:pctWidth>
              </wp14:sizeRelH>
              <wp14:sizeRelV relativeFrom="margin">
                <wp14:pctHeight>0</wp14:pctHeight>
              </wp14:sizeRelV>
            </wp:anchor>
          </w:drawing>
        </w:r>
      </w:ins>
    </w:p>
    <w:p w:rsidR="00E713ED" w:rsidRDefault="00E713ED" w:rsidP="00240203">
      <w:pPr>
        <w:rPr>
          <w:ins w:id="1133" w:author="Arthur Parmentier" w:date="2020-05-18T15:23:00Z"/>
        </w:rPr>
      </w:pPr>
      <w:ins w:id="1134" w:author="Arthur Parmentier" w:date="2020-05-18T15:21:00Z">
        <w:r>
          <w:lastRenderedPageBreak/>
          <w:t>PoseNet allows the user</w:t>
        </w:r>
      </w:ins>
      <w:ins w:id="1135" w:author="Arthur Parmentier" w:date="2020-05-18T15:22:00Z">
        <w:r w:rsidR="006F7BD1">
          <w:t xml:space="preserve"> to choose different models and </w:t>
        </w:r>
      </w:ins>
      <w:ins w:id="1136" w:author="Arthur Parmentier" w:date="2020-05-18T15:23:00Z">
        <w:r w:rsidR="006F7BD1">
          <w:t>internal parameters that will affect its performance</w:t>
        </w:r>
        <w:r w:rsidR="00CE53C0">
          <w:t>:</w:t>
        </w:r>
      </w:ins>
    </w:p>
    <w:p w:rsidR="00CE53C0" w:rsidRDefault="00CE53C0" w:rsidP="00CE53C0">
      <w:pPr>
        <w:pStyle w:val="Paragraphedeliste"/>
        <w:numPr>
          <w:ilvl w:val="0"/>
          <w:numId w:val="24"/>
        </w:numPr>
        <w:rPr>
          <w:ins w:id="1137" w:author="Arthur Parmentier" w:date="2020-05-18T15:24:00Z"/>
        </w:rPr>
      </w:pPr>
      <w:ins w:id="1138" w:author="Arthur Parmentier" w:date="2020-05-18T15:23:00Z">
        <w:r>
          <w:t>The architecture of the mo</w:t>
        </w:r>
      </w:ins>
      <w:ins w:id="1139" w:author="Arthur Parmentier" w:date="2020-05-18T15:24:00Z">
        <w:r>
          <w:t>del (MobileNet or ResNet)</w:t>
        </w:r>
      </w:ins>
    </w:p>
    <w:p w:rsidR="00CE53C0" w:rsidRDefault="00CE53C0" w:rsidP="00CE53C0">
      <w:pPr>
        <w:pStyle w:val="Paragraphedeliste"/>
        <w:numPr>
          <w:ilvl w:val="0"/>
          <w:numId w:val="24"/>
        </w:numPr>
        <w:rPr>
          <w:ins w:id="1140" w:author="Arthur Parmentier" w:date="2020-05-18T15:27:00Z"/>
        </w:rPr>
      </w:pPr>
      <w:ins w:id="1141" w:author="Arthur Parmentier" w:date="2020-05-18T15:24:00Z">
        <w:r>
          <w:t xml:space="preserve">The input resolution of the </w:t>
        </w:r>
      </w:ins>
      <w:ins w:id="1142" w:author="Arthur Parmentier" w:date="2020-05-18T15:25:00Z">
        <w:r w:rsidR="00266B08">
          <w:t>video input</w:t>
        </w:r>
      </w:ins>
    </w:p>
    <w:p w:rsidR="00266B08" w:rsidRDefault="00266B08" w:rsidP="00CE53C0">
      <w:pPr>
        <w:pStyle w:val="Paragraphedeliste"/>
        <w:numPr>
          <w:ilvl w:val="0"/>
          <w:numId w:val="24"/>
        </w:numPr>
        <w:rPr>
          <w:ins w:id="1143" w:author="Arthur Parmentier" w:date="2020-05-18T15:27:00Z"/>
        </w:rPr>
      </w:pPr>
      <w:ins w:id="1144" w:author="Arthur Parmentier" w:date="2020-05-18T15:27:00Z">
        <w:r>
          <w:t>The output stride of the model</w:t>
        </w:r>
      </w:ins>
    </w:p>
    <w:p w:rsidR="00266B08" w:rsidRDefault="00266B08" w:rsidP="00CE53C0">
      <w:pPr>
        <w:pStyle w:val="Paragraphedeliste"/>
        <w:numPr>
          <w:ilvl w:val="0"/>
          <w:numId w:val="24"/>
        </w:numPr>
        <w:rPr>
          <w:ins w:id="1145" w:author="Arthur Parmentier" w:date="2020-05-18T15:28:00Z"/>
        </w:rPr>
      </w:pPr>
      <w:ins w:id="1146" w:author="Arthur Parmentier" w:date="2020-05-18T15:28:00Z">
        <w:r>
          <w:t>The depths of the convolution operations (for MobileNet only)</w:t>
        </w:r>
      </w:ins>
    </w:p>
    <w:p w:rsidR="00266B08" w:rsidRDefault="00266B08" w:rsidP="00CE53C0">
      <w:pPr>
        <w:pStyle w:val="Paragraphedeliste"/>
        <w:numPr>
          <w:ilvl w:val="0"/>
          <w:numId w:val="24"/>
        </w:numPr>
        <w:rPr>
          <w:ins w:id="1147" w:author="Arthur Parmentier" w:date="2020-05-18T15:29:00Z"/>
        </w:rPr>
      </w:pPr>
      <w:ins w:id="1148" w:author="Arthur Parmentier" w:date="2020-05-18T15:29:00Z">
        <w:r>
          <w:t>The size of the model (ResNet only</w:t>
        </w:r>
        <w:r w:rsidR="005C78CB">
          <w:t>, only affects loading time</w:t>
        </w:r>
        <w:r>
          <w:t>)</w:t>
        </w:r>
      </w:ins>
    </w:p>
    <w:p w:rsidR="00DA3D9A" w:rsidRDefault="00CE7ED8">
      <w:pPr>
        <w:rPr>
          <w:ins w:id="1149" w:author="Arthur Parmentier" w:date="2020-05-19T10:00:00Z"/>
        </w:rPr>
      </w:pPr>
      <w:ins w:id="1150" w:author="Arthur Parmentier" w:date="2020-05-18T17:10:00Z">
        <w:r>
          <w:t xml:space="preserve">With these settings, the user can adapt the model to its </w:t>
        </w:r>
      </w:ins>
      <w:ins w:id="1151" w:author="Arthur Parmentier" w:date="2020-05-18T17:13:00Z">
        <w:r w:rsidR="000C5075">
          <w:t>hardware</w:t>
        </w:r>
      </w:ins>
      <w:ins w:id="1152" w:author="Arthur Parmentier" w:date="2020-05-18T17:10:00Z">
        <w:r>
          <w:t xml:space="preserve"> </w:t>
        </w:r>
      </w:ins>
      <w:ins w:id="1153" w:author="Arthur Parmentier" w:date="2020-05-19T10:00:00Z">
        <w:r w:rsidR="00674C10">
          <w:t>to get the best performance.</w:t>
        </w:r>
      </w:ins>
    </w:p>
    <w:p w:rsidR="005B0B86" w:rsidRDefault="005B0B86" w:rsidP="005B0B86">
      <w:pPr>
        <w:pStyle w:val="Titre5"/>
        <w:rPr>
          <w:ins w:id="1154" w:author="Arthur Parmentier" w:date="2020-05-19T15:54:00Z"/>
        </w:rPr>
        <w:pPrChange w:id="1155" w:author="Arthur Parmentier" w:date="2020-05-19T15:54:00Z">
          <w:pPr/>
        </w:pPrChange>
      </w:pPr>
      <w:ins w:id="1156" w:author="Arthur Parmentier" w:date="2020-05-19T15:54:00Z">
        <w:r>
          <w:t>PoseNet advantages</w:t>
        </w:r>
      </w:ins>
    </w:p>
    <w:p w:rsidR="00674C10" w:rsidRDefault="00674C10">
      <w:pPr>
        <w:rPr>
          <w:ins w:id="1157" w:author="Arthur Parmentier" w:date="2020-05-19T10:01:00Z"/>
        </w:rPr>
      </w:pPr>
      <w:ins w:id="1158" w:author="Arthur Parmentier" w:date="2020-05-19T10:01:00Z">
        <w:r>
          <w:t>PoseNet has several advantages to its concurrent technologies:</w:t>
        </w:r>
      </w:ins>
    </w:p>
    <w:p w:rsidR="00674C10" w:rsidRDefault="00674C10" w:rsidP="00674C10">
      <w:pPr>
        <w:pStyle w:val="Paragraphedeliste"/>
        <w:numPr>
          <w:ilvl w:val="0"/>
          <w:numId w:val="25"/>
        </w:numPr>
        <w:rPr>
          <w:ins w:id="1159" w:author="Arthur Parmentier" w:date="2020-05-19T10:08:00Z"/>
        </w:rPr>
      </w:pPr>
      <w:ins w:id="1160" w:author="Arthur Parmentier" w:date="2020-05-19T10:01:00Z">
        <w:r>
          <w:t>It takes it input from a webcam or any video input that can be recognize</w:t>
        </w:r>
      </w:ins>
      <w:ins w:id="1161" w:author="Arthur Parmentier" w:date="2020-05-19T10:02:00Z">
        <w:r>
          <w:t>d by the computer,</w:t>
        </w:r>
      </w:ins>
      <w:ins w:id="1162" w:author="Arthur Parmentier" w:date="2020-05-19T10:08:00Z">
        <w:r>
          <w:t xml:space="preserve"> so that</w:t>
        </w:r>
      </w:ins>
    </w:p>
    <w:p w:rsidR="00674C10" w:rsidRDefault="00674C10" w:rsidP="00674C10">
      <w:pPr>
        <w:pStyle w:val="Paragraphedeliste"/>
        <w:numPr>
          <w:ilvl w:val="1"/>
          <w:numId w:val="25"/>
        </w:numPr>
        <w:rPr>
          <w:ins w:id="1163" w:author="Arthur Parmentier" w:date="2020-05-19T10:09:00Z"/>
        </w:rPr>
      </w:pPr>
      <w:ins w:id="1164" w:author="Arthur Parmentier" w:date="2020-05-19T10:09:00Z">
        <w:r>
          <w:t>For many laptops with integrated webcam, there is no need of external hardware</w:t>
        </w:r>
      </w:ins>
    </w:p>
    <w:p w:rsidR="00674C10" w:rsidRDefault="006A67AC" w:rsidP="00674C10">
      <w:pPr>
        <w:pStyle w:val="Paragraphedeliste"/>
        <w:numPr>
          <w:ilvl w:val="1"/>
          <w:numId w:val="25"/>
        </w:numPr>
        <w:rPr>
          <w:ins w:id="1165" w:author="Arthur Parmentier" w:date="2020-05-19T10:03:00Z"/>
        </w:rPr>
        <w:pPrChange w:id="1166" w:author="Arthur Parmentier" w:date="2020-05-19T10:08:00Z">
          <w:pPr>
            <w:pStyle w:val="Paragraphedeliste"/>
            <w:numPr>
              <w:numId w:val="25"/>
            </w:numPr>
            <w:ind w:hanging="360"/>
          </w:pPr>
        </w:pPrChange>
      </w:pPr>
      <w:ins w:id="1167" w:author="Arthur Parmentier" w:date="2020-05-19T10:09:00Z">
        <w:r>
          <w:t>It can be used with very common</w:t>
        </w:r>
      </w:ins>
      <w:ins w:id="1168" w:author="Arthur Parmentier" w:date="2020-05-19T10:10:00Z">
        <w:r>
          <w:t xml:space="preserve"> and cheap</w:t>
        </w:r>
      </w:ins>
      <w:ins w:id="1169" w:author="Arthur Parmentier" w:date="2020-05-19T10:09:00Z">
        <w:r>
          <w:t xml:space="preserve"> ha</w:t>
        </w:r>
      </w:ins>
      <w:ins w:id="1170" w:author="Arthur Parmentier" w:date="2020-05-19T10:10:00Z">
        <w:r>
          <w:t>rdware in case the computer does not have its own webcam, making the costs typically very low</w:t>
        </w:r>
      </w:ins>
    </w:p>
    <w:p w:rsidR="00674C10" w:rsidRDefault="00674C10" w:rsidP="00674C10">
      <w:pPr>
        <w:pStyle w:val="Paragraphedeliste"/>
        <w:numPr>
          <w:ilvl w:val="0"/>
          <w:numId w:val="25"/>
        </w:numPr>
        <w:rPr>
          <w:ins w:id="1171" w:author="Arthur Parmentier" w:date="2020-05-19T10:06:00Z"/>
        </w:rPr>
      </w:pPr>
      <w:ins w:id="1172" w:author="Arthur Parmentier" w:date="2020-05-19T10:05:00Z">
        <w:r>
          <w:t xml:space="preserve">It provides a direct feedback of its accuracy to the user by overlapping the skeleton joints with the video, allowing users to change </w:t>
        </w:r>
      </w:ins>
      <w:ins w:id="1173" w:author="Arthur Parmentier" w:date="2020-05-19T10:06:00Z">
        <w:r>
          <w:t>settings according to how good they see the model performing</w:t>
        </w:r>
      </w:ins>
    </w:p>
    <w:p w:rsidR="00674C10" w:rsidRDefault="00B1735D" w:rsidP="00674C10">
      <w:pPr>
        <w:pStyle w:val="Paragraphedeliste"/>
        <w:numPr>
          <w:ilvl w:val="0"/>
          <w:numId w:val="25"/>
        </w:numPr>
        <w:rPr>
          <w:ins w:id="1174" w:author="Arthur Parmentier" w:date="2020-05-19T10:19:00Z"/>
        </w:rPr>
      </w:pPr>
      <w:ins w:id="1175" w:author="Arthur Parmentier" w:date="2020-05-19T10:11:00Z">
        <w:r>
          <w:t>It</w:t>
        </w:r>
      </w:ins>
      <w:ins w:id="1176" w:author="Arthur Parmentier" w:date="2020-05-19T10:13:00Z">
        <w:r>
          <w:t xml:space="preserve"> is </w:t>
        </w:r>
      </w:ins>
      <w:ins w:id="1177" w:author="Arthur Parmentier" w:date="2020-05-19T10:15:00Z">
        <w:r>
          <w:t xml:space="preserve">an </w:t>
        </w:r>
      </w:ins>
      <w:ins w:id="1178" w:author="Arthur Parmentier" w:date="2020-05-19T10:13:00Z">
        <w:r>
          <w:t>open</w:t>
        </w:r>
      </w:ins>
      <w:ins w:id="1179" w:author="Arthur Parmentier" w:date="2020-05-19T10:15:00Z">
        <w:r>
          <w:t>-</w:t>
        </w:r>
      </w:ins>
      <w:ins w:id="1180" w:author="Arthur Parmentier" w:date="2020-05-19T10:13:00Z">
        <w:r>
          <w:t>source</w:t>
        </w:r>
      </w:ins>
      <w:ins w:id="1181" w:author="Arthur Parmentier" w:date="2020-05-19T10:15:00Z">
        <w:r>
          <w:t xml:space="preserve"> project</w:t>
        </w:r>
      </w:ins>
      <w:ins w:id="1182" w:author="Arthur Parmentier" w:date="2020-05-19T10:17:00Z">
        <w:r>
          <w:t>, led by giants (Google…)</w:t>
        </w:r>
      </w:ins>
      <w:ins w:id="1183" w:author="Arthur Parmentier" w:date="2020-05-19T10:19:00Z">
        <w:r>
          <w:t xml:space="preserve"> and</w:t>
        </w:r>
      </w:ins>
      <w:ins w:id="1184" w:author="Arthur Parmentier" w:date="2020-05-19T10:17:00Z">
        <w:r>
          <w:t xml:space="preserve"> supported by a </w:t>
        </w:r>
      </w:ins>
      <w:ins w:id="1185" w:author="Arthur Parmentier" w:date="2020-05-19T10:18:00Z">
        <w:r>
          <w:t xml:space="preserve">vast </w:t>
        </w:r>
      </w:ins>
      <w:ins w:id="1186" w:author="Arthur Parmentier" w:date="2020-05-19T10:17:00Z">
        <w:r>
          <w:t>community</w:t>
        </w:r>
      </w:ins>
    </w:p>
    <w:p w:rsidR="000D15D8" w:rsidRDefault="008E45E0" w:rsidP="00674C10">
      <w:pPr>
        <w:pStyle w:val="Paragraphedeliste"/>
        <w:numPr>
          <w:ilvl w:val="0"/>
          <w:numId w:val="25"/>
        </w:numPr>
        <w:rPr>
          <w:ins w:id="1187" w:author="Arthur Parmentier" w:date="2020-05-19T10:23:00Z"/>
        </w:rPr>
      </w:pPr>
      <w:ins w:id="1188" w:author="Arthur Parmentier" w:date="2020-05-19T10:20:00Z">
        <w:r>
          <w:t>It is still un</w:t>
        </w:r>
      </w:ins>
      <w:ins w:id="1189" w:author="Arthur Parmentier" w:date="2020-05-19T10:21:00Z">
        <w:r>
          <w:t xml:space="preserve">der development and will probably continue to be improved over the years, </w:t>
        </w:r>
      </w:ins>
      <w:ins w:id="1190" w:author="Arthur Parmentier" w:date="2020-05-19T10:22:00Z">
        <w:r>
          <w:t>so it has a much greater potential than hardware-dependent solutions that are getting obsolete very fast</w:t>
        </w:r>
      </w:ins>
    </w:p>
    <w:p w:rsidR="003C7CC5" w:rsidRDefault="003C7CC5" w:rsidP="00674C10">
      <w:pPr>
        <w:pStyle w:val="Paragraphedeliste"/>
        <w:numPr>
          <w:ilvl w:val="0"/>
          <w:numId w:val="25"/>
        </w:numPr>
        <w:rPr>
          <w:ins w:id="1191" w:author="Arthur Parmentier" w:date="2020-05-19T11:12:00Z"/>
        </w:rPr>
      </w:pPr>
      <w:ins w:id="1192" w:author="Arthur Parmentier" w:date="2020-05-19T10:24:00Z">
        <w:r>
          <w:t xml:space="preserve">It </w:t>
        </w:r>
      </w:ins>
      <w:ins w:id="1193" w:author="Arthur Parmentier" w:date="2020-05-19T11:12:00Z">
        <w:r w:rsidR="00A43D2B">
          <w:t>integrates</w:t>
        </w:r>
      </w:ins>
      <w:ins w:id="1194" w:author="Arthur Parmentier" w:date="2020-05-19T11:11:00Z">
        <w:r w:rsidR="00A43D2B">
          <w:t xml:space="preserve"> with Max (and other systems) </w:t>
        </w:r>
      </w:ins>
      <w:ins w:id="1195" w:author="Arthur Parmentier" w:date="2020-05-19T11:12:00Z">
        <w:r w:rsidR="00A43D2B">
          <w:t>very easily</w:t>
        </w:r>
        <w:r w:rsidR="001E1856">
          <w:t xml:space="preserve"> as it can be run in a little server</w:t>
        </w:r>
      </w:ins>
    </w:p>
    <w:p w:rsidR="00091253" w:rsidRDefault="00091253" w:rsidP="00091253">
      <w:pPr>
        <w:pStyle w:val="Titre5"/>
        <w:rPr>
          <w:ins w:id="1196" w:author="Arthur Parmentier" w:date="2020-05-19T15:54:00Z"/>
        </w:rPr>
        <w:pPrChange w:id="1197" w:author="Arthur Parmentier" w:date="2020-05-19T15:54:00Z">
          <w:pPr/>
        </w:pPrChange>
      </w:pPr>
      <w:ins w:id="1198" w:author="Arthur Parmentier" w:date="2020-05-19T15:55:00Z">
        <w:r>
          <w:t>The main shortcoming of PoseNet: depth</w:t>
        </w:r>
      </w:ins>
    </w:p>
    <w:p w:rsidR="008F3623" w:rsidRDefault="00792D87" w:rsidP="008F3623">
      <w:pPr>
        <w:rPr>
          <w:ins w:id="1199" w:author="Arthur Parmentier" w:date="2020-05-19T15:29:00Z"/>
        </w:rPr>
      </w:pPr>
      <w:ins w:id="1200" w:author="Arthur Parmentier" w:date="2020-05-19T15:27:00Z">
        <w:r>
          <w:t>The only ma</w:t>
        </w:r>
      </w:ins>
      <w:ins w:id="1201" w:author="Arthur Parmentier" w:date="2020-05-19T15:28:00Z">
        <w:r>
          <w:t>j</w:t>
        </w:r>
      </w:ins>
      <w:ins w:id="1202" w:author="Arthur Parmentier" w:date="2020-05-19T15:27:00Z">
        <w:r>
          <w:t xml:space="preserve">or shortcoming of PoseNet </w:t>
        </w:r>
      </w:ins>
      <w:ins w:id="1203" w:author="Arthur Parmentier" w:date="2020-05-19T15:28:00Z">
        <w:r>
          <w:t>with respect to other motion tracki</w:t>
        </w:r>
      </w:ins>
      <w:ins w:id="1204" w:author="Arthur Parmentier" w:date="2020-05-19T15:29:00Z">
        <w:r>
          <w:t>ng systems is that it only operates in 2D and does not compute the depth of each joint.</w:t>
        </w:r>
      </w:ins>
    </w:p>
    <w:p w:rsidR="00792D87" w:rsidRDefault="00792D87" w:rsidP="008F3623">
      <w:pPr>
        <w:rPr>
          <w:ins w:id="1205" w:author="Arthur Parmentier" w:date="2020-05-19T15:55:00Z"/>
        </w:rPr>
      </w:pPr>
      <w:ins w:id="1206" w:author="Arthur Parmentier" w:date="2020-05-19T15:29:00Z">
        <w:r>
          <w:t>As a workaround</w:t>
        </w:r>
      </w:ins>
      <w:ins w:id="1207" w:author="Arthur Parmentier" w:date="2020-05-19T15:30:00Z">
        <w:r>
          <w:t xml:space="preserve">, I first built a simple calibration process which would allow to compute the depth of the </w:t>
        </w:r>
      </w:ins>
      <w:ins w:id="1208" w:author="Arthur Parmentier" w:date="2020-05-19T15:31:00Z">
        <w:r>
          <w:t xml:space="preserve">torso of the user as well as its angle to the camera, before I realized that it was useless </w:t>
        </w:r>
      </w:ins>
      <w:ins w:id="1209" w:author="Arthur Parmentier" w:date="2020-05-19T15:32:00Z">
        <w:r>
          <w:t>in my use case and would only bring noise in the data.</w:t>
        </w:r>
      </w:ins>
    </w:p>
    <w:p w:rsidR="00F35BC0" w:rsidRDefault="00F35BC0" w:rsidP="00F35BC0">
      <w:pPr>
        <w:pStyle w:val="Titre6"/>
        <w:rPr>
          <w:ins w:id="1210" w:author="Arthur Parmentier" w:date="2020-05-19T15:32:00Z"/>
        </w:rPr>
        <w:pPrChange w:id="1211" w:author="Arthur Parmentier" w:date="2020-05-19T15:55:00Z">
          <w:pPr/>
        </w:pPrChange>
      </w:pPr>
      <w:ins w:id="1212" w:author="Arthur Parmentier" w:date="2020-05-19T15:55:00Z">
        <w:r>
          <w:t>Depth in SP</w:t>
        </w:r>
      </w:ins>
    </w:p>
    <w:p w:rsidR="009D75C8" w:rsidRDefault="00E715BE" w:rsidP="008F3623">
      <w:pPr>
        <w:rPr>
          <w:ins w:id="1213" w:author="Arthur Parmentier" w:date="2020-05-19T15:42:00Z"/>
        </w:rPr>
      </w:pPr>
      <w:ins w:id="1214" w:author="Arthur Parmentier" w:date="2020-05-19T15:35:00Z">
        <w:r>
          <w:t xml:space="preserve">My observation </w:t>
        </w:r>
      </w:ins>
      <w:ins w:id="1215" w:author="Arthur Parmentier" w:date="2020-05-19T15:38:00Z">
        <w:r w:rsidR="00FE10BB">
          <w:t>is that depth</w:t>
        </w:r>
      </w:ins>
      <w:ins w:id="1216" w:author="Arthur Parmentier" w:date="2020-05-19T15:40:00Z">
        <w:r w:rsidR="009D75C8">
          <w:t xml:space="preserve"> (z axis)</w:t>
        </w:r>
      </w:ins>
      <w:ins w:id="1217" w:author="Arthur Parmentier" w:date="2020-05-19T15:38:00Z">
        <w:r w:rsidR="00FE10BB">
          <w:t xml:space="preserve"> </w:t>
        </w:r>
      </w:ins>
      <w:ins w:id="1218" w:author="Arthur Parmentier" w:date="2020-05-19T15:35:00Z">
        <w:r>
          <w:t>is often not the most informative axi</w:t>
        </w:r>
      </w:ins>
      <w:ins w:id="1219" w:author="Arthur Parmentier" w:date="2020-05-19T15:36:00Z">
        <w:r>
          <w:t>s for recognizing SP gestures and even signs like “play” which</w:t>
        </w:r>
      </w:ins>
      <w:ins w:id="1220" w:author="Arthur Parmentier" w:date="2020-05-19T15:37:00Z">
        <w:r w:rsidR="00FE10BB">
          <w:t xml:space="preserve"> uses the </w:t>
        </w:r>
      </w:ins>
      <w:ins w:id="1221" w:author="Arthur Parmentier" w:date="2020-05-19T15:40:00Z">
        <w:r w:rsidR="009D75C8">
          <w:t>z</w:t>
        </w:r>
      </w:ins>
      <w:ins w:id="1222" w:author="Arthur Parmentier" w:date="2020-05-19T15:41:00Z">
        <w:r w:rsidR="009D75C8">
          <w:t xml:space="preserve"> </w:t>
        </w:r>
      </w:ins>
      <w:ins w:id="1223" w:author="Arthur Parmentier" w:date="2020-05-19T15:37:00Z">
        <w:r w:rsidR="00FE10BB">
          <w:t>dimension extensively can be recognized only by the movement of the body in 2D, from the p</w:t>
        </w:r>
      </w:ins>
      <w:ins w:id="1224" w:author="Arthur Parmentier" w:date="2020-05-19T15:38:00Z">
        <w:r w:rsidR="00FE10BB">
          <w:t>oint of view of the camera in front of the soundpainter.</w:t>
        </w:r>
      </w:ins>
    </w:p>
    <w:p w:rsidR="00E715BE" w:rsidRDefault="009D75C8" w:rsidP="008F3623">
      <w:pPr>
        <w:rPr>
          <w:ins w:id="1225" w:author="Arthur Parmentier" w:date="2020-05-19T16:00:00Z"/>
        </w:rPr>
      </w:pPr>
      <w:ins w:id="1226" w:author="Arthur Parmentier" w:date="2020-05-19T15:42:00Z">
        <w:r>
          <w:t>However, capturing dept</w:t>
        </w:r>
      </w:ins>
      <w:ins w:id="1227" w:author="Arthur Parmentier" w:date="2020-05-19T15:43:00Z">
        <w:r>
          <w:t xml:space="preserve">h is important for one special sign in SP, which is often called “entering the box”. Its specialty is that </w:t>
        </w:r>
      </w:ins>
      <w:ins w:id="1228" w:author="Arthur Parmentier" w:date="2020-05-19T15:44:00Z">
        <w:r>
          <w:t>this sign</w:t>
        </w:r>
      </w:ins>
      <w:ins w:id="1229" w:author="Arthur Parmentier" w:date="2020-05-19T15:45:00Z">
        <w:r>
          <w:t xml:space="preserve">, consisting in putting one foot in an abstract </w:t>
        </w:r>
      </w:ins>
      <w:ins w:id="1230" w:author="Arthur Parmentier" w:date="2020-05-19T15:46:00Z">
        <w:r>
          <w:t>“</w:t>
        </w:r>
      </w:ins>
      <w:ins w:id="1231" w:author="Arthur Parmentier" w:date="2020-05-19T15:45:00Z">
        <w:r>
          <w:t>box</w:t>
        </w:r>
      </w:ins>
      <w:ins w:id="1232" w:author="Arthur Parmentier" w:date="2020-05-19T15:46:00Z">
        <w:r>
          <w:t>”</w:t>
        </w:r>
      </w:ins>
      <w:ins w:id="1233" w:author="Arthur Parmentier" w:date="2020-05-19T15:45:00Z">
        <w:r>
          <w:t xml:space="preserve"> in front of the soundpainter,</w:t>
        </w:r>
      </w:ins>
      <w:ins w:id="1234" w:author="Arthur Parmentier" w:date="2020-05-19T15:44:00Z">
        <w:r>
          <w:t xml:space="preserve"> is used </w:t>
        </w:r>
      </w:ins>
      <w:ins w:id="1235" w:author="Arthur Parmentier" w:date="2020-05-19T15:47:00Z">
        <w:r w:rsidR="00395172">
          <w:t xml:space="preserve">in many SP modes </w:t>
        </w:r>
      </w:ins>
      <w:ins w:id="1236" w:author="Arthur Parmentier" w:date="2020-05-19T15:44:00Z">
        <w:r>
          <w:t>to significate “execute the request now”</w:t>
        </w:r>
      </w:ins>
      <w:ins w:id="1237" w:author="Arthur Parmentier" w:date="2020-05-19T15:47:00Z">
        <w:r w:rsidR="00395172">
          <w:t>; whether the request has been defined previously (default mode) or is being signed while the soundpainter has “ent</w:t>
        </w:r>
      </w:ins>
      <w:ins w:id="1238" w:author="Arthur Parmentier" w:date="2020-05-19T15:48:00Z">
        <w:r w:rsidR="00395172">
          <w:t xml:space="preserve">ered the </w:t>
        </w:r>
        <w:r w:rsidR="00395172">
          <w:lastRenderedPageBreak/>
          <w:t>box”.</w:t>
        </w:r>
      </w:ins>
      <w:ins w:id="1239" w:author="Arthur Parmentier" w:date="2020-05-19T15:49:00Z">
        <w:r w:rsidR="007D4E17">
          <w:t xml:space="preserve"> The </w:t>
        </w:r>
      </w:ins>
      <w:ins w:id="1240" w:author="Arthur Parmentier" w:date="2020-05-19T15:50:00Z">
        <w:r w:rsidR="005A7B09">
          <w:t>opposite</w:t>
        </w:r>
      </w:ins>
      <w:ins w:id="1241" w:author="Arthur Parmentier" w:date="2020-05-19T15:49:00Z">
        <w:r w:rsidR="007D4E17">
          <w:t xml:space="preserve"> sign “exiting the box” also has the very specific meaning of “g</w:t>
        </w:r>
      </w:ins>
      <w:ins w:id="1242" w:author="Arthur Parmentier" w:date="2020-05-19T15:50:00Z">
        <w:r w:rsidR="007D4E17">
          <w:t>etting back to default mode”.</w:t>
        </w:r>
      </w:ins>
    </w:p>
    <w:p w:rsidR="009C261B" w:rsidRDefault="009C261B" w:rsidP="009C261B">
      <w:pPr>
        <w:pStyle w:val="Titre6"/>
        <w:rPr>
          <w:ins w:id="1243" w:author="Arthur Parmentier" w:date="2020-05-19T16:01:00Z"/>
        </w:rPr>
      </w:pPr>
      <w:ins w:id="1244" w:author="Arthur Parmentier" w:date="2020-05-19T16:00:00Z">
        <w:r>
          <w:t>Reco</w:t>
        </w:r>
      </w:ins>
      <w:ins w:id="1245" w:author="Arthur Parmentier" w:date="2020-05-19T16:01:00Z">
        <w:r>
          <w:t>gnition without depth: compromises and potential improvements</w:t>
        </w:r>
      </w:ins>
    </w:p>
    <w:p w:rsidR="009C261B" w:rsidRDefault="00A00963" w:rsidP="009C261B">
      <w:pPr>
        <w:rPr>
          <w:ins w:id="1246" w:author="Arthur Parmentier" w:date="2020-05-19T16:04:00Z"/>
        </w:rPr>
      </w:pPr>
      <w:ins w:id="1247" w:author="Arthur Parmentier" w:date="2020-05-19T16:03:00Z">
        <w:r>
          <w:t>Ideally, one would want to capture depth and abandon PoseNet for a better tracking method.</w:t>
        </w:r>
      </w:ins>
    </w:p>
    <w:p w:rsidR="00A00963" w:rsidRDefault="00A00963" w:rsidP="00A00963">
      <w:pPr>
        <w:pStyle w:val="Paragraphedeliste"/>
        <w:numPr>
          <w:ilvl w:val="0"/>
          <w:numId w:val="26"/>
        </w:numPr>
        <w:rPr>
          <w:ins w:id="1248" w:author="Arthur Parmentier" w:date="2020-05-19T16:06:00Z"/>
        </w:rPr>
      </w:pPr>
      <w:ins w:id="1249" w:author="Arthur Parmentier" w:date="2020-05-19T16:04:00Z">
        <w:r>
          <w:t>Kinect</w:t>
        </w:r>
      </w:ins>
      <w:ins w:id="1250" w:author="Arthur Parmentier" w:date="2020-05-19T16:05:00Z">
        <w:r w:rsidR="005E2970">
          <w:t xml:space="preserve"> systems</w:t>
        </w:r>
      </w:ins>
      <w:ins w:id="1251" w:author="Arthur Parmentier" w:date="2020-05-19T16:04:00Z">
        <w:r>
          <w:t xml:space="preserve"> can capture depth</w:t>
        </w:r>
        <w:r w:rsidR="005E2970">
          <w:t xml:space="preserve"> </w:t>
        </w:r>
      </w:ins>
      <w:ins w:id="1252" w:author="Arthur Parmentier" w:date="2020-05-19T16:05:00Z">
        <w:r w:rsidR="005E2970">
          <w:t>but have many other shortcomings in terms of performance, user experience and portability</w:t>
        </w:r>
      </w:ins>
    </w:p>
    <w:p w:rsidR="005E2970" w:rsidRDefault="005E2970" w:rsidP="00A00963">
      <w:pPr>
        <w:pStyle w:val="Paragraphedeliste"/>
        <w:numPr>
          <w:ilvl w:val="0"/>
          <w:numId w:val="26"/>
        </w:numPr>
        <w:rPr>
          <w:ins w:id="1253" w:author="Arthur Parmentier" w:date="2020-05-19T16:09:00Z"/>
        </w:rPr>
      </w:pPr>
      <w:ins w:id="1254" w:author="Arthur Parmentier" w:date="2020-05-19T16:07:00Z">
        <w:r>
          <w:t xml:space="preserve">Motion capture suits are usually the most accurate and performant devices but their costs and </w:t>
        </w:r>
      </w:ins>
      <w:ins w:id="1255" w:author="Arthur Parmentier" w:date="2020-05-19T16:08:00Z">
        <w:r>
          <w:t>and specificities make them unattractive for sharing the tool to the SP community</w:t>
        </w:r>
      </w:ins>
    </w:p>
    <w:p w:rsidR="005E2970" w:rsidRPr="009C261B" w:rsidRDefault="005E2970" w:rsidP="00A00963">
      <w:pPr>
        <w:pStyle w:val="Paragraphedeliste"/>
        <w:numPr>
          <w:ilvl w:val="0"/>
          <w:numId w:val="26"/>
        </w:numPr>
        <w:rPr>
          <w:ins w:id="1256" w:author="Arthur Parmentier" w:date="2020-05-19T15:50:00Z"/>
          <w:rPrChange w:id="1257" w:author="Arthur Parmentier" w:date="2020-05-19T16:01:00Z">
            <w:rPr>
              <w:ins w:id="1258" w:author="Arthur Parmentier" w:date="2020-05-19T15:50:00Z"/>
            </w:rPr>
          </w:rPrChange>
        </w:rPr>
        <w:pPrChange w:id="1259" w:author="Arthur Parmentier" w:date="2020-05-19T16:04:00Z">
          <w:pPr/>
        </w:pPrChange>
      </w:pPr>
      <w:ins w:id="1260" w:author="Arthur Parmentier" w:date="2020-05-19T16:10:00Z">
        <w:r>
          <w:t>OpenPose</w:t>
        </w:r>
        <w:r>
          <w:rPr>
            <w:rStyle w:val="Appelnotedebasdep"/>
          </w:rPr>
          <w:footnoteReference w:id="16"/>
        </w:r>
      </w:ins>
      <w:ins w:id="1263" w:author="Arthur Parmentier" w:date="2020-05-19T16:14:00Z">
        <w:r w:rsidR="00A516F0">
          <w:t xml:space="preserve"> </w:t>
        </w:r>
      </w:ins>
      <w:ins w:id="1264" w:author="Arthur Parmentier" w:date="2020-05-19T16:15:00Z">
        <w:r w:rsidR="00A516F0">
          <w:t>is the main realistic alternative to Po</w:t>
        </w:r>
      </w:ins>
      <w:ins w:id="1265" w:author="Arthur Parmentier" w:date="2020-05-19T16:16:00Z">
        <w:r w:rsidR="00A516F0">
          <w:t>seNet at this moment but could not be ported to Max without much hassle</w:t>
        </w:r>
        <w:r w:rsidR="00A516F0">
          <w:rPr>
            <w:rStyle w:val="Appelnotedebasdep"/>
          </w:rPr>
          <w:footnoteReference w:id="17"/>
        </w:r>
      </w:ins>
    </w:p>
    <w:p w:rsidR="005F48A0" w:rsidRPr="00240203" w:rsidRDefault="005F48A0" w:rsidP="008F3623">
      <w:pPr>
        <w:rPr>
          <w:rPrChange w:id="1280" w:author="Arthur Parmentier" w:date="2020-05-18T15:10:00Z">
            <w:rPr/>
          </w:rPrChange>
        </w:rPr>
        <w:pPrChange w:id="1281" w:author="Arthur Parmentier" w:date="2020-05-19T11:12:00Z">
          <w:pPr>
            <w:pStyle w:val="Titre2"/>
          </w:pPr>
        </w:pPrChange>
      </w:pPr>
    </w:p>
    <w:p w:rsidR="00F25194" w:rsidRPr="00953072" w:rsidRDefault="00F25194">
      <w:pPr>
        <w:pStyle w:val="Titre3"/>
        <w:pPrChange w:id="1282" w:author="Arthur Parmentier" w:date="2020-05-18T17:12:00Z">
          <w:pPr>
            <w:pStyle w:val="Titre2"/>
          </w:pPr>
        </w:pPrChange>
      </w:pPr>
      <w:bookmarkStart w:id="1283" w:name="_Toc40431474"/>
      <w:r w:rsidRPr="00953072">
        <w:t>Part 2: Training &amp; data management</w:t>
      </w:r>
      <w:bookmarkEnd w:id="1283"/>
    </w:p>
    <w:p w:rsidR="00F25194" w:rsidRPr="00953072" w:rsidRDefault="00F25194">
      <w:pPr>
        <w:pStyle w:val="Titre3"/>
        <w:pPrChange w:id="1284" w:author="Arthur Parmentier" w:date="2020-05-18T17:12:00Z">
          <w:pPr>
            <w:pStyle w:val="Titre2"/>
          </w:pPr>
        </w:pPrChange>
      </w:pPr>
      <w:bookmarkStart w:id="1285" w:name="_Toc40431475"/>
      <w:r w:rsidRPr="00953072">
        <w:t>Part 3: Classification</w:t>
      </w:r>
      <w:bookmarkEnd w:id="1285"/>
    </w:p>
    <w:p w:rsidR="00F25194" w:rsidRPr="00953072" w:rsidRDefault="00F25194">
      <w:pPr>
        <w:pStyle w:val="Titre3"/>
        <w:pPrChange w:id="1286" w:author="Arthur Parmentier" w:date="2020-05-18T17:12:00Z">
          <w:pPr>
            <w:pStyle w:val="Titre2"/>
          </w:pPr>
        </w:pPrChange>
      </w:pPr>
      <w:bookmarkStart w:id="1287" w:name="_Toc40431476"/>
      <w:r w:rsidRPr="00953072">
        <w:t>Part 4: Grammar parsing</w:t>
      </w:r>
      <w:bookmarkEnd w:id="1287"/>
    </w:p>
    <w:p w:rsidR="00F25194" w:rsidRDefault="00F25194">
      <w:pPr>
        <w:pStyle w:val="Titre3"/>
        <w:rPr>
          <w:ins w:id="1288" w:author="Arthur Parmentier" w:date="2020-05-18T17:06:00Z"/>
        </w:rPr>
        <w:pPrChange w:id="1289" w:author="Arthur Parmentier" w:date="2020-05-18T17:12:00Z">
          <w:pPr>
            <w:pStyle w:val="Titre2"/>
          </w:pPr>
        </w:pPrChange>
      </w:pPr>
      <w:bookmarkStart w:id="1290" w:name="_Toc40431477"/>
      <w:r w:rsidRPr="00953072">
        <w:t>Part 5: Orchestra simulation</w:t>
      </w:r>
      <w:bookmarkEnd w:id="1290"/>
    </w:p>
    <w:p w:rsidR="005522F0" w:rsidRDefault="005522F0" w:rsidP="005522F0">
      <w:pPr>
        <w:pStyle w:val="Titre2"/>
        <w:rPr>
          <w:ins w:id="1291" w:author="Arthur Parmentier" w:date="2020-05-18T17:06:00Z"/>
        </w:rPr>
      </w:pPr>
      <w:ins w:id="1292" w:author="Arthur Parmentier" w:date="2020-05-18T17:06:00Z">
        <w:r>
          <w:t>Performance</w:t>
        </w:r>
      </w:ins>
    </w:p>
    <w:p w:rsidR="005522F0" w:rsidRDefault="005522F0" w:rsidP="005522F0">
      <w:pPr>
        <w:pStyle w:val="Titre3"/>
        <w:rPr>
          <w:ins w:id="1293" w:author="Arthur Parmentier" w:date="2020-05-18T17:07:00Z"/>
        </w:rPr>
      </w:pPr>
      <w:ins w:id="1294" w:author="Arthur Parmentier" w:date="2020-05-18T17:06:00Z">
        <w:r>
          <w:t>PoseNet and Wekinator settings</w:t>
        </w:r>
      </w:ins>
    </w:p>
    <w:p w:rsidR="005522F0" w:rsidRDefault="005522F0" w:rsidP="005522F0">
      <w:pPr>
        <w:rPr>
          <w:ins w:id="1295" w:author="Arthur Parmentier" w:date="2020-05-18T17:07:00Z"/>
        </w:rPr>
      </w:pPr>
      <w:ins w:id="1296" w:author="Arthur Parmentier" w:date="2020-05-18T17:07:00Z">
        <w:r>
          <w:t>We know that the DTW mechanism of Wekinator</w:t>
        </w:r>
        <w:r>
          <w:rPr>
            <w:rStyle w:val="Appelnotedebasdep"/>
          </w:rPr>
          <w:footnoteReference w:id="18"/>
        </w:r>
        <w:r>
          <w:t xml:space="preserve"> (the classifier that we will introduce in layer 3.) is by default downsampling its input to improve the DTW speed, such that the best compromise in performance and accuracy is to keep the number of FPS just below what Wekinator can handle without downsampling for a sequence of 2 seconds</w:t>
        </w:r>
        <w:r>
          <w:rPr>
            <w:rStyle w:val="Appelnotedebasdep"/>
          </w:rPr>
          <w:footnoteReference w:id="19"/>
        </w:r>
        <w:r>
          <w:t>. With Wekinator’s default settings (max sequence size = 10), the ideal number of FPS is 5</w:t>
        </w:r>
        <w:r>
          <w:rPr>
            <w:rStyle w:val="Appelnotedebasdep"/>
          </w:rPr>
          <w:footnoteReference w:id="20"/>
        </w:r>
        <w:r>
          <w:t>. On a fast computer, it would be worth to change Wekinator’s default max sequence length to 20-30 and run with around 10-15 FPS, which have proven to be more than enough for SP recognition or disable downsampling.</w:t>
        </w:r>
      </w:ins>
    </w:p>
    <w:p w:rsidR="005522F0" w:rsidRPr="005522F0" w:rsidRDefault="005522F0">
      <w:pPr>
        <w:rPr>
          <w:rPrChange w:id="1303" w:author="Arthur Parmentier" w:date="2020-05-18T17:07:00Z">
            <w:rPr/>
          </w:rPrChange>
        </w:rPr>
        <w:pPrChange w:id="1304" w:author="Arthur Parmentier" w:date="2020-05-18T17:07:00Z">
          <w:pPr>
            <w:pStyle w:val="Titre2"/>
          </w:pPr>
        </w:pPrChange>
      </w:pPr>
    </w:p>
    <w:p w:rsidR="00F25194" w:rsidRPr="00953072" w:rsidRDefault="00F25194">
      <w:pPr>
        <w:pStyle w:val="Titre2"/>
      </w:pPr>
      <w:del w:id="1305" w:author="Arthur Parmentier" w:date="2020-05-14T15:55:00Z">
        <w:r w:rsidRPr="00953072" w:rsidDel="008E4BF0">
          <w:delText xml:space="preserve">Part 6: </w:delText>
        </w:r>
      </w:del>
      <w:bookmarkStart w:id="1306" w:name="_Toc40431478"/>
      <w:r w:rsidRPr="00953072">
        <w:t>Learning</w:t>
      </w:r>
      <w:ins w:id="1307" w:author="Arthur Parmentier" w:date="2020-05-14T15:55:00Z">
        <w:r w:rsidR="008E4BF0">
          <w:t xml:space="preserve"> in SP and numerical tool</w:t>
        </w:r>
      </w:ins>
      <w:bookmarkEnd w:id="1306"/>
      <w:del w:id="1308" w:author="Arthur Parmentier" w:date="2020-05-14T15:55:00Z">
        <w:r w:rsidRPr="00953072" w:rsidDel="008E4BF0">
          <w:delText xml:space="preserve"> mechanism (?)</w:delText>
        </w:r>
      </w:del>
    </w:p>
    <w:p w:rsidR="00604767" w:rsidRPr="00953072" w:rsidRDefault="00604767">
      <w:pPr>
        <w:pStyle w:val="Titre2"/>
        <w:pPrChange w:id="1309" w:author="Arthur Parmentier" w:date="2020-05-18T17:11:00Z">
          <w:pPr>
            <w:pStyle w:val="Titre1"/>
          </w:pPr>
        </w:pPrChange>
      </w:pPr>
      <w:bookmarkStart w:id="1310" w:name="_Toc40431479"/>
      <w:r w:rsidRPr="00953072">
        <w:t>Potential &amp; future of the tool</w:t>
      </w:r>
      <w:bookmarkEnd w:id="1310"/>
    </w:p>
    <w:p w:rsidR="00604767" w:rsidRDefault="00186BEF">
      <w:pPr>
        <w:pStyle w:val="Titre3"/>
        <w:pPrChange w:id="1311" w:author="Arthur Parmentier" w:date="2020-05-18T17:11:00Z">
          <w:pPr>
            <w:pStyle w:val="Titre2"/>
          </w:pPr>
        </w:pPrChange>
      </w:pPr>
      <w:bookmarkStart w:id="1312" w:name="_Toc40431480"/>
      <w:r>
        <w:t>Topic A: what could be improved and how</w:t>
      </w:r>
      <w:bookmarkEnd w:id="1312"/>
    </w:p>
    <w:p w:rsidR="00186BEF" w:rsidRDefault="00186BEF">
      <w:pPr>
        <w:pStyle w:val="Titre3"/>
        <w:pPrChange w:id="1313" w:author="Arthur Parmentier" w:date="2020-05-18T17:11:00Z">
          <w:pPr>
            <w:pStyle w:val="Titre2"/>
          </w:pPr>
        </w:pPrChange>
      </w:pPr>
      <w:bookmarkStart w:id="1314" w:name="_Toc40431481"/>
      <w:r>
        <w:t>Topic B: …</w:t>
      </w:r>
      <w:bookmarkEnd w:id="1314"/>
    </w:p>
    <w:p w:rsidR="00186BEF" w:rsidRPr="00186BEF" w:rsidRDefault="00186BEF">
      <w:pPr>
        <w:pStyle w:val="Titre3"/>
        <w:pPrChange w:id="1315" w:author="Arthur Parmentier" w:date="2020-05-18T17:11:00Z">
          <w:pPr>
            <w:pStyle w:val="Titre2"/>
          </w:pPr>
        </w:pPrChange>
      </w:pPr>
      <w:bookmarkStart w:id="1316" w:name="_Toc40431482"/>
      <w:r>
        <w:t>The future</w:t>
      </w:r>
      <w:bookmarkEnd w:id="1316"/>
    </w:p>
    <w:p w:rsidR="00E75199" w:rsidRPr="00953072" w:rsidRDefault="00E75199" w:rsidP="00E6654A">
      <w:pPr>
        <w:pStyle w:val="Titre1"/>
      </w:pPr>
      <w:bookmarkStart w:id="1317" w:name="_Toc40431483"/>
      <w:r w:rsidRPr="00953072">
        <w:t>Conclusion</w:t>
      </w:r>
      <w:bookmarkEnd w:id="1317"/>
    </w:p>
    <w:p w:rsidR="00F25194" w:rsidRPr="00953072" w:rsidRDefault="00F25194" w:rsidP="00E6654A"/>
    <w:p w:rsidR="00F25194" w:rsidRPr="00953072" w:rsidRDefault="00F25194" w:rsidP="00E6654A"/>
    <w:p w:rsidR="00F25194" w:rsidRPr="00953072" w:rsidRDefault="00F25194" w:rsidP="00E6654A"/>
    <w:p w:rsidR="00F25194" w:rsidRDefault="00B9612C" w:rsidP="00E6654A">
      <w:pPr>
        <w:rPr>
          <w:ins w:id="1318" w:author="Arthur Parmentier" w:date="2020-05-12T19:23:00Z"/>
        </w:rPr>
      </w:pPr>
      <w:ins w:id="1319" w:author="Arthur Parmentier" w:date="2020-05-12T19:13:00Z">
        <w:r>
          <w:t>SIGN = something that stands for something else</w:t>
        </w:r>
      </w:ins>
      <w:ins w:id="1320" w:author="Arthur Parmentier" w:date="2020-05-12T19:14:00Z">
        <w:r w:rsidR="00A34795">
          <w:t>; signified &amp; signifier</w:t>
        </w:r>
        <w:r w:rsidR="00A34795">
          <w:br/>
          <w:t>3 != types of signs: symbols, icons and indices</w:t>
        </w:r>
      </w:ins>
    </w:p>
    <w:p w:rsidR="00A34795" w:rsidRDefault="00A34795" w:rsidP="00E6654A">
      <w:pPr>
        <w:rPr>
          <w:ins w:id="1321" w:author="Arthur Parmentier" w:date="2020-05-12T19:23:00Z"/>
        </w:rPr>
      </w:pPr>
      <w:ins w:id="1322" w:author="Arthur Parmentier" w:date="2020-05-12T19:23:00Z">
        <w:r>
          <w:t>No synonyms in SP</w:t>
        </w:r>
      </w:ins>
    </w:p>
    <w:p w:rsidR="00A34795" w:rsidRPr="00953072" w:rsidRDefault="00A34795" w:rsidP="00E6654A">
      <w:ins w:id="1323" w:author="Arthur Parmentier" w:date="2020-05-12T19:23:00Z">
        <w:r>
          <w:t>Are there homonyms?</w:t>
        </w:r>
        <w:r w:rsidR="0011688F">
          <w:t xml:space="preserve"> YESS</w:t>
        </w:r>
      </w:ins>
    </w:p>
    <w:bookmarkEnd w:id="351"/>
    <w:p w:rsidR="00F25194" w:rsidRDefault="00F25194" w:rsidP="00E6654A">
      <w:pPr>
        <w:rPr>
          <w:ins w:id="1324" w:author="Arthur Parmentier" w:date="2020-05-12T19:27:00Z"/>
        </w:rPr>
      </w:pPr>
    </w:p>
    <w:p w:rsidR="008A6488" w:rsidRDefault="008A6488" w:rsidP="00E6654A">
      <w:pPr>
        <w:rPr>
          <w:ins w:id="1325" w:author="Arthur Parmentier" w:date="2020-05-12T19:32:00Z"/>
        </w:rPr>
      </w:pPr>
      <w:ins w:id="1326" w:author="Arthur Parmentier" w:date="2020-05-12T19:27:00Z">
        <w:r>
          <w:t>Meronymes… to check/discuss</w:t>
        </w:r>
        <w:r w:rsidR="00481EE1">
          <w:t xml:space="preserve"> : sense relations</w:t>
        </w:r>
      </w:ins>
    </w:p>
    <w:p w:rsidR="000717DB" w:rsidRDefault="000717DB" w:rsidP="00E6654A">
      <w:pPr>
        <w:rPr>
          <w:ins w:id="1327" w:author="Arthur Parmentier" w:date="2020-05-12T19:32:00Z"/>
        </w:rPr>
      </w:pPr>
    </w:p>
    <w:p w:rsidR="000717DB" w:rsidRDefault="000717DB" w:rsidP="00E6654A">
      <w:pPr>
        <w:rPr>
          <w:ins w:id="1328" w:author="Arthur Parmentier" w:date="2020-05-13T09:41:00Z"/>
        </w:rPr>
      </w:pPr>
      <w:ins w:id="1329" w:author="Arthur Parmentier" w:date="2020-05-12T19:32:00Z">
        <w:r>
          <w:t xml:space="preserve">Sign overloading: </w:t>
        </w:r>
      </w:ins>
      <w:ins w:id="1330" w:author="Arthur Parmentier" w:date="2020-05-12T19:34:00Z">
        <w:r w:rsidR="00C07A15">
          <w:t>what is an analogy?</w:t>
        </w:r>
      </w:ins>
    </w:p>
    <w:p w:rsidR="003C3E32" w:rsidRDefault="003C3E32" w:rsidP="00E6654A">
      <w:pPr>
        <w:rPr>
          <w:ins w:id="1331" w:author="Arthur Parmentier" w:date="2020-05-13T09:41:00Z"/>
        </w:rPr>
      </w:pPr>
    </w:p>
    <w:p w:rsidR="003C3E32" w:rsidRDefault="003C3E32" w:rsidP="00E6654A">
      <w:pPr>
        <w:rPr>
          <w:ins w:id="1332" w:author="Arthur Parmentier" w:date="2020-05-14T13:28:00Z"/>
          <w:rStyle w:val="reference-text"/>
        </w:rPr>
      </w:pPr>
      <w:ins w:id="1333" w:author="Arthur Parmentier" w:date="2020-05-13T09:41:00Z">
        <w:r>
          <w:t>Quantum-like theory of concepts to model human interaction (interference) in resp</w:t>
        </w:r>
      </w:ins>
      <w:ins w:id="1334" w:author="Arthur Parmentier" w:date="2020-05-13T09:42:00Z">
        <w:r>
          <w:t xml:space="preserve">onding to SP signs? </w:t>
        </w:r>
      </w:ins>
      <w:ins w:id="1335" w:author="Arthur Parmentier" w:date="2020-05-14T13:28:00Z">
        <w:r w:rsidR="00A84632">
          <w:rPr>
            <w:rStyle w:val="reference-text"/>
          </w:rPr>
          <w:fldChar w:fldCharType="begin"/>
        </w:r>
        <w:r w:rsidR="00A84632">
          <w:rPr>
            <w:rStyle w:val="reference-text"/>
          </w:rPr>
          <w:instrText xml:space="preserve"> HYPERLINK "</w:instrText>
        </w:r>
      </w:ins>
      <w:ins w:id="1336" w:author="Arthur Parmentier" w:date="2020-05-13T09:42:00Z">
        <w:r w:rsidR="00A84632" w:rsidRPr="00163523">
          <w:rPr>
            <w:rStyle w:val="reference-text"/>
          </w:rPr>
          <w:instrText>https://www.frontiersin.org/articles/10.3389/fpsyg.2016.00418/full</w:instrText>
        </w:r>
      </w:ins>
      <w:ins w:id="1337" w:author="Arthur Parmentier" w:date="2020-05-14T13:28:00Z">
        <w:r w:rsidR="00A84632">
          <w:rPr>
            <w:rStyle w:val="reference-text"/>
          </w:rPr>
          <w:instrText xml:space="preserve">" </w:instrText>
        </w:r>
        <w:r w:rsidR="00A84632">
          <w:rPr>
            <w:rStyle w:val="reference-text"/>
          </w:rPr>
          <w:fldChar w:fldCharType="separate"/>
        </w:r>
      </w:ins>
      <w:ins w:id="1338" w:author="Arthur Parmentier" w:date="2020-05-13T09:42:00Z">
        <w:r w:rsidR="00A84632" w:rsidRPr="00C802FD">
          <w:rPr>
            <w:rStyle w:val="Lienhypertexte"/>
          </w:rPr>
          <w:t>https://www.frontiersin.org/articles/10.3389/fpsyg.2016.00418/full</w:t>
        </w:r>
      </w:ins>
      <w:ins w:id="1339" w:author="Arthur Parmentier" w:date="2020-05-14T13:28:00Z">
        <w:r w:rsidR="00A84632">
          <w:rPr>
            <w:rStyle w:val="reference-text"/>
          </w:rPr>
          <w:fldChar w:fldCharType="end"/>
        </w:r>
      </w:ins>
    </w:p>
    <w:p w:rsidR="00A84632" w:rsidRDefault="00A84632" w:rsidP="00E6654A">
      <w:pPr>
        <w:rPr>
          <w:ins w:id="1340" w:author="Arthur Parmentier" w:date="2020-05-14T13:28:00Z"/>
          <w:rStyle w:val="reference-text"/>
        </w:rPr>
      </w:pPr>
    </w:p>
    <w:p w:rsidR="00A84632" w:rsidRDefault="00A84632" w:rsidP="00A84632">
      <w:pPr>
        <w:rPr>
          <w:ins w:id="1341" w:author="Arthur Parmentier" w:date="2020-05-14T13:28:00Z"/>
        </w:rPr>
      </w:pPr>
      <w:ins w:id="1342" w:author="Arthur Parmentier" w:date="2020-05-14T13:28:00Z">
        <w:r w:rsidRPr="00953072">
          <w:t>Modes and defaults: attempt to define particular grammars inside a “universal” one?</w:t>
        </w:r>
      </w:ins>
    </w:p>
    <w:p w:rsidR="00A84632" w:rsidRPr="00670002" w:rsidRDefault="006A7F9F" w:rsidP="00A84632">
      <w:pPr>
        <w:rPr>
          <w:ins w:id="1343" w:author="Arthur Parmentier" w:date="2020-05-14T13:28:00Z"/>
          <w:lang w:val="fr-FR"/>
          <w:rPrChange w:id="1344" w:author="Arthur Parmentier" w:date="2020-05-18T14:23:00Z">
            <w:rPr>
              <w:ins w:id="1345" w:author="Arthur Parmentier" w:date="2020-05-14T13:28:00Z"/>
            </w:rPr>
          </w:rPrChange>
        </w:rPr>
      </w:pPr>
      <w:ins w:id="1346" w:author="Arthur Parmentier" w:date="2020-05-14T15:15:00Z">
        <w:r w:rsidRPr="00670002">
          <w:rPr>
            <w:lang w:val="fr-FR"/>
            <w:rPrChange w:id="1347" w:author="Arthur Parmentier" w:date="2020-05-18T14:23:00Z">
              <w:rPr/>
            </w:rPrChange>
          </w:rPr>
          <w:t>Enquete statistique sur poid</w:t>
        </w:r>
        <w:r w:rsidR="00FC6CCC" w:rsidRPr="00670002">
          <w:rPr>
            <w:lang w:val="fr-FR"/>
            <w:rPrChange w:id="1348" w:author="Arthur Parmentier" w:date="2020-05-18T14:23:00Z">
              <w:rPr/>
            </w:rPrChange>
          </w:rPr>
          <w:t>s</w:t>
        </w:r>
        <w:r w:rsidRPr="00670002">
          <w:rPr>
            <w:lang w:val="fr-FR"/>
            <w:rPrChange w:id="1349" w:author="Arthur Parmentier" w:date="2020-05-18T14:23:00Z">
              <w:rPr/>
            </w:rPrChange>
          </w:rPr>
          <w:t xml:space="preserve"> cogniti</w:t>
        </w:r>
      </w:ins>
      <w:ins w:id="1350" w:author="Arthur Parmentier" w:date="2020-05-14T15:16:00Z">
        <w:r w:rsidR="00711575" w:rsidRPr="00670002">
          <w:rPr>
            <w:lang w:val="fr-FR"/>
            <w:rPrChange w:id="1351" w:author="Arthur Parmentier" w:date="2020-05-18T14:23:00Z">
              <w:rPr/>
            </w:rPrChange>
          </w:rPr>
          <w:t>f</w:t>
        </w:r>
      </w:ins>
      <w:ins w:id="1352" w:author="Arthur Parmentier" w:date="2020-05-14T15:15:00Z">
        <w:r w:rsidRPr="00670002">
          <w:rPr>
            <w:lang w:val="fr-FR"/>
            <w:rPrChange w:id="1353" w:author="Arthur Parmentier" w:date="2020-05-18T14:23:00Z">
              <w:rPr/>
            </w:rPrChange>
          </w:rPr>
          <w:t>/temps de réponse/complexité de la réponse/débutant/experts</w:t>
        </w:r>
      </w:ins>
    </w:p>
    <w:p w:rsidR="00A84632" w:rsidRPr="00670002" w:rsidRDefault="00A84632" w:rsidP="00A84632">
      <w:pPr>
        <w:rPr>
          <w:ins w:id="1354" w:author="Arthur Parmentier" w:date="2020-05-14T13:28:00Z"/>
          <w:lang w:val="fr-FR"/>
          <w:rPrChange w:id="1355" w:author="Arthur Parmentier" w:date="2020-05-18T14:23:00Z">
            <w:rPr>
              <w:ins w:id="1356" w:author="Arthur Parmentier" w:date="2020-05-14T13:28:00Z"/>
            </w:rPr>
          </w:rPrChange>
        </w:rPr>
      </w:pPr>
    </w:p>
    <w:p w:rsidR="00A84632" w:rsidRPr="00670002" w:rsidRDefault="00A84632" w:rsidP="00A84632">
      <w:pPr>
        <w:rPr>
          <w:ins w:id="1357" w:author="Arthur Parmentier" w:date="2020-05-14T13:28:00Z"/>
          <w:lang w:val="fr-FR"/>
          <w:rPrChange w:id="1358" w:author="Arthur Parmentier" w:date="2020-05-18T14:23:00Z">
            <w:rPr>
              <w:ins w:id="1359" w:author="Arthur Parmentier" w:date="2020-05-14T13:28:00Z"/>
            </w:rPr>
          </w:rPrChange>
        </w:rPr>
      </w:pPr>
    </w:p>
    <w:p w:rsidR="00A84632" w:rsidRPr="00670002" w:rsidRDefault="00A84632" w:rsidP="00A84632">
      <w:pPr>
        <w:rPr>
          <w:ins w:id="1360" w:author="Arthur Parmentier" w:date="2020-05-14T13:28:00Z"/>
          <w:lang w:val="fr-FR"/>
          <w:rPrChange w:id="1361" w:author="Arthur Parmentier" w:date="2020-05-18T14:23:00Z">
            <w:rPr>
              <w:ins w:id="1362" w:author="Arthur Parmentier" w:date="2020-05-14T13:28:00Z"/>
            </w:rPr>
          </w:rPrChange>
        </w:rPr>
      </w:pPr>
    </w:p>
    <w:p w:rsidR="00A84632" w:rsidRPr="00670002" w:rsidRDefault="00A84632" w:rsidP="00A84632">
      <w:pPr>
        <w:rPr>
          <w:ins w:id="1363" w:author="Arthur Parmentier" w:date="2020-05-14T13:28:00Z"/>
          <w:lang w:val="fr-FR"/>
          <w:rPrChange w:id="1364" w:author="Arthur Parmentier" w:date="2020-05-18T14:23:00Z">
            <w:rPr>
              <w:ins w:id="1365" w:author="Arthur Parmentier" w:date="2020-05-14T13:28:00Z"/>
            </w:rPr>
          </w:rPrChange>
        </w:rPr>
      </w:pPr>
    </w:p>
    <w:p w:rsidR="00A84632" w:rsidRPr="00670002" w:rsidRDefault="00A84632" w:rsidP="00A84632">
      <w:pPr>
        <w:rPr>
          <w:ins w:id="1366" w:author="Arthur Parmentier" w:date="2020-05-14T13:28:00Z"/>
          <w:lang w:val="fr-FR"/>
          <w:rPrChange w:id="1367" w:author="Arthur Parmentier" w:date="2020-05-18T14:23:00Z">
            <w:rPr>
              <w:ins w:id="1368" w:author="Arthur Parmentier" w:date="2020-05-14T13:28:00Z"/>
            </w:rPr>
          </w:rPrChange>
        </w:rPr>
      </w:pPr>
    </w:p>
    <w:p w:rsidR="00A84632" w:rsidRPr="00670002" w:rsidRDefault="00A84632" w:rsidP="00A84632">
      <w:pPr>
        <w:rPr>
          <w:ins w:id="1369" w:author="Arthur Parmentier" w:date="2020-05-14T13:28:00Z"/>
          <w:lang w:val="fr-FR"/>
          <w:rPrChange w:id="1370" w:author="Arthur Parmentier" w:date="2020-05-18T14:23:00Z">
            <w:rPr>
              <w:ins w:id="1371" w:author="Arthur Parmentier" w:date="2020-05-14T13:28:00Z"/>
            </w:rPr>
          </w:rPrChange>
        </w:rPr>
      </w:pPr>
    </w:p>
    <w:p w:rsidR="00A84632" w:rsidRDefault="00A84632" w:rsidP="00A84632">
      <w:pPr>
        <w:rPr>
          <w:ins w:id="1372" w:author="Arthur Parmentier" w:date="2020-05-14T13:28:00Z"/>
        </w:rPr>
      </w:pPr>
      <w:ins w:id="1373" w:author="Arthur Parmentier" w:date="2020-05-14T13:28:00Z">
        <w:r>
          <w:t>“categorization is the name of the cognition game and analogy is the mechanism that drives it all”.</w:t>
        </w:r>
      </w:ins>
    </w:p>
    <w:p w:rsidR="00A84632" w:rsidRDefault="00A84632" w:rsidP="00A84632">
      <w:pPr>
        <w:rPr>
          <w:ins w:id="1374" w:author="Arthur Parmentier" w:date="2020-05-14T13:28:00Z"/>
        </w:rPr>
      </w:pPr>
      <w:ins w:id="1375" w:author="Arthur Parmentier" w:date="2020-05-14T13:28:00Z">
        <w:r>
          <w:t>Making analogy = raising the similar features of two mental things</w:t>
        </w:r>
      </w:ins>
    </w:p>
    <w:p w:rsidR="00A84632" w:rsidRDefault="00A84632" w:rsidP="00A84632">
      <w:pPr>
        <w:rPr>
          <w:ins w:id="1376" w:author="Arthur Parmentier" w:date="2020-05-14T13:28:00Z"/>
        </w:rPr>
      </w:pPr>
      <w:ins w:id="1377" w:author="Arthur Parmentier" w:date="2020-05-14T13:28:00Z">
        <w:r>
          <w:t>Analogy is responsible for concept’s expansion.</w:t>
        </w:r>
      </w:ins>
    </w:p>
    <w:p w:rsidR="00A84632" w:rsidRPr="00670002" w:rsidRDefault="00A84632" w:rsidP="00A84632">
      <w:pPr>
        <w:rPr>
          <w:ins w:id="1378" w:author="Arthur Parmentier" w:date="2020-05-14T13:28:00Z"/>
          <w:lang w:val="fr-FR"/>
          <w:rPrChange w:id="1379" w:author="Arthur Parmentier" w:date="2020-05-18T14:23:00Z">
            <w:rPr>
              <w:ins w:id="1380" w:author="Arthur Parmentier" w:date="2020-05-14T13:28:00Z"/>
            </w:rPr>
          </w:rPrChange>
        </w:rPr>
      </w:pPr>
      <w:ins w:id="1381" w:author="Arthur Parmentier" w:date="2020-05-14T13:28:00Z">
        <w:r>
          <w:t xml:space="preserve">Hierarchy of concepts? At least a complex form of structuring; Link with researchs in DH ontologies. </w:t>
        </w:r>
        <w:r w:rsidRPr="00670002">
          <w:rPr>
            <w:lang w:val="fr-FR"/>
            <w:rPrChange w:id="1382" w:author="Arthur Parmentier" w:date="2020-05-18T14:23:00Z">
              <w:rPr/>
            </w:rPrChange>
          </w:rPr>
          <w:t>Nice example: german way of constructing words</w:t>
        </w:r>
      </w:ins>
    </w:p>
    <w:p w:rsidR="00A84632" w:rsidRPr="00670002" w:rsidRDefault="00A84632" w:rsidP="00E6654A">
      <w:pPr>
        <w:rPr>
          <w:ins w:id="1383" w:author="Arthur Parmentier" w:date="2020-05-14T13:28:00Z"/>
          <w:lang w:val="fr-FR"/>
          <w:rPrChange w:id="1384" w:author="Arthur Parmentier" w:date="2020-05-18T14:23:00Z">
            <w:rPr>
              <w:ins w:id="1385" w:author="Arthur Parmentier" w:date="2020-05-14T13:28:00Z"/>
            </w:rPr>
          </w:rPrChange>
        </w:rPr>
      </w:pPr>
    </w:p>
    <w:p w:rsidR="00A84632" w:rsidRPr="00670002" w:rsidRDefault="000B405B" w:rsidP="00E6654A">
      <w:pPr>
        <w:rPr>
          <w:ins w:id="1386" w:author="Arthur Parmentier" w:date="2020-05-14T14:50:00Z"/>
          <w:lang w:val="fr-FR"/>
          <w:rPrChange w:id="1387" w:author="Arthur Parmentier" w:date="2020-05-18T14:23:00Z">
            <w:rPr>
              <w:ins w:id="1388" w:author="Arthur Parmentier" w:date="2020-05-14T14:50:00Z"/>
            </w:rPr>
          </w:rPrChange>
        </w:rPr>
      </w:pPr>
      <w:ins w:id="1389" w:author="Arthur Parmentier" w:date="2020-05-14T14:49:00Z">
        <w:r w:rsidRPr="00670002">
          <w:rPr>
            <w:lang w:val="fr-FR"/>
            <w:rPrChange w:id="1390" w:author="Arthur Parmentier" w:date="2020-05-18T14:23:00Z">
              <w:rPr/>
            </w:rPrChange>
          </w:rPr>
          <w:t>Utilization des signes motivée par la representation a priori du concept/résultat du soundpainter</w:t>
        </w:r>
      </w:ins>
    </w:p>
    <w:p w:rsidR="006331DF" w:rsidRPr="00670002" w:rsidRDefault="006331DF" w:rsidP="00E6654A">
      <w:pPr>
        <w:rPr>
          <w:ins w:id="1391" w:author="Arthur Parmentier" w:date="2020-05-14T14:51:00Z"/>
          <w:lang w:val="fr-FR"/>
          <w:rPrChange w:id="1392" w:author="Arthur Parmentier" w:date="2020-05-18T14:23:00Z">
            <w:rPr>
              <w:ins w:id="1393" w:author="Arthur Parmentier" w:date="2020-05-14T14:51:00Z"/>
            </w:rPr>
          </w:rPrChange>
        </w:rPr>
      </w:pPr>
      <w:ins w:id="1394" w:author="Arthur Parmentier" w:date="2020-05-14T14:50:00Z">
        <w:r w:rsidRPr="00670002">
          <w:rPr>
            <w:lang w:val="fr-FR"/>
            <w:rPrChange w:id="1395" w:author="Arthur Parmentier" w:date="2020-05-18T14:23:00Z">
              <w:rPr/>
            </w:rPrChange>
          </w:rPr>
          <w:t xml:space="preserve">Représentation mentale qui precede la réponse du performer; intéressant pour W (tout le monde?) si </w:t>
        </w:r>
      </w:ins>
      <w:ins w:id="1396" w:author="Arthur Parmentier" w:date="2020-05-14T14:51:00Z">
        <w:r w:rsidRPr="00670002">
          <w:rPr>
            <w:lang w:val="fr-FR"/>
            <w:rPrChange w:id="1397" w:author="Arthur Parmentier" w:date="2020-05-18T14:23:00Z">
              <w:rPr/>
            </w:rPrChange>
          </w:rPr>
          <w:t>la réponse n’est pas telle qu’attendue</w:t>
        </w:r>
      </w:ins>
    </w:p>
    <w:p w:rsidR="00C63733" w:rsidRPr="00670002" w:rsidRDefault="00C63733" w:rsidP="00E6654A">
      <w:pPr>
        <w:rPr>
          <w:ins w:id="1398" w:author="Arthur Parmentier" w:date="2020-05-14T14:57:00Z"/>
          <w:lang w:val="fr-FR"/>
          <w:rPrChange w:id="1399" w:author="Arthur Parmentier" w:date="2020-05-18T14:23:00Z">
            <w:rPr>
              <w:ins w:id="1400" w:author="Arthur Parmentier" w:date="2020-05-14T14:57:00Z"/>
            </w:rPr>
          </w:rPrChange>
        </w:rPr>
      </w:pPr>
      <w:ins w:id="1401" w:author="Arthur Parmentier" w:date="2020-05-14T14:51:00Z">
        <w:r w:rsidRPr="00670002">
          <w:rPr>
            <w:lang w:val="fr-FR"/>
            <w:rPrChange w:id="1402" w:author="Arthur Parmentier" w:date="2020-05-18T14:23:00Z">
              <w:rPr/>
            </w:rPrChange>
          </w:rPr>
          <w:t>On ne peut s’adresser qu’à une discipline qu’on connait un peu</w:t>
        </w:r>
      </w:ins>
    </w:p>
    <w:p w:rsidR="00CD4FE1" w:rsidRPr="00670002" w:rsidRDefault="00CD4FE1" w:rsidP="00E6654A">
      <w:pPr>
        <w:rPr>
          <w:ins w:id="1403" w:author="Arthur Parmentier" w:date="2020-05-14T14:57:00Z"/>
          <w:lang w:val="fr-FR"/>
          <w:rPrChange w:id="1404" w:author="Arthur Parmentier" w:date="2020-05-18T14:23:00Z">
            <w:rPr>
              <w:ins w:id="1405" w:author="Arthur Parmentier" w:date="2020-05-14T14:57:00Z"/>
            </w:rPr>
          </w:rPrChange>
        </w:rPr>
      </w:pPr>
    </w:p>
    <w:p w:rsidR="00CD4FE1" w:rsidRPr="00670002" w:rsidRDefault="00CD4FE1" w:rsidP="00E6654A">
      <w:pPr>
        <w:rPr>
          <w:ins w:id="1406" w:author="Arthur Parmentier" w:date="2020-05-14T14:59:00Z"/>
          <w:lang w:val="fr-FR"/>
          <w:rPrChange w:id="1407" w:author="Arthur Parmentier" w:date="2020-05-18T14:23:00Z">
            <w:rPr>
              <w:ins w:id="1408" w:author="Arthur Parmentier" w:date="2020-05-14T14:59:00Z"/>
            </w:rPr>
          </w:rPrChange>
        </w:rPr>
      </w:pPr>
      <w:ins w:id="1409" w:author="Arthur Parmentier" w:date="2020-05-14T14:57:00Z">
        <w:r w:rsidRPr="00670002">
          <w:rPr>
            <w:lang w:val="fr-FR"/>
            <w:rPrChange w:id="1410" w:author="Arthur Parmentier" w:date="2020-05-18T14:23:00Z">
              <w:rPr/>
            </w:rPrChange>
          </w:rPr>
          <w:t>Immobilté du soundpainter dans la config ordi et config traditionnelle walter</w:t>
        </w:r>
      </w:ins>
      <w:ins w:id="1411" w:author="Arthur Parmentier" w:date="2020-05-14T14:58:00Z">
        <w:r w:rsidR="00B47E57" w:rsidRPr="00670002">
          <w:rPr>
            <w:lang w:val="fr-FR"/>
            <w:rPrChange w:id="1412" w:author="Arthur Parmentier" w:date="2020-05-18T14:23:00Z">
              <w:rPr/>
            </w:rPrChange>
          </w:rPr>
          <w:t xml:space="preserve"> =&gt; aucune “deformation” du contexte de la performance artistique</w:t>
        </w:r>
        <w:r w:rsidR="004732DA" w:rsidRPr="00670002">
          <w:rPr>
            <w:lang w:val="fr-FR"/>
            <w:rPrChange w:id="1413" w:author="Arthur Parmentier" w:date="2020-05-18T14:23:00Z">
              <w:rPr/>
            </w:rPrChange>
          </w:rPr>
          <w:br/>
          <w:t>Notion d’espace</w:t>
        </w:r>
      </w:ins>
    </w:p>
    <w:p w:rsidR="00474CFF" w:rsidRPr="00670002" w:rsidRDefault="00474CFF" w:rsidP="00E6654A">
      <w:pPr>
        <w:rPr>
          <w:ins w:id="1414" w:author="Arthur Parmentier" w:date="2020-05-14T14:59:00Z"/>
          <w:lang w:val="fr-FR"/>
          <w:rPrChange w:id="1415" w:author="Arthur Parmentier" w:date="2020-05-18T14:23:00Z">
            <w:rPr>
              <w:ins w:id="1416" w:author="Arthur Parmentier" w:date="2020-05-14T14:59:00Z"/>
            </w:rPr>
          </w:rPrChange>
        </w:rPr>
      </w:pPr>
      <w:ins w:id="1417" w:author="Arthur Parmentier" w:date="2020-05-14T14:59:00Z">
        <w:r w:rsidRPr="00670002">
          <w:rPr>
            <w:lang w:val="fr-FR"/>
            <w:rPrChange w:id="1418" w:author="Arthur Parmentier" w:date="2020-05-18T14:23:00Z">
              <w:rPr/>
            </w:rPrChange>
          </w:rPr>
          <w:t>Distinction SP et performer: discussion de l’év</w:t>
        </w:r>
      </w:ins>
      <w:ins w:id="1419" w:author="Arthur Parmentier" w:date="2020-05-14T15:00:00Z">
        <w:r w:rsidRPr="00670002">
          <w:rPr>
            <w:lang w:val="fr-FR"/>
            <w:rPrChange w:id="1420" w:author="Arthur Parmentier" w:date="2020-05-18T14:23:00Z">
              <w:rPr/>
            </w:rPrChange>
          </w:rPr>
          <w:t>o</w:t>
        </w:r>
      </w:ins>
      <w:ins w:id="1421" w:author="Arthur Parmentier" w:date="2020-05-14T14:59:00Z">
        <w:r w:rsidRPr="00670002">
          <w:rPr>
            <w:lang w:val="fr-FR"/>
            <w:rPrChange w:id="1422" w:author="Arthur Parmentier" w:date="2020-05-18T14:23:00Z">
              <w:rPr/>
            </w:rPrChange>
          </w:rPr>
          <w:t>l</w:t>
        </w:r>
      </w:ins>
      <w:ins w:id="1423" w:author="Arthur Parmentier" w:date="2020-05-14T15:00:00Z">
        <w:r w:rsidRPr="00670002">
          <w:rPr>
            <w:lang w:val="fr-FR"/>
            <w:rPrChange w:id="1424" w:author="Arthur Parmentier" w:date="2020-05-18T14:23:00Z">
              <w:rPr/>
            </w:rPrChange>
          </w:rPr>
          <w:t>u</w:t>
        </w:r>
      </w:ins>
      <w:ins w:id="1425" w:author="Arthur Parmentier" w:date="2020-05-14T14:59:00Z">
        <w:r w:rsidRPr="00670002">
          <w:rPr>
            <w:lang w:val="fr-FR"/>
            <w:rPrChange w:id="1426" w:author="Arthur Parmentier" w:date="2020-05-18T14:23:00Z">
              <w:rPr/>
            </w:rPrChange>
          </w:rPr>
          <w:t>tion</w:t>
        </w:r>
      </w:ins>
      <w:ins w:id="1427" w:author="Arthur Parmentier" w:date="2020-05-14T15:01:00Z">
        <w:r w:rsidRPr="00670002">
          <w:rPr>
            <w:lang w:val="fr-FR"/>
            <w:rPrChange w:id="1428" w:author="Arthur Parmentier" w:date="2020-05-18T14:23:00Z">
              <w:rPr/>
            </w:rPrChange>
          </w:rPr>
          <w:t>, prospections de configuration possible?</w:t>
        </w:r>
      </w:ins>
      <w:ins w:id="1429" w:author="Arthur Parmentier" w:date="2020-05-14T14:59:00Z">
        <w:r w:rsidRPr="00670002">
          <w:rPr>
            <w:lang w:val="fr-FR"/>
            <w:rPrChange w:id="1430" w:author="Arthur Parmentier" w:date="2020-05-18T14:23:00Z">
              <w:rPr/>
            </w:rPrChange>
          </w:rPr>
          <w:t xml:space="preserve"> </w:t>
        </w:r>
      </w:ins>
    </w:p>
    <w:p w:rsidR="00474CFF" w:rsidRDefault="00474CFF" w:rsidP="00E6654A">
      <w:pPr>
        <w:rPr>
          <w:ins w:id="1431" w:author="Arthur Parmentier" w:date="2020-05-14T15:29:00Z"/>
        </w:rPr>
      </w:pPr>
      <w:ins w:id="1432" w:author="Arthur Parmentier" w:date="2020-05-14T14:59:00Z">
        <w:r>
          <w:t>Nouvelles configurations: le so</w:t>
        </w:r>
      </w:ins>
    </w:p>
    <w:p w:rsidR="0017374C" w:rsidRDefault="0017374C" w:rsidP="00E6654A">
      <w:pPr>
        <w:rPr>
          <w:ins w:id="1433" w:author="Arthur Parmentier" w:date="2020-05-14T15:29:00Z"/>
        </w:rPr>
      </w:pPr>
    </w:p>
    <w:p w:rsidR="0017374C" w:rsidRPr="00E97618" w:rsidRDefault="0017374C" w:rsidP="00E6654A">
      <w:pPr>
        <w:rPr>
          <w:ins w:id="1434" w:author="Arthur Parmentier" w:date="2020-05-14T15:37:00Z"/>
          <w:lang w:val="fr-FR"/>
          <w:rPrChange w:id="1435" w:author="Arthur Parmentier" w:date="2020-05-18T14:21:00Z">
            <w:rPr>
              <w:ins w:id="1436" w:author="Arthur Parmentier" w:date="2020-05-14T15:37:00Z"/>
            </w:rPr>
          </w:rPrChange>
        </w:rPr>
      </w:pPr>
      <w:ins w:id="1437" w:author="Arthur Parmentier" w:date="2020-05-14T15:29:00Z">
        <w:r w:rsidRPr="00E97618">
          <w:rPr>
            <w:lang w:val="fr-FR"/>
            <w:rPrChange w:id="1438" w:author="Arthur Parmentier" w:date="2020-05-18T14:21:00Z">
              <w:rPr/>
            </w:rPrChange>
          </w:rPr>
          <w:t xml:space="preserve">W a </w:t>
        </w:r>
        <w:r w:rsidR="009814BB" w:rsidRPr="00E97618">
          <w:rPr>
            <w:lang w:val="fr-FR"/>
            <w:rPrChange w:id="1439" w:author="Arthur Parmentier" w:date="2020-05-18T14:21:00Z">
              <w:rPr/>
            </w:rPrChange>
          </w:rPr>
          <w:t>d</w:t>
        </w:r>
        <w:r w:rsidRPr="00E97618">
          <w:rPr>
            <w:lang w:val="fr-FR"/>
            <w:rPrChange w:id="1440" w:author="Arthur Parmentier" w:date="2020-05-18T14:21:00Z">
              <w:rPr/>
            </w:rPrChange>
          </w:rPr>
          <w:t>eja supprimé signe?</w:t>
        </w:r>
        <w:r w:rsidR="009814BB" w:rsidRPr="00E97618">
          <w:rPr>
            <w:lang w:val="fr-FR"/>
            <w:rPrChange w:id="1441" w:author="Arthur Parmentier" w:date="2020-05-18T14:21:00Z">
              <w:rPr/>
            </w:rPrChange>
          </w:rPr>
          <w:t xml:space="preserve"> Pk?</w:t>
        </w:r>
        <w:r w:rsidRPr="00E97618">
          <w:rPr>
            <w:lang w:val="fr-FR"/>
            <w:rPrChange w:id="1442" w:author="Arthur Parmentier" w:date="2020-05-18T14:21:00Z">
              <w:rPr/>
            </w:rPrChange>
          </w:rPr>
          <w:t xml:space="preserve"> Ex “race” supprimée du dict de l’académie</w:t>
        </w:r>
      </w:ins>
      <w:ins w:id="1443" w:author="Arthur Parmentier" w:date="2020-05-14T15:30:00Z">
        <w:r w:rsidR="008B1BC4" w:rsidRPr="00E97618">
          <w:rPr>
            <w:lang w:val="fr-FR"/>
            <w:rPrChange w:id="1444" w:author="Arthur Parmentier" w:date="2020-05-18T14:21:00Z">
              <w:rPr/>
            </w:rPrChange>
          </w:rPr>
          <w:br/>
          <w:t>Pas de synonyme en SP?</w:t>
        </w:r>
        <w:r w:rsidR="009C4444" w:rsidRPr="00E97618">
          <w:rPr>
            <w:lang w:val="fr-FR"/>
            <w:rPrChange w:id="1445" w:author="Arthur Parmentier" w:date="2020-05-18T14:21:00Z">
              <w:rPr/>
            </w:rPrChange>
          </w:rPr>
          <w:t xml:space="preserve"> </w:t>
        </w:r>
      </w:ins>
      <w:ins w:id="1446" w:author="Arthur Parmentier" w:date="2020-05-14T15:31:00Z">
        <w:r w:rsidR="009C4444" w:rsidRPr="00E97618">
          <w:rPr>
            <w:lang w:val="fr-FR"/>
            <w:rPrChange w:id="1447" w:author="Arthur Parmentier" w:date="2020-05-18T14:21:00Z">
              <w:rPr/>
            </w:rPrChange>
          </w:rPr>
          <w:t>Interpretation du synonyme d</w:t>
        </w:r>
      </w:ins>
      <w:ins w:id="1448" w:author="Arthur Parmentier" w:date="2020-05-14T15:32:00Z">
        <w:r w:rsidR="009C4444" w:rsidRPr="00E97618">
          <w:rPr>
            <w:lang w:val="fr-FR"/>
            <w:rPrChange w:id="1449" w:author="Arthur Parmentier" w:date="2020-05-18T14:21:00Z">
              <w:rPr/>
            </w:rPrChange>
          </w:rPr>
          <w:t>ans les langues avec contexts: ???</w:t>
        </w:r>
        <w:r w:rsidR="00A67223" w:rsidRPr="00E97618">
          <w:rPr>
            <w:lang w:val="fr-FR"/>
            <w:rPrChange w:id="1450" w:author="Arthur Parmentier" w:date="2020-05-18T14:21:00Z">
              <w:rPr/>
            </w:rPrChange>
          </w:rPr>
          <w:t xml:space="preserve"> nuance contextuelle (cf video )</w:t>
        </w:r>
      </w:ins>
    </w:p>
    <w:p w:rsidR="00A06D4C" w:rsidRPr="00E97618" w:rsidRDefault="00A06D4C" w:rsidP="00E6654A">
      <w:pPr>
        <w:rPr>
          <w:ins w:id="1451" w:author="Arthur Parmentier" w:date="2020-05-14T15:37:00Z"/>
          <w:lang w:val="fr-FR"/>
          <w:rPrChange w:id="1452" w:author="Arthur Parmentier" w:date="2020-05-18T14:21:00Z">
            <w:rPr>
              <w:ins w:id="1453" w:author="Arthur Parmentier" w:date="2020-05-14T15:37:00Z"/>
            </w:rPr>
          </w:rPrChange>
        </w:rPr>
      </w:pPr>
    </w:p>
    <w:p w:rsidR="00A06D4C" w:rsidRPr="00670002" w:rsidRDefault="00A06D4C" w:rsidP="00E6654A">
      <w:pPr>
        <w:rPr>
          <w:ins w:id="1454" w:author="Arthur Parmentier" w:date="2020-05-14T15:38:00Z"/>
          <w:lang w:val="fr-FR"/>
          <w:rPrChange w:id="1455" w:author="Arthur Parmentier" w:date="2020-05-18T14:23:00Z">
            <w:rPr>
              <w:ins w:id="1456" w:author="Arthur Parmentier" w:date="2020-05-14T15:38:00Z"/>
            </w:rPr>
          </w:rPrChange>
        </w:rPr>
      </w:pPr>
      <w:ins w:id="1457" w:author="Arthur Parmentier" w:date="2020-05-14T15:37:00Z">
        <w:r w:rsidRPr="00670002">
          <w:rPr>
            <w:lang w:val="fr-FR"/>
            <w:rPrChange w:id="1458" w:author="Arthur Parmentier" w:date="2020-05-18T14:23:00Z">
              <w:rPr/>
            </w:rPrChange>
          </w:rPr>
          <w:t xml:space="preserve">Language SP manipulé </w:t>
        </w:r>
      </w:ins>
      <w:ins w:id="1459" w:author="Arthur Parmentier" w:date="2020-05-14T15:38:00Z">
        <w:r w:rsidRPr="00670002">
          <w:rPr>
            <w:lang w:val="fr-FR"/>
            <w:rPrChange w:id="1460" w:author="Arthur Parmentier" w:date="2020-05-18T14:23:00Z">
              <w:rPr/>
            </w:rPrChange>
          </w:rPr>
          <w:t>par le sp (context free grammar) VS musical language (context sensitive)</w:t>
        </w:r>
        <w:r w:rsidR="00F732CE" w:rsidRPr="00670002">
          <w:rPr>
            <w:lang w:val="fr-FR"/>
            <w:rPrChange w:id="1461" w:author="Arthur Parmentier" w:date="2020-05-18T14:23:00Z">
              <w:rPr/>
            </w:rPrChange>
          </w:rPr>
          <w:t xml:space="preserve"> by performer</w:t>
        </w:r>
      </w:ins>
    </w:p>
    <w:p w:rsidR="00475458" w:rsidRPr="00670002" w:rsidRDefault="00475458" w:rsidP="00E6654A">
      <w:pPr>
        <w:rPr>
          <w:ins w:id="1462" w:author="Arthur Parmentier" w:date="2020-05-14T15:38:00Z"/>
          <w:lang w:val="fr-FR"/>
          <w:rPrChange w:id="1463" w:author="Arthur Parmentier" w:date="2020-05-18T14:23:00Z">
            <w:rPr>
              <w:ins w:id="1464" w:author="Arthur Parmentier" w:date="2020-05-14T15:38:00Z"/>
            </w:rPr>
          </w:rPrChange>
        </w:rPr>
      </w:pPr>
    </w:p>
    <w:p w:rsidR="00475458" w:rsidRPr="00670002" w:rsidRDefault="00475458" w:rsidP="00E6654A">
      <w:pPr>
        <w:rPr>
          <w:ins w:id="1465" w:author="Arthur Parmentier" w:date="2020-05-14T15:44:00Z"/>
          <w:lang w:val="fr-FR"/>
          <w:rPrChange w:id="1466" w:author="Arthur Parmentier" w:date="2020-05-18T14:23:00Z">
            <w:rPr>
              <w:ins w:id="1467" w:author="Arthur Parmentier" w:date="2020-05-14T15:44:00Z"/>
            </w:rPr>
          </w:rPrChange>
        </w:rPr>
      </w:pPr>
      <w:ins w:id="1468" w:author="Arthur Parmentier" w:date="2020-05-14T15:38:00Z">
        <w:r w:rsidRPr="00670002">
          <w:rPr>
            <w:lang w:val="fr-FR"/>
            <w:rPrChange w:id="1469" w:author="Arthur Parmentier" w:date="2020-05-18T14:23:00Z">
              <w:rPr/>
            </w:rPrChange>
          </w:rPr>
          <w:t>Context</w:t>
        </w:r>
      </w:ins>
      <w:ins w:id="1470" w:author="Arthur Parmentier" w:date="2020-05-14T15:39:00Z">
        <w:r w:rsidRPr="00670002">
          <w:rPr>
            <w:lang w:val="fr-FR"/>
            <w:rPrChange w:id="1471" w:author="Arthur Parmentier" w:date="2020-05-18T14:23:00Z">
              <w:rPr/>
            </w:rPrChange>
          </w:rPr>
          <w:t>: importance au dela de la (context</w:t>
        </w:r>
      </w:ins>
      <w:ins w:id="1472" w:author="Arthur Parmentier" w:date="2020-05-14T15:41:00Z">
        <w:r w:rsidR="005A0160" w:rsidRPr="00670002">
          <w:rPr>
            <w:lang w:val="fr-FR"/>
            <w:rPrChange w:id="1473" w:author="Arthur Parmentier" w:date="2020-05-18T14:23:00Z">
              <w:rPr/>
            </w:rPrChange>
          </w:rPr>
          <w:t>-</w:t>
        </w:r>
      </w:ins>
      <w:ins w:id="1474" w:author="Arthur Parmentier" w:date="2020-05-14T15:39:00Z">
        <w:r w:rsidRPr="00670002">
          <w:rPr>
            <w:lang w:val="fr-FR"/>
            <w:rPrChange w:id="1475" w:author="Arthur Parmentier" w:date="2020-05-18T14:23:00Z">
              <w:rPr/>
            </w:rPrChange>
          </w:rPr>
          <w:t>free grammar)</w:t>
        </w:r>
        <w:r w:rsidR="00384716" w:rsidRPr="00670002">
          <w:rPr>
            <w:lang w:val="fr-FR"/>
            <w:rPrChange w:id="1476" w:author="Arthur Parmentier" w:date="2020-05-18T14:23:00Z">
              <w:rPr/>
            </w:rPrChange>
          </w:rPr>
          <w:t>: attentes du compositeur, configuration</w:t>
        </w:r>
      </w:ins>
      <w:ins w:id="1477" w:author="Arthur Parmentier" w:date="2020-05-14T15:41:00Z">
        <w:r w:rsidR="00CF3BC0" w:rsidRPr="00670002">
          <w:rPr>
            <w:lang w:val="fr-FR"/>
            <w:rPrChange w:id="1478" w:author="Arthur Parmentier" w:date="2020-05-18T14:23:00Z">
              <w:rPr/>
            </w:rPrChange>
          </w:rPr>
          <w:t>, par défaut…</w:t>
        </w:r>
      </w:ins>
    </w:p>
    <w:p w:rsidR="005D5A11" w:rsidRPr="00670002" w:rsidRDefault="005D5A11" w:rsidP="00E6654A">
      <w:pPr>
        <w:rPr>
          <w:ins w:id="1479" w:author="Arthur Parmentier" w:date="2020-05-14T15:44:00Z"/>
          <w:lang w:val="fr-FR"/>
          <w:rPrChange w:id="1480" w:author="Arthur Parmentier" w:date="2020-05-18T14:23:00Z">
            <w:rPr>
              <w:ins w:id="1481" w:author="Arthur Parmentier" w:date="2020-05-14T15:44:00Z"/>
            </w:rPr>
          </w:rPrChange>
        </w:rPr>
      </w:pPr>
    </w:p>
    <w:p w:rsidR="005D5A11" w:rsidRPr="00670002" w:rsidRDefault="005D5A11" w:rsidP="00E6654A">
      <w:pPr>
        <w:rPr>
          <w:ins w:id="1482" w:author="Arthur Parmentier" w:date="2020-05-14T15:44:00Z"/>
          <w:lang w:val="fr-FR"/>
          <w:rPrChange w:id="1483" w:author="Arthur Parmentier" w:date="2020-05-18T14:23:00Z">
            <w:rPr>
              <w:ins w:id="1484" w:author="Arthur Parmentier" w:date="2020-05-14T15:44:00Z"/>
            </w:rPr>
          </w:rPrChange>
        </w:rPr>
      </w:pPr>
      <w:ins w:id="1485" w:author="Arthur Parmentier" w:date="2020-05-14T15:44:00Z">
        <w:r w:rsidRPr="00670002">
          <w:rPr>
            <w:lang w:val="fr-FR"/>
            <w:rPrChange w:id="1486" w:author="Arthur Parmentier" w:date="2020-05-18T14:23:00Z">
              <w:rPr/>
            </w:rPrChange>
          </w:rPr>
          <w:t>Mode: préciser le sens</w:t>
        </w:r>
        <w:r w:rsidR="0074035C" w:rsidRPr="00670002">
          <w:rPr>
            <w:lang w:val="fr-FR"/>
            <w:rPrChange w:id="1487" w:author="Arthur Parmentier" w:date="2020-05-18T14:23:00Z">
              <w:rPr/>
            </w:rPrChange>
          </w:rPr>
          <w:t xml:space="preserve"> </w:t>
        </w:r>
        <w:r w:rsidRPr="00670002">
          <w:rPr>
            <w:lang w:val="fr-FR"/>
            <w:rPrChange w:id="1488" w:author="Arthur Parmentier" w:date="2020-05-18T14:23:00Z">
              <w:rPr/>
            </w:rPrChange>
          </w:rPr>
          <w:t>en SP</w:t>
        </w:r>
      </w:ins>
    </w:p>
    <w:p w:rsidR="0074035C" w:rsidRPr="00670002" w:rsidRDefault="0074035C" w:rsidP="00E6654A">
      <w:pPr>
        <w:rPr>
          <w:ins w:id="1489" w:author="Arthur Parmentier" w:date="2020-05-14T15:58:00Z"/>
          <w:lang w:val="fr-FR"/>
          <w:rPrChange w:id="1490" w:author="Arthur Parmentier" w:date="2020-05-18T14:23:00Z">
            <w:rPr>
              <w:ins w:id="1491" w:author="Arthur Parmentier" w:date="2020-05-14T15:58:00Z"/>
            </w:rPr>
          </w:rPrChange>
        </w:rPr>
      </w:pPr>
      <w:ins w:id="1492" w:author="Arthur Parmentier" w:date="2020-05-14T15:44:00Z">
        <w:r w:rsidRPr="00670002">
          <w:rPr>
            <w:lang w:val="fr-FR"/>
            <w:rPrChange w:id="1493" w:author="Arthur Parmentier" w:date="2020-05-18T14:23:00Z">
              <w:rPr/>
            </w:rPrChange>
          </w:rPr>
          <w:lastRenderedPageBreak/>
          <w:t>“mode”, “for</w:t>
        </w:r>
      </w:ins>
      <w:ins w:id="1494" w:author="Arthur Parmentier" w:date="2020-05-14T15:45:00Z">
        <w:r w:rsidRPr="00670002">
          <w:rPr>
            <w:lang w:val="fr-FR"/>
            <w:rPrChange w:id="1495" w:author="Arthur Parmentier" w:date="2020-05-18T14:23:00Z">
              <w:rPr/>
            </w:rPrChange>
          </w:rPr>
          <w:t>me”</w:t>
        </w:r>
      </w:ins>
    </w:p>
    <w:p w:rsidR="00FB6B81" w:rsidRPr="00670002" w:rsidRDefault="00FB6B81" w:rsidP="00E6654A">
      <w:pPr>
        <w:rPr>
          <w:ins w:id="1496" w:author="Arthur Parmentier" w:date="2020-05-14T15:59:00Z"/>
          <w:lang w:val="fr-FR"/>
          <w:rPrChange w:id="1497" w:author="Arthur Parmentier" w:date="2020-05-18T14:23:00Z">
            <w:rPr>
              <w:ins w:id="1498" w:author="Arthur Parmentier" w:date="2020-05-14T15:59:00Z"/>
            </w:rPr>
          </w:rPrChange>
        </w:rPr>
      </w:pPr>
    </w:p>
    <w:p w:rsidR="00FB6B81" w:rsidRPr="00670002" w:rsidRDefault="00FB6B81" w:rsidP="00E6654A">
      <w:pPr>
        <w:rPr>
          <w:ins w:id="1499" w:author="Arthur Parmentier" w:date="2020-05-14T15:58:00Z"/>
          <w:lang w:val="fr-FR"/>
          <w:rPrChange w:id="1500" w:author="Arthur Parmentier" w:date="2020-05-18T14:23:00Z">
            <w:rPr>
              <w:ins w:id="1501" w:author="Arthur Parmentier" w:date="2020-05-14T15:58:00Z"/>
            </w:rPr>
          </w:rPrChange>
        </w:rPr>
      </w:pPr>
      <w:ins w:id="1502" w:author="Arthur Parmentier" w:date="2020-05-14T15:59:00Z">
        <w:r w:rsidRPr="00670002">
          <w:rPr>
            <w:lang w:val="fr-FR"/>
            <w:rPrChange w:id="1503" w:author="Arthur Parmentier" w:date="2020-05-18T14:23:00Z">
              <w:rPr/>
            </w:rPrChange>
          </w:rPr>
          <w:t>Glossaire (definition des mots/concepts utilizes)</w:t>
        </w:r>
      </w:ins>
    </w:p>
    <w:p w:rsidR="00FB6B81" w:rsidRPr="00670002" w:rsidRDefault="00FB6B81" w:rsidP="00E6654A">
      <w:pPr>
        <w:rPr>
          <w:ins w:id="1504" w:author="Arthur Parmentier" w:date="2020-05-14T16:26:00Z"/>
          <w:lang w:val="fr-FR"/>
          <w:rPrChange w:id="1505" w:author="Arthur Parmentier" w:date="2020-05-18T14:23:00Z">
            <w:rPr>
              <w:ins w:id="1506" w:author="Arthur Parmentier" w:date="2020-05-14T16:26:00Z"/>
            </w:rPr>
          </w:rPrChange>
        </w:rPr>
      </w:pPr>
      <w:ins w:id="1507" w:author="Arthur Parmentier" w:date="2020-05-14T15:58:00Z">
        <w:r w:rsidRPr="00670002">
          <w:rPr>
            <w:lang w:val="fr-FR"/>
            <w:rPrChange w:id="1508" w:author="Arthur Parmentier" w:date="2020-05-18T14:23:00Z">
              <w:rPr/>
            </w:rPrChange>
          </w:rPr>
          <w:t>Biblio, table des illust</w:t>
        </w:r>
      </w:ins>
      <w:ins w:id="1509" w:author="Arthur Parmentier" w:date="2020-05-14T15:59:00Z">
        <w:r w:rsidRPr="00670002">
          <w:rPr>
            <w:lang w:val="fr-FR"/>
            <w:rPrChange w:id="1510" w:author="Arthur Parmentier" w:date="2020-05-18T14:23:00Z">
              <w:rPr/>
            </w:rPrChange>
          </w:rPr>
          <w:t>rations.</w:t>
        </w:r>
      </w:ins>
    </w:p>
    <w:p w:rsidR="009946FB" w:rsidRPr="00670002" w:rsidRDefault="009946FB" w:rsidP="00E6654A">
      <w:pPr>
        <w:rPr>
          <w:ins w:id="1511" w:author="Arthur Parmentier" w:date="2020-05-14T16:26:00Z"/>
          <w:lang w:val="fr-FR"/>
          <w:rPrChange w:id="1512" w:author="Arthur Parmentier" w:date="2020-05-18T14:23:00Z">
            <w:rPr>
              <w:ins w:id="1513" w:author="Arthur Parmentier" w:date="2020-05-14T16:26:00Z"/>
            </w:rPr>
          </w:rPrChange>
        </w:rPr>
      </w:pPr>
    </w:p>
    <w:p w:rsidR="009946FB" w:rsidRPr="00670002" w:rsidRDefault="009946FB" w:rsidP="00E6654A">
      <w:pPr>
        <w:rPr>
          <w:ins w:id="1514" w:author="Arthur Parmentier" w:date="2020-05-14T16:26:00Z"/>
          <w:lang w:val="fr-FR"/>
          <w:rPrChange w:id="1515" w:author="Arthur Parmentier" w:date="2020-05-18T14:23:00Z">
            <w:rPr>
              <w:ins w:id="1516" w:author="Arthur Parmentier" w:date="2020-05-14T16:26:00Z"/>
            </w:rPr>
          </w:rPrChange>
        </w:rPr>
      </w:pPr>
      <w:ins w:id="1517" w:author="Arthur Parmentier" w:date="2020-05-14T16:26:00Z">
        <w:r w:rsidRPr="00670002">
          <w:rPr>
            <w:lang w:val="fr-FR"/>
            <w:rPrChange w:id="1518" w:author="Arthur Parmentier" w:date="2020-05-18T14:23:00Z">
              <w:rPr/>
            </w:rPrChange>
          </w:rPr>
          <w:t>4 semaines:</w:t>
        </w:r>
      </w:ins>
    </w:p>
    <w:p w:rsidR="009946FB" w:rsidRDefault="009946FB" w:rsidP="00E6654A">
      <w:pPr>
        <w:rPr>
          <w:ins w:id="1519" w:author="Arthur Parmentier" w:date="2020-05-14T16:28:00Z"/>
        </w:rPr>
      </w:pPr>
      <w:ins w:id="1520" w:author="Arthur Parmentier" w:date="2020-05-14T16:28:00Z">
        <w:r>
          <w:t xml:space="preserve">Facilité: </w:t>
        </w:r>
      </w:ins>
    </w:p>
    <w:p w:rsidR="009946FB" w:rsidRDefault="009946FB">
      <w:pPr>
        <w:ind w:firstLine="360"/>
        <w:rPr>
          <w:ins w:id="1521" w:author="Arthur Parmentier" w:date="2020-05-14T16:28:00Z"/>
        </w:rPr>
        <w:pPrChange w:id="1522" w:author="Arthur Parmentier" w:date="2020-05-14T16:28:00Z">
          <w:pPr/>
        </w:pPrChange>
      </w:pPr>
      <w:ins w:id="1523" w:author="Arthur Parmentier" w:date="2020-05-14T16:28:00Z">
        <w:r>
          <w:t>- partie technologique</w:t>
        </w:r>
      </w:ins>
    </w:p>
    <w:p w:rsidR="009946FB" w:rsidRDefault="009946FB" w:rsidP="009946FB">
      <w:pPr>
        <w:pStyle w:val="Paragraphedeliste"/>
        <w:numPr>
          <w:ilvl w:val="0"/>
          <w:numId w:val="14"/>
        </w:numPr>
        <w:rPr>
          <w:ins w:id="1524" w:author="Arthur Parmentier" w:date="2020-05-14T16:28:00Z"/>
        </w:rPr>
      </w:pPr>
      <w:ins w:id="1525" w:author="Arthur Parmentier" w:date="2020-05-14T16:28:00Z">
        <w:r>
          <w:t>Brief history of SP</w:t>
        </w:r>
      </w:ins>
    </w:p>
    <w:p w:rsidR="009946FB" w:rsidRPr="00953072" w:rsidRDefault="009946FB">
      <w:pPr>
        <w:pStyle w:val="Paragraphedeliste"/>
        <w:numPr>
          <w:ilvl w:val="0"/>
          <w:numId w:val="14"/>
        </w:numPr>
        <w:pPrChange w:id="1526" w:author="Arthur Parmentier" w:date="2020-05-14T16:28:00Z">
          <w:pPr/>
        </w:pPrChange>
      </w:pPr>
    </w:p>
    <w:sectPr w:rsidR="009946FB" w:rsidRPr="00953072" w:rsidSect="00670002">
      <w:footerReference w:type="even" r:id="rId12"/>
      <w:footerReference w:type="default" r:id="rId13"/>
      <w:pgSz w:w="11906" w:h="16838"/>
      <w:pgMar w:top="1440" w:right="1080" w:bottom="1440" w:left="1080" w:header="708" w:footer="708" w:gutter="0"/>
      <w:pgNumType w:start="1"/>
      <w:cols w:space="720"/>
      <w:docGrid w:linePitch="299"/>
      <w:sectPrChange w:id="1527" w:author="Arthur Parmentier" w:date="2020-05-18T14:24:00Z">
        <w:sectPr w:rsidR="009946FB" w:rsidRPr="00953072" w:rsidSect="00670002">
          <w:pgMar w:top="1417" w:right="1417" w:bottom="1417" w:left="1417" w:header="708" w:footer="708"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4E0" w:rsidRDefault="00C424E0" w:rsidP="00E6654A">
      <w:r>
        <w:separator/>
      </w:r>
    </w:p>
  </w:endnote>
  <w:endnote w:type="continuationSeparator" w:id="0">
    <w:p w:rsidR="00C424E0" w:rsidRDefault="00C424E0" w:rsidP="00E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unito Sans ExtraLight">
    <w:panose1 w:val="00000300000000000000"/>
    <w:charset w:val="00"/>
    <w:family w:val="auto"/>
    <w:pitch w:val="variable"/>
    <w:sig w:usb0="20000007" w:usb1="00000001" w:usb2="00000000" w:usb3="00000000" w:csb0="00000193" w:csb1="00000000"/>
  </w:font>
  <w:font w:name="Nunito ExtraLight">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Nunito Sans">
    <w:panose1 w:val="000005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C10" w:rsidRDefault="00674C10" w:rsidP="00E6654A">
    <w:r>
      <w:fldChar w:fldCharType="begin"/>
    </w:r>
    <w:r>
      <w:instrText>PAGE</w:instrText>
    </w:r>
    <w:r>
      <w:fldChar w:fldCharType="end"/>
    </w:r>
  </w:p>
  <w:p w:rsidR="00674C10" w:rsidRDefault="00674C10" w:rsidP="00E665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C10" w:rsidRDefault="00674C10" w:rsidP="00E6654A">
    <w:r>
      <w:fldChar w:fldCharType="begin"/>
    </w:r>
    <w:r>
      <w:instrText>PAGE</w:instrText>
    </w:r>
    <w:r>
      <w:fldChar w:fldCharType="separate"/>
    </w:r>
    <w:r>
      <w:rPr>
        <w:noProof/>
      </w:rPr>
      <w:t>1</w:t>
    </w:r>
    <w:r>
      <w:fldChar w:fldCharType="end"/>
    </w:r>
  </w:p>
  <w:p w:rsidR="00674C10" w:rsidRDefault="00674C10" w:rsidP="00E665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4E0" w:rsidRDefault="00C424E0" w:rsidP="00E6654A">
      <w:r>
        <w:separator/>
      </w:r>
    </w:p>
  </w:footnote>
  <w:footnote w:type="continuationSeparator" w:id="0">
    <w:p w:rsidR="00C424E0" w:rsidRDefault="00C424E0" w:rsidP="00E6654A">
      <w:r>
        <w:continuationSeparator/>
      </w:r>
    </w:p>
  </w:footnote>
  <w:footnote w:id="1">
    <w:p w:rsidR="00674C10" w:rsidRPr="00670002" w:rsidRDefault="00674C10">
      <w:pPr>
        <w:pStyle w:val="Notedebasdepage"/>
        <w:rPr>
          <w:rPrChange w:id="448" w:author="Arthur Parmentier" w:date="2020-05-18T14:23:00Z">
            <w:rPr>
              <w:lang w:val="fr-FR"/>
            </w:rPr>
          </w:rPrChange>
        </w:rPr>
      </w:pPr>
      <w:r>
        <w:rPr>
          <w:rStyle w:val="Appelnotedebasdep"/>
        </w:rPr>
        <w:footnoteRef/>
      </w:r>
      <w:r>
        <w:t xml:space="preserve"> </w:t>
      </w:r>
      <w:ins w:id="449" w:author="Arthur Parmentier" w:date="2020-05-13T09:32:00Z">
        <w:r w:rsidRPr="009A67DE">
          <w:t>Eleanor H. Rosch. Natural Categories. Cognitive Psychology 4, 328-350 (1973)</w:t>
        </w:r>
      </w:ins>
      <w:ins w:id="450" w:author="Arthur Parmentier" w:date="2020-05-13T09:33:00Z">
        <w:r>
          <w:t>, introducing the “prototype theory”</w:t>
        </w:r>
      </w:ins>
      <w:del w:id="451" w:author="Arthur Parmentier" w:date="2020-05-13T09:32:00Z">
        <w:r w:rsidRPr="00670002" w:rsidDel="009A67DE">
          <w:rPr>
            <w:rPrChange w:id="452" w:author="Arthur Parmentier" w:date="2020-05-18T14:23:00Z">
              <w:rPr>
                <w:lang w:val="fr-FR"/>
              </w:rPr>
            </w:rPrChange>
          </w:rPr>
          <w:delText>Ref. Eleanor Rosch (prototype theory)</w:delText>
        </w:r>
      </w:del>
    </w:p>
  </w:footnote>
  <w:footnote w:id="2">
    <w:p w:rsidR="00674C10" w:rsidRPr="00670002" w:rsidRDefault="00674C10">
      <w:pPr>
        <w:pStyle w:val="Notedebasdepage"/>
      </w:pPr>
      <w:ins w:id="468" w:author="Arthur Parmentier" w:date="2020-05-12T19:07:00Z">
        <w:r>
          <w:rPr>
            <w:rStyle w:val="Appelnotedebasdep"/>
          </w:rPr>
          <w:footnoteRef/>
        </w:r>
        <w:r>
          <w:t xml:space="preserve"> </w:t>
        </w:r>
        <w:r w:rsidRPr="00670002">
          <w:rPr>
            <w:rPrChange w:id="469" w:author="Arthur Parmentier" w:date="2020-05-18T14:23:00Z">
              <w:rPr>
                <w:lang w:val="fr-FR"/>
              </w:rPr>
            </w:rPrChange>
          </w:rPr>
          <w:t xml:space="preserve">For a </w:t>
        </w:r>
      </w:ins>
      <w:ins w:id="470" w:author="Arthur Parmentier" w:date="2020-05-13T09:33:00Z">
        <w:r w:rsidRPr="00670002">
          <w:rPr>
            <w:rPrChange w:id="471" w:author="Arthur Parmentier" w:date="2020-05-18T14:23:00Z">
              <w:rPr>
                <w:lang w:val="fr-FR"/>
              </w:rPr>
            </w:rPrChange>
          </w:rPr>
          <w:t>concise explanation of the ideas behind the prototype theory</w:t>
        </w:r>
      </w:ins>
      <w:ins w:id="472" w:author="Arthur Parmentier" w:date="2020-05-12T19:07:00Z">
        <w:r w:rsidRPr="00670002">
          <w:rPr>
            <w:rPrChange w:id="473" w:author="Arthur Parmentier" w:date="2020-05-18T14:23:00Z">
              <w:rPr>
                <w:lang w:val="fr-FR"/>
              </w:rPr>
            </w:rPrChange>
          </w:rPr>
          <w:t>, check https://www.youtube.com/watch?v=mff_sPnz_gs</w:t>
        </w:r>
      </w:ins>
    </w:p>
  </w:footnote>
  <w:footnote w:id="3">
    <w:p w:rsidR="00674C10" w:rsidRPr="00670002" w:rsidRDefault="00674C10">
      <w:pPr>
        <w:pStyle w:val="Notedebasdepage"/>
        <w:rPr>
          <w:rPrChange w:id="474" w:author="Arthur Parmentier" w:date="2020-05-18T14:23:00Z">
            <w:rPr>
              <w:lang w:val="fr-FR"/>
            </w:rPr>
          </w:rPrChange>
        </w:rPr>
      </w:pPr>
      <w:r>
        <w:rPr>
          <w:rStyle w:val="Appelnotedebasdep"/>
        </w:rPr>
        <w:footnoteRef/>
      </w:r>
      <w:r>
        <w:t xml:space="preserve"> </w:t>
      </w:r>
      <w:r w:rsidRPr="00670002">
        <w:rPr>
          <w:rPrChange w:id="475" w:author="Arthur Parmentier" w:date="2020-05-18T14:23:00Z">
            <w:rPr>
              <w:lang w:val="fr-FR"/>
            </w:rPr>
          </w:rPrChange>
        </w:rPr>
        <w:t>Ref M.R. class on pitch categorisation. Emphasis on the complexity of the categorisation process (non linear wrt similarity)</w:t>
      </w:r>
    </w:p>
  </w:footnote>
  <w:footnote w:id="4">
    <w:p w:rsidR="00674C10" w:rsidRPr="00670002" w:rsidRDefault="00674C10">
      <w:pPr>
        <w:pStyle w:val="Notedebasdepage"/>
      </w:pPr>
      <w:ins w:id="545" w:author="Arthur Parmentier" w:date="2020-05-13T11:16:00Z">
        <w:r>
          <w:rPr>
            <w:rStyle w:val="Appelnotedebasdep"/>
          </w:rPr>
          <w:footnoteRef/>
        </w:r>
        <w:r>
          <w:t xml:space="preserve"> </w:t>
        </w:r>
      </w:ins>
      <w:ins w:id="546" w:author="Arthur Parmentier" w:date="2020-05-13T11:17:00Z">
        <w:r w:rsidRPr="00670002">
          <w:rPr>
            <w:rPrChange w:id="547" w:author="Arthur Parmentier" w:date="2020-05-18T14:23:00Z">
              <w:rPr>
                <w:lang w:val="fr-FR"/>
              </w:rPr>
            </w:rPrChange>
          </w:rPr>
          <w:t>Note that the whole discussion of this section is only relevant to the signs used to signify contents.</w:t>
        </w:r>
      </w:ins>
    </w:p>
  </w:footnote>
  <w:footnote w:id="5">
    <w:p w:rsidR="00674C10" w:rsidRPr="00670002" w:rsidRDefault="00674C10">
      <w:pPr>
        <w:pStyle w:val="Notedebasdepage"/>
      </w:pPr>
      <w:ins w:id="553" w:author="Arthur Parmentier" w:date="2020-05-13T10:35:00Z">
        <w:r>
          <w:rPr>
            <w:rStyle w:val="Appelnotedebasdep"/>
          </w:rPr>
          <w:footnoteRef/>
        </w:r>
        <w:r>
          <w:t xml:space="preserve"> </w:t>
        </w:r>
        <w:r w:rsidRPr="00670002">
          <w:rPr>
            <w:rPrChange w:id="554" w:author="Arthur Parmentier" w:date="2020-05-18T14:23:00Z">
              <w:rPr>
                <w:lang w:val="fr-FR"/>
              </w:rPr>
            </w:rPrChange>
          </w:rPr>
          <w:t xml:space="preserve">In reference to </w:t>
        </w:r>
      </w:ins>
      <w:ins w:id="555" w:author="Arthur Parmentier" w:date="2020-05-13T10:36:00Z">
        <w:r w:rsidRPr="00670002">
          <w:rPr>
            <w:rPrChange w:id="556" w:author="Arthur Parmentier" w:date="2020-05-18T14:23:00Z">
              <w:rPr>
                <w:lang w:val="fr-FR"/>
              </w:rPr>
            </w:rPrChange>
          </w:rPr>
          <w:t>the concept of overloading in programming languages.</w:t>
        </w:r>
      </w:ins>
    </w:p>
  </w:footnote>
  <w:footnote w:id="6">
    <w:p w:rsidR="00674C10" w:rsidRPr="00670002" w:rsidRDefault="00674C10">
      <w:pPr>
        <w:pStyle w:val="Notedebasdepage"/>
      </w:pPr>
      <w:ins w:id="585" w:author="Arthur Parmentier" w:date="2020-05-13T10:19:00Z">
        <w:r>
          <w:rPr>
            <w:rStyle w:val="Appelnotedebasdep"/>
          </w:rPr>
          <w:footnoteRef/>
        </w:r>
        <w:r>
          <w:t xml:space="preserve"> </w:t>
        </w:r>
        <w:r w:rsidRPr="00670002">
          <w:rPr>
            <w:rPrChange w:id="586" w:author="Arthur Parmentier" w:date="2020-05-18T14:23:00Z">
              <w:rPr>
                <w:lang w:val="fr-FR"/>
              </w:rPr>
            </w:rPrChange>
          </w:rPr>
          <w:t>There may be other cases in which a sign has several signified, even inside one discipline, but we won’t d</w:t>
        </w:r>
      </w:ins>
      <w:ins w:id="587" w:author="Arthur Parmentier" w:date="2020-05-13T10:20:00Z">
        <w:r w:rsidRPr="00670002">
          <w:rPr>
            <w:rPrChange w:id="588" w:author="Arthur Parmentier" w:date="2020-05-18T14:23:00Z">
              <w:rPr>
                <w:lang w:val="fr-FR"/>
              </w:rPr>
            </w:rPrChange>
          </w:rPr>
          <w:t>iscuss this possibility.</w:t>
        </w:r>
      </w:ins>
    </w:p>
  </w:footnote>
  <w:footnote w:id="7">
    <w:p w:rsidR="00674C10" w:rsidRPr="00670002" w:rsidRDefault="00674C10" w:rsidP="005868B3">
      <w:pPr>
        <w:pStyle w:val="Notedebasdepage"/>
        <w:rPr>
          <w:ins w:id="626" w:author="Arthur Parmentier" w:date="2020-05-13T10:30:00Z"/>
          <w:rPrChange w:id="627" w:author="Arthur Parmentier" w:date="2020-05-18T14:23:00Z">
            <w:rPr>
              <w:ins w:id="628" w:author="Arthur Parmentier" w:date="2020-05-13T10:30:00Z"/>
              <w:lang w:val="fr-FR"/>
            </w:rPr>
          </w:rPrChange>
        </w:rPr>
      </w:pPr>
      <w:ins w:id="629" w:author="Arthur Parmentier" w:date="2020-05-13T10:30:00Z">
        <w:r>
          <w:rPr>
            <w:rStyle w:val="Appelnotedebasdep"/>
          </w:rPr>
          <w:footnoteRef/>
        </w:r>
        <w:r>
          <w:t xml:space="preserve"> </w:t>
        </w:r>
        <w:r w:rsidRPr="00670002">
          <w:rPr>
            <w:rPrChange w:id="630" w:author="Arthur Parmentier" w:date="2020-05-18T14:23:00Z">
              <w:rPr>
                <w:lang w:val="fr-FR"/>
              </w:rPr>
            </w:rPrChange>
          </w:rPr>
          <w:t>We will discuss the motivations of this construction later.</w:t>
        </w:r>
      </w:ins>
    </w:p>
  </w:footnote>
  <w:footnote w:id="8">
    <w:p w:rsidR="00674C10" w:rsidRPr="0054442D" w:rsidDel="00697BA8" w:rsidRDefault="00674C10" w:rsidP="001C0B0E">
      <w:pPr>
        <w:pStyle w:val="Notedebasdepage"/>
        <w:rPr>
          <w:del w:id="769" w:author="Arthur Parmentier" w:date="2020-05-12T18:13:00Z"/>
          <w:lang w:val="fr-FR"/>
        </w:rPr>
      </w:pPr>
      <w:del w:id="770" w:author="Arthur Parmentier" w:date="2020-05-12T18:13:00Z">
        <w:r w:rsidDel="00697BA8">
          <w:rPr>
            <w:rStyle w:val="Appelnotedebasdep"/>
          </w:rPr>
          <w:footnoteRef/>
        </w:r>
        <w:r w:rsidDel="00697BA8">
          <w:delText xml:space="preserve"> </w:delText>
        </w:r>
        <w:r w:rsidDel="00697BA8">
          <w:rPr>
            <w:lang w:val="fr-FR"/>
          </w:rPr>
          <w:delText>Note that in SP, the sign ‘discipline’ refers both to the common notion of discipline : music, visual arts… but also to the instrument as a technical apparatus</w:delText>
        </w:r>
      </w:del>
    </w:p>
  </w:footnote>
  <w:footnote w:id="9">
    <w:p w:rsidR="00674C10" w:rsidRPr="008B7AAC" w:rsidDel="005868B3" w:rsidRDefault="00674C10">
      <w:pPr>
        <w:pStyle w:val="Notedebasdepage"/>
        <w:rPr>
          <w:del w:id="822" w:author="Arthur Parmentier" w:date="2020-05-13T10:30:00Z"/>
          <w:lang w:val="fr-FR"/>
        </w:rPr>
      </w:pPr>
      <w:del w:id="823" w:author="Arthur Parmentier" w:date="2020-05-13T10:30:00Z">
        <w:r w:rsidDel="005868B3">
          <w:rPr>
            <w:rStyle w:val="Appelnotedebasdep"/>
          </w:rPr>
          <w:footnoteRef/>
        </w:r>
        <w:r w:rsidDel="005868B3">
          <w:delText xml:space="preserve"> </w:delText>
        </w:r>
        <w:r w:rsidDel="005868B3">
          <w:rPr>
            <w:lang w:val="fr-FR"/>
          </w:rPr>
          <w:delText>For instance, the analogy between the concept of a LT in music and the concept of a line in visual arts.</w:delText>
        </w:r>
      </w:del>
    </w:p>
  </w:footnote>
  <w:footnote w:id="10">
    <w:p w:rsidR="00674C10" w:rsidRPr="00670002" w:rsidRDefault="00674C10">
      <w:pPr>
        <w:pStyle w:val="Notedebasdepage"/>
        <w:rPr>
          <w:rPrChange w:id="833" w:author="Arthur Parmentier" w:date="2020-05-18T14:23:00Z">
            <w:rPr>
              <w:lang w:val="fr-FR"/>
            </w:rPr>
          </w:rPrChange>
        </w:rPr>
      </w:pPr>
      <w:r>
        <w:rPr>
          <w:rStyle w:val="Appelnotedebasdep"/>
        </w:rPr>
        <w:footnoteRef/>
      </w:r>
      <w:r>
        <w:t xml:space="preserve"> it can also be manipulated by cultural schemes, but that is not the point here.</w:t>
      </w:r>
    </w:p>
  </w:footnote>
  <w:footnote w:id="11">
    <w:p w:rsidR="00674C10" w:rsidRPr="00670002" w:rsidRDefault="00674C10">
      <w:pPr>
        <w:pStyle w:val="Notedebasdepage"/>
        <w:rPr>
          <w:rPrChange w:id="835" w:author="Arthur Parmentier" w:date="2020-05-18T14:23:00Z">
            <w:rPr>
              <w:lang w:val="fr-FR"/>
            </w:rPr>
          </w:rPrChange>
        </w:rPr>
      </w:pPr>
      <w:r>
        <w:rPr>
          <w:rStyle w:val="Appelnotedebasdep"/>
        </w:rPr>
        <w:footnoteRef/>
      </w:r>
      <w:r>
        <w:t xml:space="preserve"> or the whole concept itself, but as we already saw, defining the frontier of a concept is not always possible.</w:t>
      </w:r>
    </w:p>
  </w:footnote>
  <w:footnote w:id="12">
    <w:p w:rsidR="00674C10" w:rsidRPr="00670002" w:rsidRDefault="00674C10">
      <w:pPr>
        <w:pStyle w:val="Notedebasdepage"/>
        <w:rPr>
          <w:rPrChange w:id="840" w:author="Arthur Parmentier" w:date="2020-05-18T14:23:00Z">
            <w:rPr>
              <w:lang w:val="fr-FR"/>
            </w:rPr>
          </w:rPrChange>
        </w:rPr>
      </w:pPr>
      <w:r>
        <w:rPr>
          <w:rStyle w:val="Appelnotedebasdep"/>
        </w:rPr>
        <w:footnoteRef/>
      </w:r>
      <w:r>
        <w:t xml:space="preserve"> </w:t>
      </w:r>
      <w:r w:rsidRPr="00670002">
        <w:rPr>
          <w:rPrChange w:id="841" w:author="Arthur Parmentier" w:date="2020-05-18T14:23:00Z">
            <w:rPr>
              <w:lang w:val="fr-FR"/>
            </w:rPr>
          </w:rPrChange>
        </w:rPr>
        <w:t>I use plural here because I am assuming from the beginning that there is not a single concept of a LT for all disciplines but rather a set, a group, a of concepts, some relevant for only one discipline, some relevant for several disciplines, under the sign « LT ». In fact, I am following Maurice Bloch by thinking of signs and words as decoupled structures, where the sign LT can be thought as an alias for several underlying concepts (a line in painting, a fluid movement in dance…) : this is exactly what I am calling the overloading of signs.</w:t>
      </w:r>
    </w:p>
  </w:footnote>
  <w:footnote w:id="13">
    <w:p w:rsidR="00674C10" w:rsidRPr="00670002" w:rsidRDefault="00674C10">
      <w:pPr>
        <w:pStyle w:val="Notedebasdepage"/>
        <w:rPr>
          <w:rPrChange w:id="842" w:author="Arthur Parmentier" w:date="2020-05-18T14:23:00Z">
            <w:rPr>
              <w:lang w:val="fr-FR"/>
            </w:rPr>
          </w:rPrChange>
        </w:rPr>
      </w:pPr>
      <w:r>
        <w:rPr>
          <w:rStyle w:val="Appelnotedebasdep"/>
        </w:rPr>
        <w:footnoteRef/>
      </w:r>
      <w:r>
        <w:t xml:space="preserve"> </w:t>
      </w:r>
      <w:r w:rsidRPr="00670002">
        <w:rPr>
          <w:rPrChange w:id="843" w:author="Arthur Parmentier" w:date="2020-05-18T14:23:00Z">
            <w:rPr>
              <w:lang w:val="fr-FR"/>
            </w:rPr>
          </w:rPrChange>
        </w:rPr>
        <w:t>In my case, from my experience in Europe, producing a large variety of contents was personnally  exciting and part of the interest I and others share for the technique ; therefore it was an important consideration that may not be shared at all by other groups with different interests and motivations to use SP.</w:t>
      </w:r>
    </w:p>
  </w:footnote>
  <w:footnote w:id="14">
    <w:p w:rsidR="00674C10" w:rsidRPr="006D51B6" w:rsidRDefault="00674C10">
      <w:pPr>
        <w:pStyle w:val="Notedebasdepage"/>
      </w:pPr>
      <w:ins w:id="1058" w:author="Arthur Parmentier" w:date="2020-05-18T14:55:00Z">
        <w:r>
          <w:rPr>
            <w:rStyle w:val="Appelnotedebasdep"/>
          </w:rPr>
          <w:footnoteRef/>
        </w:r>
        <w:r>
          <w:t xml:space="preserve"> External objects that are “shipped in” with the program are distributed under GPLv3 license (or less restrictive).</w:t>
        </w:r>
      </w:ins>
    </w:p>
  </w:footnote>
  <w:footnote w:id="15">
    <w:p w:rsidR="00674C10" w:rsidRPr="00116732" w:rsidRDefault="00674C10">
      <w:pPr>
        <w:pStyle w:val="Notedebasdepage"/>
      </w:pPr>
      <w:ins w:id="1112" w:author="Arthur Parmentier" w:date="2020-05-18T15:19:00Z">
        <w:r>
          <w:rPr>
            <w:rStyle w:val="Appelnotedebasdep"/>
          </w:rPr>
          <w:footnoteRef/>
        </w:r>
        <w:r>
          <w:t xml:space="preserve"> </w:t>
        </w:r>
      </w:ins>
      <w:ins w:id="1113" w:author="Arthur Parmentier" w:date="2020-05-18T15:20:00Z">
        <w:r>
          <w:t xml:space="preserve">With </w:t>
        </w:r>
      </w:ins>
      <w:ins w:id="1114" w:author="Arthur Parmentier" w:date="2020-05-19T10:40:00Z">
        <w:r w:rsidR="00913680">
          <w:t>TensorFlow</w:t>
        </w:r>
      </w:ins>
      <w:ins w:id="1115" w:author="Arthur Parmentier" w:date="2020-05-18T15:20:00Z">
        <w:r>
          <w:t xml:space="preserve">: </w:t>
        </w:r>
      </w:ins>
      <w:ins w:id="1116" w:author="Arthur Parmentier" w:date="2020-05-18T15:19:00Z">
        <w:r w:rsidRPr="006A443F">
          <w:t>https://github.com/tensorflow/tfjs-models/tree/master/posenet</w:t>
        </w:r>
      </w:ins>
    </w:p>
  </w:footnote>
  <w:footnote w:id="16">
    <w:p w:rsidR="005E2970" w:rsidRPr="005E2970" w:rsidRDefault="005E2970">
      <w:pPr>
        <w:pStyle w:val="Notedebasdepage"/>
        <w:rPr>
          <w:lang w:val="fr-FR"/>
          <w:rPrChange w:id="1261" w:author="Arthur Parmentier" w:date="2020-05-19T16:10:00Z">
            <w:rPr/>
          </w:rPrChange>
        </w:rPr>
      </w:pPr>
      <w:ins w:id="1262" w:author="Arthur Parmentier" w:date="2020-05-19T16:10:00Z">
        <w:r>
          <w:rPr>
            <w:rStyle w:val="Appelnotedebasdep"/>
          </w:rPr>
          <w:footnoteRef/>
        </w:r>
        <w:r>
          <w:t xml:space="preserve"> </w:t>
        </w:r>
        <w:r w:rsidRPr="005E2970">
          <w:t>https://github.com/CMU-Perceptual-Computing-Lab/openpose</w:t>
        </w:r>
      </w:ins>
    </w:p>
  </w:footnote>
  <w:footnote w:id="17">
    <w:p w:rsidR="00A516F0" w:rsidRPr="00A516F0" w:rsidRDefault="00A516F0">
      <w:pPr>
        <w:pStyle w:val="Notedebasdepage"/>
        <w:rPr>
          <w:lang w:val="fr-FR"/>
          <w:rPrChange w:id="1266" w:author="Arthur Parmentier" w:date="2020-05-19T16:16:00Z">
            <w:rPr/>
          </w:rPrChange>
        </w:rPr>
      </w:pPr>
      <w:ins w:id="1267" w:author="Arthur Parmentier" w:date="2020-05-19T16:16:00Z">
        <w:r>
          <w:rPr>
            <w:rStyle w:val="Appelnotedebasdep"/>
          </w:rPr>
          <w:footnoteRef/>
        </w:r>
        <w:r>
          <w:t xml:space="preserve"> </w:t>
        </w:r>
      </w:ins>
      <w:ins w:id="1268" w:author="Arthur Parmentier" w:date="2020-05-19T16:17:00Z">
        <w:r>
          <w:rPr>
            <w:lang w:val="fr-FR"/>
          </w:rPr>
          <w:t>The only realistic approach would have been to use the pytorch implementation of OpenPose (</w:t>
        </w:r>
        <w:r>
          <w:rPr>
            <w:lang w:val="fr-FR"/>
          </w:rPr>
          <w:fldChar w:fldCharType="begin"/>
        </w:r>
        <w:r>
          <w:rPr>
            <w:lang w:val="fr-FR"/>
          </w:rPr>
          <w:instrText xml:space="preserve"> HYPERLINK "</w:instrText>
        </w:r>
        <w:r w:rsidRPr="00A516F0">
          <w:rPr>
            <w:lang w:val="fr-FR"/>
          </w:rPr>
          <w:instrText>https://github.com/Hzzone/pytorch-openpose</w:instrText>
        </w:r>
        <w:r>
          <w:rPr>
            <w:lang w:val="fr-FR"/>
          </w:rPr>
          <w:instrText xml:space="preserve">" </w:instrText>
        </w:r>
        <w:r>
          <w:rPr>
            <w:lang w:val="fr-FR"/>
          </w:rPr>
          <w:fldChar w:fldCharType="separate"/>
        </w:r>
        <w:r w:rsidRPr="00705E31">
          <w:rPr>
            <w:rStyle w:val="Lienhypertexte"/>
            <w:lang w:val="fr-FR"/>
          </w:rPr>
          <w:t>https://github.com/Hzzone/pytorch-openpose</w:t>
        </w:r>
        <w:r>
          <w:rPr>
            <w:lang w:val="fr-FR"/>
          </w:rPr>
          <w:fldChar w:fldCharType="end"/>
        </w:r>
        <w:r>
          <w:rPr>
            <w:lang w:val="fr-FR"/>
          </w:rPr>
          <w:t xml:space="preserve">) and then try to run the python scripts in Max </w:t>
        </w:r>
      </w:ins>
      <w:ins w:id="1269" w:author="Arthur Parmentier" w:date="2020-05-19T16:19:00Z">
        <w:r>
          <w:rPr>
            <w:lang w:val="fr-FR"/>
          </w:rPr>
          <w:t xml:space="preserve">(Max does </w:t>
        </w:r>
      </w:ins>
      <w:ins w:id="1270" w:author="Arthur Parmentier" w:date="2020-05-19T16:20:00Z">
        <w:r>
          <w:rPr>
            <w:lang w:val="fr-FR"/>
          </w:rPr>
          <w:t xml:space="preserve">not interpret Python natively) </w:t>
        </w:r>
      </w:ins>
      <w:ins w:id="1271" w:author="Arthur Parmentier" w:date="2020-05-19T16:17:00Z">
        <w:r>
          <w:rPr>
            <w:lang w:val="fr-FR"/>
          </w:rPr>
          <w:t xml:space="preserve">with </w:t>
        </w:r>
      </w:ins>
      <w:ins w:id="1272" w:author="Arthur Parmentier" w:date="2020-05-19T16:19:00Z">
        <w:r>
          <w:rPr>
            <w:lang w:val="fr-FR"/>
          </w:rPr>
          <w:fldChar w:fldCharType="begin"/>
        </w:r>
        <w:r>
          <w:rPr>
            <w:lang w:val="fr-FR"/>
          </w:rPr>
          <w:instrText xml:space="preserve"> HYPERLINK "</w:instrText>
        </w:r>
      </w:ins>
      <w:ins w:id="1273" w:author="Arthur Parmentier" w:date="2020-05-19T16:18:00Z">
        <w:r w:rsidRPr="00A516F0">
          <w:rPr>
            <w:lang w:val="fr-FR"/>
          </w:rPr>
          <w:instrText>https://github.com/grrrr/py</w:instrText>
        </w:r>
      </w:ins>
      <w:ins w:id="1274" w:author="Arthur Parmentier" w:date="2020-05-19T16:19:00Z">
        <w:r>
          <w:rPr>
            <w:lang w:val="fr-FR"/>
          </w:rPr>
          <w:instrText xml:space="preserve">" </w:instrText>
        </w:r>
        <w:r>
          <w:rPr>
            <w:lang w:val="fr-FR"/>
          </w:rPr>
          <w:fldChar w:fldCharType="separate"/>
        </w:r>
      </w:ins>
      <w:ins w:id="1275" w:author="Arthur Parmentier" w:date="2020-05-19T16:18:00Z">
        <w:r w:rsidRPr="00705E31">
          <w:rPr>
            <w:rStyle w:val="Lienhypertexte"/>
            <w:lang w:val="fr-FR"/>
          </w:rPr>
          <w:t>https://github.com/grrrr/py</w:t>
        </w:r>
      </w:ins>
      <w:ins w:id="1276" w:author="Arthur Parmentier" w:date="2020-05-19T16:19:00Z">
        <w:r>
          <w:rPr>
            <w:lang w:val="fr-FR"/>
          </w:rPr>
          <w:fldChar w:fldCharType="end"/>
        </w:r>
      </w:ins>
      <w:ins w:id="1277" w:author="Arthur Parmentier" w:date="2020-05-19T16:20:00Z">
        <w:r>
          <w:rPr>
            <w:lang w:val="fr-FR"/>
          </w:rPr>
          <w:t>. It is very unlikely to work</w:t>
        </w:r>
      </w:ins>
      <w:ins w:id="1278" w:author="Arthur Parmentier" w:date="2020-05-19T16:21:00Z">
        <w:r>
          <w:rPr>
            <w:lang w:val="fr-FR"/>
          </w:rPr>
          <w:t xml:space="preserve"> and could not be tested in the frame of my master thesis.</w:t>
        </w:r>
      </w:ins>
      <w:bookmarkStart w:id="1279" w:name="_GoBack"/>
      <w:bookmarkEnd w:id="1279"/>
    </w:p>
  </w:footnote>
  <w:footnote w:id="18">
    <w:p w:rsidR="00674C10" w:rsidRPr="00CC0B22" w:rsidRDefault="00674C10" w:rsidP="005522F0">
      <w:pPr>
        <w:pStyle w:val="Notedebasdepage"/>
        <w:rPr>
          <w:ins w:id="1297" w:author="Arthur Parmentier" w:date="2020-05-18T17:07:00Z"/>
        </w:rPr>
      </w:pPr>
      <w:ins w:id="1298" w:author="Arthur Parmentier" w:date="2020-05-18T17:07:00Z">
        <w:r>
          <w:rPr>
            <w:rStyle w:val="Appelnotedebasdep"/>
          </w:rPr>
          <w:footnoteRef/>
        </w:r>
        <w:r>
          <w:t xml:space="preserve"> </w:t>
        </w:r>
        <w:r w:rsidRPr="00CC0B22">
          <w:t xml:space="preserve">DTW in Wekinator is based </w:t>
        </w:r>
        <w:r>
          <w:t xml:space="preserve">on the FastDTW implementation </w:t>
        </w:r>
        <w:r w:rsidRPr="005C67EA">
          <w:t>http://cs.fit.edu/~pkc/papers/tdm04.pdf</w:t>
        </w:r>
      </w:ins>
    </w:p>
  </w:footnote>
  <w:footnote w:id="19">
    <w:p w:rsidR="00674C10" w:rsidRPr="00CC0B22" w:rsidRDefault="00674C10" w:rsidP="005522F0">
      <w:pPr>
        <w:pStyle w:val="Notedebasdepage"/>
        <w:rPr>
          <w:ins w:id="1299" w:author="Arthur Parmentier" w:date="2020-05-18T17:07:00Z"/>
        </w:rPr>
      </w:pPr>
      <w:ins w:id="1300" w:author="Arthur Parmentier" w:date="2020-05-18T17:07:00Z">
        <w:r>
          <w:rPr>
            <w:rStyle w:val="Appelnotedebasdep"/>
          </w:rPr>
          <w:footnoteRef/>
        </w:r>
        <w:r>
          <w:t xml:space="preserve"> </w:t>
        </w:r>
        <w:r w:rsidRPr="00CC0B22">
          <w:t xml:space="preserve">2 seconds is the default value </w:t>
        </w:r>
        <w:r>
          <w:t>of the recording sequence for each sign.</w:t>
        </w:r>
      </w:ins>
    </w:p>
  </w:footnote>
  <w:footnote w:id="20">
    <w:p w:rsidR="00674C10" w:rsidRPr="00CC0B22" w:rsidRDefault="00674C10" w:rsidP="005522F0">
      <w:pPr>
        <w:pStyle w:val="Notedebasdepage"/>
        <w:rPr>
          <w:ins w:id="1301" w:author="Arthur Parmentier" w:date="2020-05-18T17:07:00Z"/>
        </w:rPr>
      </w:pPr>
      <w:ins w:id="1302" w:author="Arthur Parmentier" w:date="2020-05-18T17:07:00Z">
        <w:r>
          <w:rPr>
            <w:rStyle w:val="Appelnotedebasdep"/>
          </w:rPr>
          <w:footnoteRef/>
        </w:r>
        <w:r>
          <w:t xml:space="preserve"> </w:t>
        </w:r>
        <w:r w:rsidRPr="00CC0B22">
          <w:t>We indeed have FPS*sequence_</w:t>
        </w:r>
        <w:r>
          <w:t>length = sequence size.</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A53AE"/>
    <w:multiLevelType w:val="multilevel"/>
    <w:tmpl w:val="A330D2E0"/>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15:restartNumberingAfterBreak="0">
    <w:nsid w:val="0C4856B9"/>
    <w:multiLevelType w:val="hybridMultilevel"/>
    <w:tmpl w:val="8F787538"/>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3A33C1"/>
    <w:multiLevelType w:val="hybridMultilevel"/>
    <w:tmpl w:val="819EE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CF0F4A"/>
    <w:multiLevelType w:val="hybridMultilevel"/>
    <w:tmpl w:val="8B826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2C6517"/>
    <w:multiLevelType w:val="hybridMultilevel"/>
    <w:tmpl w:val="ED30FF42"/>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5C18B7"/>
    <w:multiLevelType w:val="hybridMultilevel"/>
    <w:tmpl w:val="81E83F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3B2BB4"/>
    <w:multiLevelType w:val="hybridMultilevel"/>
    <w:tmpl w:val="91DE5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A510B5"/>
    <w:multiLevelType w:val="hybridMultilevel"/>
    <w:tmpl w:val="25909156"/>
    <w:lvl w:ilvl="0" w:tplc="CB1C69CC">
      <w:numFmt w:val="bullet"/>
      <w:lvlText w:val="-"/>
      <w:lvlJc w:val="left"/>
      <w:pPr>
        <w:ind w:left="720" w:hanging="360"/>
      </w:pPr>
      <w:rPr>
        <w:rFonts w:ascii="Nunito ExtraLight" w:eastAsia="Nunito ExtraLight" w:hAnsi="Nunito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442A18"/>
    <w:multiLevelType w:val="hybridMultilevel"/>
    <w:tmpl w:val="4B1E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2515CD"/>
    <w:multiLevelType w:val="multilevel"/>
    <w:tmpl w:val="27EE4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DA06B55"/>
    <w:multiLevelType w:val="hybridMultilevel"/>
    <w:tmpl w:val="B04E2C42"/>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F75EEC"/>
    <w:multiLevelType w:val="hybridMultilevel"/>
    <w:tmpl w:val="9B9EA58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347CA9"/>
    <w:multiLevelType w:val="hybridMultilevel"/>
    <w:tmpl w:val="7CD0B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633A2E"/>
    <w:multiLevelType w:val="multilevel"/>
    <w:tmpl w:val="52FC0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98539AB"/>
    <w:multiLevelType w:val="multilevel"/>
    <w:tmpl w:val="121653F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4E11223A"/>
    <w:multiLevelType w:val="hybridMultilevel"/>
    <w:tmpl w:val="68A03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FD7F43"/>
    <w:multiLevelType w:val="multilevel"/>
    <w:tmpl w:val="1EAAB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0957BBD"/>
    <w:multiLevelType w:val="multilevel"/>
    <w:tmpl w:val="A38E1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3D64AF4"/>
    <w:multiLevelType w:val="hybridMultilevel"/>
    <w:tmpl w:val="8E6C7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F31C25"/>
    <w:multiLevelType w:val="hybridMultilevel"/>
    <w:tmpl w:val="ECEE2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920081D"/>
    <w:multiLevelType w:val="hybridMultilevel"/>
    <w:tmpl w:val="E0AA79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E0079C"/>
    <w:multiLevelType w:val="multilevel"/>
    <w:tmpl w:val="3878C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FE37A6D"/>
    <w:multiLevelType w:val="hybridMultilevel"/>
    <w:tmpl w:val="0A76A93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3"/>
  </w:num>
  <w:num w:numId="4">
    <w:abstractNumId w:val="17"/>
  </w:num>
  <w:num w:numId="5">
    <w:abstractNumId w:val="21"/>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 w:numId="10">
    <w:abstractNumId w:val="2"/>
  </w:num>
  <w:num w:numId="11">
    <w:abstractNumId w:val="10"/>
  </w:num>
  <w:num w:numId="12">
    <w:abstractNumId w:val="1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0"/>
  </w:num>
  <w:num w:numId="17">
    <w:abstractNumId w:val="4"/>
  </w:num>
  <w:num w:numId="18">
    <w:abstractNumId w:val="22"/>
  </w:num>
  <w:num w:numId="19">
    <w:abstractNumId w:val="12"/>
  </w:num>
  <w:num w:numId="20">
    <w:abstractNumId w:val="19"/>
  </w:num>
  <w:num w:numId="21">
    <w:abstractNumId w:val="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6"/>
  </w:num>
  <w:num w:numId="25">
    <w:abstractNumId w:val="20"/>
  </w:num>
  <w:num w:numId="2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hur Parmentier">
    <w15:presenceInfo w15:providerId="AD" w15:userId="S::arthur.parmentier@epfl.ch::6480dcc6-3a04-4413-8430-3796e3ea4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8EF"/>
    <w:rsid w:val="00001C42"/>
    <w:rsid w:val="000027F3"/>
    <w:rsid w:val="000028D4"/>
    <w:rsid w:val="000039FD"/>
    <w:rsid w:val="000046FB"/>
    <w:rsid w:val="00010FF3"/>
    <w:rsid w:val="0001470B"/>
    <w:rsid w:val="000207E6"/>
    <w:rsid w:val="00020B23"/>
    <w:rsid w:val="000224C7"/>
    <w:rsid w:val="00027915"/>
    <w:rsid w:val="00036092"/>
    <w:rsid w:val="00042A1D"/>
    <w:rsid w:val="00061E60"/>
    <w:rsid w:val="000717DB"/>
    <w:rsid w:val="00080779"/>
    <w:rsid w:val="0008325B"/>
    <w:rsid w:val="00084B44"/>
    <w:rsid w:val="00086E5D"/>
    <w:rsid w:val="00091253"/>
    <w:rsid w:val="000A18E8"/>
    <w:rsid w:val="000A26DB"/>
    <w:rsid w:val="000B2701"/>
    <w:rsid w:val="000B405B"/>
    <w:rsid w:val="000B4E52"/>
    <w:rsid w:val="000C2232"/>
    <w:rsid w:val="000C29FF"/>
    <w:rsid w:val="000C3214"/>
    <w:rsid w:val="000C5075"/>
    <w:rsid w:val="000C66DC"/>
    <w:rsid w:val="000D082F"/>
    <w:rsid w:val="000D15D8"/>
    <w:rsid w:val="000E327A"/>
    <w:rsid w:val="000E48D1"/>
    <w:rsid w:val="000E4DCD"/>
    <w:rsid w:val="000F1082"/>
    <w:rsid w:val="000F1531"/>
    <w:rsid w:val="00101C2C"/>
    <w:rsid w:val="00103759"/>
    <w:rsid w:val="0011019E"/>
    <w:rsid w:val="00112903"/>
    <w:rsid w:val="00116732"/>
    <w:rsid w:val="0011688F"/>
    <w:rsid w:val="00124705"/>
    <w:rsid w:val="00126023"/>
    <w:rsid w:val="001261FF"/>
    <w:rsid w:val="00127EE4"/>
    <w:rsid w:val="00134758"/>
    <w:rsid w:val="00137F09"/>
    <w:rsid w:val="001450CB"/>
    <w:rsid w:val="00152654"/>
    <w:rsid w:val="001536DF"/>
    <w:rsid w:val="00156FC6"/>
    <w:rsid w:val="00157F8B"/>
    <w:rsid w:val="00161FBC"/>
    <w:rsid w:val="001626E2"/>
    <w:rsid w:val="00163523"/>
    <w:rsid w:val="00163AE1"/>
    <w:rsid w:val="001642FC"/>
    <w:rsid w:val="00165777"/>
    <w:rsid w:val="00167374"/>
    <w:rsid w:val="00167DAB"/>
    <w:rsid w:val="0017374C"/>
    <w:rsid w:val="0017617D"/>
    <w:rsid w:val="00177D40"/>
    <w:rsid w:val="00186BEF"/>
    <w:rsid w:val="0019691B"/>
    <w:rsid w:val="001A0623"/>
    <w:rsid w:val="001A2544"/>
    <w:rsid w:val="001A3480"/>
    <w:rsid w:val="001A4E7E"/>
    <w:rsid w:val="001B082B"/>
    <w:rsid w:val="001C0B0E"/>
    <w:rsid w:val="001C1266"/>
    <w:rsid w:val="001C7282"/>
    <w:rsid w:val="001D1810"/>
    <w:rsid w:val="001D3228"/>
    <w:rsid w:val="001D3544"/>
    <w:rsid w:val="001D3835"/>
    <w:rsid w:val="001D5E7F"/>
    <w:rsid w:val="001D6D56"/>
    <w:rsid w:val="001D7151"/>
    <w:rsid w:val="001D7225"/>
    <w:rsid w:val="001E1856"/>
    <w:rsid w:val="001F182F"/>
    <w:rsid w:val="001F6197"/>
    <w:rsid w:val="002067E2"/>
    <w:rsid w:val="00217BEE"/>
    <w:rsid w:val="0023341B"/>
    <w:rsid w:val="00237B5C"/>
    <w:rsid w:val="00240203"/>
    <w:rsid w:val="002408AA"/>
    <w:rsid w:val="00245836"/>
    <w:rsid w:val="002459E7"/>
    <w:rsid w:val="002463AB"/>
    <w:rsid w:val="00256775"/>
    <w:rsid w:val="002649BB"/>
    <w:rsid w:val="00266B08"/>
    <w:rsid w:val="002676CA"/>
    <w:rsid w:val="00273CAA"/>
    <w:rsid w:val="00273CB4"/>
    <w:rsid w:val="00276936"/>
    <w:rsid w:val="00276A39"/>
    <w:rsid w:val="00276CA1"/>
    <w:rsid w:val="00277A13"/>
    <w:rsid w:val="00292AD2"/>
    <w:rsid w:val="002A0CF5"/>
    <w:rsid w:val="002A3C42"/>
    <w:rsid w:val="002A46D5"/>
    <w:rsid w:val="002B4F17"/>
    <w:rsid w:val="002C0BFC"/>
    <w:rsid w:val="002C1E78"/>
    <w:rsid w:val="002C276B"/>
    <w:rsid w:val="002D269B"/>
    <w:rsid w:val="002F0D6B"/>
    <w:rsid w:val="002F2CA9"/>
    <w:rsid w:val="002F3824"/>
    <w:rsid w:val="002F5B0B"/>
    <w:rsid w:val="003100D6"/>
    <w:rsid w:val="0031070A"/>
    <w:rsid w:val="003126BD"/>
    <w:rsid w:val="00324E8C"/>
    <w:rsid w:val="00325849"/>
    <w:rsid w:val="003336AC"/>
    <w:rsid w:val="0033640F"/>
    <w:rsid w:val="00341F58"/>
    <w:rsid w:val="0034219C"/>
    <w:rsid w:val="00343FE0"/>
    <w:rsid w:val="00345FC6"/>
    <w:rsid w:val="00352D4C"/>
    <w:rsid w:val="003579B0"/>
    <w:rsid w:val="00357E87"/>
    <w:rsid w:val="0036091B"/>
    <w:rsid w:val="00360E78"/>
    <w:rsid w:val="003612B5"/>
    <w:rsid w:val="0036185A"/>
    <w:rsid w:val="00363997"/>
    <w:rsid w:val="00365C58"/>
    <w:rsid w:val="003706BA"/>
    <w:rsid w:val="003739E8"/>
    <w:rsid w:val="00375332"/>
    <w:rsid w:val="00381F4D"/>
    <w:rsid w:val="0038284C"/>
    <w:rsid w:val="00384716"/>
    <w:rsid w:val="003873DC"/>
    <w:rsid w:val="00391624"/>
    <w:rsid w:val="00395172"/>
    <w:rsid w:val="00397262"/>
    <w:rsid w:val="003C31A7"/>
    <w:rsid w:val="003C3E32"/>
    <w:rsid w:val="003C7CC5"/>
    <w:rsid w:val="003D29B8"/>
    <w:rsid w:val="003D5D5B"/>
    <w:rsid w:val="003E1EE3"/>
    <w:rsid w:val="003E3973"/>
    <w:rsid w:val="003E3E64"/>
    <w:rsid w:val="003F27F2"/>
    <w:rsid w:val="003F4ACB"/>
    <w:rsid w:val="003F5BCC"/>
    <w:rsid w:val="004004DC"/>
    <w:rsid w:val="00400535"/>
    <w:rsid w:val="00400DAB"/>
    <w:rsid w:val="00412135"/>
    <w:rsid w:val="00414962"/>
    <w:rsid w:val="00415B00"/>
    <w:rsid w:val="00423B74"/>
    <w:rsid w:val="00434325"/>
    <w:rsid w:val="00436197"/>
    <w:rsid w:val="00446AB2"/>
    <w:rsid w:val="00454612"/>
    <w:rsid w:val="004577DA"/>
    <w:rsid w:val="00462E61"/>
    <w:rsid w:val="004659F5"/>
    <w:rsid w:val="004714EE"/>
    <w:rsid w:val="004732DA"/>
    <w:rsid w:val="00474CFF"/>
    <w:rsid w:val="00475458"/>
    <w:rsid w:val="004810C9"/>
    <w:rsid w:val="00481EE1"/>
    <w:rsid w:val="00486FDC"/>
    <w:rsid w:val="00492FB8"/>
    <w:rsid w:val="0049358D"/>
    <w:rsid w:val="004B18F3"/>
    <w:rsid w:val="004B4D10"/>
    <w:rsid w:val="004C52F4"/>
    <w:rsid w:val="004C63B5"/>
    <w:rsid w:val="004D3630"/>
    <w:rsid w:val="004D468F"/>
    <w:rsid w:val="004E4397"/>
    <w:rsid w:val="004F1D82"/>
    <w:rsid w:val="004F6E10"/>
    <w:rsid w:val="0051191F"/>
    <w:rsid w:val="00515E70"/>
    <w:rsid w:val="00517834"/>
    <w:rsid w:val="00523640"/>
    <w:rsid w:val="0053230A"/>
    <w:rsid w:val="00532F4A"/>
    <w:rsid w:val="00540F15"/>
    <w:rsid w:val="00543457"/>
    <w:rsid w:val="00543CA7"/>
    <w:rsid w:val="0054442D"/>
    <w:rsid w:val="005522F0"/>
    <w:rsid w:val="00554B3D"/>
    <w:rsid w:val="00554E5F"/>
    <w:rsid w:val="00555240"/>
    <w:rsid w:val="005639BB"/>
    <w:rsid w:val="00572902"/>
    <w:rsid w:val="00573005"/>
    <w:rsid w:val="00573697"/>
    <w:rsid w:val="00575AED"/>
    <w:rsid w:val="00576E0F"/>
    <w:rsid w:val="00577853"/>
    <w:rsid w:val="00581F4F"/>
    <w:rsid w:val="005868B3"/>
    <w:rsid w:val="00587BD5"/>
    <w:rsid w:val="0059081B"/>
    <w:rsid w:val="00592C13"/>
    <w:rsid w:val="00593AA1"/>
    <w:rsid w:val="00593BAE"/>
    <w:rsid w:val="00596602"/>
    <w:rsid w:val="005A0160"/>
    <w:rsid w:val="005A3CBF"/>
    <w:rsid w:val="005A6D19"/>
    <w:rsid w:val="005A6DBA"/>
    <w:rsid w:val="005A7B09"/>
    <w:rsid w:val="005B0B86"/>
    <w:rsid w:val="005B3BD4"/>
    <w:rsid w:val="005C09F0"/>
    <w:rsid w:val="005C1523"/>
    <w:rsid w:val="005C67EA"/>
    <w:rsid w:val="005C78CB"/>
    <w:rsid w:val="005D1170"/>
    <w:rsid w:val="005D5A11"/>
    <w:rsid w:val="005E047A"/>
    <w:rsid w:val="005E047F"/>
    <w:rsid w:val="005E0D6C"/>
    <w:rsid w:val="005E2970"/>
    <w:rsid w:val="005E56A8"/>
    <w:rsid w:val="005E5A03"/>
    <w:rsid w:val="005E605C"/>
    <w:rsid w:val="005F48A0"/>
    <w:rsid w:val="00601FB4"/>
    <w:rsid w:val="00602378"/>
    <w:rsid w:val="00603CFA"/>
    <w:rsid w:val="00604767"/>
    <w:rsid w:val="0060525E"/>
    <w:rsid w:val="006054A3"/>
    <w:rsid w:val="00612F18"/>
    <w:rsid w:val="006155A3"/>
    <w:rsid w:val="00616215"/>
    <w:rsid w:val="00616EBE"/>
    <w:rsid w:val="006223A9"/>
    <w:rsid w:val="006331DF"/>
    <w:rsid w:val="00643933"/>
    <w:rsid w:val="00651E2D"/>
    <w:rsid w:val="00655B8B"/>
    <w:rsid w:val="0066003C"/>
    <w:rsid w:val="00660D67"/>
    <w:rsid w:val="0066352B"/>
    <w:rsid w:val="00665749"/>
    <w:rsid w:val="00665CB4"/>
    <w:rsid w:val="00670002"/>
    <w:rsid w:val="00672C10"/>
    <w:rsid w:val="0067424B"/>
    <w:rsid w:val="00674C10"/>
    <w:rsid w:val="006840DA"/>
    <w:rsid w:val="006854B3"/>
    <w:rsid w:val="00685808"/>
    <w:rsid w:val="00685AAF"/>
    <w:rsid w:val="00685B7F"/>
    <w:rsid w:val="00686540"/>
    <w:rsid w:val="00693047"/>
    <w:rsid w:val="00697BA8"/>
    <w:rsid w:val="006A17B3"/>
    <w:rsid w:val="006A443F"/>
    <w:rsid w:val="006A50CD"/>
    <w:rsid w:val="006A5A11"/>
    <w:rsid w:val="006A5C81"/>
    <w:rsid w:val="006A67AC"/>
    <w:rsid w:val="006A68DA"/>
    <w:rsid w:val="006A7F9F"/>
    <w:rsid w:val="006B3B0D"/>
    <w:rsid w:val="006B6ED0"/>
    <w:rsid w:val="006C4B1C"/>
    <w:rsid w:val="006C5C52"/>
    <w:rsid w:val="006D10E9"/>
    <w:rsid w:val="006D51B6"/>
    <w:rsid w:val="006D58F1"/>
    <w:rsid w:val="006E55E8"/>
    <w:rsid w:val="006E6EE1"/>
    <w:rsid w:val="006E7D32"/>
    <w:rsid w:val="006F6F60"/>
    <w:rsid w:val="006F7BD1"/>
    <w:rsid w:val="00706E5D"/>
    <w:rsid w:val="00706FFA"/>
    <w:rsid w:val="00711575"/>
    <w:rsid w:val="0071198B"/>
    <w:rsid w:val="0072458D"/>
    <w:rsid w:val="00725AC2"/>
    <w:rsid w:val="00725D84"/>
    <w:rsid w:val="00725EA3"/>
    <w:rsid w:val="0072614D"/>
    <w:rsid w:val="00727764"/>
    <w:rsid w:val="00736DF0"/>
    <w:rsid w:val="0074035C"/>
    <w:rsid w:val="00743436"/>
    <w:rsid w:val="0074518A"/>
    <w:rsid w:val="00747963"/>
    <w:rsid w:val="00752647"/>
    <w:rsid w:val="007776CB"/>
    <w:rsid w:val="00792D87"/>
    <w:rsid w:val="007A0071"/>
    <w:rsid w:val="007A0932"/>
    <w:rsid w:val="007A0B34"/>
    <w:rsid w:val="007A0EF4"/>
    <w:rsid w:val="007A5BBA"/>
    <w:rsid w:val="007B1805"/>
    <w:rsid w:val="007B7A4A"/>
    <w:rsid w:val="007D075F"/>
    <w:rsid w:val="007D0D3B"/>
    <w:rsid w:val="007D4E17"/>
    <w:rsid w:val="007E0A0A"/>
    <w:rsid w:val="007E7D0A"/>
    <w:rsid w:val="0080158F"/>
    <w:rsid w:val="00803E2B"/>
    <w:rsid w:val="00805DF1"/>
    <w:rsid w:val="00817BCA"/>
    <w:rsid w:val="008211BE"/>
    <w:rsid w:val="0083564B"/>
    <w:rsid w:val="0083672F"/>
    <w:rsid w:val="0084003C"/>
    <w:rsid w:val="00860214"/>
    <w:rsid w:val="00860B54"/>
    <w:rsid w:val="00862E4D"/>
    <w:rsid w:val="00863218"/>
    <w:rsid w:val="00863F70"/>
    <w:rsid w:val="0086556A"/>
    <w:rsid w:val="0087002D"/>
    <w:rsid w:val="00882B73"/>
    <w:rsid w:val="008833B3"/>
    <w:rsid w:val="008852B8"/>
    <w:rsid w:val="0089035B"/>
    <w:rsid w:val="00897810"/>
    <w:rsid w:val="008A359E"/>
    <w:rsid w:val="008A6488"/>
    <w:rsid w:val="008A6CE7"/>
    <w:rsid w:val="008B1BC4"/>
    <w:rsid w:val="008B7AAC"/>
    <w:rsid w:val="008C1CCA"/>
    <w:rsid w:val="008C2709"/>
    <w:rsid w:val="008C57BC"/>
    <w:rsid w:val="008E17B4"/>
    <w:rsid w:val="008E45E0"/>
    <w:rsid w:val="008E4BF0"/>
    <w:rsid w:val="008E5F07"/>
    <w:rsid w:val="008F1E52"/>
    <w:rsid w:val="008F3623"/>
    <w:rsid w:val="008F3F58"/>
    <w:rsid w:val="00900BAB"/>
    <w:rsid w:val="00900C8A"/>
    <w:rsid w:val="00905C28"/>
    <w:rsid w:val="00906D2A"/>
    <w:rsid w:val="00913680"/>
    <w:rsid w:val="00914B9D"/>
    <w:rsid w:val="00915AFD"/>
    <w:rsid w:val="00915B3A"/>
    <w:rsid w:val="009230DE"/>
    <w:rsid w:val="0092338D"/>
    <w:rsid w:val="00924FE7"/>
    <w:rsid w:val="00925889"/>
    <w:rsid w:val="009300B6"/>
    <w:rsid w:val="0093296D"/>
    <w:rsid w:val="00934630"/>
    <w:rsid w:val="00937D97"/>
    <w:rsid w:val="00953072"/>
    <w:rsid w:val="009564AC"/>
    <w:rsid w:val="00957686"/>
    <w:rsid w:val="00960BA6"/>
    <w:rsid w:val="0096226B"/>
    <w:rsid w:val="00966026"/>
    <w:rsid w:val="009814BB"/>
    <w:rsid w:val="009824AD"/>
    <w:rsid w:val="00990A90"/>
    <w:rsid w:val="009946FB"/>
    <w:rsid w:val="009A2092"/>
    <w:rsid w:val="009A67DE"/>
    <w:rsid w:val="009B2D7C"/>
    <w:rsid w:val="009C096F"/>
    <w:rsid w:val="009C261B"/>
    <w:rsid w:val="009C4444"/>
    <w:rsid w:val="009D41F3"/>
    <w:rsid w:val="009D5821"/>
    <w:rsid w:val="009D63F0"/>
    <w:rsid w:val="009D75C8"/>
    <w:rsid w:val="009D7F8E"/>
    <w:rsid w:val="009E7ADA"/>
    <w:rsid w:val="009F19C2"/>
    <w:rsid w:val="009F79AA"/>
    <w:rsid w:val="00A00963"/>
    <w:rsid w:val="00A01FAD"/>
    <w:rsid w:val="00A06D4C"/>
    <w:rsid w:val="00A17E5A"/>
    <w:rsid w:val="00A24663"/>
    <w:rsid w:val="00A309A4"/>
    <w:rsid w:val="00A34795"/>
    <w:rsid w:val="00A3493C"/>
    <w:rsid w:val="00A357FE"/>
    <w:rsid w:val="00A37827"/>
    <w:rsid w:val="00A40688"/>
    <w:rsid w:val="00A43C46"/>
    <w:rsid w:val="00A43D2B"/>
    <w:rsid w:val="00A46D19"/>
    <w:rsid w:val="00A516F0"/>
    <w:rsid w:val="00A55948"/>
    <w:rsid w:val="00A67223"/>
    <w:rsid w:val="00A7011E"/>
    <w:rsid w:val="00A708EC"/>
    <w:rsid w:val="00A768EF"/>
    <w:rsid w:val="00A76EAE"/>
    <w:rsid w:val="00A84632"/>
    <w:rsid w:val="00A867C0"/>
    <w:rsid w:val="00A938B2"/>
    <w:rsid w:val="00AB02F6"/>
    <w:rsid w:val="00AC57DD"/>
    <w:rsid w:val="00AD0ADB"/>
    <w:rsid w:val="00AD2F7B"/>
    <w:rsid w:val="00AD6A79"/>
    <w:rsid w:val="00AD6FFE"/>
    <w:rsid w:val="00AE03D5"/>
    <w:rsid w:val="00AE0A35"/>
    <w:rsid w:val="00AE2C19"/>
    <w:rsid w:val="00AE58D1"/>
    <w:rsid w:val="00B01D9E"/>
    <w:rsid w:val="00B07984"/>
    <w:rsid w:val="00B11EF1"/>
    <w:rsid w:val="00B12EC1"/>
    <w:rsid w:val="00B1735D"/>
    <w:rsid w:val="00B17B8A"/>
    <w:rsid w:val="00B22614"/>
    <w:rsid w:val="00B22E85"/>
    <w:rsid w:val="00B30A20"/>
    <w:rsid w:val="00B34E77"/>
    <w:rsid w:val="00B37963"/>
    <w:rsid w:val="00B400C3"/>
    <w:rsid w:val="00B41CA4"/>
    <w:rsid w:val="00B4379D"/>
    <w:rsid w:val="00B44442"/>
    <w:rsid w:val="00B45CE3"/>
    <w:rsid w:val="00B47E57"/>
    <w:rsid w:val="00B51491"/>
    <w:rsid w:val="00B52D1B"/>
    <w:rsid w:val="00B53663"/>
    <w:rsid w:val="00B56948"/>
    <w:rsid w:val="00B5754F"/>
    <w:rsid w:val="00B63D67"/>
    <w:rsid w:val="00B66461"/>
    <w:rsid w:val="00B67915"/>
    <w:rsid w:val="00B70897"/>
    <w:rsid w:val="00B7596F"/>
    <w:rsid w:val="00B7667C"/>
    <w:rsid w:val="00B8247D"/>
    <w:rsid w:val="00B87A50"/>
    <w:rsid w:val="00B9612C"/>
    <w:rsid w:val="00B96316"/>
    <w:rsid w:val="00BA2E6A"/>
    <w:rsid w:val="00BA3828"/>
    <w:rsid w:val="00BA63E4"/>
    <w:rsid w:val="00BB329A"/>
    <w:rsid w:val="00BC3D06"/>
    <w:rsid w:val="00BC5C24"/>
    <w:rsid w:val="00BD202F"/>
    <w:rsid w:val="00BD2C86"/>
    <w:rsid w:val="00BD621B"/>
    <w:rsid w:val="00BD6305"/>
    <w:rsid w:val="00BE04C2"/>
    <w:rsid w:val="00BE0793"/>
    <w:rsid w:val="00BE6883"/>
    <w:rsid w:val="00BE77C2"/>
    <w:rsid w:val="00BF0ED0"/>
    <w:rsid w:val="00BF3C70"/>
    <w:rsid w:val="00BF5AB9"/>
    <w:rsid w:val="00C03948"/>
    <w:rsid w:val="00C07A15"/>
    <w:rsid w:val="00C16C06"/>
    <w:rsid w:val="00C209FE"/>
    <w:rsid w:val="00C21DB0"/>
    <w:rsid w:val="00C261F8"/>
    <w:rsid w:val="00C27D4A"/>
    <w:rsid w:val="00C31E28"/>
    <w:rsid w:val="00C3262D"/>
    <w:rsid w:val="00C32ADD"/>
    <w:rsid w:val="00C362C5"/>
    <w:rsid w:val="00C36A2F"/>
    <w:rsid w:val="00C424E0"/>
    <w:rsid w:val="00C47381"/>
    <w:rsid w:val="00C57F79"/>
    <w:rsid w:val="00C621A9"/>
    <w:rsid w:val="00C6284D"/>
    <w:rsid w:val="00C63733"/>
    <w:rsid w:val="00C75BE3"/>
    <w:rsid w:val="00C86DBE"/>
    <w:rsid w:val="00C91523"/>
    <w:rsid w:val="00CA3393"/>
    <w:rsid w:val="00CC0FEC"/>
    <w:rsid w:val="00CC721C"/>
    <w:rsid w:val="00CC7259"/>
    <w:rsid w:val="00CC74C2"/>
    <w:rsid w:val="00CD2812"/>
    <w:rsid w:val="00CD3788"/>
    <w:rsid w:val="00CD4FE1"/>
    <w:rsid w:val="00CD7228"/>
    <w:rsid w:val="00CE30A8"/>
    <w:rsid w:val="00CE53C0"/>
    <w:rsid w:val="00CE62A0"/>
    <w:rsid w:val="00CE6B94"/>
    <w:rsid w:val="00CE7ED8"/>
    <w:rsid w:val="00CF3BC0"/>
    <w:rsid w:val="00CF5D38"/>
    <w:rsid w:val="00D007E8"/>
    <w:rsid w:val="00D0639C"/>
    <w:rsid w:val="00D143DB"/>
    <w:rsid w:val="00D206F5"/>
    <w:rsid w:val="00D23577"/>
    <w:rsid w:val="00D32387"/>
    <w:rsid w:val="00D36F5F"/>
    <w:rsid w:val="00D46826"/>
    <w:rsid w:val="00D47AF2"/>
    <w:rsid w:val="00D5164C"/>
    <w:rsid w:val="00D52E8D"/>
    <w:rsid w:val="00D52FC2"/>
    <w:rsid w:val="00D57E4A"/>
    <w:rsid w:val="00D621DF"/>
    <w:rsid w:val="00D70B5D"/>
    <w:rsid w:val="00D71664"/>
    <w:rsid w:val="00D72AC0"/>
    <w:rsid w:val="00D7385F"/>
    <w:rsid w:val="00D74CAF"/>
    <w:rsid w:val="00D758B6"/>
    <w:rsid w:val="00D770BE"/>
    <w:rsid w:val="00D81005"/>
    <w:rsid w:val="00D97343"/>
    <w:rsid w:val="00D97670"/>
    <w:rsid w:val="00DA3D9A"/>
    <w:rsid w:val="00DA634B"/>
    <w:rsid w:val="00DA6F65"/>
    <w:rsid w:val="00DB185F"/>
    <w:rsid w:val="00DB4763"/>
    <w:rsid w:val="00DB6A50"/>
    <w:rsid w:val="00DC1119"/>
    <w:rsid w:val="00DC303D"/>
    <w:rsid w:val="00DC3FF9"/>
    <w:rsid w:val="00DC4713"/>
    <w:rsid w:val="00DC4FBF"/>
    <w:rsid w:val="00DC6324"/>
    <w:rsid w:val="00DE1036"/>
    <w:rsid w:val="00DE1655"/>
    <w:rsid w:val="00DE1B67"/>
    <w:rsid w:val="00DE2CDB"/>
    <w:rsid w:val="00DE3F01"/>
    <w:rsid w:val="00DE6220"/>
    <w:rsid w:val="00DF24F8"/>
    <w:rsid w:val="00DF3BEC"/>
    <w:rsid w:val="00DF40D9"/>
    <w:rsid w:val="00DF47C8"/>
    <w:rsid w:val="00E00D2B"/>
    <w:rsid w:val="00E165D2"/>
    <w:rsid w:val="00E22AD3"/>
    <w:rsid w:val="00E24064"/>
    <w:rsid w:val="00E30937"/>
    <w:rsid w:val="00E34725"/>
    <w:rsid w:val="00E430D6"/>
    <w:rsid w:val="00E43538"/>
    <w:rsid w:val="00E44A97"/>
    <w:rsid w:val="00E44D60"/>
    <w:rsid w:val="00E46E02"/>
    <w:rsid w:val="00E6096A"/>
    <w:rsid w:val="00E61C67"/>
    <w:rsid w:val="00E6654A"/>
    <w:rsid w:val="00E7027A"/>
    <w:rsid w:val="00E713ED"/>
    <w:rsid w:val="00E715BE"/>
    <w:rsid w:val="00E71B1F"/>
    <w:rsid w:val="00E73928"/>
    <w:rsid w:val="00E75199"/>
    <w:rsid w:val="00E83D31"/>
    <w:rsid w:val="00E85217"/>
    <w:rsid w:val="00E852B9"/>
    <w:rsid w:val="00E85C84"/>
    <w:rsid w:val="00E86487"/>
    <w:rsid w:val="00E97618"/>
    <w:rsid w:val="00EA4C32"/>
    <w:rsid w:val="00EA6F12"/>
    <w:rsid w:val="00EB11F1"/>
    <w:rsid w:val="00EC0935"/>
    <w:rsid w:val="00ED2072"/>
    <w:rsid w:val="00EE2DD4"/>
    <w:rsid w:val="00EE3C9F"/>
    <w:rsid w:val="00EE6A08"/>
    <w:rsid w:val="00EF2E96"/>
    <w:rsid w:val="00EF6D7B"/>
    <w:rsid w:val="00F00F6E"/>
    <w:rsid w:val="00F148AD"/>
    <w:rsid w:val="00F150E6"/>
    <w:rsid w:val="00F163F4"/>
    <w:rsid w:val="00F17DD1"/>
    <w:rsid w:val="00F25194"/>
    <w:rsid w:val="00F33572"/>
    <w:rsid w:val="00F35BC0"/>
    <w:rsid w:val="00F419AB"/>
    <w:rsid w:val="00F56170"/>
    <w:rsid w:val="00F572C3"/>
    <w:rsid w:val="00F630AC"/>
    <w:rsid w:val="00F636CA"/>
    <w:rsid w:val="00F732CE"/>
    <w:rsid w:val="00F76CA7"/>
    <w:rsid w:val="00F813C8"/>
    <w:rsid w:val="00FA4DD8"/>
    <w:rsid w:val="00FA53E4"/>
    <w:rsid w:val="00FA6678"/>
    <w:rsid w:val="00FB0C2C"/>
    <w:rsid w:val="00FB31C3"/>
    <w:rsid w:val="00FB6B81"/>
    <w:rsid w:val="00FC61C6"/>
    <w:rsid w:val="00FC6CCC"/>
    <w:rsid w:val="00FC7B7A"/>
    <w:rsid w:val="00FD25EA"/>
    <w:rsid w:val="00FD47FA"/>
    <w:rsid w:val="00FE10BB"/>
    <w:rsid w:val="00FE325D"/>
    <w:rsid w:val="00FE7602"/>
    <w:rsid w:val="00FF3387"/>
    <w:rsid w:val="00FF4C82"/>
    <w:rsid w:val="00FF4D89"/>
    <w:rsid w:val="00FF52E4"/>
    <w:rsid w:val="00FF5B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C3459"/>
  <w15:docId w15:val="{62AE8F56-3CCC-4612-B137-0B23C802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ExtraLight" w:eastAsia="Nunito ExtraLight" w:hAnsi="Nunito ExtraLight" w:cs="Nunito ExtraLight"/>
        <w:sz w:val="22"/>
        <w:szCs w:val="22"/>
        <w:lang w:val="en-GB"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654A"/>
    <w:rPr>
      <w:rFonts w:asciiTheme="minorHAnsi" w:hAnsiTheme="minorHAnsi"/>
      <w:lang w:val="en-US"/>
    </w:rPr>
  </w:style>
  <w:style w:type="paragraph" w:styleId="Titre1">
    <w:name w:val="heading 1"/>
    <w:basedOn w:val="Normal"/>
    <w:next w:val="Normal"/>
    <w:link w:val="Titre1Car"/>
    <w:autoRedefine/>
    <w:uiPriority w:val="9"/>
    <w:qFormat/>
    <w:rsid w:val="00953072"/>
    <w:pPr>
      <w:keepNext/>
      <w:keepLines/>
      <w:numPr>
        <w:numId w:val="16"/>
      </w:numPr>
      <w:spacing w:before="240" w:after="0"/>
      <w:outlineLvl w:val="0"/>
    </w:pPr>
    <w:rPr>
      <w:rFonts w:ascii="Nunito Sans" w:eastAsiaTheme="majorEastAsia" w:hAnsi="Nunito Sans" w:cstheme="majorBidi"/>
      <w:color w:val="000000" w:themeColor="text1"/>
      <w:sz w:val="40"/>
      <w:szCs w:val="32"/>
    </w:rPr>
  </w:style>
  <w:style w:type="paragraph" w:styleId="Titre2">
    <w:name w:val="heading 2"/>
    <w:basedOn w:val="Normal"/>
    <w:next w:val="Normal"/>
    <w:link w:val="Titre2Car"/>
    <w:autoRedefine/>
    <w:uiPriority w:val="9"/>
    <w:unhideWhenUsed/>
    <w:qFormat/>
    <w:rsid w:val="00953072"/>
    <w:pPr>
      <w:keepNext/>
      <w:keepLines/>
      <w:numPr>
        <w:ilvl w:val="1"/>
        <w:numId w:val="16"/>
      </w:numPr>
      <w:spacing w:before="40" w:after="0"/>
      <w:outlineLvl w:val="1"/>
    </w:pPr>
    <w:rPr>
      <w:rFonts w:ascii="Nunito Sans Light" w:eastAsiaTheme="majorEastAsia" w:hAnsi="Nunito Sans Light" w:cstheme="majorBidi"/>
      <w:sz w:val="32"/>
      <w:szCs w:val="26"/>
    </w:rPr>
  </w:style>
  <w:style w:type="paragraph" w:styleId="Titre3">
    <w:name w:val="heading 3"/>
    <w:basedOn w:val="Normal"/>
    <w:next w:val="Normal"/>
    <w:link w:val="Titre3Car"/>
    <w:uiPriority w:val="9"/>
    <w:unhideWhenUsed/>
    <w:qFormat/>
    <w:rsid w:val="00414962"/>
    <w:pPr>
      <w:keepNext/>
      <w:keepLines/>
      <w:numPr>
        <w:ilvl w:val="2"/>
        <w:numId w:val="16"/>
      </w:numPr>
      <w:spacing w:before="280" w:after="80"/>
      <w:outlineLvl w:val="2"/>
      <w:pPrChange w:id="0" w:author="Arthur Parmentier" w:date="2020-05-14T14:00:00Z">
        <w:pPr>
          <w:keepNext/>
          <w:keepLines/>
          <w:numPr>
            <w:ilvl w:val="2"/>
            <w:numId w:val="16"/>
          </w:numPr>
          <w:spacing w:before="280" w:after="80" w:line="259" w:lineRule="auto"/>
          <w:ind w:left="1440"/>
          <w:outlineLvl w:val="2"/>
        </w:pPr>
      </w:pPrChange>
    </w:pPr>
    <w:rPr>
      <w:rFonts w:ascii="Nunito Sans Light" w:hAnsi="Nunito Sans Light"/>
      <w:sz w:val="28"/>
      <w:szCs w:val="28"/>
      <w:rPrChange w:id="0" w:author="Arthur Parmentier" w:date="2020-05-14T14:00:00Z">
        <w:rPr>
          <w:rFonts w:ascii="Nunito Sans Light" w:eastAsia="Nunito ExtraLight" w:hAnsi="Nunito Sans Light" w:cs="Nunito ExtraLight"/>
          <w:sz w:val="28"/>
          <w:szCs w:val="28"/>
          <w:lang w:val="en-US" w:eastAsia="fr-FR" w:bidi="ar-SA"/>
        </w:rPr>
      </w:rPrChange>
    </w:rPr>
  </w:style>
  <w:style w:type="paragraph" w:styleId="Titre4">
    <w:name w:val="heading 4"/>
    <w:basedOn w:val="Normal"/>
    <w:next w:val="Normal"/>
    <w:autoRedefine/>
    <w:uiPriority w:val="9"/>
    <w:unhideWhenUsed/>
    <w:qFormat/>
    <w:rsid w:val="00E24064"/>
    <w:pPr>
      <w:keepNext/>
      <w:keepLines/>
      <w:numPr>
        <w:ilvl w:val="3"/>
        <w:numId w:val="16"/>
      </w:numPr>
      <w:spacing w:before="240" w:after="40"/>
      <w:outlineLvl w:val="3"/>
    </w:pPr>
    <w:rPr>
      <w:rFonts w:ascii="Nunito Sans Light" w:hAnsi="Nunito Sans Light"/>
      <w:sz w:val="24"/>
      <w:szCs w:val="24"/>
    </w:rPr>
  </w:style>
  <w:style w:type="paragraph" w:styleId="Titre5">
    <w:name w:val="heading 5"/>
    <w:basedOn w:val="Normal"/>
    <w:next w:val="Normal"/>
    <w:autoRedefine/>
    <w:uiPriority w:val="9"/>
    <w:unhideWhenUsed/>
    <w:qFormat/>
    <w:rsid w:val="00D36F5F"/>
    <w:pPr>
      <w:keepNext/>
      <w:keepLines/>
      <w:numPr>
        <w:ilvl w:val="4"/>
        <w:numId w:val="16"/>
      </w:numPr>
      <w:spacing w:before="220" w:after="40"/>
      <w:outlineLvl w:val="4"/>
    </w:pPr>
    <w:rPr>
      <w:rFonts w:ascii="Nunito Sans Light" w:hAnsi="Nunito Sans Light"/>
    </w:rPr>
  </w:style>
  <w:style w:type="paragraph" w:styleId="Titre6">
    <w:name w:val="heading 6"/>
    <w:basedOn w:val="Normal"/>
    <w:next w:val="Normal"/>
    <w:uiPriority w:val="9"/>
    <w:unhideWhenUsed/>
    <w:qFormat/>
    <w:pPr>
      <w:keepNext/>
      <w:keepLines/>
      <w:numPr>
        <w:ilvl w:val="5"/>
        <w:numId w:val="16"/>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1D7151"/>
    <w:pPr>
      <w:keepNext/>
      <w:keepLines/>
      <w:numPr>
        <w:ilvl w:val="6"/>
        <w:numId w:val="16"/>
      </w:numPr>
      <w:spacing w:before="40" w:after="0"/>
      <w:outlineLvl w:val="6"/>
    </w:pPr>
    <w:rPr>
      <w:rFonts w:asciiTheme="majorHAnsi" w:eastAsiaTheme="majorEastAsia" w:hAnsiTheme="majorHAnsi" w:cstheme="majorBidi"/>
      <w:i/>
      <w:iCs/>
      <w:color w:val="84620E" w:themeColor="accent1" w:themeShade="7F"/>
    </w:rPr>
  </w:style>
  <w:style w:type="paragraph" w:styleId="Titre8">
    <w:name w:val="heading 8"/>
    <w:basedOn w:val="Normal"/>
    <w:next w:val="Normal"/>
    <w:link w:val="Titre8Car"/>
    <w:uiPriority w:val="9"/>
    <w:semiHidden/>
    <w:unhideWhenUsed/>
    <w:qFormat/>
    <w:rsid w:val="001D715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715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53072"/>
    <w:pPr>
      <w:spacing w:after="0" w:line="240" w:lineRule="auto"/>
      <w:contextualSpacing/>
    </w:pPr>
    <w:rPr>
      <w:rFonts w:ascii="Nunito Sans" w:eastAsiaTheme="majorEastAsia" w:hAnsi="Nunito Sans" w:cstheme="majorBidi"/>
      <w:spacing w:val="-10"/>
      <w:kern w:val="28"/>
      <w:sz w:val="72"/>
      <w:szCs w:val="56"/>
    </w:rPr>
  </w:style>
  <w:style w:type="paragraph" w:styleId="Textedebulles">
    <w:name w:val="Balloon Text"/>
    <w:basedOn w:val="Normal"/>
    <w:link w:val="TextedebullesCar"/>
    <w:uiPriority w:val="99"/>
    <w:semiHidden/>
    <w:unhideWhenUsed/>
    <w:rsid w:val="00FB3FEE"/>
    <w:rPr>
      <w:rFonts w:ascii="Lucida Grande" w:hAnsi="Lucida Grande"/>
      <w:sz w:val="18"/>
      <w:szCs w:val="18"/>
    </w:rPr>
  </w:style>
  <w:style w:type="character" w:customStyle="1" w:styleId="TextedebullesCar">
    <w:name w:val="Texte de bulles Car"/>
    <w:basedOn w:val="Policepardfaut"/>
    <w:link w:val="Textedebulles"/>
    <w:uiPriority w:val="99"/>
    <w:semiHidden/>
    <w:rsid w:val="00FB3FEE"/>
    <w:rPr>
      <w:rFonts w:ascii="Lucida Grande" w:hAnsi="Lucida Grande"/>
      <w:sz w:val="18"/>
      <w:szCs w:val="18"/>
    </w:rPr>
  </w:style>
  <w:style w:type="character" w:customStyle="1" w:styleId="TitreCar">
    <w:name w:val="Titre Car"/>
    <w:basedOn w:val="Policepardfaut"/>
    <w:link w:val="Titre"/>
    <w:uiPriority w:val="10"/>
    <w:rsid w:val="00953072"/>
    <w:rPr>
      <w:rFonts w:ascii="Nunito Sans" w:eastAsiaTheme="majorEastAsia" w:hAnsi="Nunito Sans" w:cstheme="majorBidi"/>
      <w:spacing w:val="-10"/>
      <w:kern w:val="28"/>
      <w:sz w:val="72"/>
      <w:szCs w:val="56"/>
      <w:lang w:val="en-US"/>
    </w:rPr>
  </w:style>
  <w:style w:type="character" w:customStyle="1" w:styleId="Titre1Car">
    <w:name w:val="Titre 1 Car"/>
    <w:basedOn w:val="Policepardfaut"/>
    <w:link w:val="Titre1"/>
    <w:uiPriority w:val="9"/>
    <w:rsid w:val="00953072"/>
    <w:rPr>
      <w:rFonts w:ascii="Nunito Sans" w:eastAsiaTheme="majorEastAsia" w:hAnsi="Nunito Sans" w:cstheme="majorBidi"/>
      <w:color w:val="000000" w:themeColor="text1"/>
      <w:sz w:val="40"/>
      <w:szCs w:val="32"/>
      <w:lang w:val="en-US"/>
    </w:rPr>
  </w:style>
  <w:style w:type="paragraph" w:styleId="Paragraphedeliste">
    <w:name w:val="List Paragraph"/>
    <w:basedOn w:val="Normal"/>
    <w:uiPriority w:val="34"/>
    <w:qFormat/>
    <w:rsid w:val="00943B9B"/>
    <w:pPr>
      <w:ind w:left="720"/>
      <w:contextualSpacing/>
    </w:pPr>
  </w:style>
  <w:style w:type="character" w:styleId="Lienhypertexte">
    <w:name w:val="Hyperlink"/>
    <w:basedOn w:val="Policepardfaut"/>
    <w:uiPriority w:val="99"/>
    <w:unhideWhenUsed/>
    <w:rsid w:val="008756B1"/>
    <w:rPr>
      <w:color w:val="0000FF"/>
      <w:u w:val="single"/>
    </w:rPr>
  </w:style>
  <w:style w:type="character" w:customStyle="1" w:styleId="Mentionnonrsolue1">
    <w:name w:val="Mention non résolue1"/>
    <w:basedOn w:val="Policepardfaut"/>
    <w:uiPriority w:val="99"/>
    <w:semiHidden/>
    <w:unhideWhenUsed/>
    <w:rsid w:val="008756B1"/>
    <w:rPr>
      <w:color w:val="605E5C"/>
      <w:shd w:val="clear" w:color="auto" w:fill="E1DFDD"/>
    </w:rPr>
  </w:style>
  <w:style w:type="character" w:customStyle="1" w:styleId="Titre2Car">
    <w:name w:val="Titre 2 Car"/>
    <w:basedOn w:val="Policepardfaut"/>
    <w:link w:val="Titre2"/>
    <w:uiPriority w:val="9"/>
    <w:rsid w:val="00953072"/>
    <w:rPr>
      <w:rFonts w:ascii="Nunito Sans Light" w:eastAsiaTheme="majorEastAsia" w:hAnsi="Nunito Sans Light" w:cstheme="majorBidi"/>
      <w:sz w:val="32"/>
      <w:szCs w:val="26"/>
      <w:lang w:val="en-US"/>
    </w:rPr>
  </w:style>
  <w:style w:type="character" w:customStyle="1" w:styleId="bidi">
    <w:name w:val="bidi"/>
    <w:basedOn w:val="Policepardfaut"/>
    <w:rsid w:val="005C6F4B"/>
  </w:style>
  <w:style w:type="paragraph" w:styleId="Pieddepage">
    <w:name w:val="footer"/>
    <w:basedOn w:val="Normal"/>
    <w:link w:val="PieddepageCar"/>
    <w:uiPriority w:val="99"/>
    <w:semiHidden/>
    <w:unhideWhenUsed/>
    <w:rsid w:val="002454DE"/>
    <w:pPr>
      <w:tabs>
        <w:tab w:val="center" w:pos="4819"/>
        <w:tab w:val="right" w:pos="9638"/>
      </w:tabs>
      <w:spacing w:after="0" w:line="240" w:lineRule="auto"/>
    </w:pPr>
  </w:style>
  <w:style w:type="character" w:customStyle="1" w:styleId="PieddepageCar">
    <w:name w:val="Pied de page Car"/>
    <w:basedOn w:val="Policepardfaut"/>
    <w:link w:val="Pieddepage"/>
    <w:uiPriority w:val="99"/>
    <w:semiHidden/>
    <w:rsid w:val="002454DE"/>
    <w:rPr>
      <w:lang w:val="en-US"/>
    </w:rPr>
  </w:style>
  <w:style w:type="character" w:styleId="Numrodepage">
    <w:name w:val="page number"/>
    <w:basedOn w:val="Policepardfaut"/>
    <w:uiPriority w:val="99"/>
    <w:semiHidden/>
    <w:unhideWhenUsed/>
    <w:rsid w:val="002454DE"/>
  </w:style>
  <w:style w:type="character" w:styleId="Lienhypertextesuivivisit">
    <w:name w:val="FollowedHyperlink"/>
    <w:basedOn w:val="Policepardfaut"/>
    <w:uiPriority w:val="99"/>
    <w:semiHidden/>
    <w:unhideWhenUsed/>
    <w:rsid w:val="00453362"/>
    <w:rPr>
      <w:color w:val="954F72" w:themeColor="followedHyperlink"/>
      <w:u w:val="single"/>
    </w:rPr>
  </w:style>
  <w:style w:type="paragraph" w:styleId="Notedebasdepage">
    <w:name w:val="footnote text"/>
    <w:basedOn w:val="Normal"/>
    <w:link w:val="NotedebasdepageCar"/>
    <w:uiPriority w:val="99"/>
    <w:semiHidden/>
    <w:unhideWhenUsed/>
    <w:rsid w:val="0045336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53362"/>
    <w:rPr>
      <w:sz w:val="20"/>
      <w:szCs w:val="20"/>
      <w:lang w:val="en-US"/>
    </w:rPr>
  </w:style>
  <w:style w:type="character" w:styleId="Appelnotedebasdep">
    <w:name w:val="footnote reference"/>
    <w:basedOn w:val="Policepardfaut"/>
    <w:uiPriority w:val="99"/>
    <w:semiHidden/>
    <w:unhideWhenUsed/>
    <w:rsid w:val="00453362"/>
    <w:rPr>
      <w:vertAlign w:val="superscript"/>
    </w:rPr>
  </w:style>
  <w:style w:type="character" w:styleId="Mentionnonrsolue">
    <w:name w:val="Unresolved Mention"/>
    <w:basedOn w:val="Policepardfaut"/>
    <w:uiPriority w:val="99"/>
    <w:semiHidden/>
    <w:unhideWhenUsed/>
    <w:rsid w:val="00A36C6A"/>
    <w:rPr>
      <w:color w:val="605E5C"/>
      <w:shd w:val="clear" w:color="auto" w:fill="E1DFDD"/>
    </w:rPr>
  </w:style>
  <w:style w:type="character" w:customStyle="1" w:styleId="textexposedshow">
    <w:name w:val="text_exposed_show"/>
    <w:basedOn w:val="Policepardfaut"/>
    <w:rsid w:val="00A36C6A"/>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ttedetabledesmatires">
    <w:name w:val="TOC Heading"/>
    <w:basedOn w:val="Titre1"/>
    <w:next w:val="Normal"/>
    <w:uiPriority w:val="39"/>
    <w:unhideWhenUsed/>
    <w:qFormat/>
    <w:rsid w:val="001D7151"/>
    <w:pPr>
      <w:outlineLvl w:val="9"/>
    </w:pPr>
    <w:rPr>
      <w:color w:val="C69415" w:themeColor="accent1" w:themeShade="BF"/>
      <w:sz w:val="32"/>
      <w:lang w:val="fr-FR"/>
    </w:rPr>
  </w:style>
  <w:style w:type="character" w:customStyle="1" w:styleId="Titre7Car">
    <w:name w:val="Titre 7 Car"/>
    <w:basedOn w:val="Policepardfaut"/>
    <w:link w:val="Titre7"/>
    <w:uiPriority w:val="9"/>
    <w:semiHidden/>
    <w:rsid w:val="001D7151"/>
    <w:rPr>
      <w:rFonts w:asciiTheme="majorHAnsi" w:eastAsiaTheme="majorEastAsia" w:hAnsiTheme="majorHAnsi" w:cstheme="majorBidi"/>
      <w:i/>
      <w:iCs/>
      <w:color w:val="84620E" w:themeColor="accent1" w:themeShade="7F"/>
      <w:lang w:val="en-US"/>
    </w:rPr>
  </w:style>
  <w:style w:type="character" w:customStyle="1" w:styleId="Titre8Car">
    <w:name w:val="Titre 8 Car"/>
    <w:basedOn w:val="Policepardfaut"/>
    <w:link w:val="Titre8"/>
    <w:uiPriority w:val="9"/>
    <w:semiHidden/>
    <w:rsid w:val="001D7151"/>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1D7151"/>
    <w:rPr>
      <w:rFonts w:asciiTheme="majorHAnsi" w:eastAsiaTheme="majorEastAsia" w:hAnsiTheme="majorHAnsi" w:cstheme="majorBidi"/>
      <w:i/>
      <w:iCs/>
      <w:color w:val="272727" w:themeColor="text1" w:themeTint="D8"/>
      <w:sz w:val="21"/>
      <w:szCs w:val="21"/>
      <w:lang w:val="en-US"/>
    </w:rPr>
  </w:style>
  <w:style w:type="paragraph" w:styleId="TM1">
    <w:name w:val="toc 1"/>
    <w:basedOn w:val="Normal"/>
    <w:next w:val="Normal"/>
    <w:autoRedefine/>
    <w:uiPriority w:val="39"/>
    <w:unhideWhenUsed/>
    <w:rsid w:val="001261FF"/>
    <w:pPr>
      <w:spacing w:before="120" w:after="0"/>
    </w:pPr>
    <w:rPr>
      <w:b/>
      <w:bCs/>
      <w:i/>
      <w:iCs/>
      <w:sz w:val="24"/>
      <w:szCs w:val="24"/>
    </w:rPr>
  </w:style>
  <w:style w:type="paragraph" w:styleId="TM2">
    <w:name w:val="toc 2"/>
    <w:basedOn w:val="Normal"/>
    <w:next w:val="Normal"/>
    <w:autoRedefine/>
    <w:uiPriority w:val="39"/>
    <w:unhideWhenUsed/>
    <w:rsid w:val="001261FF"/>
    <w:pPr>
      <w:spacing w:before="120" w:after="0"/>
      <w:ind w:left="220"/>
    </w:pPr>
    <w:rPr>
      <w:b/>
      <w:bCs/>
    </w:rPr>
  </w:style>
  <w:style w:type="paragraph" w:styleId="TM3">
    <w:name w:val="toc 3"/>
    <w:basedOn w:val="Normal"/>
    <w:next w:val="Normal"/>
    <w:autoRedefine/>
    <w:uiPriority w:val="39"/>
    <w:unhideWhenUsed/>
    <w:rsid w:val="001261FF"/>
    <w:pPr>
      <w:spacing w:after="0"/>
      <w:ind w:left="440"/>
    </w:pPr>
    <w:rPr>
      <w:sz w:val="20"/>
      <w:szCs w:val="20"/>
    </w:rPr>
  </w:style>
  <w:style w:type="paragraph" w:styleId="TM4">
    <w:name w:val="toc 4"/>
    <w:basedOn w:val="Normal"/>
    <w:next w:val="Normal"/>
    <w:autoRedefine/>
    <w:uiPriority w:val="39"/>
    <w:unhideWhenUsed/>
    <w:rsid w:val="001261FF"/>
    <w:pPr>
      <w:spacing w:after="0"/>
      <w:ind w:left="660"/>
    </w:pPr>
    <w:rPr>
      <w:sz w:val="20"/>
      <w:szCs w:val="20"/>
    </w:rPr>
  </w:style>
  <w:style w:type="paragraph" w:styleId="TM5">
    <w:name w:val="toc 5"/>
    <w:basedOn w:val="Normal"/>
    <w:next w:val="Normal"/>
    <w:autoRedefine/>
    <w:uiPriority w:val="39"/>
    <w:unhideWhenUsed/>
    <w:rsid w:val="001261FF"/>
    <w:pPr>
      <w:spacing w:after="0"/>
      <w:ind w:left="880"/>
    </w:pPr>
    <w:rPr>
      <w:sz w:val="20"/>
      <w:szCs w:val="20"/>
    </w:rPr>
  </w:style>
  <w:style w:type="paragraph" w:styleId="TM6">
    <w:name w:val="toc 6"/>
    <w:basedOn w:val="Normal"/>
    <w:next w:val="Normal"/>
    <w:autoRedefine/>
    <w:uiPriority w:val="39"/>
    <w:unhideWhenUsed/>
    <w:rsid w:val="001261FF"/>
    <w:pPr>
      <w:spacing w:after="0"/>
      <w:ind w:left="1100"/>
    </w:pPr>
    <w:rPr>
      <w:sz w:val="20"/>
      <w:szCs w:val="20"/>
    </w:rPr>
  </w:style>
  <w:style w:type="paragraph" w:styleId="TM7">
    <w:name w:val="toc 7"/>
    <w:basedOn w:val="Normal"/>
    <w:next w:val="Normal"/>
    <w:autoRedefine/>
    <w:uiPriority w:val="39"/>
    <w:unhideWhenUsed/>
    <w:rsid w:val="001261FF"/>
    <w:pPr>
      <w:spacing w:after="0"/>
      <w:ind w:left="1320"/>
    </w:pPr>
    <w:rPr>
      <w:sz w:val="20"/>
      <w:szCs w:val="20"/>
    </w:rPr>
  </w:style>
  <w:style w:type="paragraph" w:styleId="TM8">
    <w:name w:val="toc 8"/>
    <w:basedOn w:val="Normal"/>
    <w:next w:val="Normal"/>
    <w:autoRedefine/>
    <w:uiPriority w:val="39"/>
    <w:unhideWhenUsed/>
    <w:rsid w:val="001261FF"/>
    <w:pPr>
      <w:spacing w:after="0"/>
      <w:ind w:left="1540"/>
    </w:pPr>
    <w:rPr>
      <w:sz w:val="20"/>
      <w:szCs w:val="20"/>
    </w:rPr>
  </w:style>
  <w:style w:type="paragraph" w:styleId="TM9">
    <w:name w:val="toc 9"/>
    <w:basedOn w:val="Normal"/>
    <w:next w:val="Normal"/>
    <w:autoRedefine/>
    <w:uiPriority w:val="39"/>
    <w:unhideWhenUsed/>
    <w:rsid w:val="001261FF"/>
    <w:pPr>
      <w:spacing w:after="0"/>
      <w:ind w:left="1760"/>
    </w:pPr>
    <w:rPr>
      <w:sz w:val="20"/>
      <w:szCs w:val="20"/>
    </w:rPr>
  </w:style>
  <w:style w:type="character" w:customStyle="1" w:styleId="Titre3Car">
    <w:name w:val="Titre 3 Car"/>
    <w:basedOn w:val="Policepardfaut"/>
    <w:link w:val="Titre3"/>
    <w:uiPriority w:val="9"/>
    <w:rsid w:val="00414962"/>
    <w:rPr>
      <w:rFonts w:ascii="Nunito Sans Light" w:hAnsi="Nunito Sans Light"/>
      <w:sz w:val="28"/>
      <w:szCs w:val="28"/>
      <w:lang w:val="en-US"/>
    </w:rPr>
  </w:style>
  <w:style w:type="character" w:customStyle="1" w:styleId="reference-text">
    <w:name w:val="reference-text"/>
    <w:basedOn w:val="Policepardfaut"/>
    <w:rsid w:val="003C3E32"/>
  </w:style>
  <w:style w:type="paragraph" w:styleId="Lgende">
    <w:name w:val="caption"/>
    <w:basedOn w:val="Normal"/>
    <w:next w:val="Normal"/>
    <w:uiPriority w:val="35"/>
    <w:unhideWhenUsed/>
    <w:qFormat/>
    <w:rsid w:val="007A0B34"/>
    <w:pPr>
      <w:spacing w:after="200" w:line="240" w:lineRule="auto"/>
    </w:pPr>
    <w:rPr>
      <w:i/>
      <w:iCs/>
      <w:color w:val="49CAA6" w:themeColor="text2"/>
      <w:sz w:val="18"/>
      <w:szCs w:val="18"/>
    </w:rPr>
  </w:style>
  <w:style w:type="character" w:styleId="Accentuation">
    <w:name w:val="Emphasis"/>
    <w:basedOn w:val="Policepardfaut"/>
    <w:uiPriority w:val="20"/>
    <w:qFormat/>
    <w:rsid w:val="001167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eme_arthur">
  <a:themeElements>
    <a:clrScheme name="Personnalisé 1">
      <a:dk1>
        <a:srgbClr val="000000"/>
      </a:dk1>
      <a:lt1>
        <a:srgbClr val="FFFFFF"/>
      </a:lt1>
      <a:dk2>
        <a:srgbClr val="49CAA6"/>
      </a:dk2>
      <a:lt2>
        <a:srgbClr val="D98057"/>
      </a:lt2>
      <a:accent1>
        <a:srgbClr val="EAB93C"/>
      </a:accent1>
      <a:accent2>
        <a:srgbClr val="CA486D"/>
      </a:accent2>
      <a:accent3>
        <a:srgbClr val="2867FB"/>
      </a:accent3>
      <a:accent4>
        <a:srgbClr val="496ECA"/>
      </a:accent4>
      <a:accent5>
        <a:srgbClr val="FBBA28"/>
      </a:accent5>
      <a:accent6>
        <a:srgbClr val="A649CA"/>
      </a:accent6>
      <a:hlink>
        <a:srgbClr val="0563C1"/>
      </a:hlink>
      <a:folHlink>
        <a:srgbClr val="954F72"/>
      </a:folHlink>
    </a:clrScheme>
    <a:fontScheme name="Personnalisé 2">
      <a:majorFont>
        <a:latin typeface="Nunito Sans"/>
        <a:ea typeface=""/>
        <a:cs typeface=""/>
      </a:majorFont>
      <a:minorFont>
        <a:latin typeface="Nunito Sans Extra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_arthur" id="{4030CA7C-77D7-4442-B3DB-78FC060DE9C6}" vid="{0377C1B8-AC87-49A4-B9DB-6C4E004757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badywg8og85b4EK5+RcU5b1hw==">AMUW2mWlF2ummrgISATjW+2B0VNgpdSDD+C+HL2hNWMtlWmttCKfytFhU/dgNZLF3SgRktLb9tqSlvhk3aGWk3YDAyLbYftPWMBSfWUwx2kVXYPqjchht+PHvSyb5HqydKc4KZiE/4xp++K/AJA/nzsW5vtYPmmK0elAXKzXxiINh3ddGj+sDi3Ws5mJdSLv12dPZkFYtL7s9RPyKLUwYyQsk+tr14XjrXqO6DOI7zu42pqGQB3kQwX6IGJiho5yhSBvYDmNJDHpHZ5aLwTNG1b3SDCZN0k+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A7787E-4363-4D84-B783-07947405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2</TotalTime>
  <Pages>24</Pages>
  <Words>7228</Words>
  <Characters>39758</Characters>
  <Application>Microsoft Office Word</Application>
  <DocSecurity>0</DocSecurity>
  <Lines>331</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Parmentier</dc:creator>
  <cp:lastModifiedBy>Arthur Parmentier</cp:lastModifiedBy>
  <cp:revision>576</cp:revision>
  <dcterms:created xsi:type="dcterms:W3CDTF">2019-12-11T06:12:00Z</dcterms:created>
  <dcterms:modified xsi:type="dcterms:W3CDTF">2020-05-19T14:21:00Z</dcterms:modified>
</cp:coreProperties>
</file>